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BB" w:rsidRDefault="005674D3">
      <w:pPr>
        <w:spacing w:before="30"/>
        <w:ind w:left="1413"/>
        <w:rPr>
          <w:rFonts w:ascii="Perpetua" w:eastAsia="Perpetua" w:hAnsi="Perpetua" w:cs="Perpetua"/>
          <w:sz w:val="64"/>
          <w:szCs w:val="64"/>
        </w:rPr>
      </w:pPr>
      <w:r>
        <w:rPr>
          <w:rFonts w:ascii="Perpetua" w:eastAsia="Perpetua" w:hAnsi="Perpetua" w:cs="Perpetua"/>
          <w:color w:val="FFFFFF"/>
          <w:spacing w:val="-13"/>
          <w:sz w:val="64"/>
          <w:szCs w:val="64"/>
        </w:rPr>
        <w:t>Student Activities and Conference Services</w:t>
      </w:r>
    </w:p>
    <w:p w:rsidR="002975BB" w:rsidRDefault="00A655CB">
      <w:pPr>
        <w:spacing w:before="4" w:line="170" w:lineRule="exact"/>
        <w:rPr>
          <w:sz w:val="17"/>
          <w:szCs w:val="17"/>
        </w:rPr>
      </w:pPr>
      <w:r>
        <w:rPr>
          <w:noProof/>
        </w:rPr>
        <mc:AlternateContent>
          <mc:Choice Requires="wpg">
            <w:drawing>
              <wp:anchor distT="0" distB="0" distL="114300" distR="114300" simplePos="0" relativeHeight="251658752" behindDoc="1" locked="0" layoutInCell="1" allowOverlap="1">
                <wp:simplePos x="0" y="0"/>
                <wp:positionH relativeFrom="page">
                  <wp:posOffset>4538345</wp:posOffset>
                </wp:positionH>
                <wp:positionV relativeFrom="page">
                  <wp:posOffset>897255</wp:posOffset>
                </wp:positionV>
                <wp:extent cx="3164840" cy="8755380"/>
                <wp:effectExtent l="4445" t="0" r="2540" b="0"/>
                <wp:wrapNone/>
                <wp:docPr id="3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840" cy="8755380"/>
                          <a:chOff x="7187" y="1332"/>
                          <a:chExt cx="4549" cy="13788"/>
                        </a:xfrm>
                      </wpg:grpSpPr>
                      <wps:wsp>
                        <wps:cNvPr id="40" name="Freeform 47"/>
                        <wps:cNvSpPr>
                          <a:spLocks/>
                        </wps:cNvSpPr>
                        <wps:spPr bwMode="auto">
                          <a:xfrm>
                            <a:off x="7187" y="1332"/>
                            <a:ext cx="4549" cy="13788"/>
                          </a:xfrm>
                          <a:custGeom>
                            <a:avLst/>
                            <a:gdLst>
                              <a:gd name="T0" fmla="+- 0 7187 7187"/>
                              <a:gd name="T1" fmla="*/ T0 w 4549"/>
                              <a:gd name="T2" fmla="+- 0 15120 1332"/>
                              <a:gd name="T3" fmla="*/ 15120 h 13788"/>
                              <a:gd name="T4" fmla="+- 0 11736 7187"/>
                              <a:gd name="T5" fmla="*/ T4 w 4549"/>
                              <a:gd name="T6" fmla="+- 0 15120 1332"/>
                              <a:gd name="T7" fmla="*/ 15120 h 13788"/>
                              <a:gd name="T8" fmla="+- 0 11736 7187"/>
                              <a:gd name="T9" fmla="*/ T8 w 4549"/>
                              <a:gd name="T10" fmla="+- 0 1332 1332"/>
                              <a:gd name="T11" fmla="*/ 1332 h 13788"/>
                              <a:gd name="T12" fmla="+- 0 7187 7187"/>
                              <a:gd name="T13" fmla="*/ T12 w 4549"/>
                              <a:gd name="T14" fmla="+- 0 1332 1332"/>
                              <a:gd name="T15" fmla="*/ 1332 h 13788"/>
                              <a:gd name="T16" fmla="+- 0 7187 7187"/>
                              <a:gd name="T17" fmla="*/ T16 w 4549"/>
                              <a:gd name="T18" fmla="+- 0 15120 1332"/>
                              <a:gd name="T19" fmla="*/ 15120 h 13788"/>
                            </a:gdLst>
                            <a:ahLst/>
                            <a:cxnLst>
                              <a:cxn ang="0">
                                <a:pos x="T1" y="T3"/>
                              </a:cxn>
                              <a:cxn ang="0">
                                <a:pos x="T5" y="T7"/>
                              </a:cxn>
                              <a:cxn ang="0">
                                <a:pos x="T9" y="T11"/>
                              </a:cxn>
                              <a:cxn ang="0">
                                <a:pos x="T13" y="T15"/>
                              </a:cxn>
                              <a:cxn ang="0">
                                <a:pos x="T17" y="T19"/>
                              </a:cxn>
                            </a:cxnLst>
                            <a:rect l="0" t="0" r="r" b="b"/>
                            <a:pathLst>
                              <a:path w="4549" h="13788">
                                <a:moveTo>
                                  <a:pt x="0" y="13788"/>
                                </a:moveTo>
                                <a:lnTo>
                                  <a:pt x="4549" y="13788"/>
                                </a:lnTo>
                                <a:lnTo>
                                  <a:pt x="4549" y="0"/>
                                </a:lnTo>
                                <a:lnTo>
                                  <a:pt x="0" y="0"/>
                                </a:lnTo>
                                <a:lnTo>
                                  <a:pt x="0" y="13788"/>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D4BDB" id="Group 46" o:spid="_x0000_s1026" style="position:absolute;margin-left:357.35pt;margin-top:70.65pt;width:249.2pt;height:689.4pt;z-index:-251657728;mso-position-horizontal-relative:page;mso-position-vertical-relative:page" coordorigin="7187,1332" coordsize="4549,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">
                <v:shape id="Freeform 47" o:spid="_x0000_s1027" style="position:absolute;left:7187;top:1332;width:4549;height:13788;visibility:visible;mso-wrap-style:square;v-text-anchor:top" coordsize="4549,1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rpMAA&#10;AADbAAAADwAAAGRycy9kb3ducmV2LnhtbERPyWrDMBC9B/oPYgq9JXJLkwbXsulCSHKMU3IerKmX&#10;WiNjyUv/PjoEcny8Pclm04qReldbVvC8ikAQF1bXXCr4Oe+WWxDOI2tsLZOCf3KQpQ+LBGNtJz7R&#10;mPtShBB2MSqovO9iKV1RkUG3sh1x4H5tb9AH2JdS9ziFcNPKlyjaSIM1h4YKO/qqqPjLB6PgfNTR&#10;J12a5m0Y9u6ya9fl97ZT6ulx/ngH4Wn2d/HNfdAKXsP68CX8AJl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orpMAAAADbAAAADwAAAAAAAAAAAAAAAACYAgAAZHJzL2Rvd25y&#10;ZXYueG1sUEsFBgAAAAAEAAQA9QAAAIUDAAAAAA==&#10;" path="m,13788r4549,l4549,,,,,13788xe" fillcolor="#d8d8d8 [2732]" stroked="f">
                  <v:path arrowok="t" o:connecttype="custom" o:connectlocs="0,15120;4549,15120;4549,1332;0,1332;0,15120" o:connectangles="0,0,0,0,0"/>
                </v:shape>
                <w10:wrap anchorx="page" anchory="page"/>
              </v:group>
            </w:pict>
          </mc:Fallback>
        </mc:AlternateContent>
      </w:r>
    </w:p>
    <w:p w:rsidR="002975BB" w:rsidRDefault="002975BB">
      <w:pPr>
        <w:spacing w:line="170" w:lineRule="exact"/>
        <w:rPr>
          <w:sz w:val="17"/>
          <w:szCs w:val="17"/>
        </w:rPr>
        <w:sectPr w:rsidR="002975BB">
          <w:footerReference w:type="default" r:id="rId7"/>
          <w:type w:val="continuous"/>
          <w:pgSz w:w="12240" w:h="15840"/>
          <w:pgMar w:top="360" w:right="440" w:bottom="520" w:left="400" w:header="720" w:footer="321" w:gutter="0"/>
          <w:cols w:space="720"/>
        </w:sectPr>
      </w:pPr>
    </w:p>
    <w:p w:rsidR="002975BB" w:rsidRDefault="002975BB">
      <w:pPr>
        <w:spacing w:before="7" w:line="110" w:lineRule="exact"/>
        <w:rPr>
          <w:sz w:val="11"/>
          <w:szCs w:val="11"/>
        </w:rPr>
      </w:pPr>
    </w:p>
    <w:p w:rsidR="003635CB" w:rsidRDefault="003635CB" w:rsidP="00826605">
      <w:pPr>
        <w:rPr>
          <w:rFonts w:ascii="Perpetua" w:hAnsi="Perpetua" w:cs="Arial"/>
          <w:sz w:val="24"/>
        </w:rPr>
      </w:pPr>
    </w:p>
    <w:p w:rsidR="006704AC" w:rsidRPr="00826605" w:rsidRDefault="006704AC" w:rsidP="00826605">
      <w:pPr>
        <w:rPr>
          <w:rFonts w:ascii="Perpetua" w:hAnsi="Perpetua" w:cs="Arial"/>
          <w:sz w:val="24"/>
        </w:rPr>
      </w:pPr>
      <w:r w:rsidRPr="00826605">
        <w:rPr>
          <w:rFonts w:ascii="Perpetua" w:hAnsi="Perpetua" w:cs="Arial"/>
          <w:sz w:val="24"/>
        </w:rPr>
        <w:t>The University Center Building (UCB) serves as the primary meeting center on the campus of Arizona State University for registered student organizations, campus departments, and groups from the greater community. The UCB is an ideal setting for meetings, conferences, and special events due to its central location, 20+ rooms, event amenities, and onsite catering services.</w:t>
      </w:r>
    </w:p>
    <w:p w:rsidR="006704AC" w:rsidRPr="00826605" w:rsidRDefault="006704AC" w:rsidP="00826605">
      <w:pPr>
        <w:rPr>
          <w:rFonts w:ascii="Perpetua" w:hAnsi="Perpetua" w:cs="Arial"/>
          <w:sz w:val="24"/>
        </w:rPr>
      </w:pPr>
    </w:p>
    <w:p w:rsidR="006704AC" w:rsidRPr="00826605" w:rsidRDefault="006704AC" w:rsidP="00826605">
      <w:pPr>
        <w:rPr>
          <w:rFonts w:ascii="Perpetua" w:hAnsi="Perpetua" w:cs="Arial"/>
          <w:sz w:val="24"/>
        </w:rPr>
      </w:pPr>
      <w:r w:rsidRPr="00826605">
        <w:rPr>
          <w:rFonts w:ascii="Perpetua" w:hAnsi="Perpetua" w:cs="Arial"/>
          <w:sz w:val="24"/>
        </w:rPr>
        <w:t>Student Activities and Conference Services schedules the meeting and event space in the University Center Building, plus designated mall/lawn space on campus. Members of the Student Activities and Conference Services team are available to help coordinate your event weekdays from 8 a.m. - 5 p.m. Please contact Kirsten Ellison (Kirsten.Ellison@</w:t>
      </w:r>
      <w:r w:rsidR="005673F1">
        <w:rPr>
          <w:rFonts w:ascii="Perpetua" w:hAnsi="Perpetua" w:cs="Arial"/>
          <w:sz w:val="24"/>
        </w:rPr>
        <w:t>asu.edu) for scheduling needs.</w:t>
      </w:r>
    </w:p>
    <w:p w:rsidR="006704AC" w:rsidRPr="00826605" w:rsidRDefault="006704AC" w:rsidP="00826605">
      <w:pPr>
        <w:rPr>
          <w:rFonts w:ascii="Perpetua" w:hAnsi="Perpetua" w:cs="Arial"/>
          <w:sz w:val="24"/>
        </w:rPr>
      </w:pPr>
    </w:p>
    <w:p w:rsidR="006704AC" w:rsidRPr="00826605" w:rsidRDefault="006704AC" w:rsidP="00826605">
      <w:pPr>
        <w:rPr>
          <w:rFonts w:ascii="Perpetua" w:hAnsi="Perpetua" w:cs="Arial"/>
          <w:sz w:val="24"/>
        </w:rPr>
      </w:pPr>
      <w:r w:rsidRPr="00826605">
        <w:rPr>
          <w:rFonts w:ascii="Perpetua" w:hAnsi="Perpetua" w:cs="Arial"/>
          <w:sz w:val="24"/>
        </w:rPr>
        <w:t>In order to make a reservation, the following information must be supplied to Student Activities and Conference Services Staff: preferred date of the event and an alternate date, time and duration of event, expected number of persons in attendance, if food and/or beverage service will be ordered, audio visual and set-up needs (please note, an appointme</w:t>
      </w:r>
      <w:bookmarkStart w:id="0" w:name="_GoBack"/>
      <w:bookmarkEnd w:id="0"/>
      <w:r w:rsidRPr="00826605">
        <w:rPr>
          <w:rFonts w:ascii="Perpetua" w:hAnsi="Perpetua" w:cs="Arial"/>
          <w:sz w:val="24"/>
        </w:rPr>
        <w:t>nt with a staff member may be required).</w:t>
      </w:r>
    </w:p>
    <w:p w:rsidR="002975BB" w:rsidRPr="00826605" w:rsidRDefault="002975BB" w:rsidP="00826605">
      <w:pPr>
        <w:rPr>
          <w:rFonts w:ascii="Perpetua" w:hAnsi="Perpetua" w:cs="Arial"/>
          <w:sz w:val="24"/>
        </w:rPr>
      </w:pPr>
    </w:p>
    <w:p w:rsidR="006704AC" w:rsidRPr="00826605" w:rsidRDefault="006704AC" w:rsidP="00826605">
      <w:pPr>
        <w:rPr>
          <w:rFonts w:ascii="Perpetua" w:hAnsi="Perpetua" w:cs="Arial"/>
          <w:sz w:val="24"/>
        </w:rPr>
      </w:pPr>
    </w:p>
    <w:p w:rsidR="006704AC" w:rsidRPr="00826605" w:rsidRDefault="006704AC" w:rsidP="00826605">
      <w:pPr>
        <w:rPr>
          <w:rFonts w:ascii="Perpetua" w:hAnsi="Perpetua" w:cs="Arial"/>
          <w:b/>
          <w:sz w:val="24"/>
        </w:rPr>
      </w:pPr>
      <w:r w:rsidRPr="00826605">
        <w:rPr>
          <w:rFonts w:ascii="Perpetua" w:hAnsi="Perpetua" w:cs="Arial"/>
          <w:b/>
          <w:sz w:val="24"/>
        </w:rPr>
        <w:t>Mall and Lawn Reservations</w:t>
      </w:r>
    </w:p>
    <w:p w:rsidR="006704AC" w:rsidRPr="00826605" w:rsidRDefault="006704AC" w:rsidP="00826605">
      <w:pPr>
        <w:rPr>
          <w:rFonts w:ascii="Perpetua" w:hAnsi="Perpetua" w:cs="Arial"/>
          <w:sz w:val="24"/>
        </w:rPr>
      </w:pPr>
      <w:r w:rsidRPr="00826605">
        <w:rPr>
          <w:rFonts w:ascii="Perpetua" w:hAnsi="Perpetua" w:cs="Arial"/>
          <w:sz w:val="24"/>
        </w:rPr>
        <w:t>Fletcher Lawn, Sun Devil Fitness Complex Lawn, Las Casas Lawn, Sun Devil Fitness Competition fields, and Verde Mall are available for use by registered student organizations and campus departments through Student Activities and Conference Services. Spaces may be used for informational tables or special events. Community members interested in utilizing mall/lawn space should contact Student Activities and Conference Services at 602-543-7708 or visit eoss.asu.edu/</w:t>
      </w:r>
      <w:proofErr w:type="spellStart"/>
      <w:r w:rsidRPr="00826605">
        <w:rPr>
          <w:rFonts w:ascii="Perpetua" w:hAnsi="Perpetua" w:cs="Arial"/>
          <w:sz w:val="24"/>
        </w:rPr>
        <w:t>sacswest</w:t>
      </w:r>
      <w:proofErr w:type="spellEnd"/>
      <w:r w:rsidRPr="00826605">
        <w:rPr>
          <w:rFonts w:ascii="Perpetua" w:hAnsi="Perpetua" w:cs="Arial"/>
          <w:sz w:val="24"/>
        </w:rPr>
        <w:t xml:space="preserve">. </w:t>
      </w:r>
      <w:proofErr w:type="spellStart"/>
      <w:proofErr w:type="gramStart"/>
      <w:r w:rsidRPr="00826605">
        <w:rPr>
          <w:rFonts w:ascii="Perpetua" w:hAnsi="Perpetua" w:cs="Arial"/>
          <w:sz w:val="24"/>
        </w:rPr>
        <w:t>plan_event</w:t>
      </w:r>
      <w:proofErr w:type="spellEnd"/>
      <w:r w:rsidRPr="00826605">
        <w:rPr>
          <w:rFonts w:ascii="Perpetua" w:hAnsi="Perpetua" w:cs="Arial"/>
          <w:sz w:val="24"/>
        </w:rPr>
        <w:t>/</w:t>
      </w:r>
      <w:proofErr w:type="spellStart"/>
      <w:r w:rsidRPr="00826605">
        <w:rPr>
          <w:rFonts w:ascii="Perpetua" w:hAnsi="Perpetua" w:cs="Arial"/>
          <w:sz w:val="24"/>
        </w:rPr>
        <w:t>events_tabling</w:t>
      </w:r>
      <w:proofErr w:type="spellEnd"/>
      <w:proofErr w:type="gramEnd"/>
      <w:r w:rsidRPr="00826605">
        <w:rPr>
          <w:rFonts w:ascii="Perpetua" w:hAnsi="Perpetua" w:cs="Arial"/>
          <w:sz w:val="24"/>
        </w:rPr>
        <w:t xml:space="preserve"> for vendor information and guidelines.</w:t>
      </w:r>
    </w:p>
    <w:p w:rsidR="006704AC" w:rsidRPr="00826605" w:rsidRDefault="006704AC" w:rsidP="006704AC">
      <w:pPr>
        <w:spacing w:line="200" w:lineRule="exact"/>
        <w:rPr>
          <w:rFonts w:ascii="Perpetua" w:hAnsi="Perpetua" w:cs="Arial"/>
          <w:sz w:val="24"/>
        </w:rPr>
      </w:pPr>
    </w:p>
    <w:p w:rsidR="006704AC" w:rsidRPr="00826605" w:rsidRDefault="006704AC">
      <w:pPr>
        <w:spacing w:line="200" w:lineRule="exact"/>
        <w:rPr>
          <w:rFonts w:ascii="Perpetua" w:hAnsi="Perpetua" w:cs="Arial"/>
          <w:sz w:val="24"/>
        </w:rPr>
      </w:pPr>
    </w:p>
    <w:p w:rsidR="00826605" w:rsidRPr="00826605" w:rsidRDefault="00826605" w:rsidP="00826605">
      <w:pPr>
        <w:spacing w:before="44"/>
        <w:ind w:right="120"/>
        <w:rPr>
          <w:rFonts w:ascii="Perpetua" w:eastAsia="Arial" w:hAnsi="Perpetua" w:cs="Arial"/>
          <w:sz w:val="24"/>
        </w:rPr>
      </w:pPr>
      <w:r w:rsidRPr="00826605">
        <w:rPr>
          <w:rFonts w:ascii="Perpetua" w:eastAsia="Arial" w:hAnsi="Perpetua" w:cs="Arial"/>
          <w:b/>
          <w:bCs/>
          <w:color w:val="231F20"/>
          <w:w w:val="120"/>
          <w:sz w:val="24"/>
        </w:rPr>
        <w:t>R</w:t>
      </w:r>
      <w:r w:rsidRPr="00826605">
        <w:rPr>
          <w:rFonts w:ascii="Perpetua" w:eastAsia="Arial" w:hAnsi="Perpetua" w:cs="Arial"/>
          <w:b/>
          <w:bCs/>
          <w:color w:val="231F20"/>
          <w:spacing w:val="-20"/>
          <w:w w:val="120"/>
          <w:sz w:val="24"/>
        </w:rPr>
        <w:t>a</w:t>
      </w:r>
      <w:r w:rsidRPr="00826605">
        <w:rPr>
          <w:rFonts w:ascii="Perpetua" w:eastAsia="Arial" w:hAnsi="Perpetua" w:cs="Arial"/>
          <w:b/>
          <w:bCs/>
          <w:color w:val="231F20"/>
          <w:w w:val="120"/>
          <w:sz w:val="24"/>
        </w:rPr>
        <w:t>t</w:t>
      </w:r>
      <w:r w:rsidRPr="00826605">
        <w:rPr>
          <w:rFonts w:ascii="Perpetua" w:eastAsia="Arial" w:hAnsi="Perpetua" w:cs="Arial"/>
          <w:b/>
          <w:bCs/>
          <w:color w:val="231F20"/>
          <w:spacing w:val="8"/>
          <w:w w:val="120"/>
          <w:sz w:val="24"/>
        </w:rPr>
        <w:t>e</w:t>
      </w:r>
      <w:r w:rsidRPr="00826605">
        <w:rPr>
          <w:rFonts w:ascii="Perpetua" w:eastAsia="Arial" w:hAnsi="Perpetua" w:cs="Arial"/>
          <w:b/>
          <w:bCs/>
          <w:color w:val="231F20"/>
          <w:w w:val="120"/>
          <w:sz w:val="24"/>
        </w:rPr>
        <w:t>s</w:t>
      </w:r>
      <w:r w:rsidRPr="00826605">
        <w:rPr>
          <w:rFonts w:ascii="Perpetua" w:eastAsia="Arial" w:hAnsi="Perpetua" w:cs="Arial"/>
          <w:b/>
          <w:bCs/>
          <w:color w:val="231F20"/>
          <w:spacing w:val="4"/>
          <w:w w:val="120"/>
          <w:sz w:val="24"/>
        </w:rPr>
        <w:t xml:space="preserve"> </w:t>
      </w:r>
      <w:r w:rsidRPr="00826605">
        <w:rPr>
          <w:rFonts w:ascii="Perpetua" w:eastAsia="Arial" w:hAnsi="Perpetua" w:cs="Arial"/>
          <w:b/>
          <w:bCs/>
          <w:color w:val="231F20"/>
          <w:w w:val="120"/>
          <w:sz w:val="24"/>
        </w:rPr>
        <w:t>a</w:t>
      </w:r>
      <w:r w:rsidRPr="00826605">
        <w:rPr>
          <w:rFonts w:ascii="Perpetua" w:eastAsia="Arial" w:hAnsi="Perpetua" w:cs="Arial"/>
          <w:b/>
          <w:bCs/>
          <w:color w:val="231F20"/>
          <w:spacing w:val="9"/>
          <w:w w:val="120"/>
          <w:sz w:val="24"/>
        </w:rPr>
        <w:t>n</w:t>
      </w:r>
      <w:r w:rsidRPr="00826605">
        <w:rPr>
          <w:rFonts w:ascii="Perpetua" w:eastAsia="Arial" w:hAnsi="Perpetua" w:cs="Arial"/>
          <w:b/>
          <w:bCs/>
          <w:color w:val="231F20"/>
          <w:w w:val="120"/>
          <w:sz w:val="24"/>
        </w:rPr>
        <w:t>d</w:t>
      </w:r>
      <w:r w:rsidRPr="00826605">
        <w:rPr>
          <w:rFonts w:ascii="Perpetua" w:eastAsia="Arial" w:hAnsi="Perpetua" w:cs="Arial"/>
          <w:b/>
          <w:bCs/>
          <w:color w:val="231F20"/>
          <w:spacing w:val="4"/>
          <w:w w:val="120"/>
          <w:sz w:val="24"/>
        </w:rPr>
        <w:t xml:space="preserve"> </w:t>
      </w:r>
      <w:r w:rsidRPr="00826605">
        <w:rPr>
          <w:rFonts w:ascii="Perpetua" w:eastAsia="Arial" w:hAnsi="Perpetua" w:cs="Arial"/>
          <w:b/>
          <w:bCs/>
          <w:color w:val="231F20"/>
          <w:w w:val="120"/>
          <w:sz w:val="24"/>
        </w:rPr>
        <w:t>F</w:t>
      </w:r>
      <w:r w:rsidRPr="00826605">
        <w:rPr>
          <w:rFonts w:ascii="Perpetua" w:eastAsia="Arial" w:hAnsi="Perpetua" w:cs="Arial"/>
          <w:b/>
          <w:bCs/>
          <w:color w:val="231F20"/>
          <w:spacing w:val="10"/>
          <w:w w:val="120"/>
          <w:sz w:val="24"/>
        </w:rPr>
        <w:t>ee</w:t>
      </w:r>
      <w:r w:rsidRPr="00826605">
        <w:rPr>
          <w:rFonts w:ascii="Perpetua" w:eastAsia="Arial" w:hAnsi="Perpetua" w:cs="Arial"/>
          <w:b/>
          <w:bCs/>
          <w:color w:val="231F20"/>
          <w:w w:val="120"/>
          <w:sz w:val="24"/>
        </w:rPr>
        <w:t>s</w:t>
      </w:r>
    </w:p>
    <w:p w:rsidR="00826605" w:rsidRPr="00826605" w:rsidRDefault="00826605" w:rsidP="00826605">
      <w:pPr>
        <w:pStyle w:val="Heading1"/>
        <w:ind w:left="0" w:right="120"/>
        <w:rPr>
          <w:rFonts w:ascii="Perpetua" w:hAnsi="Perpetua" w:cs="Arial"/>
          <w:szCs w:val="22"/>
        </w:rPr>
      </w:pPr>
      <w:r w:rsidRPr="00826605">
        <w:rPr>
          <w:rFonts w:ascii="Perpetua" w:hAnsi="Perpetua" w:cs="Arial"/>
          <w:color w:val="231F20"/>
          <w:w w:val="95"/>
          <w:szCs w:val="22"/>
        </w:rPr>
        <w:t>All</w:t>
      </w:r>
      <w:r w:rsidRPr="00826605">
        <w:rPr>
          <w:rFonts w:ascii="Perpetua" w:hAnsi="Perpetua" w:cs="Arial"/>
          <w:color w:val="231F20"/>
          <w:spacing w:val="-4"/>
          <w:w w:val="95"/>
          <w:szCs w:val="22"/>
        </w:rPr>
        <w:t xml:space="preserve"> </w:t>
      </w:r>
      <w:r w:rsidRPr="00826605">
        <w:rPr>
          <w:rFonts w:ascii="Perpetua" w:hAnsi="Perpetua" w:cs="Arial"/>
          <w:color w:val="231F20"/>
          <w:w w:val="95"/>
          <w:szCs w:val="22"/>
        </w:rPr>
        <w:t>registered</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student</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organizations</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and</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Arizona</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S</w:t>
      </w:r>
      <w:r w:rsidRPr="00826605">
        <w:rPr>
          <w:rFonts w:ascii="Perpetua" w:hAnsi="Perpetua" w:cs="Arial"/>
          <w:color w:val="231F20"/>
          <w:spacing w:val="3"/>
          <w:w w:val="95"/>
          <w:szCs w:val="22"/>
        </w:rPr>
        <w:t>t</w:t>
      </w:r>
      <w:r w:rsidRPr="00826605">
        <w:rPr>
          <w:rFonts w:ascii="Perpetua" w:hAnsi="Perpetua" w:cs="Arial"/>
          <w:color w:val="231F20"/>
          <w:w w:val="95"/>
          <w:szCs w:val="22"/>
        </w:rPr>
        <w:t>ate</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University</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departments</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are</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exempt</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from</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meeting</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 xml:space="preserve">room </w:t>
      </w:r>
      <w:r w:rsidRPr="00826605">
        <w:rPr>
          <w:rFonts w:ascii="Perpetua" w:hAnsi="Perpetua" w:cs="Arial"/>
          <w:color w:val="231F20"/>
          <w:spacing w:val="-5"/>
          <w:w w:val="95"/>
          <w:szCs w:val="22"/>
        </w:rPr>
        <w:t>charges</w:t>
      </w:r>
      <w:r w:rsidRPr="00826605">
        <w:rPr>
          <w:rFonts w:ascii="Perpetua" w:hAnsi="Perpetua" w:cs="Arial"/>
          <w:color w:val="231F20"/>
          <w:spacing w:val="1"/>
          <w:w w:val="95"/>
          <w:szCs w:val="22"/>
        </w:rPr>
        <w:t xml:space="preserve"> </w:t>
      </w:r>
      <w:r w:rsidRPr="00826605">
        <w:rPr>
          <w:rFonts w:ascii="Perpetua" w:hAnsi="Perpetua" w:cs="Arial"/>
          <w:color w:val="231F20"/>
          <w:w w:val="95"/>
          <w:szCs w:val="22"/>
        </w:rPr>
        <w:t>except</w:t>
      </w:r>
      <w:r w:rsidRPr="00826605">
        <w:rPr>
          <w:rFonts w:ascii="Perpetua" w:hAnsi="Perpetua" w:cs="Arial"/>
          <w:color w:val="231F20"/>
          <w:spacing w:val="1"/>
          <w:w w:val="95"/>
          <w:szCs w:val="22"/>
        </w:rPr>
        <w:t xml:space="preserve"> </w:t>
      </w:r>
      <w:r w:rsidRPr="00826605">
        <w:rPr>
          <w:rFonts w:ascii="Perpetua" w:hAnsi="Perpetua" w:cs="Arial"/>
          <w:color w:val="231F20"/>
          <w:w w:val="95"/>
          <w:szCs w:val="22"/>
        </w:rPr>
        <w:t>when</w:t>
      </w:r>
      <w:r w:rsidRPr="00826605">
        <w:rPr>
          <w:rFonts w:ascii="Perpetua" w:hAnsi="Perpetua" w:cs="Arial"/>
          <w:color w:val="231F20"/>
          <w:spacing w:val="1"/>
          <w:w w:val="95"/>
          <w:szCs w:val="22"/>
        </w:rPr>
        <w:t xml:space="preserve"> </w:t>
      </w:r>
      <w:r w:rsidRPr="00826605">
        <w:rPr>
          <w:rFonts w:ascii="Perpetua" w:hAnsi="Perpetua" w:cs="Arial"/>
          <w:color w:val="231F20"/>
          <w:w w:val="95"/>
          <w:szCs w:val="22"/>
        </w:rPr>
        <w:t>there</w:t>
      </w:r>
      <w:r w:rsidRPr="00826605">
        <w:rPr>
          <w:rFonts w:ascii="Perpetua" w:hAnsi="Perpetua" w:cs="Arial"/>
          <w:color w:val="231F20"/>
          <w:spacing w:val="2"/>
          <w:w w:val="95"/>
          <w:szCs w:val="22"/>
        </w:rPr>
        <w:t xml:space="preserve"> </w:t>
      </w:r>
      <w:r w:rsidRPr="00826605">
        <w:rPr>
          <w:rFonts w:ascii="Perpetua" w:hAnsi="Perpetua" w:cs="Arial"/>
          <w:color w:val="231F20"/>
          <w:w w:val="95"/>
          <w:szCs w:val="22"/>
        </w:rPr>
        <w:t>is</w:t>
      </w:r>
      <w:r w:rsidRPr="00826605">
        <w:rPr>
          <w:rFonts w:ascii="Perpetua" w:hAnsi="Perpetua" w:cs="Arial"/>
          <w:color w:val="231F20"/>
          <w:spacing w:val="1"/>
          <w:w w:val="95"/>
          <w:szCs w:val="22"/>
        </w:rPr>
        <w:t xml:space="preserve"> </w:t>
      </w:r>
      <w:r w:rsidRPr="00826605">
        <w:rPr>
          <w:rFonts w:ascii="Perpetua" w:hAnsi="Perpetua" w:cs="Arial"/>
          <w:color w:val="231F20"/>
          <w:w w:val="95"/>
          <w:szCs w:val="22"/>
        </w:rPr>
        <w:t>a</w:t>
      </w:r>
      <w:r w:rsidRPr="00826605">
        <w:rPr>
          <w:rFonts w:ascii="Perpetua" w:hAnsi="Perpetua" w:cs="Arial"/>
          <w:color w:val="231F20"/>
          <w:spacing w:val="1"/>
          <w:w w:val="95"/>
          <w:szCs w:val="22"/>
        </w:rPr>
        <w:t xml:space="preserve"> </w:t>
      </w:r>
      <w:r w:rsidRPr="00826605">
        <w:rPr>
          <w:rFonts w:ascii="Perpetua" w:hAnsi="Perpetua" w:cs="Arial"/>
          <w:color w:val="231F20"/>
          <w:w w:val="95"/>
          <w:szCs w:val="22"/>
        </w:rPr>
        <w:t>registration</w:t>
      </w:r>
      <w:r w:rsidRPr="00826605">
        <w:rPr>
          <w:rFonts w:ascii="Perpetua" w:hAnsi="Perpetua" w:cs="Arial"/>
          <w:color w:val="231F20"/>
          <w:spacing w:val="2"/>
          <w:w w:val="95"/>
          <w:szCs w:val="22"/>
        </w:rPr>
        <w:t xml:space="preserve"> </w:t>
      </w:r>
      <w:r w:rsidRPr="00826605">
        <w:rPr>
          <w:rFonts w:ascii="Perpetua" w:hAnsi="Perpetua" w:cs="Arial"/>
          <w:color w:val="231F20"/>
          <w:w w:val="95"/>
          <w:szCs w:val="22"/>
        </w:rPr>
        <w:t>fee,</w:t>
      </w:r>
      <w:r w:rsidRPr="00826605">
        <w:rPr>
          <w:rFonts w:ascii="Perpetua" w:hAnsi="Perpetua" w:cs="Arial"/>
          <w:color w:val="231F20"/>
          <w:spacing w:val="1"/>
          <w:w w:val="95"/>
          <w:szCs w:val="22"/>
        </w:rPr>
        <w:t xml:space="preserve"> </w:t>
      </w:r>
      <w:r w:rsidRPr="00826605">
        <w:rPr>
          <w:rFonts w:ascii="Perpetua" w:hAnsi="Perpetua" w:cs="Arial"/>
          <w:color w:val="231F20"/>
          <w:w w:val="95"/>
          <w:szCs w:val="22"/>
        </w:rPr>
        <w:t>conference</w:t>
      </w:r>
      <w:r w:rsidRPr="00826605">
        <w:rPr>
          <w:rFonts w:ascii="Perpetua" w:hAnsi="Perpetua" w:cs="Arial"/>
          <w:color w:val="231F20"/>
          <w:spacing w:val="1"/>
          <w:w w:val="95"/>
          <w:szCs w:val="22"/>
        </w:rPr>
        <w:t xml:space="preserve"> </w:t>
      </w:r>
      <w:r w:rsidRPr="00826605">
        <w:rPr>
          <w:rFonts w:ascii="Perpetua" w:hAnsi="Perpetua" w:cs="Arial"/>
          <w:color w:val="231F20"/>
          <w:w w:val="95"/>
          <w:szCs w:val="22"/>
        </w:rPr>
        <w:t>fee,</w:t>
      </w:r>
      <w:r w:rsidRPr="00826605">
        <w:rPr>
          <w:rFonts w:ascii="Perpetua" w:hAnsi="Perpetua" w:cs="Arial"/>
          <w:color w:val="231F20"/>
          <w:spacing w:val="2"/>
          <w:w w:val="95"/>
          <w:szCs w:val="22"/>
        </w:rPr>
        <w:t xml:space="preserve"> </w:t>
      </w:r>
      <w:r w:rsidRPr="00826605">
        <w:rPr>
          <w:rFonts w:ascii="Perpetua" w:hAnsi="Perpetua" w:cs="Arial"/>
          <w:color w:val="231F20"/>
          <w:w w:val="95"/>
          <w:szCs w:val="22"/>
        </w:rPr>
        <w:t>admission</w:t>
      </w:r>
      <w:r w:rsidRPr="00826605">
        <w:rPr>
          <w:rFonts w:ascii="Perpetua" w:hAnsi="Perpetua" w:cs="Arial"/>
          <w:color w:val="231F20"/>
          <w:spacing w:val="1"/>
          <w:w w:val="95"/>
          <w:szCs w:val="22"/>
        </w:rPr>
        <w:t xml:space="preserve"> </w:t>
      </w:r>
      <w:r w:rsidRPr="00826605">
        <w:rPr>
          <w:rFonts w:ascii="Perpetua" w:hAnsi="Perpetua" w:cs="Arial"/>
          <w:color w:val="231F20"/>
          <w:spacing w:val="-5"/>
          <w:w w:val="95"/>
          <w:szCs w:val="22"/>
        </w:rPr>
        <w:t>c</w:t>
      </w:r>
      <w:r w:rsidRPr="00826605">
        <w:rPr>
          <w:rFonts w:ascii="Perpetua" w:hAnsi="Perpetua" w:cs="Arial"/>
          <w:color w:val="231F20"/>
          <w:w w:val="95"/>
          <w:szCs w:val="22"/>
        </w:rPr>
        <w:t>harge,</w:t>
      </w:r>
      <w:r w:rsidRPr="00826605">
        <w:rPr>
          <w:rFonts w:ascii="Perpetua" w:hAnsi="Perpetua" w:cs="Arial"/>
          <w:color w:val="231F20"/>
          <w:spacing w:val="1"/>
          <w:w w:val="95"/>
          <w:szCs w:val="22"/>
        </w:rPr>
        <w:t xml:space="preserve"> </w:t>
      </w:r>
      <w:r w:rsidRPr="00826605">
        <w:rPr>
          <w:rFonts w:ascii="Perpetua" w:hAnsi="Perpetua" w:cs="Arial"/>
          <w:color w:val="231F20"/>
          <w:w w:val="95"/>
          <w:szCs w:val="22"/>
        </w:rPr>
        <w:t>donation</w:t>
      </w:r>
      <w:r w:rsidRPr="00826605">
        <w:rPr>
          <w:rFonts w:ascii="Perpetua" w:hAnsi="Perpetua" w:cs="Arial"/>
          <w:color w:val="231F20"/>
          <w:spacing w:val="1"/>
          <w:w w:val="95"/>
          <w:szCs w:val="22"/>
        </w:rPr>
        <w:t xml:space="preserve"> </w:t>
      </w:r>
      <w:r w:rsidRPr="00826605">
        <w:rPr>
          <w:rFonts w:ascii="Perpetua" w:hAnsi="Perpetua" w:cs="Arial"/>
          <w:color w:val="231F20"/>
          <w:w w:val="95"/>
          <w:szCs w:val="22"/>
        </w:rPr>
        <w:t>requested</w:t>
      </w:r>
      <w:r w:rsidRPr="00826605">
        <w:rPr>
          <w:rFonts w:ascii="Perpetua" w:hAnsi="Perpetua" w:cs="Arial"/>
          <w:color w:val="231F20"/>
          <w:spacing w:val="2"/>
          <w:w w:val="95"/>
          <w:szCs w:val="22"/>
        </w:rPr>
        <w:t xml:space="preserve"> </w:t>
      </w:r>
      <w:r w:rsidRPr="00826605">
        <w:rPr>
          <w:rFonts w:ascii="Perpetua" w:hAnsi="Perpetua" w:cs="Arial"/>
          <w:color w:val="231F20"/>
          <w:w w:val="95"/>
          <w:szCs w:val="22"/>
        </w:rPr>
        <w:t>at</w:t>
      </w:r>
      <w:r w:rsidRPr="00826605">
        <w:rPr>
          <w:rFonts w:ascii="Perpetua" w:hAnsi="Perpetua" w:cs="Arial"/>
          <w:color w:val="231F20"/>
          <w:spacing w:val="1"/>
          <w:w w:val="95"/>
          <w:szCs w:val="22"/>
        </w:rPr>
        <w:t xml:space="preserve"> </w:t>
      </w:r>
      <w:r w:rsidRPr="00826605">
        <w:rPr>
          <w:rFonts w:ascii="Perpetua" w:hAnsi="Perpetua" w:cs="Arial"/>
          <w:color w:val="231F20"/>
          <w:w w:val="95"/>
          <w:szCs w:val="22"/>
        </w:rPr>
        <w:t>the doo</w:t>
      </w:r>
      <w:r w:rsidRPr="00826605">
        <w:rPr>
          <w:rFonts w:ascii="Perpetua" w:hAnsi="Perpetua" w:cs="Arial"/>
          <w:color w:val="231F20"/>
          <w:spacing w:val="-10"/>
          <w:w w:val="95"/>
          <w:szCs w:val="22"/>
        </w:rPr>
        <w:t>r</w:t>
      </w:r>
      <w:r w:rsidRPr="00826605">
        <w:rPr>
          <w:rFonts w:ascii="Perpetua" w:hAnsi="Perpetua" w:cs="Arial"/>
          <w:color w:val="231F20"/>
          <w:w w:val="95"/>
          <w:szCs w:val="22"/>
        </w:rPr>
        <w:t>,</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or</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any</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other</w:t>
      </w:r>
      <w:r w:rsidRPr="00826605">
        <w:rPr>
          <w:rFonts w:ascii="Perpetua" w:hAnsi="Perpetua" w:cs="Arial"/>
          <w:color w:val="231F20"/>
          <w:spacing w:val="4"/>
          <w:w w:val="95"/>
          <w:szCs w:val="22"/>
        </w:rPr>
        <w:t xml:space="preserve"> </w:t>
      </w:r>
      <w:r w:rsidRPr="00826605">
        <w:rPr>
          <w:rFonts w:ascii="Perpetua" w:hAnsi="Perpetua" w:cs="Arial"/>
          <w:color w:val="231F20"/>
          <w:w w:val="95"/>
          <w:szCs w:val="22"/>
        </w:rPr>
        <w:t>type</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of</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fee</w:t>
      </w:r>
      <w:r w:rsidRPr="00826605">
        <w:rPr>
          <w:rFonts w:ascii="Perpetua" w:hAnsi="Perpetua" w:cs="Arial"/>
          <w:color w:val="231F20"/>
          <w:spacing w:val="4"/>
          <w:w w:val="95"/>
          <w:szCs w:val="22"/>
        </w:rPr>
        <w:t xml:space="preserve"> </w:t>
      </w:r>
      <w:r w:rsidRPr="00826605">
        <w:rPr>
          <w:rFonts w:ascii="Perpetua" w:hAnsi="Perpetua" w:cs="Arial"/>
          <w:color w:val="231F20"/>
          <w:w w:val="95"/>
          <w:szCs w:val="22"/>
        </w:rPr>
        <w:t>required</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from</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those</w:t>
      </w:r>
      <w:r w:rsidRPr="00826605">
        <w:rPr>
          <w:rFonts w:ascii="Perpetua" w:hAnsi="Perpetua" w:cs="Arial"/>
          <w:color w:val="231F20"/>
          <w:spacing w:val="4"/>
          <w:w w:val="95"/>
          <w:szCs w:val="22"/>
        </w:rPr>
        <w:t xml:space="preserve"> </w:t>
      </w:r>
      <w:r w:rsidRPr="00826605">
        <w:rPr>
          <w:rFonts w:ascii="Perpetua" w:hAnsi="Perpetua" w:cs="Arial"/>
          <w:color w:val="231F20"/>
          <w:w w:val="95"/>
          <w:szCs w:val="22"/>
        </w:rPr>
        <w:t>participating</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in</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the</w:t>
      </w:r>
      <w:r w:rsidRPr="00826605">
        <w:rPr>
          <w:rFonts w:ascii="Perpetua" w:hAnsi="Perpetua" w:cs="Arial"/>
          <w:color w:val="231F20"/>
          <w:spacing w:val="4"/>
          <w:w w:val="95"/>
          <w:szCs w:val="22"/>
        </w:rPr>
        <w:t xml:space="preserve"> </w:t>
      </w:r>
      <w:r w:rsidRPr="00826605">
        <w:rPr>
          <w:rFonts w:ascii="Perpetua" w:hAnsi="Perpetua" w:cs="Arial"/>
          <w:color w:val="231F20"/>
          <w:w w:val="95"/>
          <w:szCs w:val="22"/>
        </w:rPr>
        <w:t>event</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or</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if</w:t>
      </w:r>
      <w:r w:rsidRPr="00826605">
        <w:rPr>
          <w:rFonts w:ascii="Perpetua" w:hAnsi="Perpetua" w:cs="Arial"/>
          <w:color w:val="231F20"/>
          <w:spacing w:val="3"/>
          <w:w w:val="95"/>
          <w:szCs w:val="22"/>
        </w:rPr>
        <w:t xml:space="preserve"> 5</w:t>
      </w:r>
      <w:r w:rsidRPr="00826605">
        <w:rPr>
          <w:rFonts w:ascii="Perpetua" w:hAnsi="Perpetua" w:cs="Arial"/>
          <w:color w:val="231F20"/>
          <w:w w:val="95"/>
          <w:szCs w:val="22"/>
        </w:rPr>
        <w:t>0%</w:t>
      </w:r>
      <w:r w:rsidRPr="00826605">
        <w:rPr>
          <w:rFonts w:ascii="Perpetua" w:hAnsi="Perpetua" w:cs="Arial"/>
          <w:color w:val="231F20"/>
          <w:spacing w:val="4"/>
          <w:w w:val="95"/>
          <w:szCs w:val="22"/>
        </w:rPr>
        <w:t xml:space="preserve"> </w:t>
      </w:r>
      <w:r w:rsidRPr="00826605">
        <w:rPr>
          <w:rFonts w:ascii="Perpetua" w:hAnsi="Perpetua" w:cs="Arial"/>
          <w:color w:val="231F20"/>
          <w:w w:val="95"/>
          <w:szCs w:val="22"/>
        </w:rPr>
        <w:t>or</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more</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of</w:t>
      </w:r>
      <w:r w:rsidRPr="00826605">
        <w:rPr>
          <w:rFonts w:ascii="Perpetua" w:hAnsi="Perpetua" w:cs="Arial"/>
          <w:color w:val="231F20"/>
          <w:spacing w:val="4"/>
          <w:w w:val="95"/>
          <w:szCs w:val="22"/>
        </w:rPr>
        <w:t xml:space="preserve"> </w:t>
      </w:r>
      <w:r w:rsidRPr="00826605">
        <w:rPr>
          <w:rFonts w:ascii="Perpetua" w:hAnsi="Perpetua" w:cs="Arial"/>
          <w:color w:val="231F20"/>
          <w:w w:val="95"/>
          <w:szCs w:val="22"/>
        </w:rPr>
        <w:t>the</w:t>
      </w:r>
      <w:r w:rsidRPr="00826605">
        <w:rPr>
          <w:rFonts w:ascii="Perpetua" w:hAnsi="Perpetua" w:cs="Arial"/>
          <w:color w:val="231F20"/>
          <w:spacing w:val="3"/>
          <w:w w:val="95"/>
          <w:szCs w:val="22"/>
        </w:rPr>
        <w:t xml:space="preserve"> </w:t>
      </w:r>
      <w:r w:rsidRPr="00826605">
        <w:rPr>
          <w:rFonts w:ascii="Perpetua" w:hAnsi="Perpetua" w:cs="Arial"/>
          <w:color w:val="231F20"/>
          <w:w w:val="95"/>
          <w:szCs w:val="22"/>
        </w:rPr>
        <w:t>attendees are</w:t>
      </w:r>
      <w:r w:rsidRPr="00826605">
        <w:rPr>
          <w:rFonts w:ascii="Perpetua" w:hAnsi="Perpetua" w:cs="Arial"/>
          <w:color w:val="231F20"/>
          <w:spacing w:val="5"/>
          <w:w w:val="95"/>
          <w:szCs w:val="22"/>
        </w:rPr>
        <w:t xml:space="preserve"> </w:t>
      </w:r>
      <w:r w:rsidRPr="00826605">
        <w:rPr>
          <w:rFonts w:ascii="Perpetua" w:hAnsi="Perpetua" w:cs="Arial"/>
          <w:color w:val="231F20"/>
          <w:w w:val="95"/>
          <w:szCs w:val="22"/>
        </w:rPr>
        <w:t>not</w:t>
      </w:r>
      <w:r w:rsidRPr="00826605">
        <w:rPr>
          <w:rFonts w:ascii="Perpetua" w:hAnsi="Perpetua" w:cs="Arial"/>
          <w:color w:val="231F20"/>
          <w:spacing w:val="6"/>
          <w:w w:val="95"/>
          <w:szCs w:val="22"/>
        </w:rPr>
        <w:t xml:space="preserve"> </w:t>
      </w:r>
      <w:r w:rsidRPr="00826605">
        <w:rPr>
          <w:rFonts w:ascii="Perpetua" w:hAnsi="Perpetua" w:cs="Arial"/>
          <w:color w:val="231F20"/>
          <w:w w:val="95"/>
          <w:szCs w:val="22"/>
        </w:rPr>
        <w:t>affiliated</w:t>
      </w:r>
      <w:r w:rsidRPr="00826605">
        <w:rPr>
          <w:rFonts w:ascii="Perpetua" w:hAnsi="Perpetua" w:cs="Arial"/>
          <w:color w:val="231F20"/>
          <w:spacing w:val="5"/>
          <w:w w:val="95"/>
          <w:szCs w:val="22"/>
        </w:rPr>
        <w:t xml:space="preserve"> </w:t>
      </w:r>
      <w:r w:rsidRPr="00826605">
        <w:rPr>
          <w:rFonts w:ascii="Perpetua" w:hAnsi="Perpetua" w:cs="Arial"/>
          <w:color w:val="231F20"/>
          <w:w w:val="95"/>
          <w:szCs w:val="22"/>
        </w:rPr>
        <w:t>with</w:t>
      </w:r>
      <w:r w:rsidRPr="00826605">
        <w:rPr>
          <w:rFonts w:ascii="Perpetua" w:hAnsi="Perpetua" w:cs="Arial"/>
          <w:color w:val="231F20"/>
          <w:spacing w:val="6"/>
          <w:w w:val="95"/>
          <w:szCs w:val="22"/>
        </w:rPr>
        <w:t xml:space="preserve"> </w:t>
      </w:r>
      <w:r w:rsidRPr="00826605">
        <w:rPr>
          <w:rFonts w:ascii="Perpetua" w:hAnsi="Perpetua" w:cs="Arial"/>
          <w:color w:val="231F20"/>
          <w:spacing w:val="-5"/>
          <w:w w:val="95"/>
          <w:szCs w:val="22"/>
        </w:rPr>
        <w:t>A</w:t>
      </w:r>
      <w:r w:rsidRPr="00826605">
        <w:rPr>
          <w:rFonts w:ascii="Perpetua" w:hAnsi="Perpetua" w:cs="Arial"/>
          <w:color w:val="231F20"/>
          <w:spacing w:val="4"/>
          <w:w w:val="95"/>
          <w:szCs w:val="22"/>
        </w:rPr>
        <w:t>S</w:t>
      </w:r>
      <w:r w:rsidRPr="00826605">
        <w:rPr>
          <w:rFonts w:ascii="Perpetua" w:hAnsi="Perpetua" w:cs="Arial"/>
          <w:color w:val="231F20"/>
          <w:w w:val="95"/>
          <w:szCs w:val="22"/>
        </w:rPr>
        <w:t>U,</w:t>
      </w:r>
      <w:r w:rsidRPr="00826605">
        <w:rPr>
          <w:rFonts w:ascii="Perpetua" w:hAnsi="Perpetua" w:cs="Arial"/>
          <w:color w:val="231F20"/>
          <w:spacing w:val="5"/>
          <w:w w:val="95"/>
          <w:szCs w:val="22"/>
        </w:rPr>
        <w:t xml:space="preserve"> </w:t>
      </w:r>
      <w:r w:rsidRPr="00826605">
        <w:rPr>
          <w:rFonts w:ascii="Perpetua" w:hAnsi="Perpetua" w:cs="Arial"/>
          <w:color w:val="231F20"/>
          <w:w w:val="95"/>
          <w:szCs w:val="22"/>
        </w:rPr>
        <w:t>another</w:t>
      </w:r>
      <w:r w:rsidRPr="00826605">
        <w:rPr>
          <w:rFonts w:ascii="Perpetua" w:hAnsi="Perpetua" w:cs="Arial"/>
          <w:color w:val="231F20"/>
          <w:spacing w:val="6"/>
          <w:w w:val="95"/>
          <w:szCs w:val="22"/>
        </w:rPr>
        <w:t xml:space="preserve"> </w:t>
      </w:r>
      <w:r w:rsidRPr="00826605">
        <w:rPr>
          <w:rFonts w:ascii="Perpetua" w:hAnsi="Perpetua" w:cs="Arial"/>
          <w:color w:val="231F20"/>
          <w:w w:val="95"/>
          <w:szCs w:val="22"/>
        </w:rPr>
        <w:t>institution</w:t>
      </w:r>
      <w:r w:rsidRPr="00826605">
        <w:rPr>
          <w:rFonts w:ascii="Perpetua" w:hAnsi="Perpetua" w:cs="Arial"/>
          <w:color w:val="231F20"/>
          <w:spacing w:val="5"/>
          <w:w w:val="95"/>
          <w:szCs w:val="22"/>
        </w:rPr>
        <w:t xml:space="preserve"> </w:t>
      </w:r>
      <w:r w:rsidRPr="00826605">
        <w:rPr>
          <w:rFonts w:ascii="Perpetua" w:hAnsi="Perpetua" w:cs="Arial"/>
          <w:color w:val="231F20"/>
          <w:w w:val="95"/>
          <w:szCs w:val="22"/>
        </w:rPr>
        <w:t>of</w:t>
      </w:r>
      <w:r w:rsidRPr="00826605">
        <w:rPr>
          <w:rFonts w:ascii="Perpetua" w:hAnsi="Perpetua" w:cs="Arial"/>
          <w:color w:val="231F20"/>
          <w:spacing w:val="6"/>
          <w:w w:val="95"/>
          <w:szCs w:val="22"/>
        </w:rPr>
        <w:t xml:space="preserve"> </w:t>
      </w:r>
      <w:r w:rsidRPr="00826605">
        <w:rPr>
          <w:rFonts w:ascii="Perpetua" w:hAnsi="Perpetua" w:cs="Arial"/>
          <w:color w:val="231F20"/>
          <w:w w:val="95"/>
          <w:szCs w:val="22"/>
        </w:rPr>
        <w:t>education</w:t>
      </w:r>
      <w:r w:rsidRPr="00826605">
        <w:rPr>
          <w:rFonts w:ascii="Perpetua" w:hAnsi="Perpetua" w:cs="Arial"/>
          <w:color w:val="231F20"/>
          <w:spacing w:val="5"/>
          <w:w w:val="95"/>
          <w:szCs w:val="22"/>
        </w:rPr>
        <w:t xml:space="preserve"> </w:t>
      </w:r>
      <w:r w:rsidRPr="00826605">
        <w:rPr>
          <w:rFonts w:ascii="Perpetua" w:hAnsi="Perpetua" w:cs="Arial"/>
          <w:color w:val="231F20"/>
          <w:w w:val="95"/>
          <w:szCs w:val="22"/>
        </w:rPr>
        <w:t>or</w:t>
      </w:r>
      <w:r w:rsidRPr="00826605">
        <w:rPr>
          <w:rFonts w:ascii="Perpetua" w:hAnsi="Perpetua" w:cs="Arial"/>
          <w:color w:val="231F20"/>
          <w:spacing w:val="6"/>
          <w:w w:val="95"/>
          <w:szCs w:val="22"/>
        </w:rPr>
        <w:t xml:space="preserve"> </w:t>
      </w:r>
      <w:r w:rsidRPr="00826605">
        <w:rPr>
          <w:rFonts w:ascii="Perpetua" w:hAnsi="Perpetua" w:cs="Arial"/>
          <w:color w:val="231F20"/>
          <w:w w:val="95"/>
          <w:szCs w:val="22"/>
        </w:rPr>
        <w:t>a</w:t>
      </w:r>
      <w:r w:rsidRPr="00826605">
        <w:rPr>
          <w:rFonts w:ascii="Perpetua" w:hAnsi="Perpetua" w:cs="Arial"/>
          <w:color w:val="231F20"/>
          <w:spacing w:val="5"/>
          <w:w w:val="95"/>
          <w:szCs w:val="22"/>
        </w:rPr>
        <w:t xml:space="preserve"> </w:t>
      </w:r>
      <w:r w:rsidRPr="00826605">
        <w:rPr>
          <w:rFonts w:ascii="Perpetua" w:hAnsi="Perpetua" w:cs="Arial"/>
          <w:color w:val="231F20"/>
          <w:w w:val="95"/>
          <w:szCs w:val="22"/>
        </w:rPr>
        <w:t>P-12</w:t>
      </w:r>
      <w:r w:rsidRPr="00826605">
        <w:rPr>
          <w:rFonts w:ascii="Perpetua" w:hAnsi="Perpetua" w:cs="Arial"/>
          <w:color w:val="231F20"/>
          <w:spacing w:val="6"/>
          <w:w w:val="95"/>
          <w:szCs w:val="22"/>
        </w:rPr>
        <w:t xml:space="preserve"> </w:t>
      </w:r>
      <w:r w:rsidRPr="00826605">
        <w:rPr>
          <w:rFonts w:ascii="Perpetua" w:hAnsi="Perpetua" w:cs="Arial"/>
          <w:color w:val="231F20"/>
          <w:w w:val="95"/>
          <w:szCs w:val="22"/>
        </w:rPr>
        <w:t>educational</w:t>
      </w:r>
      <w:r w:rsidRPr="00826605">
        <w:rPr>
          <w:rFonts w:ascii="Perpetua" w:hAnsi="Perpetua" w:cs="Arial"/>
          <w:color w:val="231F20"/>
          <w:spacing w:val="6"/>
          <w:w w:val="95"/>
          <w:szCs w:val="22"/>
        </w:rPr>
        <w:t xml:space="preserve"> </w:t>
      </w:r>
      <w:r w:rsidRPr="00826605">
        <w:rPr>
          <w:rFonts w:ascii="Perpetua" w:hAnsi="Perpetua" w:cs="Arial"/>
          <w:color w:val="231F20"/>
          <w:w w:val="95"/>
          <w:szCs w:val="22"/>
        </w:rPr>
        <w:t>institution</w:t>
      </w:r>
      <w:r w:rsidRPr="00826605">
        <w:rPr>
          <w:rFonts w:ascii="Perpetua" w:hAnsi="Perpetua" w:cs="Arial"/>
          <w:color w:val="231F20"/>
          <w:spacing w:val="5"/>
          <w:w w:val="95"/>
          <w:szCs w:val="22"/>
        </w:rPr>
        <w:t xml:space="preserve"> </w:t>
      </w:r>
      <w:r w:rsidRPr="00826605">
        <w:rPr>
          <w:rFonts w:ascii="Perpetua" w:hAnsi="Perpetua" w:cs="Arial"/>
          <w:color w:val="231F20"/>
          <w:w w:val="95"/>
          <w:szCs w:val="22"/>
        </w:rPr>
        <w:t>sponsored</w:t>
      </w:r>
      <w:r w:rsidRPr="00826605">
        <w:rPr>
          <w:rFonts w:ascii="Perpetua" w:hAnsi="Perpetua" w:cs="Arial"/>
          <w:color w:val="231F20"/>
          <w:spacing w:val="6"/>
          <w:w w:val="95"/>
          <w:szCs w:val="22"/>
        </w:rPr>
        <w:t xml:space="preserve"> </w:t>
      </w:r>
      <w:r w:rsidRPr="00826605">
        <w:rPr>
          <w:rFonts w:ascii="Perpetua" w:hAnsi="Perpetua" w:cs="Arial"/>
          <w:color w:val="231F20"/>
          <w:w w:val="95"/>
          <w:szCs w:val="22"/>
        </w:rPr>
        <w:t>visit.</w:t>
      </w:r>
      <w:r w:rsidRPr="00826605">
        <w:rPr>
          <w:rFonts w:ascii="Perpetua" w:hAnsi="Perpetua" w:cs="Arial"/>
          <w:color w:val="231F20"/>
          <w:w w:val="92"/>
          <w:szCs w:val="22"/>
        </w:rPr>
        <w:t xml:space="preserve"> </w:t>
      </w:r>
      <w:r w:rsidRPr="00826605">
        <w:rPr>
          <w:rFonts w:ascii="Perpetua" w:hAnsi="Perpetua" w:cs="Arial"/>
          <w:color w:val="231F20"/>
          <w:spacing w:val="-6"/>
          <w:w w:val="95"/>
          <w:szCs w:val="22"/>
        </w:rPr>
        <w:t>T</w:t>
      </w:r>
      <w:r w:rsidRPr="00826605">
        <w:rPr>
          <w:rFonts w:ascii="Perpetua" w:hAnsi="Perpetua" w:cs="Arial"/>
          <w:color w:val="231F20"/>
          <w:w w:val="95"/>
          <w:szCs w:val="22"/>
        </w:rPr>
        <w:t>he</w:t>
      </w:r>
      <w:r w:rsidRPr="00826605">
        <w:rPr>
          <w:rFonts w:ascii="Perpetua" w:hAnsi="Perpetua" w:cs="Arial"/>
          <w:color w:val="231F20"/>
          <w:spacing w:val="6"/>
          <w:w w:val="95"/>
          <w:szCs w:val="22"/>
        </w:rPr>
        <w:t xml:space="preserve"> </w:t>
      </w:r>
      <w:r w:rsidRPr="00826605">
        <w:rPr>
          <w:rFonts w:ascii="Perpetua" w:hAnsi="Perpetua" w:cs="Arial"/>
          <w:color w:val="231F20"/>
          <w:w w:val="95"/>
          <w:szCs w:val="22"/>
        </w:rPr>
        <w:t>following</w:t>
      </w:r>
      <w:r w:rsidRPr="00826605">
        <w:rPr>
          <w:rFonts w:ascii="Perpetua" w:hAnsi="Perpetua" w:cs="Arial"/>
          <w:color w:val="231F20"/>
          <w:spacing w:val="6"/>
          <w:w w:val="95"/>
          <w:szCs w:val="22"/>
        </w:rPr>
        <w:t xml:space="preserve"> </w:t>
      </w:r>
      <w:r w:rsidRPr="00826605">
        <w:rPr>
          <w:rFonts w:ascii="Perpetua" w:hAnsi="Perpetua" w:cs="Arial"/>
          <w:color w:val="231F20"/>
          <w:w w:val="95"/>
          <w:szCs w:val="22"/>
        </w:rPr>
        <w:t>categories</w:t>
      </w:r>
      <w:r w:rsidRPr="00826605">
        <w:rPr>
          <w:rFonts w:ascii="Perpetua" w:hAnsi="Perpetua" w:cs="Arial"/>
          <w:color w:val="231F20"/>
          <w:spacing w:val="7"/>
          <w:w w:val="95"/>
          <w:szCs w:val="22"/>
        </w:rPr>
        <w:t xml:space="preserve"> </w:t>
      </w:r>
      <w:r w:rsidRPr="00826605">
        <w:rPr>
          <w:rFonts w:ascii="Perpetua" w:hAnsi="Perpetua" w:cs="Arial"/>
          <w:color w:val="231F20"/>
          <w:w w:val="95"/>
          <w:szCs w:val="22"/>
        </w:rPr>
        <w:t>indicate</w:t>
      </w:r>
      <w:r w:rsidRPr="00826605">
        <w:rPr>
          <w:rFonts w:ascii="Perpetua" w:hAnsi="Perpetua" w:cs="Arial"/>
          <w:color w:val="231F20"/>
          <w:spacing w:val="6"/>
          <w:w w:val="95"/>
          <w:szCs w:val="22"/>
        </w:rPr>
        <w:t xml:space="preserve"> </w:t>
      </w:r>
      <w:r w:rsidRPr="00826605">
        <w:rPr>
          <w:rFonts w:ascii="Perpetua" w:hAnsi="Perpetua" w:cs="Arial"/>
          <w:color w:val="231F20"/>
          <w:w w:val="95"/>
          <w:szCs w:val="22"/>
        </w:rPr>
        <w:t>the</w:t>
      </w:r>
      <w:r w:rsidRPr="00826605">
        <w:rPr>
          <w:rFonts w:ascii="Perpetua" w:hAnsi="Perpetua" w:cs="Arial"/>
          <w:color w:val="231F20"/>
          <w:spacing w:val="7"/>
          <w:w w:val="95"/>
          <w:szCs w:val="22"/>
        </w:rPr>
        <w:t xml:space="preserve"> </w:t>
      </w:r>
      <w:r w:rsidRPr="00826605">
        <w:rPr>
          <w:rFonts w:ascii="Perpetua" w:hAnsi="Perpetua" w:cs="Arial"/>
          <w:color w:val="231F20"/>
          <w:w w:val="95"/>
          <w:szCs w:val="22"/>
        </w:rPr>
        <w:t>fee</w:t>
      </w:r>
      <w:r w:rsidRPr="00826605">
        <w:rPr>
          <w:rFonts w:ascii="Perpetua" w:hAnsi="Perpetua" w:cs="Arial"/>
          <w:color w:val="231F20"/>
          <w:spacing w:val="6"/>
          <w:w w:val="95"/>
          <w:szCs w:val="22"/>
        </w:rPr>
        <w:t xml:space="preserve"> </w:t>
      </w:r>
      <w:r w:rsidRPr="00826605">
        <w:rPr>
          <w:rFonts w:ascii="Perpetua" w:hAnsi="Perpetua" w:cs="Arial"/>
          <w:color w:val="231F20"/>
          <w:w w:val="95"/>
          <w:szCs w:val="22"/>
        </w:rPr>
        <w:t>structure</w:t>
      </w:r>
      <w:r w:rsidRPr="00826605">
        <w:rPr>
          <w:rFonts w:ascii="Perpetua" w:hAnsi="Perpetua" w:cs="Arial"/>
          <w:color w:val="231F20"/>
          <w:spacing w:val="7"/>
          <w:w w:val="95"/>
          <w:szCs w:val="22"/>
        </w:rPr>
        <w:t xml:space="preserve"> </w:t>
      </w:r>
      <w:r w:rsidRPr="00826605">
        <w:rPr>
          <w:rFonts w:ascii="Perpetua" w:hAnsi="Perpetua" w:cs="Arial"/>
          <w:color w:val="231F20"/>
          <w:w w:val="95"/>
          <w:szCs w:val="22"/>
        </w:rPr>
        <w:t>when</w:t>
      </w:r>
      <w:r w:rsidRPr="00826605">
        <w:rPr>
          <w:rFonts w:ascii="Perpetua" w:hAnsi="Perpetua" w:cs="Arial"/>
          <w:color w:val="231F20"/>
          <w:spacing w:val="6"/>
          <w:w w:val="95"/>
          <w:szCs w:val="22"/>
        </w:rPr>
        <w:t xml:space="preserve"> </w:t>
      </w:r>
      <w:r w:rsidRPr="00826605">
        <w:rPr>
          <w:rFonts w:ascii="Perpetua" w:hAnsi="Perpetua" w:cs="Arial"/>
          <w:color w:val="231F20"/>
          <w:w w:val="95"/>
          <w:szCs w:val="22"/>
        </w:rPr>
        <w:t>applicable:</w:t>
      </w:r>
    </w:p>
    <w:p w:rsidR="00826605" w:rsidRPr="00826605" w:rsidRDefault="00826605" w:rsidP="00826605">
      <w:pPr>
        <w:spacing w:before="9"/>
        <w:rPr>
          <w:rFonts w:ascii="Perpetua" w:hAnsi="Perpetua" w:cs="Arial"/>
          <w:sz w:val="24"/>
        </w:rPr>
      </w:pPr>
    </w:p>
    <w:p w:rsidR="00826605" w:rsidRPr="00826605" w:rsidRDefault="00826605" w:rsidP="00826605">
      <w:pPr>
        <w:spacing w:line="250" w:lineRule="auto"/>
        <w:ind w:right="120"/>
        <w:rPr>
          <w:rFonts w:ascii="Perpetua" w:eastAsia="Arial" w:hAnsi="Perpetua" w:cs="Arial"/>
          <w:color w:val="231F20"/>
          <w:w w:val="92"/>
          <w:sz w:val="24"/>
        </w:rPr>
      </w:pPr>
      <w:r w:rsidRPr="00826605">
        <w:rPr>
          <w:rFonts w:ascii="Perpetua" w:eastAsia="Arial" w:hAnsi="Perpetua" w:cs="Arial"/>
          <w:b/>
          <w:bCs/>
          <w:color w:val="231F20"/>
          <w:sz w:val="24"/>
        </w:rPr>
        <w:t>C</w:t>
      </w:r>
      <w:r w:rsidRPr="00826605">
        <w:rPr>
          <w:rFonts w:ascii="Perpetua" w:eastAsia="Arial" w:hAnsi="Perpetua" w:cs="Arial"/>
          <w:b/>
          <w:bCs/>
          <w:color w:val="231F20"/>
          <w:spacing w:val="-12"/>
          <w:sz w:val="24"/>
        </w:rPr>
        <w:t>a</w:t>
      </w:r>
      <w:r w:rsidRPr="00826605">
        <w:rPr>
          <w:rFonts w:ascii="Perpetua" w:eastAsia="Arial" w:hAnsi="Perpetua" w:cs="Arial"/>
          <w:b/>
          <w:bCs/>
          <w:color w:val="231F20"/>
          <w:sz w:val="24"/>
        </w:rPr>
        <w:t>t</w:t>
      </w:r>
      <w:r w:rsidRPr="00826605">
        <w:rPr>
          <w:rFonts w:ascii="Perpetua" w:eastAsia="Arial" w:hAnsi="Perpetua" w:cs="Arial"/>
          <w:b/>
          <w:bCs/>
          <w:color w:val="231F20"/>
          <w:spacing w:val="2"/>
          <w:sz w:val="24"/>
        </w:rPr>
        <w:t>eg</w:t>
      </w:r>
      <w:r w:rsidRPr="00826605">
        <w:rPr>
          <w:rFonts w:ascii="Perpetua" w:eastAsia="Arial" w:hAnsi="Perpetua" w:cs="Arial"/>
          <w:b/>
          <w:bCs/>
          <w:color w:val="231F20"/>
          <w:sz w:val="24"/>
        </w:rPr>
        <w:t>o</w:t>
      </w:r>
      <w:r w:rsidRPr="00826605">
        <w:rPr>
          <w:rFonts w:ascii="Perpetua" w:eastAsia="Arial" w:hAnsi="Perpetua" w:cs="Arial"/>
          <w:b/>
          <w:bCs/>
          <w:color w:val="231F20"/>
          <w:spacing w:val="-8"/>
          <w:sz w:val="24"/>
        </w:rPr>
        <w:t>ry</w:t>
      </w:r>
      <w:r w:rsidRPr="00826605">
        <w:rPr>
          <w:rFonts w:ascii="Perpetua" w:eastAsia="Arial" w:hAnsi="Perpetua" w:cs="Arial"/>
          <w:b/>
          <w:bCs/>
          <w:color w:val="231F20"/>
          <w:spacing w:val="-2"/>
          <w:sz w:val="24"/>
        </w:rPr>
        <w:t xml:space="preserve"> </w:t>
      </w:r>
      <w:r w:rsidRPr="00826605">
        <w:rPr>
          <w:rFonts w:ascii="Perpetua" w:eastAsia="Arial" w:hAnsi="Perpetua" w:cs="Arial"/>
          <w:b/>
          <w:bCs/>
          <w:color w:val="231F20"/>
          <w:sz w:val="24"/>
        </w:rPr>
        <w:t>I:</w:t>
      </w:r>
      <w:r w:rsidRPr="00826605">
        <w:rPr>
          <w:rFonts w:ascii="Perpetua" w:eastAsia="Arial" w:hAnsi="Perpetua" w:cs="Arial"/>
          <w:b/>
          <w:bCs/>
          <w:color w:val="231F20"/>
          <w:spacing w:val="-20"/>
          <w:sz w:val="24"/>
        </w:rPr>
        <w:t xml:space="preserve"> </w:t>
      </w:r>
      <w:r w:rsidRPr="00826605">
        <w:rPr>
          <w:rFonts w:ascii="Perpetua" w:eastAsia="Arial" w:hAnsi="Perpetua" w:cs="Arial"/>
          <w:color w:val="231F20"/>
          <w:sz w:val="24"/>
        </w:rPr>
        <w:t>Registered</w:t>
      </w:r>
      <w:r w:rsidRPr="00826605">
        <w:rPr>
          <w:rFonts w:ascii="Perpetua" w:eastAsia="Arial" w:hAnsi="Perpetua" w:cs="Arial"/>
          <w:color w:val="231F20"/>
          <w:spacing w:val="-23"/>
          <w:sz w:val="24"/>
        </w:rPr>
        <w:t xml:space="preserve"> </w:t>
      </w:r>
      <w:r w:rsidRPr="00826605">
        <w:rPr>
          <w:rFonts w:ascii="Perpetua" w:eastAsia="Arial" w:hAnsi="Perpetua" w:cs="Arial"/>
          <w:color w:val="231F20"/>
          <w:sz w:val="24"/>
        </w:rPr>
        <w:t>student</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organization</w:t>
      </w:r>
      <w:r w:rsidRPr="00826605">
        <w:rPr>
          <w:rFonts w:ascii="Perpetua" w:eastAsia="Arial" w:hAnsi="Perpetua" w:cs="Arial"/>
          <w:color w:val="231F20"/>
          <w:spacing w:val="-23"/>
          <w:sz w:val="24"/>
        </w:rPr>
        <w:t xml:space="preserve"> </w:t>
      </w:r>
      <w:r w:rsidRPr="00826605">
        <w:rPr>
          <w:rFonts w:ascii="Perpetua" w:eastAsia="Arial" w:hAnsi="Perpetua" w:cs="Arial"/>
          <w:color w:val="231F20"/>
          <w:sz w:val="24"/>
        </w:rPr>
        <w:t>event</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when</w:t>
      </w:r>
      <w:r w:rsidRPr="00826605">
        <w:rPr>
          <w:rFonts w:ascii="Perpetua" w:eastAsia="Arial" w:hAnsi="Perpetua" w:cs="Arial"/>
          <w:color w:val="231F20"/>
          <w:spacing w:val="-23"/>
          <w:sz w:val="24"/>
        </w:rPr>
        <w:t xml:space="preserve"> </w:t>
      </w:r>
      <w:r w:rsidRPr="00826605">
        <w:rPr>
          <w:rFonts w:ascii="Perpetua" w:eastAsia="Arial" w:hAnsi="Perpetua" w:cs="Arial"/>
          <w:color w:val="231F20"/>
          <w:sz w:val="24"/>
        </w:rPr>
        <w:t>a</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fee,</w:t>
      </w:r>
      <w:r w:rsidRPr="00826605">
        <w:rPr>
          <w:rFonts w:ascii="Perpetua" w:eastAsia="Arial" w:hAnsi="Perpetua" w:cs="Arial"/>
          <w:color w:val="231F20"/>
          <w:spacing w:val="-23"/>
          <w:sz w:val="24"/>
        </w:rPr>
        <w:t xml:space="preserve"> </w:t>
      </w:r>
      <w:r w:rsidRPr="00826605">
        <w:rPr>
          <w:rFonts w:ascii="Perpetua" w:eastAsia="Arial" w:hAnsi="Perpetua" w:cs="Arial"/>
          <w:color w:val="231F20"/>
          <w:sz w:val="24"/>
        </w:rPr>
        <w:t>admission</w:t>
      </w:r>
      <w:r w:rsidRPr="00826605">
        <w:rPr>
          <w:rFonts w:ascii="Perpetua" w:eastAsia="Arial" w:hAnsi="Perpetua" w:cs="Arial"/>
          <w:color w:val="231F20"/>
          <w:spacing w:val="-24"/>
          <w:sz w:val="24"/>
        </w:rPr>
        <w:t xml:space="preserve"> </w:t>
      </w:r>
      <w:r w:rsidRPr="00826605">
        <w:rPr>
          <w:rFonts w:ascii="Perpetua" w:eastAsia="Arial" w:hAnsi="Perpetua" w:cs="Arial"/>
          <w:color w:val="231F20"/>
          <w:spacing w:val="-5"/>
          <w:sz w:val="24"/>
        </w:rPr>
        <w:t>c</w:t>
      </w:r>
      <w:r w:rsidRPr="00826605">
        <w:rPr>
          <w:rFonts w:ascii="Perpetua" w:eastAsia="Arial" w:hAnsi="Perpetua" w:cs="Arial"/>
          <w:color w:val="231F20"/>
          <w:sz w:val="24"/>
        </w:rPr>
        <w:t>harge</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or</w:t>
      </w:r>
      <w:r w:rsidRPr="00826605">
        <w:rPr>
          <w:rFonts w:ascii="Perpetua" w:eastAsia="Arial" w:hAnsi="Perpetua" w:cs="Arial"/>
          <w:color w:val="231F20"/>
          <w:spacing w:val="-23"/>
          <w:sz w:val="24"/>
        </w:rPr>
        <w:t xml:space="preserve"> </w:t>
      </w:r>
      <w:r w:rsidRPr="00826605">
        <w:rPr>
          <w:rFonts w:ascii="Perpetua" w:eastAsia="Arial" w:hAnsi="Perpetua" w:cs="Arial"/>
          <w:color w:val="231F20"/>
          <w:sz w:val="24"/>
        </w:rPr>
        <w:t>donation</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is</w:t>
      </w:r>
      <w:r w:rsidRPr="00826605">
        <w:rPr>
          <w:rFonts w:ascii="Perpetua" w:eastAsia="Arial" w:hAnsi="Perpetua" w:cs="Arial"/>
          <w:color w:val="231F20"/>
          <w:spacing w:val="-23"/>
          <w:sz w:val="24"/>
        </w:rPr>
        <w:t xml:space="preserve"> </w:t>
      </w:r>
      <w:r w:rsidRPr="00826605">
        <w:rPr>
          <w:rFonts w:ascii="Perpetua" w:eastAsia="Arial" w:hAnsi="Perpetua" w:cs="Arial"/>
          <w:color w:val="231F20"/>
          <w:sz w:val="24"/>
        </w:rPr>
        <w:t>part</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of</w:t>
      </w:r>
      <w:r w:rsidRPr="00826605">
        <w:rPr>
          <w:rFonts w:ascii="Perpetua" w:eastAsia="Arial" w:hAnsi="Perpetua" w:cs="Arial"/>
          <w:color w:val="231F20"/>
          <w:spacing w:val="-23"/>
          <w:sz w:val="24"/>
        </w:rPr>
        <w:t xml:space="preserve"> </w:t>
      </w:r>
      <w:r w:rsidRPr="00826605">
        <w:rPr>
          <w:rFonts w:ascii="Perpetua" w:eastAsia="Arial" w:hAnsi="Perpetua" w:cs="Arial"/>
          <w:color w:val="231F20"/>
          <w:sz w:val="24"/>
        </w:rPr>
        <w:t>the</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event.</w:t>
      </w:r>
      <w:r w:rsidRPr="00826605">
        <w:rPr>
          <w:rFonts w:ascii="Perpetua" w:eastAsia="Arial" w:hAnsi="Perpetua" w:cs="Arial"/>
          <w:color w:val="231F20"/>
          <w:w w:val="92"/>
          <w:sz w:val="24"/>
        </w:rPr>
        <w:t xml:space="preserve"> </w:t>
      </w:r>
    </w:p>
    <w:p w:rsidR="00826605" w:rsidRPr="00826605" w:rsidRDefault="00826605" w:rsidP="00826605">
      <w:pPr>
        <w:spacing w:line="250" w:lineRule="auto"/>
        <w:ind w:right="120"/>
        <w:rPr>
          <w:rFonts w:ascii="Perpetua" w:eastAsia="Arial" w:hAnsi="Perpetua" w:cs="Arial"/>
          <w:color w:val="231F20"/>
          <w:w w:val="92"/>
          <w:sz w:val="24"/>
        </w:rPr>
      </w:pPr>
      <w:r w:rsidRPr="00826605">
        <w:rPr>
          <w:rFonts w:ascii="Perpetua" w:eastAsia="Arial" w:hAnsi="Perpetua" w:cs="Arial"/>
          <w:b/>
          <w:bCs/>
          <w:color w:val="231F20"/>
          <w:sz w:val="24"/>
        </w:rPr>
        <w:t>C</w:t>
      </w:r>
      <w:r w:rsidRPr="00826605">
        <w:rPr>
          <w:rFonts w:ascii="Perpetua" w:eastAsia="Arial" w:hAnsi="Perpetua" w:cs="Arial"/>
          <w:b/>
          <w:bCs/>
          <w:color w:val="231F20"/>
          <w:spacing w:val="-11"/>
          <w:sz w:val="24"/>
        </w:rPr>
        <w:t>a</w:t>
      </w:r>
      <w:r w:rsidRPr="00826605">
        <w:rPr>
          <w:rFonts w:ascii="Perpetua" w:eastAsia="Arial" w:hAnsi="Perpetua" w:cs="Arial"/>
          <w:b/>
          <w:bCs/>
          <w:color w:val="231F20"/>
          <w:sz w:val="24"/>
        </w:rPr>
        <w:t>t</w:t>
      </w:r>
      <w:r w:rsidRPr="00826605">
        <w:rPr>
          <w:rFonts w:ascii="Perpetua" w:eastAsia="Arial" w:hAnsi="Perpetua" w:cs="Arial"/>
          <w:b/>
          <w:bCs/>
          <w:color w:val="231F20"/>
          <w:spacing w:val="2"/>
          <w:sz w:val="24"/>
        </w:rPr>
        <w:t>eg</w:t>
      </w:r>
      <w:r w:rsidRPr="00826605">
        <w:rPr>
          <w:rFonts w:ascii="Perpetua" w:eastAsia="Arial" w:hAnsi="Perpetua" w:cs="Arial"/>
          <w:b/>
          <w:bCs/>
          <w:color w:val="231F20"/>
          <w:sz w:val="24"/>
        </w:rPr>
        <w:t>ory II:</w:t>
      </w:r>
      <w:r w:rsidRPr="00826605">
        <w:rPr>
          <w:rFonts w:ascii="Perpetua" w:eastAsia="Arial" w:hAnsi="Perpetua" w:cs="Arial"/>
          <w:b/>
          <w:bCs/>
          <w:color w:val="231F20"/>
          <w:spacing w:val="-24"/>
          <w:sz w:val="24"/>
        </w:rPr>
        <w:t xml:space="preserve"> </w:t>
      </w:r>
      <w:r w:rsidRPr="00826605">
        <w:rPr>
          <w:rFonts w:ascii="Perpetua" w:eastAsia="Arial" w:hAnsi="Perpetua" w:cs="Arial"/>
          <w:color w:val="231F20"/>
          <w:sz w:val="24"/>
        </w:rPr>
        <w:t>University</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related</w:t>
      </w:r>
      <w:r w:rsidRPr="00826605">
        <w:rPr>
          <w:rFonts w:ascii="Perpetua" w:eastAsia="Arial" w:hAnsi="Perpetua" w:cs="Arial"/>
          <w:color w:val="231F20"/>
          <w:spacing w:val="-23"/>
          <w:sz w:val="24"/>
        </w:rPr>
        <w:t xml:space="preserve"> </w:t>
      </w:r>
      <w:r w:rsidRPr="00826605">
        <w:rPr>
          <w:rFonts w:ascii="Perpetua" w:eastAsia="Arial" w:hAnsi="Perpetua" w:cs="Arial"/>
          <w:color w:val="231F20"/>
          <w:sz w:val="24"/>
        </w:rPr>
        <w:t>event</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with</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University</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participation</w:t>
      </w:r>
      <w:r w:rsidRPr="00826605">
        <w:rPr>
          <w:rFonts w:ascii="Perpetua" w:eastAsia="Arial" w:hAnsi="Perpetua" w:cs="Arial"/>
          <w:color w:val="231F20"/>
          <w:spacing w:val="-23"/>
          <w:sz w:val="24"/>
        </w:rPr>
        <w:t xml:space="preserve"> </w:t>
      </w:r>
      <w:r w:rsidRPr="00826605">
        <w:rPr>
          <w:rFonts w:ascii="Perpetua" w:eastAsia="Arial" w:hAnsi="Perpetua" w:cs="Arial"/>
          <w:color w:val="231F20"/>
          <w:sz w:val="24"/>
        </w:rPr>
        <w:t>when</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a</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fee,</w:t>
      </w:r>
      <w:r w:rsidRPr="00826605">
        <w:rPr>
          <w:rFonts w:ascii="Perpetua" w:eastAsia="Arial" w:hAnsi="Perpetua" w:cs="Arial"/>
          <w:color w:val="231F20"/>
          <w:spacing w:val="-23"/>
          <w:sz w:val="24"/>
        </w:rPr>
        <w:t xml:space="preserve"> </w:t>
      </w:r>
      <w:r w:rsidRPr="00826605">
        <w:rPr>
          <w:rFonts w:ascii="Perpetua" w:eastAsia="Arial" w:hAnsi="Perpetua" w:cs="Arial"/>
          <w:color w:val="231F20"/>
          <w:sz w:val="24"/>
        </w:rPr>
        <w:t>admission</w:t>
      </w:r>
      <w:r w:rsidRPr="00826605">
        <w:rPr>
          <w:rFonts w:ascii="Perpetua" w:eastAsia="Arial" w:hAnsi="Perpetua" w:cs="Arial"/>
          <w:color w:val="231F20"/>
          <w:spacing w:val="-24"/>
          <w:sz w:val="24"/>
        </w:rPr>
        <w:t xml:space="preserve"> </w:t>
      </w:r>
      <w:r w:rsidRPr="00826605">
        <w:rPr>
          <w:rFonts w:ascii="Perpetua" w:eastAsia="Arial" w:hAnsi="Perpetua" w:cs="Arial"/>
          <w:color w:val="231F20"/>
          <w:spacing w:val="-5"/>
          <w:sz w:val="24"/>
        </w:rPr>
        <w:t>c</w:t>
      </w:r>
      <w:r w:rsidRPr="00826605">
        <w:rPr>
          <w:rFonts w:ascii="Perpetua" w:eastAsia="Arial" w:hAnsi="Perpetua" w:cs="Arial"/>
          <w:color w:val="231F20"/>
          <w:sz w:val="24"/>
        </w:rPr>
        <w:t>harge</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or</w:t>
      </w:r>
      <w:r w:rsidRPr="00826605">
        <w:rPr>
          <w:rFonts w:ascii="Perpetua" w:eastAsia="Arial" w:hAnsi="Perpetua" w:cs="Arial"/>
          <w:color w:val="231F20"/>
          <w:spacing w:val="-23"/>
          <w:sz w:val="24"/>
        </w:rPr>
        <w:t xml:space="preserve"> </w:t>
      </w:r>
      <w:r w:rsidRPr="00826605">
        <w:rPr>
          <w:rFonts w:ascii="Perpetua" w:eastAsia="Arial" w:hAnsi="Perpetua" w:cs="Arial"/>
          <w:color w:val="231F20"/>
          <w:sz w:val="24"/>
        </w:rPr>
        <w:t>donation</w:t>
      </w:r>
      <w:r w:rsidRPr="00826605">
        <w:rPr>
          <w:rFonts w:ascii="Perpetua" w:eastAsia="Arial" w:hAnsi="Perpetua" w:cs="Arial"/>
          <w:color w:val="231F20"/>
          <w:spacing w:val="-24"/>
          <w:sz w:val="24"/>
        </w:rPr>
        <w:t xml:space="preserve"> </w:t>
      </w:r>
      <w:r w:rsidRPr="00826605">
        <w:rPr>
          <w:rFonts w:ascii="Perpetua" w:eastAsia="Arial" w:hAnsi="Perpetua" w:cs="Arial"/>
          <w:color w:val="231F20"/>
          <w:sz w:val="24"/>
        </w:rPr>
        <w:t>is</w:t>
      </w:r>
      <w:r w:rsidRPr="00826605">
        <w:rPr>
          <w:rFonts w:ascii="Perpetua" w:eastAsia="Arial" w:hAnsi="Perpetua" w:cs="Arial"/>
          <w:color w:val="231F20"/>
          <w:w w:val="95"/>
          <w:sz w:val="24"/>
        </w:rPr>
        <w:t xml:space="preserve"> </w:t>
      </w:r>
      <w:r w:rsidRPr="00826605">
        <w:rPr>
          <w:rFonts w:ascii="Perpetua" w:eastAsia="Arial" w:hAnsi="Perpetua" w:cs="Arial"/>
          <w:color w:val="231F20"/>
          <w:sz w:val="24"/>
        </w:rPr>
        <w:t>part</w:t>
      </w:r>
      <w:r w:rsidRPr="00826605">
        <w:rPr>
          <w:rFonts w:ascii="Perpetua" w:eastAsia="Arial" w:hAnsi="Perpetua" w:cs="Arial"/>
          <w:color w:val="231F20"/>
          <w:spacing w:val="-33"/>
          <w:sz w:val="24"/>
        </w:rPr>
        <w:t xml:space="preserve"> </w:t>
      </w:r>
      <w:r w:rsidRPr="00826605">
        <w:rPr>
          <w:rFonts w:ascii="Perpetua" w:eastAsia="Arial" w:hAnsi="Perpetua" w:cs="Arial"/>
          <w:color w:val="231F20"/>
          <w:sz w:val="24"/>
        </w:rPr>
        <w:t>of</w:t>
      </w:r>
      <w:r w:rsidRPr="00826605">
        <w:rPr>
          <w:rFonts w:ascii="Perpetua" w:eastAsia="Arial" w:hAnsi="Perpetua" w:cs="Arial"/>
          <w:color w:val="231F20"/>
          <w:spacing w:val="-32"/>
          <w:sz w:val="24"/>
        </w:rPr>
        <w:t xml:space="preserve"> </w:t>
      </w:r>
      <w:r w:rsidRPr="00826605">
        <w:rPr>
          <w:rFonts w:ascii="Perpetua" w:eastAsia="Arial" w:hAnsi="Perpetua" w:cs="Arial"/>
          <w:color w:val="231F20"/>
          <w:sz w:val="24"/>
        </w:rPr>
        <w:t>the</w:t>
      </w:r>
      <w:r w:rsidRPr="00826605">
        <w:rPr>
          <w:rFonts w:ascii="Perpetua" w:eastAsia="Arial" w:hAnsi="Perpetua" w:cs="Arial"/>
          <w:color w:val="231F20"/>
          <w:spacing w:val="-33"/>
          <w:sz w:val="24"/>
        </w:rPr>
        <w:t xml:space="preserve"> </w:t>
      </w:r>
      <w:r w:rsidRPr="00826605">
        <w:rPr>
          <w:rFonts w:ascii="Perpetua" w:eastAsia="Arial" w:hAnsi="Perpetua" w:cs="Arial"/>
          <w:color w:val="231F20"/>
          <w:sz w:val="24"/>
        </w:rPr>
        <w:t>event.</w:t>
      </w:r>
    </w:p>
    <w:p w:rsidR="002975BB" w:rsidRDefault="00826605" w:rsidP="00826605">
      <w:pPr>
        <w:spacing w:before="69"/>
        <w:rPr>
          <w:rFonts w:ascii="Perpetua" w:hAnsi="Perpetua" w:cs="Arial"/>
          <w:w w:val="120"/>
          <w:sz w:val="24"/>
        </w:rPr>
      </w:pPr>
      <w:r w:rsidRPr="00826605">
        <w:rPr>
          <w:rFonts w:ascii="Perpetua" w:eastAsia="Arial" w:hAnsi="Perpetua" w:cs="Arial"/>
          <w:b/>
          <w:bCs/>
          <w:color w:val="231F20"/>
          <w:sz w:val="24"/>
        </w:rPr>
        <w:t>Category III</w:t>
      </w:r>
      <w:r w:rsidRPr="00826605">
        <w:rPr>
          <w:rFonts w:ascii="Perpetua" w:eastAsia="Arial" w:hAnsi="Perpetua" w:cs="Arial"/>
          <w:color w:val="231F20"/>
          <w:sz w:val="24"/>
        </w:rPr>
        <w:t>:</w:t>
      </w:r>
      <w:r w:rsidRPr="00826605">
        <w:rPr>
          <w:rFonts w:ascii="Perpetua" w:eastAsia="Arial" w:hAnsi="Perpetua" w:cs="Arial"/>
          <w:color w:val="231F20"/>
          <w:spacing w:val="-22"/>
          <w:sz w:val="24"/>
        </w:rPr>
        <w:t xml:space="preserve"> </w:t>
      </w:r>
      <w:r w:rsidRPr="00826605">
        <w:rPr>
          <w:rFonts w:ascii="Perpetua" w:eastAsia="Arial" w:hAnsi="Perpetua" w:cs="Arial"/>
          <w:color w:val="231F20"/>
          <w:sz w:val="24"/>
        </w:rPr>
        <w:t>Non-university</w:t>
      </w:r>
      <w:r w:rsidRPr="00826605">
        <w:rPr>
          <w:rFonts w:ascii="Perpetua" w:eastAsia="Arial" w:hAnsi="Perpetua" w:cs="Arial"/>
          <w:color w:val="231F20"/>
          <w:spacing w:val="-21"/>
          <w:sz w:val="24"/>
        </w:rPr>
        <w:t xml:space="preserve"> </w:t>
      </w:r>
      <w:r w:rsidRPr="00826605">
        <w:rPr>
          <w:rFonts w:ascii="Perpetua" w:eastAsia="Arial" w:hAnsi="Perpetua" w:cs="Arial"/>
          <w:color w:val="231F20"/>
          <w:sz w:val="24"/>
        </w:rPr>
        <w:t>related</w:t>
      </w:r>
      <w:r w:rsidRPr="00826605">
        <w:rPr>
          <w:rFonts w:ascii="Perpetua" w:eastAsia="Arial" w:hAnsi="Perpetua" w:cs="Arial"/>
          <w:color w:val="231F20"/>
          <w:spacing w:val="-22"/>
          <w:sz w:val="24"/>
        </w:rPr>
        <w:t xml:space="preserve"> </w:t>
      </w:r>
      <w:r w:rsidRPr="00826605">
        <w:rPr>
          <w:rFonts w:ascii="Perpetua" w:eastAsia="Arial" w:hAnsi="Perpetua" w:cs="Arial"/>
          <w:color w:val="231F20"/>
          <w:sz w:val="24"/>
        </w:rPr>
        <w:t>event.</w:t>
      </w:r>
      <w:r w:rsidRPr="00826605">
        <w:rPr>
          <w:rFonts w:ascii="Perpetua" w:eastAsia="Arial" w:hAnsi="Perpetua" w:cs="Arial"/>
          <w:color w:val="231F20"/>
          <w:spacing w:val="-22"/>
          <w:sz w:val="24"/>
        </w:rPr>
        <w:t xml:space="preserve"> </w:t>
      </w:r>
      <w:r w:rsidRPr="00826605">
        <w:rPr>
          <w:rFonts w:ascii="Perpetua" w:eastAsia="Arial" w:hAnsi="Perpetua" w:cs="Arial"/>
          <w:color w:val="231F20"/>
          <w:sz w:val="24"/>
        </w:rPr>
        <w:t>Room/equipment</w:t>
      </w:r>
      <w:r w:rsidRPr="00826605">
        <w:rPr>
          <w:rFonts w:ascii="Perpetua" w:eastAsia="Arial" w:hAnsi="Perpetua" w:cs="Arial"/>
          <w:color w:val="231F20"/>
          <w:spacing w:val="-22"/>
          <w:sz w:val="24"/>
        </w:rPr>
        <w:t xml:space="preserve"> </w:t>
      </w:r>
      <w:r w:rsidRPr="00826605">
        <w:rPr>
          <w:rFonts w:ascii="Perpetua" w:eastAsia="Arial" w:hAnsi="Perpetua" w:cs="Arial"/>
          <w:color w:val="231F20"/>
          <w:spacing w:val="-5"/>
          <w:sz w:val="24"/>
        </w:rPr>
        <w:t>c</w:t>
      </w:r>
      <w:r w:rsidRPr="00826605">
        <w:rPr>
          <w:rFonts w:ascii="Perpetua" w:eastAsia="Arial" w:hAnsi="Perpetua" w:cs="Arial"/>
          <w:color w:val="231F20"/>
          <w:sz w:val="24"/>
        </w:rPr>
        <w:t>harges</w:t>
      </w:r>
      <w:r w:rsidRPr="00826605">
        <w:rPr>
          <w:rFonts w:ascii="Perpetua" w:eastAsia="Arial" w:hAnsi="Perpetua" w:cs="Arial"/>
          <w:color w:val="231F20"/>
          <w:spacing w:val="-22"/>
          <w:sz w:val="24"/>
        </w:rPr>
        <w:t xml:space="preserve"> </w:t>
      </w:r>
      <w:r w:rsidRPr="00826605">
        <w:rPr>
          <w:rFonts w:ascii="Perpetua" w:eastAsia="Arial" w:hAnsi="Perpetua" w:cs="Arial"/>
          <w:color w:val="231F20"/>
          <w:sz w:val="24"/>
        </w:rPr>
        <w:t>apply</w:t>
      </w:r>
      <w:r w:rsidRPr="00826605">
        <w:rPr>
          <w:rFonts w:ascii="Perpetua" w:eastAsia="Arial" w:hAnsi="Perpetua" w:cs="Arial"/>
          <w:color w:val="231F20"/>
          <w:spacing w:val="-22"/>
          <w:sz w:val="24"/>
        </w:rPr>
        <w:t xml:space="preserve"> </w:t>
      </w:r>
      <w:r w:rsidRPr="00826605">
        <w:rPr>
          <w:rFonts w:ascii="Perpetua" w:eastAsia="Arial" w:hAnsi="Perpetua" w:cs="Arial"/>
          <w:color w:val="231F20"/>
          <w:sz w:val="24"/>
        </w:rPr>
        <w:t>to</w:t>
      </w:r>
      <w:r w:rsidRPr="00826605">
        <w:rPr>
          <w:rFonts w:ascii="Perpetua" w:eastAsia="Arial" w:hAnsi="Perpetua" w:cs="Arial"/>
          <w:color w:val="231F20"/>
          <w:spacing w:val="-22"/>
          <w:sz w:val="24"/>
        </w:rPr>
        <w:t xml:space="preserve"> </w:t>
      </w:r>
      <w:r w:rsidRPr="00826605">
        <w:rPr>
          <w:rFonts w:ascii="Perpetua" w:eastAsia="Arial" w:hAnsi="Perpetua" w:cs="Arial"/>
          <w:color w:val="231F20"/>
          <w:sz w:val="24"/>
        </w:rPr>
        <w:t>the</w:t>
      </w:r>
      <w:r w:rsidRPr="00826605">
        <w:rPr>
          <w:rFonts w:ascii="Perpetua" w:eastAsia="Arial" w:hAnsi="Perpetua" w:cs="Arial"/>
          <w:color w:val="231F20"/>
          <w:spacing w:val="-22"/>
          <w:sz w:val="24"/>
        </w:rPr>
        <w:t xml:space="preserve"> </w:t>
      </w:r>
      <w:r w:rsidRPr="00826605">
        <w:rPr>
          <w:rFonts w:ascii="Perpetua" w:eastAsia="Arial" w:hAnsi="Perpetua" w:cs="Arial"/>
          <w:color w:val="231F20"/>
          <w:sz w:val="24"/>
        </w:rPr>
        <w:t>category</w:t>
      </w:r>
      <w:r w:rsidRPr="00826605">
        <w:rPr>
          <w:rFonts w:ascii="Perpetua" w:eastAsia="Arial" w:hAnsi="Perpetua" w:cs="Arial"/>
          <w:color w:val="231F20"/>
          <w:spacing w:val="-22"/>
          <w:sz w:val="24"/>
        </w:rPr>
        <w:t xml:space="preserve"> </w:t>
      </w:r>
      <w:r w:rsidRPr="00826605">
        <w:rPr>
          <w:rFonts w:ascii="Perpetua" w:eastAsia="Arial" w:hAnsi="Perpetua" w:cs="Arial"/>
          <w:color w:val="231F20"/>
          <w:sz w:val="24"/>
        </w:rPr>
        <w:t>under</w:t>
      </w:r>
      <w:r w:rsidRPr="00826605">
        <w:rPr>
          <w:rFonts w:ascii="Perpetua" w:eastAsia="Arial" w:hAnsi="Perpetua" w:cs="Arial"/>
          <w:color w:val="231F20"/>
          <w:spacing w:val="-22"/>
          <w:sz w:val="24"/>
        </w:rPr>
        <w:t xml:space="preserve"> </w:t>
      </w:r>
      <w:r w:rsidRPr="00826605">
        <w:rPr>
          <w:rFonts w:ascii="Perpetua" w:eastAsia="Arial" w:hAnsi="Perpetua" w:cs="Arial"/>
          <w:color w:val="231F20"/>
          <w:sz w:val="24"/>
        </w:rPr>
        <w:t>all</w:t>
      </w:r>
      <w:r w:rsidRPr="00826605">
        <w:rPr>
          <w:rFonts w:ascii="Perpetua" w:eastAsia="Arial" w:hAnsi="Perpetua" w:cs="Arial"/>
          <w:color w:val="231F20"/>
          <w:spacing w:val="-22"/>
          <w:sz w:val="24"/>
        </w:rPr>
        <w:t xml:space="preserve"> </w:t>
      </w:r>
      <w:r w:rsidRPr="00826605">
        <w:rPr>
          <w:rFonts w:ascii="Perpetua" w:eastAsia="Arial" w:hAnsi="Perpetua" w:cs="Arial"/>
          <w:color w:val="231F20"/>
          <w:sz w:val="24"/>
        </w:rPr>
        <w:t>conditions.</w:t>
      </w:r>
      <w:r w:rsidR="005674D3" w:rsidRPr="00826605">
        <w:rPr>
          <w:rFonts w:ascii="Perpetua" w:hAnsi="Perpetua" w:cs="Arial"/>
          <w:w w:val="120"/>
          <w:sz w:val="24"/>
        </w:rPr>
        <w:br w:type="column"/>
      </w:r>
    </w:p>
    <w:p w:rsidR="00887109" w:rsidRPr="00826605" w:rsidRDefault="00887109" w:rsidP="00826605">
      <w:pPr>
        <w:spacing w:before="69"/>
        <w:rPr>
          <w:rFonts w:ascii="Perpetua" w:eastAsia="Arial" w:hAnsi="Perpetua" w:cs="Arial"/>
          <w:sz w:val="24"/>
        </w:rPr>
      </w:pPr>
    </w:p>
    <w:p w:rsidR="002975BB" w:rsidRPr="00826605" w:rsidRDefault="00A655CB" w:rsidP="006704AC">
      <w:pPr>
        <w:pStyle w:val="BodyText"/>
        <w:spacing w:before="10" w:line="250" w:lineRule="auto"/>
        <w:ind w:left="0" w:right="194"/>
        <w:rPr>
          <w:rFonts w:ascii="Perpetua" w:hAnsi="Perpetua" w:cs="Arial"/>
          <w:sz w:val="24"/>
          <w:szCs w:val="22"/>
        </w:rPr>
      </w:pPr>
      <w:r>
        <w:rPr>
          <w:rFonts w:ascii="Perpetua" w:hAnsi="Perpetua" w:cs="Arial"/>
          <w:noProof/>
          <w:sz w:val="24"/>
          <w:szCs w:val="22"/>
        </w:rPr>
        <mc:AlternateContent>
          <mc:Choice Requires="wpg">
            <w:drawing>
              <wp:anchor distT="0" distB="0" distL="114300" distR="114300" simplePos="0" relativeHeight="251657728" behindDoc="1" locked="0" layoutInCell="1" allowOverlap="1">
                <wp:simplePos x="0" y="0"/>
                <wp:positionH relativeFrom="page">
                  <wp:posOffset>179705</wp:posOffset>
                </wp:positionH>
                <wp:positionV relativeFrom="paragraph">
                  <wp:posOffset>-834390</wp:posOffset>
                </wp:positionV>
                <wp:extent cx="7412990" cy="57785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2990" cy="577850"/>
                          <a:chOff x="283" y="-1314"/>
                          <a:chExt cx="11674" cy="910"/>
                        </a:xfrm>
                      </wpg:grpSpPr>
                      <wpg:grpSp>
                        <wpg:cNvPr id="2" name="Group 40"/>
                        <wpg:cNvGrpSpPr>
                          <a:grpSpLocks/>
                        </wpg:cNvGrpSpPr>
                        <wpg:grpSpPr bwMode="auto">
                          <a:xfrm>
                            <a:off x="288" y="-1309"/>
                            <a:ext cx="11664" cy="900"/>
                            <a:chOff x="288" y="-1309"/>
                            <a:chExt cx="11664" cy="900"/>
                          </a:xfrm>
                        </wpg:grpSpPr>
                        <wps:wsp>
                          <wps:cNvPr id="3" name="Freeform 41"/>
                          <wps:cNvSpPr>
                            <a:spLocks/>
                          </wps:cNvSpPr>
                          <wps:spPr bwMode="auto">
                            <a:xfrm>
                              <a:off x="288" y="-1309"/>
                              <a:ext cx="11664" cy="900"/>
                            </a:xfrm>
                            <a:custGeom>
                              <a:avLst/>
                              <a:gdLst>
                                <a:gd name="T0" fmla="+- 0 288 288"/>
                                <a:gd name="T1" fmla="*/ T0 w 11664"/>
                                <a:gd name="T2" fmla="+- 0 -408 -1309"/>
                                <a:gd name="T3" fmla="*/ -408 h 900"/>
                                <a:gd name="T4" fmla="+- 0 11952 288"/>
                                <a:gd name="T5" fmla="*/ T4 w 11664"/>
                                <a:gd name="T6" fmla="+- 0 -408 -1309"/>
                                <a:gd name="T7" fmla="*/ -408 h 900"/>
                                <a:gd name="T8" fmla="+- 0 11952 288"/>
                                <a:gd name="T9" fmla="*/ T8 w 11664"/>
                                <a:gd name="T10" fmla="+- 0 -1309 -1309"/>
                                <a:gd name="T11" fmla="*/ -1309 h 900"/>
                                <a:gd name="T12" fmla="+- 0 288 288"/>
                                <a:gd name="T13" fmla="*/ T12 w 11664"/>
                                <a:gd name="T14" fmla="+- 0 -1309 -1309"/>
                                <a:gd name="T15" fmla="*/ -1309 h 900"/>
                                <a:gd name="T16" fmla="+- 0 288 288"/>
                                <a:gd name="T17" fmla="*/ T16 w 11664"/>
                                <a:gd name="T18" fmla="+- 0 -408 -1309"/>
                                <a:gd name="T19" fmla="*/ -408 h 900"/>
                              </a:gdLst>
                              <a:ahLst/>
                              <a:cxnLst>
                                <a:cxn ang="0">
                                  <a:pos x="T1" y="T3"/>
                                </a:cxn>
                                <a:cxn ang="0">
                                  <a:pos x="T5" y="T7"/>
                                </a:cxn>
                                <a:cxn ang="0">
                                  <a:pos x="T9" y="T11"/>
                                </a:cxn>
                                <a:cxn ang="0">
                                  <a:pos x="T13" y="T15"/>
                                </a:cxn>
                                <a:cxn ang="0">
                                  <a:pos x="T17" y="T19"/>
                                </a:cxn>
                              </a:cxnLst>
                              <a:rect l="0" t="0" r="r" b="b"/>
                              <a:pathLst>
                                <a:path w="11664" h="900">
                                  <a:moveTo>
                                    <a:pt x="0" y="901"/>
                                  </a:moveTo>
                                  <a:lnTo>
                                    <a:pt x="11664" y="901"/>
                                  </a:lnTo>
                                  <a:lnTo>
                                    <a:pt x="11664" y="0"/>
                                  </a:lnTo>
                                  <a:lnTo>
                                    <a:pt x="0" y="0"/>
                                  </a:lnTo>
                                  <a:lnTo>
                                    <a:pt x="0" y="9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1"/>
                        <wpg:cNvGrpSpPr>
                          <a:grpSpLocks/>
                        </wpg:cNvGrpSpPr>
                        <wpg:grpSpPr bwMode="auto">
                          <a:xfrm>
                            <a:off x="513" y="-1082"/>
                            <a:ext cx="1058" cy="448"/>
                            <a:chOff x="513" y="-1082"/>
                            <a:chExt cx="1058" cy="448"/>
                          </a:xfrm>
                        </wpg:grpSpPr>
                        <wps:wsp>
                          <wps:cNvPr id="5" name="Freeform 39"/>
                          <wps:cNvSpPr>
                            <a:spLocks/>
                          </wps:cNvSpPr>
                          <wps:spPr bwMode="auto">
                            <a:xfrm>
                              <a:off x="513" y="-1082"/>
                              <a:ext cx="1058" cy="448"/>
                            </a:xfrm>
                            <a:custGeom>
                              <a:avLst/>
                              <a:gdLst>
                                <a:gd name="T0" fmla="+- 0 1535 513"/>
                                <a:gd name="T1" fmla="*/ T0 w 1058"/>
                                <a:gd name="T2" fmla="+- 0 -680 -1082"/>
                                <a:gd name="T3" fmla="*/ -680 h 448"/>
                                <a:gd name="T4" fmla="+- 0 1161 513"/>
                                <a:gd name="T5" fmla="*/ T4 w 1058"/>
                                <a:gd name="T6" fmla="+- 0 -680 -1082"/>
                                <a:gd name="T7" fmla="*/ -680 h 448"/>
                                <a:gd name="T8" fmla="+- 0 1172 513"/>
                                <a:gd name="T9" fmla="*/ T8 w 1058"/>
                                <a:gd name="T10" fmla="+- 0 -668 -1082"/>
                                <a:gd name="T11" fmla="*/ -668 h 448"/>
                                <a:gd name="T12" fmla="+- 0 1234 513"/>
                                <a:gd name="T13" fmla="*/ T12 w 1058"/>
                                <a:gd name="T14" fmla="+- 0 -638 -1082"/>
                                <a:gd name="T15" fmla="*/ -638 h 448"/>
                                <a:gd name="T16" fmla="+- 0 1255 513"/>
                                <a:gd name="T17" fmla="*/ T16 w 1058"/>
                                <a:gd name="T18" fmla="+- 0 -634 -1082"/>
                                <a:gd name="T19" fmla="*/ -634 h 448"/>
                                <a:gd name="T20" fmla="+- 0 1305 513"/>
                                <a:gd name="T21" fmla="*/ T20 w 1058"/>
                                <a:gd name="T22" fmla="+- 0 -634 -1082"/>
                                <a:gd name="T23" fmla="*/ -634 h 448"/>
                                <a:gd name="T24" fmla="+- 0 1332 513"/>
                                <a:gd name="T25" fmla="*/ T24 w 1058"/>
                                <a:gd name="T26" fmla="+- 0 -636 -1082"/>
                                <a:gd name="T27" fmla="*/ -636 h 448"/>
                                <a:gd name="T28" fmla="+- 0 1354 513"/>
                                <a:gd name="T29" fmla="*/ T28 w 1058"/>
                                <a:gd name="T30" fmla="+- 0 -642 -1082"/>
                                <a:gd name="T31" fmla="*/ -642 h 448"/>
                                <a:gd name="T32" fmla="+- 0 1372 513"/>
                                <a:gd name="T33" fmla="*/ T32 w 1058"/>
                                <a:gd name="T34" fmla="+- 0 -652 -1082"/>
                                <a:gd name="T35" fmla="*/ -652 h 448"/>
                                <a:gd name="T36" fmla="+- 0 1385 513"/>
                                <a:gd name="T37" fmla="*/ T36 w 1058"/>
                                <a:gd name="T38" fmla="+- 0 -662 -1082"/>
                                <a:gd name="T39" fmla="*/ -662 h 448"/>
                                <a:gd name="T40" fmla="+- 0 1548 513"/>
                                <a:gd name="T41" fmla="*/ T40 w 1058"/>
                                <a:gd name="T42" fmla="+- 0 -662 -1082"/>
                                <a:gd name="T43" fmla="*/ -662 h 448"/>
                                <a:gd name="T44" fmla="+- 0 1535 513"/>
                                <a:gd name="T45" fmla="*/ T44 w 1058"/>
                                <a:gd name="T46" fmla="+- 0 -676 -1082"/>
                                <a:gd name="T47" fmla="*/ -676 h 448"/>
                                <a:gd name="T48" fmla="+- 0 1535 513"/>
                                <a:gd name="T49" fmla="*/ T48 w 1058"/>
                                <a:gd name="T50" fmla="+- 0 -680 -1082"/>
                                <a:gd name="T51" fmla="*/ -680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8" h="448">
                                  <a:moveTo>
                                    <a:pt x="1022" y="402"/>
                                  </a:moveTo>
                                  <a:lnTo>
                                    <a:pt x="648" y="402"/>
                                  </a:lnTo>
                                  <a:lnTo>
                                    <a:pt x="659" y="414"/>
                                  </a:lnTo>
                                  <a:lnTo>
                                    <a:pt x="721" y="444"/>
                                  </a:lnTo>
                                  <a:lnTo>
                                    <a:pt x="742" y="448"/>
                                  </a:lnTo>
                                  <a:lnTo>
                                    <a:pt x="792" y="448"/>
                                  </a:lnTo>
                                  <a:lnTo>
                                    <a:pt x="819" y="446"/>
                                  </a:lnTo>
                                  <a:lnTo>
                                    <a:pt x="841" y="440"/>
                                  </a:lnTo>
                                  <a:lnTo>
                                    <a:pt x="859" y="430"/>
                                  </a:lnTo>
                                  <a:lnTo>
                                    <a:pt x="872" y="420"/>
                                  </a:lnTo>
                                  <a:lnTo>
                                    <a:pt x="1035" y="420"/>
                                  </a:lnTo>
                                  <a:lnTo>
                                    <a:pt x="1022" y="406"/>
                                  </a:lnTo>
                                  <a:lnTo>
                                    <a:pt x="1022" y="4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8"/>
                          <wps:cNvSpPr>
                            <a:spLocks/>
                          </wps:cNvSpPr>
                          <wps:spPr bwMode="auto">
                            <a:xfrm>
                              <a:off x="513" y="-1082"/>
                              <a:ext cx="1058" cy="448"/>
                            </a:xfrm>
                            <a:custGeom>
                              <a:avLst/>
                              <a:gdLst>
                                <a:gd name="T0" fmla="+- 0 850 513"/>
                                <a:gd name="T1" fmla="*/ T0 w 1058"/>
                                <a:gd name="T2" fmla="+- 0 -1082 -1082"/>
                                <a:gd name="T3" fmla="*/ -1082 h 448"/>
                                <a:gd name="T4" fmla="+- 0 575 513"/>
                                <a:gd name="T5" fmla="*/ T4 w 1058"/>
                                <a:gd name="T6" fmla="+- 0 -1082 -1082"/>
                                <a:gd name="T7" fmla="*/ -1082 h 448"/>
                                <a:gd name="T8" fmla="+- 0 577 513"/>
                                <a:gd name="T9" fmla="*/ T8 w 1058"/>
                                <a:gd name="T10" fmla="+- 0 -1080 -1082"/>
                                <a:gd name="T11" fmla="*/ -1080 h 448"/>
                                <a:gd name="T12" fmla="+- 0 584 513"/>
                                <a:gd name="T13" fmla="*/ T12 w 1058"/>
                                <a:gd name="T14" fmla="+- 0 -1072 -1082"/>
                                <a:gd name="T15" fmla="*/ -1072 h 448"/>
                                <a:gd name="T16" fmla="+- 0 597 513"/>
                                <a:gd name="T17" fmla="*/ T16 w 1058"/>
                                <a:gd name="T18" fmla="+- 0 -1058 -1082"/>
                                <a:gd name="T19" fmla="*/ -1058 h 448"/>
                                <a:gd name="T20" fmla="+- 0 608 513"/>
                                <a:gd name="T21" fmla="*/ T20 w 1058"/>
                                <a:gd name="T22" fmla="+- 0 -1034 -1082"/>
                                <a:gd name="T23" fmla="*/ -1034 h 448"/>
                                <a:gd name="T24" fmla="+- 0 608 513"/>
                                <a:gd name="T25" fmla="*/ T24 w 1058"/>
                                <a:gd name="T26" fmla="+- 0 -1016 -1082"/>
                                <a:gd name="T27" fmla="*/ -1016 h 448"/>
                                <a:gd name="T28" fmla="+- 0 513 513"/>
                                <a:gd name="T29" fmla="*/ T28 w 1058"/>
                                <a:gd name="T30" fmla="+- 0 -636 -1082"/>
                                <a:gd name="T31" fmla="*/ -636 h 448"/>
                                <a:gd name="T32" fmla="+- 0 650 513"/>
                                <a:gd name="T33" fmla="*/ T32 w 1058"/>
                                <a:gd name="T34" fmla="+- 0 -636 -1082"/>
                                <a:gd name="T35" fmla="*/ -636 h 448"/>
                                <a:gd name="T36" fmla="+- 0 670 513"/>
                                <a:gd name="T37" fmla="*/ T36 w 1058"/>
                                <a:gd name="T38" fmla="+- 0 -718 -1082"/>
                                <a:gd name="T39" fmla="*/ -718 h 448"/>
                                <a:gd name="T40" fmla="+- 0 851 513"/>
                                <a:gd name="T41" fmla="*/ T40 w 1058"/>
                                <a:gd name="T42" fmla="+- 0 -718 -1082"/>
                                <a:gd name="T43" fmla="*/ -718 h 448"/>
                                <a:gd name="T44" fmla="+- 0 878 513"/>
                                <a:gd name="T45" fmla="*/ T44 w 1058"/>
                                <a:gd name="T46" fmla="+- 0 -744 -1082"/>
                                <a:gd name="T47" fmla="*/ -744 h 448"/>
                                <a:gd name="T48" fmla="+- 0 824 513"/>
                                <a:gd name="T49" fmla="*/ T48 w 1058"/>
                                <a:gd name="T50" fmla="+- 0 -744 -1082"/>
                                <a:gd name="T51" fmla="*/ -744 h 448"/>
                                <a:gd name="T52" fmla="+- 0 823 513"/>
                                <a:gd name="T53" fmla="*/ T52 w 1058"/>
                                <a:gd name="T54" fmla="+- 0 -746 -1082"/>
                                <a:gd name="T55" fmla="*/ -746 h 448"/>
                                <a:gd name="T56" fmla="+- 0 823 513"/>
                                <a:gd name="T57" fmla="*/ T56 w 1058"/>
                                <a:gd name="T58" fmla="+- 0 -748 -1082"/>
                                <a:gd name="T59" fmla="*/ -748 h 448"/>
                                <a:gd name="T60" fmla="+- 0 824 513"/>
                                <a:gd name="T61" fmla="*/ T60 w 1058"/>
                                <a:gd name="T62" fmla="+- 0 -748 -1082"/>
                                <a:gd name="T63" fmla="*/ -748 h 448"/>
                                <a:gd name="T64" fmla="+- 0 873 513"/>
                                <a:gd name="T65" fmla="*/ T64 w 1058"/>
                                <a:gd name="T66" fmla="+- 0 -780 -1082"/>
                                <a:gd name="T67" fmla="*/ -780 h 448"/>
                                <a:gd name="T68" fmla="+- 0 805 513"/>
                                <a:gd name="T69" fmla="*/ T68 w 1058"/>
                                <a:gd name="T70" fmla="+- 0 -780 -1082"/>
                                <a:gd name="T71" fmla="*/ -780 h 448"/>
                                <a:gd name="T72" fmla="+- 0 805 513"/>
                                <a:gd name="T73" fmla="*/ T72 w 1058"/>
                                <a:gd name="T74" fmla="+- 0 -782 -1082"/>
                                <a:gd name="T75" fmla="*/ -782 h 448"/>
                                <a:gd name="T76" fmla="+- 0 805 513"/>
                                <a:gd name="T77" fmla="*/ T76 w 1058"/>
                                <a:gd name="T78" fmla="+- 0 -784 -1082"/>
                                <a:gd name="T79" fmla="*/ -784 h 448"/>
                                <a:gd name="T80" fmla="+- 0 806 513"/>
                                <a:gd name="T81" fmla="*/ T80 w 1058"/>
                                <a:gd name="T82" fmla="+- 0 -784 -1082"/>
                                <a:gd name="T83" fmla="*/ -784 h 448"/>
                                <a:gd name="T84" fmla="+- 0 842 513"/>
                                <a:gd name="T85" fmla="*/ T84 w 1058"/>
                                <a:gd name="T86" fmla="+- 0 -800 -1082"/>
                                <a:gd name="T87" fmla="*/ -800 h 448"/>
                                <a:gd name="T88" fmla="+- 0 691 513"/>
                                <a:gd name="T89" fmla="*/ T88 w 1058"/>
                                <a:gd name="T90" fmla="+- 0 -800 -1082"/>
                                <a:gd name="T91" fmla="*/ -800 h 448"/>
                                <a:gd name="T92" fmla="+- 0 736 513"/>
                                <a:gd name="T93" fmla="*/ T92 w 1058"/>
                                <a:gd name="T94" fmla="+- 0 -984 -1082"/>
                                <a:gd name="T95" fmla="*/ -984 h 448"/>
                                <a:gd name="T96" fmla="+- 0 865 513"/>
                                <a:gd name="T97" fmla="*/ T96 w 1058"/>
                                <a:gd name="T98" fmla="+- 0 -984 -1082"/>
                                <a:gd name="T99" fmla="*/ -984 h 448"/>
                                <a:gd name="T100" fmla="+- 0 849 513"/>
                                <a:gd name="T101" fmla="*/ T100 w 1058"/>
                                <a:gd name="T102" fmla="+- 0 -1000 -1082"/>
                                <a:gd name="T103" fmla="*/ -1000 h 448"/>
                                <a:gd name="T104" fmla="+- 0 848 513"/>
                                <a:gd name="T105" fmla="*/ T104 w 1058"/>
                                <a:gd name="T106" fmla="+- 0 -1000 -1082"/>
                                <a:gd name="T107" fmla="*/ -1000 h 448"/>
                                <a:gd name="T108" fmla="+- 0 848 513"/>
                                <a:gd name="T109" fmla="*/ T108 w 1058"/>
                                <a:gd name="T110" fmla="+- 0 -1002 -1082"/>
                                <a:gd name="T111" fmla="*/ -1002 h 448"/>
                                <a:gd name="T112" fmla="+- 0 849 513"/>
                                <a:gd name="T113" fmla="*/ T112 w 1058"/>
                                <a:gd name="T114" fmla="+- 0 -1002 -1082"/>
                                <a:gd name="T115" fmla="*/ -1002 h 448"/>
                                <a:gd name="T116" fmla="+- 0 849 513"/>
                                <a:gd name="T117" fmla="*/ T116 w 1058"/>
                                <a:gd name="T118" fmla="+- 0 -1004 -1082"/>
                                <a:gd name="T119" fmla="*/ -1004 h 448"/>
                                <a:gd name="T120" fmla="+- 0 1110 513"/>
                                <a:gd name="T121" fmla="*/ T120 w 1058"/>
                                <a:gd name="T122" fmla="+- 0 -1004 -1082"/>
                                <a:gd name="T123" fmla="*/ -1004 h 448"/>
                                <a:gd name="T124" fmla="+- 0 1129 513"/>
                                <a:gd name="T125" fmla="*/ T124 w 1058"/>
                                <a:gd name="T126" fmla="+- 0 -1020 -1082"/>
                                <a:gd name="T127" fmla="*/ -1020 h 448"/>
                                <a:gd name="T128" fmla="+- 0 888 513"/>
                                <a:gd name="T129" fmla="*/ T128 w 1058"/>
                                <a:gd name="T130" fmla="+- 0 -1020 -1082"/>
                                <a:gd name="T131" fmla="*/ -1020 h 448"/>
                                <a:gd name="T132" fmla="+- 0 866 513"/>
                                <a:gd name="T133" fmla="*/ T132 w 1058"/>
                                <a:gd name="T134" fmla="+- 0 -1064 -1082"/>
                                <a:gd name="T135" fmla="*/ -1064 h 448"/>
                                <a:gd name="T136" fmla="+- 0 862 513"/>
                                <a:gd name="T137" fmla="*/ T136 w 1058"/>
                                <a:gd name="T138" fmla="+- 0 -1074 -1082"/>
                                <a:gd name="T139" fmla="*/ -1074 h 448"/>
                                <a:gd name="T140" fmla="+- 0 850 513"/>
                                <a:gd name="T141" fmla="*/ T140 w 1058"/>
                                <a:gd name="T142" fmla="+- 0 -1082 -1082"/>
                                <a:gd name="T143" fmla="*/ -108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58" h="448">
                                  <a:moveTo>
                                    <a:pt x="337" y="0"/>
                                  </a:moveTo>
                                  <a:lnTo>
                                    <a:pt x="62" y="0"/>
                                  </a:lnTo>
                                  <a:lnTo>
                                    <a:pt x="64" y="2"/>
                                  </a:lnTo>
                                  <a:lnTo>
                                    <a:pt x="71" y="10"/>
                                  </a:lnTo>
                                  <a:lnTo>
                                    <a:pt x="84" y="24"/>
                                  </a:lnTo>
                                  <a:lnTo>
                                    <a:pt x="95" y="48"/>
                                  </a:lnTo>
                                  <a:lnTo>
                                    <a:pt x="95" y="66"/>
                                  </a:lnTo>
                                  <a:lnTo>
                                    <a:pt x="0" y="446"/>
                                  </a:lnTo>
                                  <a:lnTo>
                                    <a:pt x="137" y="446"/>
                                  </a:lnTo>
                                  <a:lnTo>
                                    <a:pt x="157" y="364"/>
                                  </a:lnTo>
                                  <a:lnTo>
                                    <a:pt x="338" y="364"/>
                                  </a:lnTo>
                                  <a:lnTo>
                                    <a:pt x="365" y="338"/>
                                  </a:lnTo>
                                  <a:lnTo>
                                    <a:pt x="311" y="338"/>
                                  </a:lnTo>
                                  <a:lnTo>
                                    <a:pt x="310" y="336"/>
                                  </a:lnTo>
                                  <a:lnTo>
                                    <a:pt x="310" y="334"/>
                                  </a:lnTo>
                                  <a:lnTo>
                                    <a:pt x="311" y="334"/>
                                  </a:lnTo>
                                  <a:lnTo>
                                    <a:pt x="360" y="302"/>
                                  </a:lnTo>
                                  <a:lnTo>
                                    <a:pt x="292" y="302"/>
                                  </a:lnTo>
                                  <a:lnTo>
                                    <a:pt x="292" y="300"/>
                                  </a:lnTo>
                                  <a:lnTo>
                                    <a:pt x="292" y="298"/>
                                  </a:lnTo>
                                  <a:lnTo>
                                    <a:pt x="293" y="298"/>
                                  </a:lnTo>
                                  <a:lnTo>
                                    <a:pt x="329" y="282"/>
                                  </a:lnTo>
                                  <a:lnTo>
                                    <a:pt x="178" y="282"/>
                                  </a:lnTo>
                                  <a:lnTo>
                                    <a:pt x="223" y="98"/>
                                  </a:lnTo>
                                  <a:lnTo>
                                    <a:pt x="352" y="98"/>
                                  </a:lnTo>
                                  <a:lnTo>
                                    <a:pt x="336" y="82"/>
                                  </a:lnTo>
                                  <a:lnTo>
                                    <a:pt x="335" y="82"/>
                                  </a:lnTo>
                                  <a:lnTo>
                                    <a:pt x="335" y="80"/>
                                  </a:lnTo>
                                  <a:lnTo>
                                    <a:pt x="336" y="80"/>
                                  </a:lnTo>
                                  <a:lnTo>
                                    <a:pt x="336" y="78"/>
                                  </a:lnTo>
                                  <a:lnTo>
                                    <a:pt x="597" y="78"/>
                                  </a:lnTo>
                                  <a:lnTo>
                                    <a:pt x="616" y="62"/>
                                  </a:lnTo>
                                  <a:lnTo>
                                    <a:pt x="375" y="62"/>
                                  </a:lnTo>
                                  <a:lnTo>
                                    <a:pt x="353" y="18"/>
                                  </a:lnTo>
                                  <a:lnTo>
                                    <a:pt x="349" y="8"/>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7"/>
                          <wps:cNvSpPr>
                            <a:spLocks/>
                          </wps:cNvSpPr>
                          <wps:spPr bwMode="auto">
                            <a:xfrm>
                              <a:off x="513" y="-1082"/>
                              <a:ext cx="1058" cy="448"/>
                            </a:xfrm>
                            <a:custGeom>
                              <a:avLst/>
                              <a:gdLst>
                                <a:gd name="T0" fmla="+- 0 851 513"/>
                                <a:gd name="T1" fmla="*/ T0 w 1058"/>
                                <a:gd name="T2" fmla="+- 0 -718 -1082"/>
                                <a:gd name="T3" fmla="*/ -718 h 448"/>
                                <a:gd name="T4" fmla="+- 0 802 513"/>
                                <a:gd name="T5" fmla="*/ T4 w 1058"/>
                                <a:gd name="T6" fmla="+- 0 -718 -1082"/>
                                <a:gd name="T7" fmla="*/ -718 h 448"/>
                                <a:gd name="T8" fmla="+- 0 823 513"/>
                                <a:gd name="T9" fmla="*/ T8 w 1058"/>
                                <a:gd name="T10" fmla="+- 0 -636 -1082"/>
                                <a:gd name="T11" fmla="*/ -636 h 448"/>
                                <a:gd name="T12" fmla="+- 0 1053 513"/>
                                <a:gd name="T13" fmla="*/ T12 w 1058"/>
                                <a:gd name="T14" fmla="+- 0 -636 -1082"/>
                                <a:gd name="T15" fmla="*/ -636 h 448"/>
                                <a:gd name="T16" fmla="+- 0 1075 513"/>
                                <a:gd name="T17" fmla="*/ T16 w 1058"/>
                                <a:gd name="T18" fmla="+- 0 -640 -1082"/>
                                <a:gd name="T19" fmla="*/ -640 h 448"/>
                                <a:gd name="T20" fmla="+- 0 1096 513"/>
                                <a:gd name="T21" fmla="*/ T20 w 1058"/>
                                <a:gd name="T22" fmla="+- 0 -644 -1082"/>
                                <a:gd name="T23" fmla="*/ -644 h 448"/>
                                <a:gd name="T24" fmla="+- 0 1115 513"/>
                                <a:gd name="T25" fmla="*/ T24 w 1058"/>
                                <a:gd name="T26" fmla="+- 0 -648 -1082"/>
                                <a:gd name="T27" fmla="*/ -648 h 448"/>
                                <a:gd name="T28" fmla="+- 0 1133 513"/>
                                <a:gd name="T29" fmla="*/ T28 w 1058"/>
                                <a:gd name="T30" fmla="+- 0 -656 -1082"/>
                                <a:gd name="T31" fmla="*/ -656 h 448"/>
                                <a:gd name="T32" fmla="+- 0 1142 513"/>
                                <a:gd name="T33" fmla="*/ T32 w 1058"/>
                                <a:gd name="T34" fmla="+- 0 -662 -1082"/>
                                <a:gd name="T35" fmla="*/ -662 h 448"/>
                                <a:gd name="T36" fmla="+- 0 916 513"/>
                                <a:gd name="T37" fmla="*/ T36 w 1058"/>
                                <a:gd name="T38" fmla="+- 0 -662 -1082"/>
                                <a:gd name="T39" fmla="*/ -662 h 448"/>
                                <a:gd name="T40" fmla="+- 0 915 513"/>
                                <a:gd name="T41" fmla="*/ T40 w 1058"/>
                                <a:gd name="T42" fmla="+- 0 -664 -1082"/>
                                <a:gd name="T43" fmla="*/ -664 h 448"/>
                                <a:gd name="T44" fmla="+- 0 914 513"/>
                                <a:gd name="T45" fmla="*/ T44 w 1058"/>
                                <a:gd name="T46" fmla="+- 0 -664 -1082"/>
                                <a:gd name="T47" fmla="*/ -664 h 448"/>
                                <a:gd name="T48" fmla="+- 0 914 513"/>
                                <a:gd name="T49" fmla="*/ T48 w 1058"/>
                                <a:gd name="T50" fmla="+- 0 -666 -1082"/>
                                <a:gd name="T51" fmla="*/ -666 h 448"/>
                                <a:gd name="T52" fmla="+- 0 914 513"/>
                                <a:gd name="T53" fmla="*/ T52 w 1058"/>
                                <a:gd name="T54" fmla="+- 0 -666 -1082"/>
                                <a:gd name="T55" fmla="*/ -666 h 448"/>
                                <a:gd name="T56" fmla="+- 0 923 513"/>
                                <a:gd name="T57" fmla="*/ T56 w 1058"/>
                                <a:gd name="T58" fmla="+- 0 -684 -1082"/>
                                <a:gd name="T59" fmla="*/ -684 h 448"/>
                                <a:gd name="T60" fmla="+- 0 880 513"/>
                                <a:gd name="T61" fmla="*/ T60 w 1058"/>
                                <a:gd name="T62" fmla="+- 0 -684 -1082"/>
                                <a:gd name="T63" fmla="*/ -684 h 448"/>
                                <a:gd name="T64" fmla="+- 0 879 513"/>
                                <a:gd name="T65" fmla="*/ T64 w 1058"/>
                                <a:gd name="T66" fmla="+- 0 -686 -1082"/>
                                <a:gd name="T67" fmla="*/ -686 h 448"/>
                                <a:gd name="T68" fmla="+- 0 879 513"/>
                                <a:gd name="T69" fmla="*/ T68 w 1058"/>
                                <a:gd name="T70" fmla="+- 0 -686 -1082"/>
                                <a:gd name="T71" fmla="*/ -686 h 448"/>
                                <a:gd name="T72" fmla="+- 0 878 513"/>
                                <a:gd name="T73" fmla="*/ T72 w 1058"/>
                                <a:gd name="T74" fmla="+- 0 -688 -1082"/>
                                <a:gd name="T75" fmla="*/ -688 h 448"/>
                                <a:gd name="T76" fmla="+- 0 879 513"/>
                                <a:gd name="T77" fmla="*/ T76 w 1058"/>
                                <a:gd name="T78" fmla="+- 0 -688 -1082"/>
                                <a:gd name="T79" fmla="*/ -688 h 448"/>
                                <a:gd name="T80" fmla="+- 0 897 513"/>
                                <a:gd name="T81" fmla="*/ T80 w 1058"/>
                                <a:gd name="T82" fmla="+- 0 -712 -1082"/>
                                <a:gd name="T83" fmla="*/ -712 h 448"/>
                                <a:gd name="T84" fmla="+- 0 849 513"/>
                                <a:gd name="T85" fmla="*/ T84 w 1058"/>
                                <a:gd name="T86" fmla="+- 0 -712 -1082"/>
                                <a:gd name="T87" fmla="*/ -712 h 448"/>
                                <a:gd name="T88" fmla="+- 0 848 513"/>
                                <a:gd name="T89" fmla="*/ T88 w 1058"/>
                                <a:gd name="T90" fmla="+- 0 -714 -1082"/>
                                <a:gd name="T91" fmla="*/ -714 h 448"/>
                                <a:gd name="T92" fmla="+- 0 848 513"/>
                                <a:gd name="T93" fmla="*/ T92 w 1058"/>
                                <a:gd name="T94" fmla="+- 0 -714 -1082"/>
                                <a:gd name="T95" fmla="*/ -714 h 448"/>
                                <a:gd name="T96" fmla="+- 0 848 513"/>
                                <a:gd name="T97" fmla="*/ T96 w 1058"/>
                                <a:gd name="T98" fmla="+- 0 -716 -1082"/>
                                <a:gd name="T99" fmla="*/ -716 h 448"/>
                                <a:gd name="T100" fmla="+- 0 848 513"/>
                                <a:gd name="T101" fmla="*/ T100 w 1058"/>
                                <a:gd name="T102" fmla="+- 0 -716 -1082"/>
                                <a:gd name="T103" fmla="*/ -716 h 448"/>
                                <a:gd name="T104" fmla="+- 0 851 513"/>
                                <a:gd name="T105" fmla="*/ T104 w 1058"/>
                                <a:gd name="T106" fmla="+- 0 -718 -1082"/>
                                <a:gd name="T107" fmla="*/ -718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58" h="448">
                                  <a:moveTo>
                                    <a:pt x="338" y="364"/>
                                  </a:moveTo>
                                  <a:lnTo>
                                    <a:pt x="289" y="364"/>
                                  </a:lnTo>
                                  <a:lnTo>
                                    <a:pt x="310" y="446"/>
                                  </a:lnTo>
                                  <a:lnTo>
                                    <a:pt x="540" y="446"/>
                                  </a:lnTo>
                                  <a:lnTo>
                                    <a:pt x="562" y="442"/>
                                  </a:lnTo>
                                  <a:lnTo>
                                    <a:pt x="583" y="438"/>
                                  </a:lnTo>
                                  <a:lnTo>
                                    <a:pt x="602" y="434"/>
                                  </a:lnTo>
                                  <a:lnTo>
                                    <a:pt x="620" y="426"/>
                                  </a:lnTo>
                                  <a:lnTo>
                                    <a:pt x="629" y="420"/>
                                  </a:lnTo>
                                  <a:lnTo>
                                    <a:pt x="403" y="420"/>
                                  </a:lnTo>
                                  <a:lnTo>
                                    <a:pt x="402" y="418"/>
                                  </a:lnTo>
                                  <a:lnTo>
                                    <a:pt x="401" y="418"/>
                                  </a:lnTo>
                                  <a:lnTo>
                                    <a:pt x="401" y="416"/>
                                  </a:lnTo>
                                  <a:lnTo>
                                    <a:pt x="410" y="398"/>
                                  </a:lnTo>
                                  <a:lnTo>
                                    <a:pt x="367" y="398"/>
                                  </a:lnTo>
                                  <a:lnTo>
                                    <a:pt x="366" y="396"/>
                                  </a:lnTo>
                                  <a:lnTo>
                                    <a:pt x="365" y="394"/>
                                  </a:lnTo>
                                  <a:lnTo>
                                    <a:pt x="366" y="394"/>
                                  </a:lnTo>
                                  <a:lnTo>
                                    <a:pt x="384" y="370"/>
                                  </a:lnTo>
                                  <a:lnTo>
                                    <a:pt x="336" y="370"/>
                                  </a:lnTo>
                                  <a:lnTo>
                                    <a:pt x="335" y="368"/>
                                  </a:lnTo>
                                  <a:lnTo>
                                    <a:pt x="335" y="366"/>
                                  </a:lnTo>
                                  <a:lnTo>
                                    <a:pt x="338" y="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
                          <wps:cNvSpPr>
                            <a:spLocks/>
                          </wps:cNvSpPr>
                          <wps:spPr bwMode="auto">
                            <a:xfrm>
                              <a:off x="513" y="-1082"/>
                              <a:ext cx="1058" cy="448"/>
                            </a:xfrm>
                            <a:custGeom>
                              <a:avLst/>
                              <a:gdLst>
                                <a:gd name="T0" fmla="+- 0 1548 513"/>
                                <a:gd name="T1" fmla="*/ T0 w 1058"/>
                                <a:gd name="T2" fmla="+- 0 -662 -1082"/>
                                <a:gd name="T3" fmla="*/ -662 h 448"/>
                                <a:gd name="T4" fmla="+- 0 1385 513"/>
                                <a:gd name="T5" fmla="*/ T4 w 1058"/>
                                <a:gd name="T6" fmla="+- 0 -662 -1082"/>
                                <a:gd name="T7" fmla="*/ -662 h 448"/>
                                <a:gd name="T8" fmla="+- 0 1399 513"/>
                                <a:gd name="T9" fmla="*/ T8 w 1058"/>
                                <a:gd name="T10" fmla="+- 0 -654 -1082"/>
                                <a:gd name="T11" fmla="*/ -654 h 448"/>
                                <a:gd name="T12" fmla="+- 0 1404 513"/>
                                <a:gd name="T13" fmla="*/ T12 w 1058"/>
                                <a:gd name="T14" fmla="+- 0 -644 -1082"/>
                                <a:gd name="T15" fmla="*/ -644 h 448"/>
                                <a:gd name="T16" fmla="+- 0 1414 513"/>
                                <a:gd name="T17" fmla="*/ T16 w 1058"/>
                                <a:gd name="T18" fmla="+- 0 -636 -1082"/>
                                <a:gd name="T19" fmla="*/ -636 h 448"/>
                                <a:gd name="T20" fmla="+- 0 1571 513"/>
                                <a:gd name="T21" fmla="*/ T20 w 1058"/>
                                <a:gd name="T22" fmla="+- 0 -636 -1082"/>
                                <a:gd name="T23" fmla="*/ -636 h 448"/>
                                <a:gd name="T24" fmla="+- 0 1569 513"/>
                                <a:gd name="T25" fmla="*/ T24 w 1058"/>
                                <a:gd name="T26" fmla="+- 0 -638 -1082"/>
                                <a:gd name="T27" fmla="*/ -638 h 448"/>
                                <a:gd name="T28" fmla="+- 0 1562 513"/>
                                <a:gd name="T29" fmla="*/ T28 w 1058"/>
                                <a:gd name="T30" fmla="+- 0 -648 -1082"/>
                                <a:gd name="T31" fmla="*/ -648 h 448"/>
                                <a:gd name="T32" fmla="+- 0 1548 513"/>
                                <a:gd name="T33" fmla="*/ T32 w 1058"/>
                                <a:gd name="T34" fmla="+- 0 -662 -1082"/>
                                <a:gd name="T35" fmla="*/ -66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8" h="448">
                                  <a:moveTo>
                                    <a:pt x="1035" y="420"/>
                                  </a:moveTo>
                                  <a:lnTo>
                                    <a:pt x="872" y="420"/>
                                  </a:lnTo>
                                  <a:lnTo>
                                    <a:pt x="886" y="428"/>
                                  </a:lnTo>
                                  <a:lnTo>
                                    <a:pt x="891" y="438"/>
                                  </a:lnTo>
                                  <a:lnTo>
                                    <a:pt x="901" y="446"/>
                                  </a:lnTo>
                                  <a:lnTo>
                                    <a:pt x="1058" y="446"/>
                                  </a:lnTo>
                                  <a:lnTo>
                                    <a:pt x="1056" y="444"/>
                                  </a:lnTo>
                                  <a:lnTo>
                                    <a:pt x="1049" y="434"/>
                                  </a:lnTo>
                                  <a:lnTo>
                                    <a:pt x="1035" y="4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5"/>
                          <wps:cNvSpPr>
                            <a:spLocks/>
                          </wps:cNvSpPr>
                          <wps:spPr bwMode="auto">
                            <a:xfrm>
                              <a:off x="513" y="-1082"/>
                              <a:ext cx="1058" cy="448"/>
                            </a:xfrm>
                            <a:custGeom>
                              <a:avLst/>
                              <a:gdLst>
                                <a:gd name="T0" fmla="+- 0 975 513"/>
                                <a:gd name="T1" fmla="*/ T0 w 1058"/>
                                <a:gd name="T2" fmla="+- 0 -732 -1082"/>
                                <a:gd name="T3" fmla="*/ -732 h 448"/>
                                <a:gd name="T4" fmla="+- 0 958 513"/>
                                <a:gd name="T5" fmla="*/ T4 w 1058"/>
                                <a:gd name="T6" fmla="+- 0 -712 -1082"/>
                                <a:gd name="T7" fmla="*/ -712 h 448"/>
                                <a:gd name="T8" fmla="+- 0 957 513"/>
                                <a:gd name="T9" fmla="*/ T8 w 1058"/>
                                <a:gd name="T10" fmla="+- 0 -712 -1082"/>
                                <a:gd name="T11" fmla="*/ -712 h 448"/>
                                <a:gd name="T12" fmla="+- 0 957 513"/>
                                <a:gd name="T13" fmla="*/ T12 w 1058"/>
                                <a:gd name="T14" fmla="+- 0 -710 -1082"/>
                                <a:gd name="T15" fmla="*/ -710 h 448"/>
                                <a:gd name="T16" fmla="+- 0 919 513"/>
                                <a:gd name="T17" fmla="*/ T16 w 1058"/>
                                <a:gd name="T18" fmla="+- 0 -664 -1082"/>
                                <a:gd name="T19" fmla="*/ -664 h 448"/>
                                <a:gd name="T20" fmla="+- 0 918 513"/>
                                <a:gd name="T21" fmla="*/ T20 w 1058"/>
                                <a:gd name="T22" fmla="+- 0 -664 -1082"/>
                                <a:gd name="T23" fmla="*/ -664 h 448"/>
                                <a:gd name="T24" fmla="+- 0 918 513"/>
                                <a:gd name="T25" fmla="*/ T24 w 1058"/>
                                <a:gd name="T26" fmla="+- 0 -662 -1082"/>
                                <a:gd name="T27" fmla="*/ -662 h 448"/>
                                <a:gd name="T28" fmla="+- 0 1142 513"/>
                                <a:gd name="T29" fmla="*/ T28 w 1058"/>
                                <a:gd name="T30" fmla="+- 0 -662 -1082"/>
                                <a:gd name="T31" fmla="*/ -662 h 448"/>
                                <a:gd name="T32" fmla="+- 0 1148 513"/>
                                <a:gd name="T33" fmla="*/ T32 w 1058"/>
                                <a:gd name="T34" fmla="+- 0 -666 -1082"/>
                                <a:gd name="T35" fmla="*/ -666 h 448"/>
                                <a:gd name="T36" fmla="+- 0 1161 513"/>
                                <a:gd name="T37" fmla="*/ T36 w 1058"/>
                                <a:gd name="T38" fmla="+- 0 -680 -1082"/>
                                <a:gd name="T39" fmla="*/ -680 h 448"/>
                                <a:gd name="T40" fmla="+- 0 1535 513"/>
                                <a:gd name="T41" fmla="*/ T40 w 1058"/>
                                <a:gd name="T42" fmla="+- 0 -680 -1082"/>
                                <a:gd name="T43" fmla="*/ -680 h 448"/>
                                <a:gd name="T44" fmla="+- 0 1535 513"/>
                                <a:gd name="T45" fmla="*/ T44 w 1058"/>
                                <a:gd name="T46" fmla="+- 0 -684 -1082"/>
                                <a:gd name="T47" fmla="*/ -684 h 448"/>
                                <a:gd name="T48" fmla="+- 0 1199 513"/>
                                <a:gd name="T49" fmla="*/ T48 w 1058"/>
                                <a:gd name="T50" fmla="+- 0 -684 -1082"/>
                                <a:gd name="T51" fmla="*/ -684 h 448"/>
                                <a:gd name="T52" fmla="+- 0 1198 513"/>
                                <a:gd name="T53" fmla="*/ T52 w 1058"/>
                                <a:gd name="T54" fmla="+- 0 -686 -1082"/>
                                <a:gd name="T55" fmla="*/ -686 h 448"/>
                                <a:gd name="T56" fmla="+- 0 1198 513"/>
                                <a:gd name="T57" fmla="*/ T56 w 1058"/>
                                <a:gd name="T58" fmla="+- 0 -686 -1082"/>
                                <a:gd name="T59" fmla="*/ -686 h 448"/>
                                <a:gd name="T60" fmla="+- 0 1177 513"/>
                                <a:gd name="T61" fmla="*/ T60 w 1058"/>
                                <a:gd name="T62" fmla="+- 0 -704 -1082"/>
                                <a:gd name="T63" fmla="*/ -704 h 448"/>
                                <a:gd name="T64" fmla="+- 0 1178 513"/>
                                <a:gd name="T65" fmla="*/ T64 w 1058"/>
                                <a:gd name="T66" fmla="+- 0 -708 -1082"/>
                                <a:gd name="T67" fmla="*/ -708 h 448"/>
                                <a:gd name="T68" fmla="+- 0 1180 513"/>
                                <a:gd name="T69" fmla="*/ T68 w 1058"/>
                                <a:gd name="T70" fmla="+- 0 -712 -1082"/>
                                <a:gd name="T71" fmla="*/ -712 h 448"/>
                                <a:gd name="T72" fmla="+- 0 1181 513"/>
                                <a:gd name="T73" fmla="*/ T72 w 1058"/>
                                <a:gd name="T74" fmla="+- 0 -716 -1082"/>
                                <a:gd name="T75" fmla="*/ -716 h 448"/>
                                <a:gd name="T76" fmla="+- 0 1222 513"/>
                                <a:gd name="T77" fmla="*/ T76 w 1058"/>
                                <a:gd name="T78" fmla="+- 0 -716 -1082"/>
                                <a:gd name="T79" fmla="*/ -716 h 448"/>
                                <a:gd name="T80" fmla="+- 0 1213 513"/>
                                <a:gd name="T81" fmla="*/ T80 w 1058"/>
                                <a:gd name="T82" fmla="+- 0 -722 -1082"/>
                                <a:gd name="T83" fmla="*/ -722 h 448"/>
                                <a:gd name="T84" fmla="+- 0 1014 513"/>
                                <a:gd name="T85" fmla="*/ T84 w 1058"/>
                                <a:gd name="T86" fmla="+- 0 -722 -1082"/>
                                <a:gd name="T87" fmla="*/ -722 h 448"/>
                                <a:gd name="T88" fmla="+- 0 992 513"/>
                                <a:gd name="T89" fmla="*/ T88 w 1058"/>
                                <a:gd name="T90" fmla="+- 0 -726 -1082"/>
                                <a:gd name="T91" fmla="*/ -726 h 448"/>
                                <a:gd name="T92" fmla="+- 0 975 513"/>
                                <a:gd name="T93" fmla="*/ T92 w 1058"/>
                                <a:gd name="T94" fmla="+- 0 -732 -1082"/>
                                <a:gd name="T95" fmla="*/ -73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448">
                                  <a:moveTo>
                                    <a:pt x="462" y="350"/>
                                  </a:moveTo>
                                  <a:lnTo>
                                    <a:pt x="445" y="370"/>
                                  </a:lnTo>
                                  <a:lnTo>
                                    <a:pt x="444" y="370"/>
                                  </a:lnTo>
                                  <a:lnTo>
                                    <a:pt x="444" y="372"/>
                                  </a:lnTo>
                                  <a:lnTo>
                                    <a:pt x="406" y="418"/>
                                  </a:lnTo>
                                  <a:lnTo>
                                    <a:pt x="405" y="418"/>
                                  </a:lnTo>
                                  <a:lnTo>
                                    <a:pt x="405" y="420"/>
                                  </a:lnTo>
                                  <a:lnTo>
                                    <a:pt x="629" y="420"/>
                                  </a:lnTo>
                                  <a:lnTo>
                                    <a:pt x="635" y="416"/>
                                  </a:lnTo>
                                  <a:lnTo>
                                    <a:pt x="648" y="402"/>
                                  </a:lnTo>
                                  <a:lnTo>
                                    <a:pt x="1022" y="402"/>
                                  </a:lnTo>
                                  <a:lnTo>
                                    <a:pt x="1022" y="398"/>
                                  </a:lnTo>
                                  <a:lnTo>
                                    <a:pt x="686" y="398"/>
                                  </a:lnTo>
                                  <a:lnTo>
                                    <a:pt x="685" y="396"/>
                                  </a:lnTo>
                                  <a:lnTo>
                                    <a:pt x="664" y="378"/>
                                  </a:lnTo>
                                  <a:lnTo>
                                    <a:pt x="665" y="374"/>
                                  </a:lnTo>
                                  <a:lnTo>
                                    <a:pt x="667" y="370"/>
                                  </a:lnTo>
                                  <a:lnTo>
                                    <a:pt x="668" y="366"/>
                                  </a:lnTo>
                                  <a:lnTo>
                                    <a:pt x="709" y="366"/>
                                  </a:lnTo>
                                  <a:lnTo>
                                    <a:pt x="700" y="360"/>
                                  </a:lnTo>
                                  <a:lnTo>
                                    <a:pt x="501" y="360"/>
                                  </a:lnTo>
                                  <a:lnTo>
                                    <a:pt x="479" y="356"/>
                                  </a:lnTo>
                                  <a:lnTo>
                                    <a:pt x="462" y="3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4"/>
                          <wps:cNvSpPr>
                            <a:spLocks/>
                          </wps:cNvSpPr>
                          <wps:spPr bwMode="auto">
                            <a:xfrm>
                              <a:off x="513" y="-1082"/>
                              <a:ext cx="1058" cy="448"/>
                            </a:xfrm>
                            <a:custGeom>
                              <a:avLst/>
                              <a:gdLst>
                                <a:gd name="T0" fmla="+- 0 952 513"/>
                                <a:gd name="T1" fmla="*/ T0 w 1058"/>
                                <a:gd name="T2" fmla="+- 0 -744 -1082"/>
                                <a:gd name="T3" fmla="*/ -744 h 448"/>
                                <a:gd name="T4" fmla="+- 0 951 513"/>
                                <a:gd name="T5" fmla="*/ T4 w 1058"/>
                                <a:gd name="T6" fmla="+- 0 -744 -1082"/>
                                <a:gd name="T7" fmla="*/ -744 h 448"/>
                                <a:gd name="T8" fmla="+- 0 883 513"/>
                                <a:gd name="T9" fmla="*/ T8 w 1058"/>
                                <a:gd name="T10" fmla="+- 0 -686 -1082"/>
                                <a:gd name="T11" fmla="*/ -686 h 448"/>
                                <a:gd name="T12" fmla="+- 0 882 513"/>
                                <a:gd name="T13" fmla="*/ T12 w 1058"/>
                                <a:gd name="T14" fmla="+- 0 -686 -1082"/>
                                <a:gd name="T15" fmla="*/ -686 h 448"/>
                                <a:gd name="T16" fmla="+- 0 880 513"/>
                                <a:gd name="T17" fmla="*/ T16 w 1058"/>
                                <a:gd name="T18" fmla="+- 0 -684 -1082"/>
                                <a:gd name="T19" fmla="*/ -684 h 448"/>
                                <a:gd name="T20" fmla="+- 0 923 513"/>
                                <a:gd name="T21" fmla="*/ T20 w 1058"/>
                                <a:gd name="T22" fmla="+- 0 -684 -1082"/>
                                <a:gd name="T23" fmla="*/ -684 h 448"/>
                                <a:gd name="T24" fmla="+- 0 952 513"/>
                                <a:gd name="T25" fmla="*/ T24 w 1058"/>
                                <a:gd name="T26" fmla="+- 0 -744 -1082"/>
                                <a:gd name="T27" fmla="*/ -744 h 448"/>
                              </a:gdLst>
                              <a:ahLst/>
                              <a:cxnLst>
                                <a:cxn ang="0">
                                  <a:pos x="T1" y="T3"/>
                                </a:cxn>
                                <a:cxn ang="0">
                                  <a:pos x="T5" y="T7"/>
                                </a:cxn>
                                <a:cxn ang="0">
                                  <a:pos x="T9" y="T11"/>
                                </a:cxn>
                                <a:cxn ang="0">
                                  <a:pos x="T13" y="T15"/>
                                </a:cxn>
                                <a:cxn ang="0">
                                  <a:pos x="T17" y="T19"/>
                                </a:cxn>
                                <a:cxn ang="0">
                                  <a:pos x="T21" y="T23"/>
                                </a:cxn>
                                <a:cxn ang="0">
                                  <a:pos x="T25" y="T27"/>
                                </a:cxn>
                              </a:cxnLst>
                              <a:rect l="0" t="0" r="r" b="b"/>
                              <a:pathLst>
                                <a:path w="1058" h="448">
                                  <a:moveTo>
                                    <a:pt x="439" y="338"/>
                                  </a:moveTo>
                                  <a:lnTo>
                                    <a:pt x="438" y="338"/>
                                  </a:lnTo>
                                  <a:lnTo>
                                    <a:pt x="370" y="396"/>
                                  </a:lnTo>
                                  <a:lnTo>
                                    <a:pt x="369" y="396"/>
                                  </a:lnTo>
                                  <a:lnTo>
                                    <a:pt x="367" y="398"/>
                                  </a:lnTo>
                                  <a:lnTo>
                                    <a:pt x="410" y="398"/>
                                  </a:lnTo>
                                  <a:lnTo>
                                    <a:pt x="439"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3"/>
                          <wps:cNvSpPr>
                            <a:spLocks/>
                          </wps:cNvSpPr>
                          <wps:spPr bwMode="auto">
                            <a:xfrm>
                              <a:off x="513" y="-1082"/>
                              <a:ext cx="1058" cy="448"/>
                            </a:xfrm>
                            <a:custGeom>
                              <a:avLst/>
                              <a:gdLst>
                                <a:gd name="T0" fmla="+- 0 1222 513"/>
                                <a:gd name="T1" fmla="*/ T0 w 1058"/>
                                <a:gd name="T2" fmla="+- 0 -716 -1082"/>
                                <a:gd name="T3" fmla="*/ -716 h 448"/>
                                <a:gd name="T4" fmla="+- 0 1181 513"/>
                                <a:gd name="T5" fmla="*/ T4 w 1058"/>
                                <a:gd name="T6" fmla="+- 0 -716 -1082"/>
                                <a:gd name="T7" fmla="*/ -716 h 448"/>
                                <a:gd name="T8" fmla="+- 0 1202 513"/>
                                <a:gd name="T9" fmla="*/ T8 w 1058"/>
                                <a:gd name="T10" fmla="+- 0 -688 -1082"/>
                                <a:gd name="T11" fmla="*/ -688 h 448"/>
                                <a:gd name="T12" fmla="+- 0 1203 513"/>
                                <a:gd name="T13" fmla="*/ T12 w 1058"/>
                                <a:gd name="T14" fmla="+- 0 -688 -1082"/>
                                <a:gd name="T15" fmla="*/ -688 h 448"/>
                                <a:gd name="T16" fmla="+- 0 1203 513"/>
                                <a:gd name="T17" fmla="*/ T16 w 1058"/>
                                <a:gd name="T18" fmla="+- 0 -686 -1082"/>
                                <a:gd name="T19" fmla="*/ -686 h 448"/>
                                <a:gd name="T20" fmla="+- 0 1202 513"/>
                                <a:gd name="T21" fmla="*/ T20 w 1058"/>
                                <a:gd name="T22" fmla="+- 0 -686 -1082"/>
                                <a:gd name="T23" fmla="*/ -686 h 448"/>
                                <a:gd name="T24" fmla="+- 0 1201 513"/>
                                <a:gd name="T25" fmla="*/ T24 w 1058"/>
                                <a:gd name="T26" fmla="+- 0 -684 -1082"/>
                                <a:gd name="T27" fmla="*/ -684 h 448"/>
                                <a:gd name="T28" fmla="+- 0 1535 513"/>
                                <a:gd name="T29" fmla="*/ T28 w 1058"/>
                                <a:gd name="T30" fmla="+- 0 -684 -1082"/>
                                <a:gd name="T31" fmla="*/ -684 h 448"/>
                                <a:gd name="T32" fmla="+- 0 1536 513"/>
                                <a:gd name="T33" fmla="*/ T32 w 1058"/>
                                <a:gd name="T34" fmla="+- 0 -694 -1082"/>
                                <a:gd name="T35" fmla="*/ -694 h 448"/>
                                <a:gd name="T36" fmla="+- 0 1536 513"/>
                                <a:gd name="T37" fmla="*/ T36 w 1058"/>
                                <a:gd name="T38" fmla="+- 0 -712 -1082"/>
                                <a:gd name="T39" fmla="*/ -712 h 448"/>
                                <a:gd name="T40" fmla="+- 0 1229 513"/>
                                <a:gd name="T41" fmla="*/ T40 w 1058"/>
                                <a:gd name="T42" fmla="+- 0 -712 -1082"/>
                                <a:gd name="T43" fmla="*/ -712 h 448"/>
                                <a:gd name="T44" fmla="+- 0 1222 513"/>
                                <a:gd name="T45" fmla="*/ T44 w 1058"/>
                                <a:gd name="T46" fmla="+- 0 -716 -1082"/>
                                <a:gd name="T47" fmla="*/ -716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8" h="448">
                                  <a:moveTo>
                                    <a:pt x="709" y="366"/>
                                  </a:moveTo>
                                  <a:lnTo>
                                    <a:pt x="668" y="366"/>
                                  </a:lnTo>
                                  <a:lnTo>
                                    <a:pt x="689" y="394"/>
                                  </a:lnTo>
                                  <a:lnTo>
                                    <a:pt x="690" y="394"/>
                                  </a:lnTo>
                                  <a:lnTo>
                                    <a:pt x="690" y="396"/>
                                  </a:lnTo>
                                  <a:lnTo>
                                    <a:pt x="689" y="396"/>
                                  </a:lnTo>
                                  <a:lnTo>
                                    <a:pt x="688" y="398"/>
                                  </a:lnTo>
                                  <a:lnTo>
                                    <a:pt x="1022" y="398"/>
                                  </a:lnTo>
                                  <a:lnTo>
                                    <a:pt x="1023" y="388"/>
                                  </a:lnTo>
                                  <a:lnTo>
                                    <a:pt x="1023" y="370"/>
                                  </a:lnTo>
                                  <a:lnTo>
                                    <a:pt x="716" y="370"/>
                                  </a:lnTo>
                                  <a:lnTo>
                                    <a:pt x="709"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513" y="-1082"/>
                              <a:ext cx="1058" cy="448"/>
                            </a:xfrm>
                            <a:custGeom>
                              <a:avLst/>
                              <a:gdLst>
                                <a:gd name="T0" fmla="+- 0 932 513"/>
                                <a:gd name="T1" fmla="*/ T0 w 1058"/>
                                <a:gd name="T2" fmla="+- 0 -760 -1082"/>
                                <a:gd name="T3" fmla="*/ -760 h 448"/>
                                <a:gd name="T4" fmla="+- 0 930 513"/>
                                <a:gd name="T5" fmla="*/ T4 w 1058"/>
                                <a:gd name="T6" fmla="+- 0 -760 -1082"/>
                                <a:gd name="T7" fmla="*/ -760 h 448"/>
                                <a:gd name="T8" fmla="+- 0 852 513"/>
                                <a:gd name="T9" fmla="*/ T8 w 1058"/>
                                <a:gd name="T10" fmla="+- 0 -712 -1082"/>
                                <a:gd name="T11" fmla="*/ -712 h 448"/>
                                <a:gd name="T12" fmla="+- 0 897 513"/>
                                <a:gd name="T13" fmla="*/ T12 w 1058"/>
                                <a:gd name="T14" fmla="+- 0 -712 -1082"/>
                                <a:gd name="T15" fmla="*/ -712 h 448"/>
                                <a:gd name="T16" fmla="+- 0 932 513"/>
                                <a:gd name="T17" fmla="*/ T16 w 1058"/>
                                <a:gd name="T18" fmla="+- 0 -758 -1082"/>
                                <a:gd name="T19" fmla="*/ -758 h 448"/>
                                <a:gd name="T20" fmla="+- 0 932 513"/>
                                <a:gd name="T21" fmla="*/ T20 w 1058"/>
                                <a:gd name="T22" fmla="+- 0 -760 -1082"/>
                                <a:gd name="T23" fmla="*/ -760 h 448"/>
                              </a:gdLst>
                              <a:ahLst/>
                              <a:cxnLst>
                                <a:cxn ang="0">
                                  <a:pos x="T1" y="T3"/>
                                </a:cxn>
                                <a:cxn ang="0">
                                  <a:pos x="T5" y="T7"/>
                                </a:cxn>
                                <a:cxn ang="0">
                                  <a:pos x="T9" y="T11"/>
                                </a:cxn>
                                <a:cxn ang="0">
                                  <a:pos x="T13" y="T15"/>
                                </a:cxn>
                                <a:cxn ang="0">
                                  <a:pos x="T17" y="T19"/>
                                </a:cxn>
                                <a:cxn ang="0">
                                  <a:pos x="T21" y="T23"/>
                                </a:cxn>
                              </a:cxnLst>
                              <a:rect l="0" t="0" r="r" b="b"/>
                              <a:pathLst>
                                <a:path w="1058" h="448">
                                  <a:moveTo>
                                    <a:pt x="419" y="322"/>
                                  </a:moveTo>
                                  <a:lnTo>
                                    <a:pt x="417" y="322"/>
                                  </a:lnTo>
                                  <a:lnTo>
                                    <a:pt x="339" y="370"/>
                                  </a:lnTo>
                                  <a:lnTo>
                                    <a:pt x="384" y="370"/>
                                  </a:lnTo>
                                  <a:lnTo>
                                    <a:pt x="419" y="324"/>
                                  </a:lnTo>
                                  <a:lnTo>
                                    <a:pt x="419"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wps:cNvSpPr>
                          <wps:spPr bwMode="auto">
                            <a:xfrm>
                              <a:off x="513" y="-1082"/>
                              <a:ext cx="1058" cy="448"/>
                            </a:xfrm>
                            <a:custGeom>
                              <a:avLst/>
                              <a:gdLst>
                                <a:gd name="T0" fmla="+- 0 1219 513"/>
                                <a:gd name="T1" fmla="*/ T0 w 1058"/>
                                <a:gd name="T2" fmla="+- 0 -758 -1082"/>
                                <a:gd name="T3" fmla="*/ -758 h 448"/>
                                <a:gd name="T4" fmla="+- 0 1189 513"/>
                                <a:gd name="T5" fmla="*/ T4 w 1058"/>
                                <a:gd name="T6" fmla="+- 0 -758 -1082"/>
                                <a:gd name="T7" fmla="*/ -758 h 448"/>
                                <a:gd name="T8" fmla="+- 0 1232 513"/>
                                <a:gd name="T9" fmla="*/ T8 w 1058"/>
                                <a:gd name="T10" fmla="+- 0 -716 -1082"/>
                                <a:gd name="T11" fmla="*/ -716 h 448"/>
                                <a:gd name="T12" fmla="+- 0 1233 513"/>
                                <a:gd name="T13" fmla="*/ T12 w 1058"/>
                                <a:gd name="T14" fmla="+- 0 -716 -1082"/>
                                <a:gd name="T15" fmla="*/ -716 h 448"/>
                                <a:gd name="T16" fmla="+- 0 1233 513"/>
                                <a:gd name="T17" fmla="*/ T16 w 1058"/>
                                <a:gd name="T18" fmla="+- 0 -714 -1082"/>
                                <a:gd name="T19" fmla="*/ -714 h 448"/>
                                <a:gd name="T20" fmla="+- 0 1233 513"/>
                                <a:gd name="T21" fmla="*/ T20 w 1058"/>
                                <a:gd name="T22" fmla="+- 0 -714 -1082"/>
                                <a:gd name="T23" fmla="*/ -714 h 448"/>
                                <a:gd name="T24" fmla="+- 0 1232 513"/>
                                <a:gd name="T25" fmla="*/ T24 w 1058"/>
                                <a:gd name="T26" fmla="+- 0 -712 -1082"/>
                                <a:gd name="T27" fmla="*/ -712 h 448"/>
                                <a:gd name="T28" fmla="+- 0 1536 513"/>
                                <a:gd name="T29" fmla="*/ T28 w 1058"/>
                                <a:gd name="T30" fmla="+- 0 -712 -1082"/>
                                <a:gd name="T31" fmla="*/ -712 h 448"/>
                                <a:gd name="T32" fmla="+- 0 1536 513"/>
                                <a:gd name="T33" fmla="*/ T32 w 1058"/>
                                <a:gd name="T34" fmla="+- 0 -738 -1082"/>
                                <a:gd name="T35" fmla="*/ -738 h 448"/>
                                <a:gd name="T36" fmla="+- 0 1360 513"/>
                                <a:gd name="T37" fmla="*/ T36 w 1058"/>
                                <a:gd name="T38" fmla="+- 0 -738 -1082"/>
                                <a:gd name="T39" fmla="*/ -738 h 448"/>
                                <a:gd name="T40" fmla="+- 0 1329 513"/>
                                <a:gd name="T41" fmla="*/ T40 w 1058"/>
                                <a:gd name="T42" fmla="+- 0 -740 -1082"/>
                                <a:gd name="T43" fmla="*/ -740 h 448"/>
                                <a:gd name="T44" fmla="+- 0 1322 513"/>
                                <a:gd name="T45" fmla="*/ T44 w 1058"/>
                                <a:gd name="T46" fmla="+- 0 -744 -1082"/>
                                <a:gd name="T47" fmla="*/ -744 h 448"/>
                                <a:gd name="T48" fmla="+- 0 1254 513"/>
                                <a:gd name="T49" fmla="*/ T48 w 1058"/>
                                <a:gd name="T50" fmla="+- 0 -744 -1082"/>
                                <a:gd name="T51" fmla="*/ -744 h 448"/>
                                <a:gd name="T52" fmla="+- 0 1219 513"/>
                                <a:gd name="T53" fmla="*/ T52 w 1058"/>
                                <a:gd name="T54" fmla="+- 0 -758 -1082"/>
                                <a:gd name="T55" fmla="*/ -758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8" h="448">
                                  <a:moveTo>
                                    <a:pt x="706" y="324"/>
                                  </a:moveTo>
                                  <a:lnTo>
                                    <a:pt x="676" y="324"/>
                                  </a:lnTo>
                                  <a:lnTo>
                                    <a:pt x="719" y="366"/>
                                  </a:lnTo>
                                  <a:lnTo>
                                    <a:pt x="720" y="366"/>
                                  </a:lnTo>
                                  <a:lnTo>
                                    <a:pt x="720" y="368"/>
                                  </a:lnTo>
                                  <a:lnTo>
                                    <a:pt x="719" y="370"/>
                                  </a:lnTo>
                                  <a:lnTo>
                                    <a:pt x="1023" y="370"/>
                                  </a:lnTo>
                                  <a:lnTo>
                                    <a:pt x="1023" y="344"/>
                                  </a:lnTo>
                                  <a:lnTo>
                                    <a:pt x="847" y="344"/>
                                  </a:lnTo>
                                  <a:lnTo>
                                    <a:pt x="816" y="342"/>
                                  </a:lnTo>
                                  <a:lnTo>
                                    <a:pt x="809" y="338"/>
                                  </a:lnTo>
                                  <a:lnTo>
                                    <a:pt x="741" y="338"/>
                                  </a:lnTo>
                                  <a:lnTo>
                                    <a:pt x="706" y="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0"/>
                          <wps:cNvSpPr>
                            <a:spLocks/>
                          </wps:cNvSpPr>
                          <wps:spPr bwMode="auto">
                            <a:xfrm>
                              <a:off x="513" y="-1082"/>
                              <a:ext cx="1058" cy="448"/>
                            </a:xfrm>
                            <a:custGeom>
                              <a:avLst/>
                              <a:gdLst>
                                <a:gd name="T0" fmla="+- 0 880 513"/>
                                <a:gd name="T1" fmla="*/ T0 w 1058"/>
                                <a:gd name="T2" fmla="+- 0 -900 -1082"/>
                                <a:gd name="T3" fmla="*/ -900 h 448"/>
                                <a:gd name="T4" fmla="+- 0 796 513"/>
                                <a:gd name="T5" fmla="*/ T4 w 1058"/>
                                <a:gd name="T6" fmla="+- 0 -900 -1082"/>
                                <a:gd name="T7" fmla="*/ -900 h 448"/>
                                <a:gd name="T8" fmla="+- 0 887 513"/>
                                <a:gd name="T9" fmla="*/ T8 w 1058"/>
                                <a:gd name="T10" fmla="+- 0 -894 -1082"/>
                                <a:gd name="T11" fmla="*/ -894 h 448"/>
                                <a:gd name="T12" fmla="+- 0 887 513"/>
                                <a:gd name="T13" fmla="*/ T12 w 1058"/>
                                <a:gd name="T14" fmla="+- 0 -894 -1082"/>
                                <a:gd name="T15" fmla="*/ -894 h 448"/>
                                <a:gd name="T16" fmla="+- 0 899 513"/>
                                <a:gd name="T17" fmla="*/ T16 w 1058"/>
                                <a:gd name="T18" fmla="+- 0 -876 -1082"/>
                                <a:gd name="T19" fmla="*/ -876 h 448"/>
                                <a:gd name="T20" fmla="+- 0 948 513"/>
                                <a:gd name="T21" fmla="*/ T20 w 1058"/>
                                <a:gd name="T22" fmla="+- 0 -840 -1082"/>
                                <a:gd name="T23" fmla="*/ -840 h 448"/>
                                <a:gd name="T24" fmla="+- 0 1015 513"/>
                                <a:gd name="T25" fmla="*/ T24 w 1058"/>
                                <a:gd name="T26" fmla="+- 0 -816 -1082"/>
                                <a:gd name="T27" fmla="*/ -816 h 448"/>
                                <a:gd name="T28" fmla="+- 0 1038 513"/>
                                <a:gd name="T29" fmla="*/ T28 w 1058"/>
                                <a:gd name="T30" fmla="+- 0 -806 -1082"/>
                                <a:gd name="T31" fmla="*/ -806 h 448"/>
                                <a:gd name="T32" fmla="+- 0 1057 513"/>
                                <a:gd name="T33" fmla="*/ T32 w 1058"/>
                                <a:gd name="T34" fmla="+- 0 -796 -1082"/>
                                <a:gd name="T35" fmla="*/ -796 h 448"/>
                                <a:gd name="T36" fmla="+- 0 1071 513"/>
                                <a:gd name="T37" fmla="*/ T36 w 1058"/>
                                <a:gd name="T38" fmla="+- 0 -784 -1082"/>
                                <a:gd name="T39" fmla="*/ -784 h 448"/>
                                <a:gd name="T40" fmla="+- 0 1078 513"/>
                                <a:gd name="T41" fmla="*/ T40 w 1058"/>
                                <a:gd name="T42" fmla="+- 0 -772 -1082"/>
                                <a:gd name="T43" fmla="*/ -772 h 448"/>
                                <a:gd name="T44" fmla="+- 0 1080 513"/>
                                <a:gd name="T45" fmla="*/ T44 w 1058"/>
                                <a:gd name="T46" fmla="+- 0 -752 -1082"/>
                                <a:gd name="T47" fmla="*/ -752 h 448"/>
                                <a:gd name="T48" fmla="+- 0 1076 513"/>
                                <a:gd name="T49" fmla="*/ T48 w 1058"/>
                                <a:gd name="T50" fmla="+- 0 -744 -1082"/>
                                <a:gd name="T51" fmla="*/ -744 h 448"/>
                                <a:gd name="T52" fmla="+- 0 1069 513"/>
                                <a:gd name="T53" fmla="*/ T52 w 1058"/>
                                <a:gd name="T54" fmla="+- 0 -738 -1082"/>
                                <a:gd name="T55" fmla="*/ -738 h 448"/>
                                <a:gd name="T56" fmla="+- 0 1055 513"/>
                                <a:gd name="T57" fmla="*/ T56 w 1058"/>
                                <a:gd name="T58" fmla="+- 0 -730 -1082"/>
                                <a:gd name="T59" fmla="*/ -730 h 448"/>
                                <a:gd name="T60" fmla="+- 0 1036 513"/>
                                <a:gd name="T61" fmla="*/ T60 w 1058"/>
                                <a:gd name="T62" fmla="+- 0 -724 -1082"/>
                                <a:gd name="T63" fmla="*/ -724 h 448"/>
                                <a:gd name="T64" fmla="+- 0 1014 513"/>
                                <a:gd name="T65" fmla="*/ T64 w 1058"/>
                                <a:gd name="T66" fmla="+- 0 -722 -1082"/>
                                <a:gd name="T67" fmla="*/ -722 h 448"/>
                                <a:gd name="T68" fmla="+- 0 1213 513"/>
                                <a:gd name="T69" fmla="*/ T68 w 1058"/>
                                <a:gd name="T70" fmla="+- 0 -722 -1082"/>
                                <a:gd name="T71" fmla="*/ -722 h 448"/>
                                <a:gd name="T72" fmla="+- 0 1187 513"/>
                                <a:gd name="T73" fmla="*/ T72 w 1058"/>
                                <a:gd name="T74" fmla="+- 0 -738 -1082"/>
                                <a:gd name="T75" fmla="*/ -738 h 448"/>
                                <a:gd name="T76" fmla="+- 0 1186 513"/>
                                <a:gd name="T77" fmla="*/ T76 w 1058"/>
                                <a:gd name="T78" fmla="+- 0 -738 -1082"/>
                                <a:gd name="T79" fmla="*/ -738 h 448"/>
                                <a:gd name="T80" fmla="+- 0 1187 513"/>
                                <a:gd name="T81" fmla="*/ T80 w 1058"/>
                                <a:gd name="T82" fmla="+- 0 -744 -1082"/>
                                <a:gd name="T83" fmla="*/ -744 h 448"/>
                                <a:gd name="T84" fmla="+- 0 1188 513"/>
                                <a:gd name="T85" fmla="*/ T84 w 1058"/>
                                <a:gd name="T86" fmla="+- 0 -750 -1082"/>
                                <a:gd name="T87" fmla="*/ -750 h 448"/>
                                <a:gd name="T88" fmla="+- 0 1188 513"/>
                                <a:gd name="T89" fmla="*/ T88 w 1058"/>
                                <a:gd name="T90" fmla="+- 0 -756 -1082"/>
                                <a:gd name="T91" fmla="*/ -756 h 448"/>
                                <a:gd name="T92" fmla="+- 0 1189 513"/>
                                <a:gd name="T93" fmla="*/ T92 w 1058"/>
                                <a:gd name="T94" fmla="+- 0 -758 -1082"/>
                                <a:gd name="T95" fmla="*/ -758 h 448"/>
                                <a:gd name="T96" fmla="+- 0 1219 513"/>
                                <a:gd name="T97" fmla="*/ T96 w 1058"/>
                                <a:gd name="T98" fmla="+- 0 -758 -1082"/>
                                <a:gd name="T99" fmla="*/ -758 h 448"/>
                                <a:gd name="T100" fmla="+- 0 1189 513"/>
                                <a:gd name="T101" fmla="*/ T100 w 1058"/>
                                <a:gd name="T102" fmla="+- 0 -770 -1082"/>
                                <a:gd name="T103" fmla="*/ -770 h 448"/>
                                <a:gd name="T104" fmla="+- 0 1189 513"/>
                                <a:gd name="T105" fmla="*/ T104 w 1058"/>
                                <a:gd name="T106" fmla="+- 0 -770 -1082"/>
                                <a:gd name="T107" fmla="*/ -770 h 448"/>
                                <a:gd name="T108" fmla="+- 0 1189 513"/>
                                <a:gd name="T109" fmla="*/ T108 w 1058"/>
                                <a:gd name="T110" fmla="+- 0 -782 -1082"/>
                                <a:gd name="T111" fmla="*/ -782 h 448"/>
                                <a:gd name="T112" fmla="+- 0 1188 513"/>
                                <a:gd name="T113" fmla="*/ T112 w 1058"/>
                                <a:gd name="T114" fmla="+- 0 -786 -1082"/>
                                <a:gd name="T115" fmla="*/ -786 h 448"/>
                                <a:gd name="T116" fmla="+- 0 1187 513"/>
                                <a:gd name="T117" fmla="*/ T116 w 1058"/>
                                <a:gd name="T118" fmla="+- 0 -792 -1082"/>
                                <a:gd name="T119" fmla="*/ -792 h 448"/>
                                <a:gd name="T120" fmla="+- 0 1188 513"/>
                                <a:gd name="T121" fmla="*/ T120 w 1058"/>
                                <a:gd name="T122" fmla="+- 0 -794 -1082"/>
                                <a:gd name="T123" fmla="*/ -794 h 448"/>
                                <a:gd name="T124" fmla="+- 0 1206 513"/>
                                <a:gd name="T125" fmla="*/ T124 w 1058"/>
                                <a:gd name="T126" fmla="+- 0 -794 -1082"/>
                                <a:gd name="T127" fmla="*/ -794 h 448"/>
                                <a:gd name="T128" fmla="+- 0 1187 513"/>
                                <a:gd name="T129" fmla="*/ T128 w 1058"/>
                                <a:gd name="T130" fmla="+- 0 -798 -1082"/>
                                <a:gd name="T131" fmla="*/ -798 h 448"/>
                                <a:gd name="T132" fmla="+- 0 1186 513"/>
                                <a:gd name="T133" fmla="*/ T132 w 1058"/>
                                <a:gd name="T134" fmla="+- 0 -798 -1082"/>
                                <a:gd name="T135" fmla="*/ -798 h 448"/>
                                <a:gd name="T136" fmla="+- 0 1181 513"/>
                                <a:gd name="T137" fmla="*/ T136 w 1058"/>
                                <a:gd name="T138" fmla="+- 0 -818 -1082"/>
                                <a:gd name="T139" fmla="*/ -818 h 448"/>
                                <a:gd name="T140" fmla="+- 0 1142 513"/>
                                <a:gd name="T141" fmla="*/ T140 w 1058"/>
                                <a:gd name="T142" fmla="+- 0 -866 -1082"/>
                                <a:gd name="T143" fmla="*/ -866 h 448"/>
                                <a:gd name="T144" fmla="+- 0 1087 513"/>
                                <a:gd name="T145" fmla="*/ T144 w 1058"/>
                                <a:gd name="T146" fmla="+- 0 -894 -1082"/>
                                <a:gd name="T147" fmla="*/ -894 h 448"/>
                                <a:gd name="T148" fmla="+- 0 1078 513"/>
                                <a:gd name="T149" fmla="*/ T148 w 1058"/>
                                <a:gd name="T150" fmla="+- 0 -898 -1082"/>
                                <a:gd name="T151" fmla="*/ -898 h 448"/>
                                <a:gd name="T152" fmla="+- 0 885 513"/>
                                <a:gd name="T153" fmla="*/ T152 w 1058"/>
                                <a:gd name="T154" fmla="+- 0 -898 -1082"/>
                                <a:gd name="T155" fmla="*/ -898 h 448"/>
                                <a:gd name="T156" fmla="+- 0 880 513"/>
                                <a:gd name="T157" fmla="*/ T156 w 1058"/>
                                <a:gd name="T158" fmla="+- 0 -900 -1082"/>
                                <a:gd name="T159" fmla="*/ -900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58" h="448">
                                  <a:moveTo>
                                    <a:pt x="367" y="182"/>
                                  </a:moveTo>
                                  <a:lnTo>
                                    <a:pt x="283" y="182"/>
                                  </a:lnTo>
                                  <a:lnTo>
                                    <a:pt x="374" y="188"/>
                                  </a:lnTo>
                                  <a:lnTo>
                                    <a:pt x="386" y="206"/>
                                  </a:lnTo>
                                  <a:lnTo>
                                    <a:pt x="435" y="242"/>
                                  </a:lnTo>
                                  <a:lnTo>
                                    <a:pt x="502" y="266"/>
                                  </a:lnTo>
                                  <a:lnTo>
                                    <a:pt x="525" y="276"/>
                                  </a:lnTo>
                                  <a:lnTo>
                                    <a:pt x="544" y="286"/>
                                  </a:lnTo>
                                  <a:lnTo>
                                    <a:pt x="558" y="298"/>
                                  </a:lnTo>
                                  <a:lnTo>
                                    <a:pt x="565" y="310"/>
                                  </a:lnTo>
                                  <a:lnTo>
                                    <a:pt x="567" y="330"/>
                                  </a:lnTo>
                                  <a:lnTo>
                                    <a:pt x="563" y="338"/>
                                  </a:lnTo>
                                  <a:lnTo>
                                    <a:pt x="556" y="344"/>
                                  </a:lnTo>
                                  <a:lnTo>
                                    <a:pt x="542" y="352"/>
                                  </a:lnTo>
                                  <a:lnTo>
                                    <a:pt x="523" y="358"/>
                                  </a:lnTo>
                                  <a:lnTo>
                                    <a:pt x="501" y="360"/>
                                  </a:lnTo>
                                  <a:lnTo>
                                    <a:pt x="700" y="360"/>
                                  </a:lnTo>
                                  <a:lnTo>
                                    <a:pt x="674" y="344"/>
                                  </a:lnTo>
                                  <a:lnTo>
                                    <a:pt x="673" y="344"/>
                                  </a:lnTo>
                                  <a:lnTo>
                                    <a:pt x="674" y="338"/>
                                  </a:lnTo>
                                  <a:lnTo>
                                    <a:pt x="675" y="332"/>
                                  </a:lnTo>
                                  <a:lnTo>
                                    <a:pt x="675" y="326"/>
                                  </a:lnTo>
                                  <a:lnTo>
                                    <a:pt x="676" y="324"/>
                                  </a:lnTo>
                                  <a:lnTo>
                                    <a:pt x="706" y="324"/>
                                  </a:lnTo>
                                  <a:lnTo>
                                    <a:pt x="676" y="312"/>
                                  </a:lnTo>
                                  <a:lnTo>
                                    <a:pt x="676" y="300"/>
                                  </a:lnTo>
                                  <a:lnTo>
                                    <a:pt x="675" y="296"/>
                                  </a:lnTo>
                                  <a:lnTo>
                                    <a:pt x="674" y="290"/>
                                  </a:lnTo>
                                  <a:lnTo>
                                    <a:pt x="675" y="288"/>
                                  </a:lnTo>
                                  <a:lnTo>
                                    <a:pt x="693" y="288"/>
                                  </a:lnTo>
                                  <a:lnTo>
                                    <a:pt x="674" y="284"/>
                                  </a:lnTo>
                                  <a:lnTo>
                                    <a:pt x="673" y="284"/>
                                  </a:lnTo>
                                  <a:lnTo>
                                    <a:pt x="668" y="264"/>
                                  </a:lnTo>
                                  <a:lnTo>
                                    <a:pt x="629" y="216"/>
                                  </a:lnTo>
                                  <a:lnTo>
                                    <a:pt x="574" y="188"/>
                                  </a:lnTo>
                                  <a:lnTo>
                                    <a:pt x="565" y="184"/>
                                  </a:lnTo>
                                  <a:lnTo>
                                    <a:pt x="372" y="184"/>
                                  </a:lnTo>
                                  <a:lnTo>
                                    <a:pt x="367"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9"/>
                          <wps:cNvSpPr>
                            <a:spLocks/>
                          </wps:cNvSpPr>
                          <wps:spPr bwMode="auto">
                            <a:xfrm>
                              <a:off x="513" y="-1082"/>
                              <a:ext cx="1058" cy="448"/>
                            </a:xfrm>
                            <a:custGeom>
                              <a:avLst/>
                              <a:gdLst>
                                <a:gd name="T0" fmla="+- 0 1536 513"/>
                                <a:gd name="T1" fmla="*/ T0 w 1058"/>
                                <a:gd name="T2" fmla="+- 0 -1082 -1082"/>
                                <a:gd name="T3" fmla="*/ -1082 h 448"/>
                                <a:gd name="T4" fmla="+- 0 1388 513"/>
                                <a:gd name="T5" fmla="*/ T4 w 1058"/>
                                <a:gd name="T6" fmla="+- 0 -1082 -1082"/>
                                <a:gd name="T7" fmla="*/ -1082 h 448"/>
                                <a:gd name="T8" fmla="+- 0 1388 513"/>
                                <a:gd name="T9" fmla="*/ T8 w 1058"/>
                                <a:gd name="T10" fmla="+- 0 -772 -1082"/>
                                <a:gd name="T11" fmla="*/ -772 h 448"/>
                                <a:gd name="T12" fmla="+- 0 1378 513"/>
                                <a:gd name="T13" fmla="*/ T12 w 1058"/>
                                <a:gd name="T14" fmla="+- 0 -750 -1082"/>
                                <a:gd name="T15" fmla="*/ -750 h 448"/>
                                <a:gd name="T16" fmla="+- 0 1360 513"/>
                                <a:gd name="T17" fmla="*/ T16 w 1058"/>
                                <a:gd name="T18" fmla="+- 0 -738 -1082"/>
                                <a:gd name="T19" fmla="*/ -738 h 448"/>
                                <a:gd name="T20" fmla="+- 0 1536 513"/>
                                <a:gd name="T21" fmla="*/ T20 w 1058"/>
                                <a:gd name="T22" fmla="+- 0 -738 -1082"/>
                                <a:gd name="T23" fmla="*/ -738 h 448"/>
                                <a:gd name="T24" fmla="+- 0 1536 513"/>
                                <a:gd name="T25" fmla="*/ T24 w 1058"/>
                                <a:gd name="T26" fmla="+- 0 -1082 -1082"/>
                                <a:gd name="T27" fmla="*/ -1082 h 448"/>
                              </a:gdLst>
                              <a:ahLst/>
                              <a:cxnLst>
                                <a:cxn ang="0">
                                  <a:pos x="T1" y="T3"/>
                                </a:cxn>
                                <a:cxn ang="0">
                                  <a:pos x="T5" y="T7"/>
                                </a:cxn>
                                <a:cxn ang="0">
                                  <a:pos x="T9" y="T11"/>
                                </a:cxn>
                                <a:cxn ang="0">
                                  <a:pos x="T13" y="T15"/>
                                </a:cxn>
                                <a:cxn ang="0">
                                  <a:pos x="T17" y="T19"/>
                                </a:cxn>
                                <a:cxn ang="0">
                                  <a:pos x="T21" y="T23"/>
                                </a:cxn>
                                <a:cxn ang="0">
                                  <a:pos x="T25" y="T27"/>
                                </a:cxn>
                              </a:cxnLst>
                              <a:rect l="0" t="0" r="r" b="b"/>
                              <a:pathLst>
                                <a:path w="1058" h="448">
                                  <a:moveTo>
                                    <a:pt x="1023" y="0"/>
                                  </a:moveTo>
                                  <a:lnTo>
                                    <a:pt x="875" y="0"/>
                                  </a:lnTo>
                                  <a:lnTo>
                                    <a:pt x="875" y="310"/>
                                  </a:lnTo>
                                  <a:lnTo>
                                    <a:pt x="865" y="332"/>
                                  </a:lnTo>
                                  <a:lnTo>
                                    <a:pt x="847" y="344"/>
                                  </a:lnTo>
                                  <a:lnTo>
                                    <a:pt x="1023" y="344"/>
                                  </a:lnTo>
                                  <a:lnTo>
                                    <a:pt x="10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wps:cNvSpPr>
                          <wps:spPr bwMode="auto">
                            <a:xfrm>
                              <a:off x="513" y="-1082"/>
                              <a:ext cx="1058" cy="448"/>
                            </a:xfrm>
                            <a:custGeom>
                              <a:avLst/>
                              <a:gdLst>
                                <a:gd name="T0" fmla="+- 0 914 513"/>
                                <a:gd name="T1" fmla="*/ T0 w 1058"/>
                                <a:gd name="T2" fmla="+- 0 -778 -1082"/>
                                <a:gd name="T3" fmla="*/ -778 h 448"/>
                                <a:gd name="T4" fmla="+- 0 913 513"/>
                                <a:gd name="T5" fmla="*/ T4 w 1058"/>
                                <a:gd name="T6" fmla="+- 0 -778 -1082"/>
                                <a:gd name="T7" fmla="*/ -778 h 448"/>
                                <a:gd name="T8" fmla="+- 0 827 513"/>
                                <a:gd name="T9" fmla="*/ T8 w 1058"/>
                                <a:gd name="T10" fmla="+- 0 -744 -1082"/>
                                <a:gd name="T11" fmla="*/ -744 h 448"/>
                                <a:gd name="T12" fmla="+- 0 878 513"/>
                                <a:gd name="T13" fmla="*/ T12 w 1058"/>
                                <a:gd name="T14" fmla="+- 0 -744 -1082"/>
                                <a:gd name="T15" fmla="*/ -744 h 448"/>
                                <a:gd name="T16" fmla="+- 0 914 513"/>
                                <a:gd name="T17" fmla="*/ T16 w 1058"/>
                                <a:gd name="T18" fmla="+- 0 -778 -1082"/>
                                <a:gd name="T19" fmla="*/ -778 h 448"/>
                              </a:gdLst>
                              <a:ahLst/>
                              <a:cxnLst>
                                <a:cxn ang="0">
                                  <a:pos x="T1" y="T3"/>
                                </a:cxn>
                                <a:cxn ang="0">
                                  <a:pos x="T5" y="T7"/>
                                </a:cxn>
                                <a:cxn ang="0">
                                  <a:pos x="T9" y="T11"/>
                                </a:cxn>
                                <a:cxn ang="0">
                                  <a:pos x="T13" y="T15"/>
                                </a:cxn>
                                <a:cxn ang="0">
                                  <a:pos x="T17" y="T19"/>
                                </a:cxn>
                              </a:cxnLst>
                              <a:rect l="0" t="0" r="r" b="b"/>
                              <a:pathLst>
                                <a:path w="1058" h="448">
                                  <a:moveTo>
                                    <a:pt x="401" y="304"/>
                                  </a:moveTo>
                                  <a:lnTo>
                                    <a:pt x="400" y="304"/>
                                  </a:lnTo>
                                  <a:lnTo>
                                    <a:pt x="314" y="338"/>
                                  </a:lnTo>
                                  <a:lnTo>
                                    <a:pt x="365" y="338"/>
                                  </a:lnTo>
                                  <a:lnTo>
                                    <a:pt x="401" y="3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7"/>
                          <wps:cNvSpPr>
                            <a:spLocks/>
                          </wps:cNvSpPr>
                          <wps:spPr bwMode="auto">
                            <a:xfrm>
                              <a:off x="513" y="-1082"/>
                              <a:ext cx="1058" cy="448"/>
                            </a:xfrm>
                            <a:custGeom>
                              <a:avLst/>
                              <a:gdLst>
                                <a:gd name="T0" fmla="+- 0 1206 513"/>
                                <a:gd name="T1" fmla="*/ T0 w 1058"/>
                                <a:gd name="T2" fmla="+- 0 -794 -1082"/>
                                <a:gd name="T3" fmla="*/ -794 h 448"/>
                                <a:gd name="T4" fmla="+- 0 1188 513"/>
                                <a:gd name="T5" fmla="*/ T4 w 1058"/>
                                <a:gd name="T6" fmla="+- 0 -794 -1082"/>
                                <a:gd name="T7" fmla="*/ -794 h 448"/>
                                <a:gd name="T8" fmla="+- 0 1257 513"/>
                                <a:gd name="T9" fmla="*/ T8 w 1058"/>
                                <a:gd name="T10" fmla="+- 0 -748 -1082"/>
                                <a:gd name="T11" fmla="*/ -748 h 448"/>
                                <a:gd name="T12" fmla="+- 0 1258 513"/>
                                <a:gd name="T13" fmla="*/ T12 w 1058"/>
                                <a:gd name="T14" fmla="+- 0 -748 -1082"/>
                                <a:gd name="T15" fmla="*/ -748 h 448"/>
                                <a:gd name="T16" fmla="+- 0 1258 513"/>
                                <a:gd name="T17" fmla="*/ T16 w 1058"/>
                                <a:gd name="T18" fmla="+- 0 -746 -1082"/>
                                <a:gd name="T19" fmla="*/ -746 h 448"/>
                                <a:gd name="T20" fmla="+- 0 1258 513"/>
                                <a:gd name="T21" fmla="*/ T20 w 1058"/>
                                <a:gd name="T22" fmla="+- 0 -746 -1082"/>
                                <a:gd name="T23" fmla="*/ -746 h 448"/>
                                <a:gd name="T24" fmla="+- 0 1257 513"/>
                                <a:gd name="T25" fmla="*/ T24 w 1058"/>
                                <a:gd name="T26" fmla="+- 0 -744 -1082"/>
                                <a:gd name="T27" fmla="*/ -744 h 448"/>
                                <a:gd name="T28" fmla="+- 0 1322 513"/>
                                <a:gd name="T29" fmla="*/ T28 w 1058"/>
                                <a:gd name="T30" fmla="+- 0 -744 -1082"/>
                                <a:gd name="T31" fmla="*/ -744 h 448"/>
                                <a:gd name="T32" fmla="+- 0 1312 513"/>
                                <a:gd name="T33" fmla="*/ T32 w 1058"/>
                                <a:gd name="T34" fmla="+- 0 -750 -1082"/>
                                <a:gd name="T35" fmla="*/ -750 h 448"/>
                                <a:gd name="T36" fmla="+- 0 1305 513"/>
                                <a:gd name="T37" fmla="*/ T36 w 1058"/>
                                <a:gd name="T38" fmla="+- 0 -764 -1082"/>
                                <a:gd name="T39" fmla="*/ -764 h 448"/>
                                <a:gd name="T40" fmla="+- 0 1305 513"/>
                                <a:gd name="T41" fmla="*/ T40 w 1058"/>
                                <a:gd name="T42" fmla="+- 0 -780 -1082"/>
                                <a:gd name="T43" fmla="*/ -780 h 448"/>
                                <a:gd name="T44" fmla="+- 0 1273 513"/>
                                <a:gd name="T45" fmla="*/ T44 w 1058"/>
                                <a:gd name="T46" fmla="+- 0 -780 -1082"/>
                                <a:gd name="T47" fmla="*/ -780 h 448"/>
                                <a:gd name="T48" fmla="+- 0 1206 513"/>
                                <a:gd name="T49" fmla="*/ T48 w 1058"/>
                                <a:gd name="T50" fmla="+- 0 -794 -1082"/>
                                <a:gd name="T51" fmla="*/ -7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8" h="448">
                                  <a:moveTo>
                                    <a:pt x="693" y="288"/>
                                  </a:moveTo>
                                  <a:lnTo>
                                    <a:pt x="675" y="288"/>
                                  </a:lnTo>
                                  <a:lnTo>
                                    <a:pt x="744" y="334"/>
                                  </a:lnTo>
                                  <a:lnTo>
                                    <a:pt x="745" y="334"/>
                                  </a:lnTo>
                                  <a:lnTo>
                                    <a:pt x="745" y="336"/>
                                  </a:lnTo>
                                  <a:lnTo>
                                    <a:pt x="744" y="338"/>
                                  </a:lnTo>
                                  <a:lnTo>
                                    <a:pt x="809" y="338"/>
                                  </a:lnTo>
                                  <a:lnTo>
                                    <a:pt x="799" y="332"/>
                                  </a:lnTo>
                                  <a:lnTo>
                                    <a:pt x="792" y="318"/>
                                  </a:lnTo>
                                  <a:lnTo>
                                    <a:pt x="792" y="302"/>
                                  </a:lnTo>
                                  <a:lnTo>
                                    <a:pt x="760" y="302"/>
                                  </a:lnTo>
                                  <a:lnTo>
                                    <a:pt x="693"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6"/>
                          <wps:cNvSpPr>
                            <a:spLocks/>
                          </wps:cNvSpPr>
                          <wps:spPr bwMode="auto">
                            <a:xfrm>
                              <a:off x="513" y="-1082"/>
                              <a:ext cx="1058" cy="448"/>
                            </a:xfrm>
                            <a:custGeom>
                              <a:avLst/>
                              <a:gdLst>
                                <a:gd name="T0" fmla="+- 0 901 513"/>
                                <a:gd name="T1" fmla="*/ T0 w 1058"/>
                                <a:gd name="T2" fmla="+- 0 -800 -1082"/>
                                <a:gd name="T3" fmla="*/ -800 h 448"/>
                                <a:gd name="T4" fmla="+- 0 899 513"/>
                                <a:gd name="T5" fmla="*/ T4 w 1058"/>
                                <a:gd name="T6" fmla="+- 0 -800 -1082"/>
                                <a:gd name="T7" fmla="*/ -800 h 448"/>
                                <a:gd name="T8" fmla="+- 0 808 513"/>
                                <a:gd name="T9" fmla="*/ T8 w 1058"/>
                                <a:gd name="T10" fmla="+- 0 -780 -1082"/>
                                <a:gd name="T11" fmla="*/ -780 h 448"/>
                                <a:gd name="T12" fmla="+- 0 873 513"/>
                                <a:gd name="T13" fmla="*/ T12 w 1058"/>
                                <a:gd name="T14" fmla="+- 0 -780 -1082"/>
                                <a:gd name="T15" fmla="*/ -780 h 448"/>
                                <a:gd name="T16" fmla="+- 0 901 513"/>
                                <a:gd name="T17" fmla="*/ T16 w 1058"/>
                                <a:gd name="T18" fmla="+- 0 -798 -1082"/>
                                <a:gd name="T19" fmla="*/ -798 h 448"/>
                                <a:gd name="T20" fmla="+- 0 901 513"/>
                                <a:gd name="T21" fmla="*/ T20 w 1058"/>
                                <a:gd name="T22" fmla="+- 0 -800 -1082"/>
                                <a:gd name="T23" fmla="*/ -800 h 448"/>
                              </a:gdLst>
                              <a:ahLst/>
                              <a:cxnLst>
                                <a:cxn ang="0">
                                  <a:pos x="T1" y="T3"/>
                                </a:cxn>
                                <a:cxn ang="0">
                                  <a:pos x="T5" y="T7"/>
                                </a:cxn>
                                <a:cxn ang="0">
                                  <a:pos x="T9" y="T11"/>
                                </a:cxn>
                                <a:cxn ang="0">
                                  <a:pos x="T13" y="T15"/>
                                </a:cxn>
                                <a:cxn ang="0">
                                  <a:pos x="T17" y="T19"/>
                                </a:cxn>
                                <a:cxn ang="0">
                                  <a:pos x="T21" y="T23"/>
                                </a:cxn>
                              </a:cxnLst>
                              <a:rect l="0" t="0" r="r" b="b"/>
                              <a:pathLst>
                                <a:path w="1058" h="448">
                                  <a:moveTo>
                                    <a:pt x="388" y="282"/>
                                  </a:moveTo>
                                  <a:lnTo>
                                    <a:pt x="386" y="282"/>
                                  </a:lnTo>
                                  <a:lnTo>
                                    <a:pt x="295" y="302"/>
                                  </a:lnTo>
                                  <a:lnTo>
                                    <a:pt x="360" y="302"/>
                                  </a:lnTo>
                                  <a:lnTo>
                                    <a:pt x="388" y="284"/>
                                  </a:lnTo>
                                  <a:lnTo>
                                    <a:pt x="388"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
                          <wps:cNvSpPr>
                            <a:spLocks/>
                          </wps:cNvSpPr>
                          <wps:spPr bwMode="auto">
                            <a:xfrm>
                              <a:off x="513" y="-1082"/>
                              <a:ext cx="1058" cy="448"/>
                            </a:xfrm>
                            <a:custGeom>
                              <a:avLst/>
                              <a:gdLst>
                                <a:gd name="T0" fmla="+- 0 1191 513"/>
                                <a:gd name="T1" fmla="*/ T0 w 1058"/>
                                <a:gd name="T2" fmla="+- 0 -822 -1082"/>
                                <a:gd name="T3" fmla="*/ -822 h 448"/>
                                <a:gd name="T4" fmla="+- 0 1190 513"/>
                                <a:gd name="T5" fmla="*/ T4 w 1058"/>
                                <a:gd name="T6" fmla="+- 0 -822 -1082"/>
                                <a:gd name="T7" fmla="*/ -822 h 448"/>
                                <a:gd name="T8" fmla="+- 0 1190 513"/>
                                <a:gd name="T9" fmla="*/ T8 w 1058"/>
                                <a:gd name="T10" fmla="+- 0 -820 -1082"/>
                                <a:gd name="T11" fmla="*/ -820 h 448"/>
                                <a:gd name="T12" fmla="+- 0 1275 513"/>
                                <a:gd name="T13" fmla="*/ T12 w 1058"/>
                                <a:gd name="T14" fmla="+- 0 -784 -1082"/>
                                <a:gd name="T15" fmla="*/ -784 h 448"/>
                                <a:gd name="T16" fmla="+- 0 1276 513"/>
                                <a:gd name="T17" fmla="*/ T16 w 1058"/>
                                <a:gd name="T18" fmla="+- 0 -784 -1082"/>
                                <a:gd name="T19" fmla="*/ -784 h 448"/>
                                <a:gd name="T20" fmla="+- 0 1276 513"/>
                                <a:gd name="T21" fmla="*/ T20 w 1058"/>
                                <a:gd name="T22" fmla="+- 0 -782 -1082"/>
                                <a:gd name="T23" fmla="*/ -782 h 448"/>
                                <a:gd name="T24" fmla="+- 0 1276 513"/>
                                <a:gd name="T25" fmla="*/ T24 w 1058"/>
                                <a:gd name="T26" fmla="+- 0 -780 -1082"/>
                                <a:gd name="T27" fmla="*/ -780 h 448"/>
                                <a:gd name="T28" fmla="+- 0 1305 513"/>
                                <a:gd name="T29" fmla="*/ T28 w 1058"/>
                                <a:gd name="T30" fmla="+- 0 -780 -1082"/>
                                <a:gd name="T31" fmla="*/ -780 h 448"/>
                                <a:gd name="T32" fmla="+- 0 1305 513"/>
                                <a:gd name="T33" fmla="*/ T32 w 1058"/>
                                <a:gd name="T34" fmla="+- 0 -816 -1082"/>
                                <a:gd name="T35" fmla="*/ -816 h 448"/>
                                <a:gd name="T36" fmla="+- 0 1285 513"/>
                                <a:gd name="T37" fmla="*/ T36 w 1058"/>
                                <a:gd name="T38" fmla="+- 0 -816 -1082"/>
                                <a:gd name="T39" fmla="*/ -816 h 448"/>
                                <a:gd name="T40" fmla="+- 0 1191 513"/>
                                <a:gd name="T41" fmla="*/ T40 w 1058"/>
                                <a:gd name="T42" fmla="+- 0 -822 -1082"/>
                                <a:gd name="T43" fmla="*/ -82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8" h="448">
                                  <a:moveTo>
                                    <a:pt x="678" y="260"/>
                                  </a:moveTo>
                                  <a:lnTo>
                                    <a:pt x="677" y="260"/>
                                  </a:lnTo>
                                  <a:lnTo>
                                    <a:pt x="677" y="262"/>
                                  </a:lnTo>
                                  <a:lnTo>
                                    <a:pt x="762" y="298"/>
                                  </a:lnTo>
                                  <a:lnTo>
                                    <a:pt x="763" y="298"/>
                                  </a:lnTo>
                                  <a:lnTo>
                                    <a:pt x="763" y="300"/>
                                  </a:lnTo>
                                  <a:lnTo>
                                    <a:pt x="763" y="302"/>
                                  </a:lnTo>
                                  <a:lnTo>
                                    <a:pt x="792" y="302"/>
                                  </a:lnTo>
                                  <a:lnTo>
                                    <a:pt x="792" y="266"/>
                                  </a:lnTo>
                                  <a:lnTo>
                                    <a:pt x="772" y="266"/>
                                  </a:lnTo>
                                  <a:lnTo>
                                    <a:pt x="678"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wps:cNvSpPr>
                          <wps:spPr bwMode="auto">
                            <a:xfrm>
                              <a:off x="513" y="-1082"/>
                              <a:ext cx="1058" cy="448"/>
                            </a:xfrm>
                            <a:custGeom>
                              <a:avLst/>
                              <a:gdLst>
                                <a:gd name="T0" fmla="+- 0 865 513"/>
                                <a:gd name="T1" fmla="*/ T0 w 1058"/>
                                <a:gd name="T2" fmla="+- 0 -984 -1082"/>
                                <a:gd name="T3" fmla="*/ -984 h 448"/>
                                <a:gd name="T4" fmla="+- 0 736 513"/>
                                <a:gd name="T5" fmla="*/ T4 w 1058"/>
                                <a:gd name="T6" fmla="+- 0 -984 -1082"/>
                                <a:gd name="T7" fmla="*/ -984 h 448"/>
                                <a:gd name="T8" fmla="+- 0 782 513"/>
                                <a:gd name="T9" fmla="*/ T8 w 1058"/>
                                <a:gd name="T10" fmla="+- 0 -800 -1082"/>
                                <a:gd name="T11" fmla="*/ -800 h 448"/>
                                <a:gd name="T12" fmla="+- 0 842 513"/>
                                <a:gd name="T13" fmla="*/ T12 w 1058"/>
                                <a:gd name="T14" fmla="+- 0 -800 -1082"/>
                                <a:gd name="T15" fmla="*/ -800 h 448"/>
                                <a:gd name="T16" fmla="+- 0 878 513"/>
                                <a:gd name="T17" fmla="*/ T16 w 1058"/>
                                <a:gd name="T18" fmla="+- 0 -816 -1082"/>
                                <a:gd name="T19" fmla="*/ -816 h 448"/>
                                <a:gd name="T20" fmla="+- 0 797 513"/>
                                <a:gd name="T21" fmla="*/ T20 w 1058"/>
                                <a:gd name="T22" fmla="+- 0 -816 -1082"/>
                                <a:gd name="T23" fmla="*/ -816 h 448"/>
                                <a:gd name="T24" fmla="+- 0 795 513"/>
                                <a:gd name="T25" fmla="*/ T24 w 1058"/>
                                <a:gd name="T26" fmla="+- 0 -818 -1082"/>
                                <a:gd name="T27" fmla="*/ -818 h 448"/>
                                <a:gd name="T28" fmla="+- 0 794 513"/>
                                <a:gd name="T29" fmla="*/ T28 w 1058"/>
                                <a:gd name="T30" fmla="+- 0 -818 -1082"/>
                                <a:gd name="T31" fmla="*/ -818 h 448"/>
                                <a:gd name="T32" fmla="+- 0 794 513"/>
                                <a:gd name="T33" fmla="*/ T32 w 1058"/>
                                <a:gd name="T34" fmla="+- 0 -820 -1082"/>
                                <a:gd name="T35" fmla="*/ -820 h 448"/>
                                <a:gd name="T36" fmla="+- 0 794 513"/>
                                <a:gd name="T37" fmla="*/ T36 w 1058"/>
                                <a:gd name="T38" fmla="+- 0 -822 -1082"/>
                                <a:gd name="T39" fmla="*/ -822 h 448"/>
                                <a:gd name="T40" fmla="+- 0 795 513"/>
                                <a:gd name="T41" fmla="*/ T40 w 1058"/>
                                <a:gd name="T42" fmla="+- 0 -822 -1082"/>
                                <a:gd name="T43" fmla="*/ -822 h 448"/>
                                <a:gd name="T44" fmla="+- 0 886 513"/>
                                <a:gd name="T45" fmla="*/ T44 w 1058"/>
                                <a:gd name="T46" fmla="+- 0 -844 -1082"/>
                                <a:gd name="T47" fmla="*/ -844 h 448"/>
                                <a:gd name="T48" fmla="+- 0 887 513"/>
                                <a:gd name="T49" fmla="*/ T48 w 1058"/>
                                <a:gd name="T50" fmla="+- 0 -846 -1082"/>
                                <a:gd name="T51" fmla="*/ -846 h 448"/>
                                <a:gd name="T52" fmla="+- 0 886 513"/>
                                <a:gd name="T53" fmla="*/ T52 w 1058"/>
                                <a:gd name="T54" fmla="+- 0 -846 -1082"/>
                                <a:gd name="T55" fmla="*/ -846 h 448"/>
                                <a:gd name="T56" fmla="+- 0 793 513"/>
                                <a:gd name="T57" fmla="*/ T56 w 1058"/>
                                <a:gd name="T58" fmla="+- 0 -856 -1082"/>
                                <a:gd name="T59" fmla="*/ -856 h 448"/>
                                <a:gd name="T60" fmla="+- 0 790 513"/>
                                <a:gd name="T61" fmla="*/ T60 w 1058"/>
                                <a:gd name="T62" fmla="+- 0 -856 -1082"/>
                                <a:gd name="T63" fmla="*/ -856 h 448"/>
                                <a:gd name="T64" fmla="+- 0 790 513"/>
                                <a:gd name="T65" fmla="*/ T64 w 1058"/>
                                <a:gd name="T66" fmla="+- 0 -858 -1082"/>
                                <a:gd name="T67" fmla="*/ -858 h 448"/>
                                <a:gd name="T68" fmla="+- 0 790 513"/>
                                <a:gd name="T69" fmla="*/ T68 w 1058"/>
                                <a:gd name="T70" fmla="+- 0 -860 -1082"/>
                                <a:gd name="T71" fmla="*/ -860 h 448"/>
                                <a:gd name="T72" fmla="+- 0 792 513"/>
                                <a:gd name="T73" fmla="*/ T72 w 1058"/>
                                <a:gd name="T74" fmla="+- 0 -860 -1082"/>
                                <a:gd name="T75" fmla="*/ -860 h 448"/>
                                <a:gd name="T76" fmla="+- 0 886 513"/>
                                <a:gd name="T77" fmla="*/ T76 w 1058"/>
                                <a:gd name="T78" fmla="+- 0 -870 -1082"/>
                                <a:gd name="T79" fmla="*/ -870 h 448"/>
                                <a:gd name="T80" fmla="+- 0 887 513"/>
                                <a:gd name="T81" fmla="*/ T80 w 1058"/>
                                <a:gd name="T82" fmla="+- 0 -870 -1082"/>
                                <a:gd name="T83" fmla="*/ -870 h 448"/>
                                <a:gd name="T84" fmla="+- 0 796 513"/>
                                <a:gd name="T85" fmla="*/ T84 w 1058"/>
                                <a:gd name="T86" fmla="+- 0 -894 -1082"/>
                                <a:gd name="T87" fmla="*/ -894 h 448"/>
                                <a:gd name="T88" fmla="+- 0 794 513"/>
                                <a:gd name="T89" fmla="*/ T88 w 1058"/>
                                <a:gd name="T90" fmla="+- 0 -894 -1082"/>
                                <a:gd name="T91" fmla="*/ -894 h 448"/>
                                <a:gd name="T92" fmla="+- 0 794 513"/>
                                <a:gd name="T93" fmla="*/ T92 w 1058"/>
                                <a:gd name="T94" fmla="+- 0 -896 -1082"/>
                                <a:gd name="T95" fmla="*/ -896 h 448"/>
                                <a:gd name="T96" fmla="+- 0 794 513"/>
                                <a:gd name="T97" fmla="*/ T96 w 1058"/>
                                <a:gd name="T98" fmla="+- 0 -898 -1082"/>
                                <a:gd name="T99" fmla="*/ -898 h 448"/>
                                <a:gd name="T100" fmla="+- 0 795 513"/>
                                <a:gd name="T101" fmla="*/ T100 w 1058"/>
                                <a:gd name="T102" fmla="+- 0 -898 -1082"/>
                                <a:gd name="T103" fmla="*/ -898 h 448"/>
                                <a:gd name="T104" fmla="+- 0 796 513"/>
                                <a:gd name="T105" fmla="*/ T104 w 1058"/>
                                <a:gd name="T106" fmla="+- 0 -900 -1082"/>
                                <a:gd name="T107" fmla="*/ -900 h 448"/>
                                <a:gd name="T108" fmla="+- 0 880 513"/>
                                <a:gd name="T109" fmla="*/ T108 w 1058"/>
                                <a:gd name="T110" fmla="+- 0 -900 -1082"/>
                                <a:gd name="T111" fmla="*/ -900 h 448"/>
                                <a:gd name="T112" fmla="+- 0 806 513"/>
                                <a:gd name="T113" fmla="*/ T112 w 1058"/>
                                <a:gd name="T114" fmla="+- 0 -932 -1082"/>
                                <a:gd name="T115" fmla="*/ -932 h 448"/>
                                <a:gd name="T116" fmla="+- 0 805 513"/>
                                <a:gd name="T117" fmla="*/ T116 w 1058"/>
                                <a:gd name="T118" fmla="+- 0 -932 -1082"/>
                                <a:gd name="T119" fmla="*/ -932 h 448"/>
                                <a:gd name="T120" fmla="+- 0 805 513"/>
                                <a:gd name="T121" fmla="*/ T120 w 1058"/>
                                <a:gd name="T122" fmla="+- 0 -934 -1082"/>
                                <a:gd name="T123" fmla="*/ -934 h 448"/>
                                <a:gd name="T124" fmla="+- 0 806 513"/>
                                <a:gd name="T125" fmla="*/ T124 w 1058"/>
                                <a:gd name="T126" fmla="+- 0 -936 -1082"/>
                                <a:gd name="T127" fmla="*/ -936 h 448"/>
                                <a:gd name="T128" fmla="+- 0 871 513"/>
                                <a:gd name="T129" fmla="*/ T128 w 1058"/>
                                <a:gd name="T130" fmla="+- 0 -936 -1082"/>
                                <a:gd name="T131" fmla="*/ -936 h 448"/>
                                <a:gd name="T132" fmla="+- 0 824 513"/>
                                <a:gd name="T133" fmla="*/ T132 w 1058"/>
                                <a:gd name="T134" fmla="+- 0 -966 -1082"/>
                                <a:gd name="T135" fmla="*/ -966 h 448"/>
                                <a:gd name="T136" fmla="+- 0 824 513"/>
                                <a:gd name="T137" fmla="*/ T136 w 1058"/>
                                <a:gd name="T138" fmla="+- 0 -968 -1082"/>
                                <a:gd name="T139" fmla="*/ -968 h 448"/>
                                <a:gd name="T140" fmla="+- 0 823 513"/>
                                <a:gd name="T141" fmla="*/ T140 w 1058"/>
                                <a:gd name="T142" fmla="+- 0 -968 -1082"/>
                                <a:gd name="T143" fmla="*/ -968 h 448"/>
                                <a:gd name="T144" fmla="+- 0 823 513"/>
                                <a:gd name="T145" fmla="*/ T144 w 1058"/>
                                <a:gd name="T146" fmla="+- 0 -970 -1082"/>
                                <a:gd name="T147" fmla="*/ -970 h 448"/>
                                <a:gd name="T148" fmla="+- 0 824 513"/>
                                <a:gd name="T149" fmla="*/ T148 w 1058"/>
                                <a:gd name="T150" fmla="+- 0 -970 -1082"/>
                                <a:gd name="T151" fmla="*/ -970 h 448"/>
                                <a:gd name="T152" fmla="+- 0 824 513"/>
                                <a:gd name="T153" fmla="*/ T152 w 1058"/>
                                <a:gd name="T154" fmla="+- 0 -972 -1082"/>
                                <a:gd name="T155" fmla="*/ -972 h 448"/>
                                <a:gd name="T156" fmla="+- 0 991 513"/>
                                <a:gd name="T157" fmla="*/ T156 w 1058"/>
                                <a:gd name="T158" fmla="+- 0 -972 -1082"/>
                                <a:gd name="T159" fmla="*/ -972 h 448"/>
                                <a:gd name="T160" fmla="+- 0 992 513"/>
                                <a:gd name="T161" fmla="*/ T160 w 1058"/>
                                <a:gd name="T162" fmla="+- 0 -974 -1082"/>
                                <a:gd name="T163" fmla="*/ -974 h 448"/>
                                <a:gd name="T164" fmla="+- 0 875 513"/>
                                <a:gd name="T165" fmla="*/ T164 w 1058"/>
                                <a:gd name="T166" fmla="+- 0 -974 -1082"/>
                                <a:gd name="T167" fmla="*/ -974 h 448"/>
                                <a:gd name="T168" fmla="+- 0 865 513"/>
                                <a:gd name="T169" fmla="*/ T168 w 1058"/>
                                <a:gd name="T170" fmla="+- 0 -984 -1082"/>
                                <a:gd name="T171" fmla="*/ -98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58" h="448">
                                  <a:moveTo>
                                    <a:pt x="352" y="98"/>
                                  </a:moveTo>
                                  <a:lnTo>
                                    <a:pt x="223" y="98"/>
                                  </a:lnTo>
                                  <a:lnTo>
                                    <a:pt x="269" y="282"/>
                                  </a:lnTo>
                                  <a:lnTo>
                                    <a:pt x="329" y="282"/>
                                  </a:lnTo>
                                  <a:lnTo>
                                    <a:pt x="365" y="266"/>
                                  </a:lnTo>
                                  <a:lnTo>
                                    <a:pt x="284" y="266"/>
                                  </a:lnTo>
                                  <a:lnTo>
                                    <a:pt x="282" y="264"/>
                                  </a:lnTo>
                                  <a:lnTo>
                                    <a:pt x="281" y="264"/>
                                  </a:lnTo>
                                  <a:lnTo>
                                    <a:pt x="281" y="262"/>
                                  </a:lnTo>
                                  <a:lnTo>
                                    <a:pt x="281" y="260"/>
                                  </a:lnTo>
                                  <a:lnTo>
                                    <a:pt x="282" y="260"/>
                                  </a:lnTo>
                                  <a:lnTo>
                                    <a:pt x="373" y="238"/>
                                  </a:lnTo>
                                  <a:lnTo>
                                    <a:pt x="374" y="236"/>
                                  </a:lnTo>
                                  <a:lnTo>
                                    <a:pt x="373" y="236"/>
                                  </a:lnTo>
                                  <a:lnTo>
                                    <a:pt x="280" y="226"/>
                                  </a:lnTo>
                                  <a:lnTo>
                                    <a:pt x="277" y="226"/>
                                  </a:lnTo>
                                  <a:lnTo>
                                    <a:pt x="277" y="224"/>
                                  </a:lnTo>
                                  <a:lnTo>
                                    <a:pt x="277" y="222"/>
                                  </a:lnTo>
                                  <a:lnTo>
                                    <a:pt x="279" y="222"/>
                                  </a:lnTo>
                                  <a:lnTo>
                                    <a:pt x="373" y="212"/>
                                  </a:lnTo>
                                  <a:lnTo>
                                    <a:pt x="374" y="212"/>
                                  </a:lnTo>
                                  <a:lnTo>
                                    <a:pt x="283" y="188"/>
                                  </a:lnTo>
                                  <a:lnTo>
                                    <a:pt x="281" y="188"/>
                                  </a:lnTo>
                                  <a:lnTo>
                                    <a:pt x="281" y="186"/>
                                  </a:lnTo>
                                  <a:lnTo>
                                    <a:pt x="281" y="184"/>
                                  </a:lnTo>
                                  <a:lnTo>
                                    <a:pt x="282" y="184"/>
                                  </a:lnTo>
                                  <a:lnTo>
                                    <a:pt x="283" y="182"/>
                                  </a:lnTo>
                                  <a:lnTo>
                                    <a:pt x="367" y="182"/>
                                  </a:lnTo>
                                  <a:lnTo>
                                    <a:pt x="293" y="150"/>
                                  </a:lnTo>
                                  <a:lnTo>
                                    <a:pt x="292" y="150"/>
                                  </a:lnTo>
                                  <a:lnTo>
                                    <a:pt x="292" y="148"/>
                                  </a:lnTo>
                                  <a:lnTo>
                                    <a:pt x="293" y="146"/>
                                  </a:lnTo>
                                  <a:lnTo>
                                    <a:pt x="358" y="146"/>
                                  </a:lnTo>
                                  <a:lnTo>
                                    <a:pt x="311" y="116"/>
                                  </a:lnTo>
                                  <a:lnTo>
                                    <a:pt x="311" y="114"/>
                                  </a:lnTo>
                                  <a:lnTo>
                                    <a:pt x="310" y="114"/>
                                  </a:lnTo>
                                  <a:lnTo>
                                    <a:pt x="310" y="112"/>
                                  </a:lnTo>
                                  <a:lnTo>
                                    <a:pt x="311" y="112"/>
                                  </a:lnTo>
                                  <a:lnTo>
                                    <a:pt x="311" y="110"/>
                                  </a:lnTo>
                                  <a:lnTo>
                                    <a:pt x="478" y="110"/>
                                  </a:lnTo>
                                  <a:lnTo>
                                    <a:pt x="479" y="108"/>
                                  </a:lnTo>
                                  <a:lnTo>
                                    <a:pt x="362" y="108"/>
                                  </a:lnTo>
                                  <a:lnTo>
                                    <a:pt x="352"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513" y="-1082"/>
                              <a:ext cx="1058" cy="448"/>
                            </a:xfrm>
                            <a:custGeom>
                              <a:avLst/>
                              <a:gdLst>
                                <a:gd name="T0" fmla="+- 0 891 513"/>
                                <a:gd name="T1" fmla="*/ T0 w 1058"/>
                                <a:gd name="T2" fmla="+- 0 -822 -1082"/>
                                <a:gd name="T3" fmla="*/ -822 h 448"/>
                                <a:gd name="T4" fmla="+- 0 890 513"/>
                                <a:gd name="T5" fmla="*/ T4 w 1058"/>
                                <a:gd name="T6" fmla="+- 0 -822 -1082"/>
                                <a:gd name="T7" fmla="*/ -822 h 448"/>
                                <a:gd name="T8" fmla="+- 0 797 513"/>
                                <a:gd name="T9" fmla="*/ T8 w 1058"/>
                                <a:gd name="T10" fmla="+- 0 -816 -1082"/>
                                <a:gd name="T11" fmla="*/ -816 h 448"/>
                                <a:gd name="T12" fmla="+- 0 878 513"/>
                                <a:gd name="T13" fmla="*/ T12 w 1058"/>
                                <a:gd name="T14" fmla="+- 0 -816 -1082"/>
                                <a:gd name="T15" fmla="*/ -816 h 448"/>
                                <a:gd name="T16" fmla="+- 0 891 513"/>
                                <a:gd name="T17" fmla="*/ T16 w 1058"/>
                                <a:gd name="T18" fmla="+- 0 -822 -1082"/>
                                <a:gd name="T19" fmla="*/ -822 h 448"/>
                              </a:gdLst>
                              <a:ahLst/>
                              <a:cxnLst>
                                <a:cxn ang="0">
                                  <a:pos x="T1" y="T3"/>
                                </a:cxn>
                                <a:cxn ang="0">
                                  <a:pos x="T5" y="T7"/>
                                </a:cxn>
                                <a:cxn ang="0">
                                  <a:pos x="T9" y="T11"/>
                                </a:cxn>
                                <a:cxn ang="0">
                                  <a:pos x="T13" y="T15"/>
                                </a:cxn>
                                <a:cxn ang="0">
                                  <a:pos x="T17" y="T19"/>
                                </a:cxn>
                              </a:cxnLst>
                              <a:rect l="0" t="0" r="r" b="b"/>
                              <a:pathLst>
                                <a:path w="1058" h="448">
                                  <a:moveTo>
                                    <a:pt x="378" y="260"/>
                                  </a:moveTo>
                                  <a:lnTo>
                                    <a:pt x="377" y="260"/>
                                  </a:lnTo>
                                  <a:lnTo>
                                    <a:pt x="284" y="266"/>
                                  </a:lnTo>
                                  <a:lnTo>
                                    <a:pt x="365" y="266"/>
                                  </a:lnTo>
                                  <a:lnTo>
                                    <a:pt x="378"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513" y="-1082"/>
                              <a:ext cx="1058" cy="448"/>
                            </a:xfrm>
                            <a:custGeom>
                              <a:avLst/>
                              <a:gdLst>
                                <a:gd name="T0" fmla="+- 0 1305 513"/>
                                <a:gd name="T1" fmla="*/ T0 w 1058"/>
                                <a:gd name="T2" fmla="+- 0 -898 -1082"/>
                                <a:gd name="T3" fmla="*/ -898 h 448"/>
                                <a:gd name="T4" fmla="+- 0 1287 513"/>
                                <a:gd name="T5" fmla="*/ T4 w 1058"/>
                                <a:gd name="T6" fmla="+- 0 -898 -1082"/>
                                <a:gd name="T7" fmla="*/ -898 h 448"/>
                                <a:gd name="T8" fmla="+- 0 1288 513"/>
                                <a:gd name="T9" fmla="*/ T8 w 1058"/>
                                <a:gd name="T10" fmla="+- 0 -896 -1082"/>
                                <a:gd name="T11" fmla="*/ -896 h 448"/>
                                <a:gd name="T12" fmla="+- 0 1287 513"/>
                                <a:gd name="T13" fmla="*/ T12 w 1058"/>
                                <a:gd name="T14" fmla="+- 0 -894 -1082"/>
                                <a:gd name="T15" fmla="*/ -894 h 448"/>
                                <a:gd name="T16" fmla="+- 0 1286 513"/>
                                <a:gd name="T17" fmla="*/ T16 w 1058"/>
                                <a:gd name="T18" fmla="+- 0 -894 -1082"/>
                                <a:gd name="T19" fmla="*/ -894 h 448"/>
                                <a:gd name="T20" fmla="+- 0 1195 513"/>
                                <a:gd name="T21" fmla="*/ T20 w 1058"/>
                                <a:gd name="T22" fmla="+- 0 -870 -1082"/>
                                <a:gd name="T23" fmla="*/ -870 h 448"/>
                                <a:gd name="T24" fmla="+- 0 1289 513"/>
                                <a:gd name="T25" fmla="*/ T24 w 1058"/>
                                <a:gd name="T26" fmla="+- 0 -860 -1082"/>
                                <a:gd name="T27" fmla="*/ -860 h 448"/>
                                <a:gd name="T28" fmla="+- 0 1291 513"/>
                                <a:gd name="T29" fmla="*/ T28 w 1058"/>
                                <a:gd name="T30" fmla="+- 0 -860 -1082"/>
                                <a:gd name="T31" fmla="*/ -860 h 448"/>
                                <a:gd name="T32" fmla="+- 0 1291 513"/>
                                <a:gd name="T33" fmla="*/ T32 w 1058"/>
                                <a:gd name="T34" fmla="+- 0 -858 -1082"/>
                                <a:gd name="T35" fmla="*/ -858 h 448"/>
                                <a:gd name="T36" fmla="+- 0 1291 513"/>
                                <a:gd name="T37" fmla="*/ T36 w 1058"/>
                                <a:gd name="T38" fmla="+- 0 -856 -1082"/>
                                <a:gd name="T39" fmla="*/ -856 h 448"/>
                                <a:gd name="T40" fmla="+- 0 1289 513"/>
                                <a:gd name="T41" fmla="*/ T40 w 1058"/>
                                <a:gd name="T42" fmla="+- 0 -856 -1082"/>
                                <a:gd name="T43" fmla="*/ -856 h 448"/>
                                <a:gd name="T44" fmla="+- 0 1195 513"/>
                                <a:gd name="T45" fmla="*/ T44 w 1058"/>
                                <a:gd name="T46" fmla="+- 0 -846 -1082"/>
                                <a:gd name="T47" fmla="*/ -846 h 448"/>
                                <a:gd name="T48" fmla="+- 0 1194 513"/>
                                <a:gd name="T49" fmla="*/ T48 w 1058"/>
                                <a:gd name="T50" fmla="+- 0 -846 -1082"/>
                                <a:gd name="T51" fmla="*/ -846 h 448"/>
                                <a:gd name="T52" fmla="+- 0 1195 513"/>
                                <a:gd name="T53" fmla="*/ T52 w 1058"/>
                                <a:gd name="T54" fmla="+- 0 -844 -1082"/>
                                <a:gd name="T55" fmla="*/ -844 h 448"/>
                                <a:gd name="T56" fmla="+- 0 1285 513"/>
                                <a:gd name="T57" fmla="*/ T56 w 1058"/>
                                <a:gd name="T58" fmla="+- 0 -822 -1082"/>
                                <a:gd name="T59" fmla="*/ -822 h 448"/>
                                <a:gd name="T60" fmla="+- 0 1286 513"/>
                                <a:gd name="T61" fmla="*/ T60 w 1058"/>
                                <a:gd name="T62" fmla="+- 0 -822 -1082"/>
                                <a:gd name="T63" fmla="*/ -822 h 448"/>
                                <a:gd name="T64" fmla="+- 0 1287 513"/>
                                <a:gd name="T65" fmla="*/ T64 w 1058"/>
                                <a:gd name="T66" fmla="+- 0 -820 -1082"/>
                                <a:gd name="T67" fmla="*/ -820 h 448"/>
                                <a:gd name="T68" fmla="+- 0 1288 513"/>
                                <a:gd name="T69" fmla="*/ T68 w 1058"/>
                                <a:gd name="T70" fmla="+- 0 -820 -1082"/>
                                <a:gd name="T71" fmla="*/ -820 h 448"/>
                                <a:gd name="T72" fmla="+- 0 1288 513"/>
                                <a:gd name="T73" fmla="*/ T72 w 1058"/>
                                <a:gd name="T74" fmla="+- 0 -818 -1082"/>
                                <a:gd name="T75" fmla="*/ -818 h 448"/>
                                <a:gd name="T76" fmla="+- 0 1287 513"/>
                                <a:gd name="T77" fmla="*/ T76 w 1058"/>
                                <a:gd name="T78" fmla="+- 0 -818 -1082"/>
                                <a:gd name="T79" fmla="*/ -818 h 448"/>
                                <a:gd name="T80" fmla="+- 0 1286 513"/>
                                <a:gd name="T81" fmla="*/ T80 w 1058"/>
                                <a:gd name="T82" fmla="+- 0 -816 -1082"/>
                                <a:gd name="T83" fmla="*/ -816 h 448"/>
                                <a:gd name="T84" fmla="+- 0 1305 513"/>
                                <a:gd name="T85" fmla="*/ T84 w 1058"/>
                                <a:gd name="T86" fmla="+- 0 -816 -1082"/>
                                <a:gd name="T87" fmla="*/ -816 h 448"/>
                                <a:gd name="T88" fmla="+- 0 1305 513"/>
                                <a:gd name="T89" fmla="*/ T88 w 1058"/>
                                <a:gd name="T90" fmla="+- 0 -898 -1082"/>
                                <a:gd name="T91" fmla="*/ -898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58" h="448">
                                  <a:moveTo>
                                    <a:pt x="792" y="184"/>
                                  </a:moveTo>
                                  <a:lnTo>
                                    <a:pt x="774" y="184"/>
                                  </a:lnTo>
                                  <a:lnTo>
                                    <a:pt x="775" y="186"/>
                                  </a:lnTo>
                                  <a:lnTo>
                                    <a:pt x="774" y="188"/>
                                  </a:lnTo>
                                  <a:lnTo>
                                    <a:pt x="773" y="188"/>
                                  </a:lnTo>
                                  <a:lnTo>
                                    <a:pt x="682" y="212"/>
                                  </a:lnTo>
                                  <a:lnTo>
                                    <a:pt x="776" y="222"/>
                                  </a:lnTo>
                                  <a:lnTo>
                                    <a:pt x="778" y="222"/>
                                  </a:lnTo>
                                  <a:lnTo>
                                    <a:pt x="778" y="224"/>
                                  </a:lnTo>
                                  <a:lnTo>
                                    <a:pt x="778" y="226"/>
                                  </a:lnTo>
                                  <a:lnTo>
                                    <a:pt x="776" y="226"/>
                                  </a:lnTo>
                                  <a:lnTo>
                                    <a:pt x="682" y="236"/>
                                  </a:lnTo>
                                  <a:lnTo>
                                    <a:pt x="681" y="236"/>
                                  </a:lnTo>
                                  <a:lnTo>
                                    <a:pt x="682" y="238"/>
                                  </a:lnTo>
                                  <a:lnTo>
                                    <a:pt x="772" y="260"/>
                                  </a:lnTo>
                                  <a:lnTo>
                                    <a:pt x="773" y="260"/>
                                  </a:lnTo>
                                  <a:lnTo>
                                    <a:pt x="774" y="262"/>
                                  </a:lnTo>
                                  <a:lnTo>
                                    <a:pt x="775" y="262"/>
                                  </a:lnTo>
                                  <a:lnTo>
                                    <a:pt x="775" y="264"/>
                                  </a:lnTo>
                                  <a:lnTo>
                                    <a:pt x="774" y="264"/>
                                  </a:lnTo>
                                  <a:lnTo>
                                    <a:pt x="773" y="266"/>
                                  </a:lnTo>
                                  <a:lnTo>
                                    <a:pt x="792" y="266"/>
                                  </a:lnTo>
                                  <a:lnTo>
                                    <a:pt x="792"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513" y="-1082"/>
                              <a:ext cx="1058" cy="448"/>
                            </a:xfrm>
                            <a:custGeom>
                              <a:avLst/>
                              <a:gdLst>
                                <a:gd name="T0" fmla="+- 0 1305 513"/>
                                <a:gd name="T1" fmla="*/ T0 w 1058"/>
                                <a:gd name="T2" fmla="+- 0 -936 -1082"/>
                                <a:gd name="T3" fmla="*/ -936 h 448"/>
                                <a:gd name="T4" fmla="+- 0 1276 513"/>
                                <a:gd name="T5" fmla="*/ T4 w 1058"/>
                                <a:gd name="T6" fmla="+- 0 -936 -1082"/>
                                <a:gd name="T7" fmla="*/ -936 h 448"/>
                                <a:gd name="T8" fmla="+- 0 1277 513"/>
                                <a:gd name="T9" fmla="*/ T8 w 1058"/>
                                <a:gd name="T10" fmla="+- 0 -934 -1082"/>
                                <a:gd name="T11" fmla="*/ -934 h 448"/>
                                <a:gd name="T12" fmla="+- 0 1276 513"/>
                                <a:gd name="T13" fmla="*/ T12 w 1058"/>
                                <a:gd name="T14" fmla="+- 0 -932 -1082"/>
                                <a:gd name="T15" fmla="*/ -932 h 448"/>
                                <a:gd name="T16" fmla="+- 0 1275 513"/>
                                <a:gd name="T17" fmla="*/ T16 w 1058"/>
                                <a:gd name="T18" fmla="+- 0 -932 -1082"/>
                                <a:gd name="T19" fmla="*/ -932 h 448"/>
                                <a:gd name="T20" fmla="+- 0 1190 513"/>
                                <a:gd name="T21" fmla="*/ T20 w 1058"/>
                                <a:gd name="T22" fmla="+- 0 -894 -1082"/>
                                <a:gd name="T23" fmla="*/ -894 h 448"/>
                                <a:gd name="T24" fmla="+- 0 1190 513"/>
                                <a:gd name="T25" fmla="*/ T24 w 1058"/>
                                <a:gd name="T26" fmla="+- 0 -894 -1082"/>
                                <a:gd name="T27" fmla="*/ -894 h 448"/>
                                <a:gd name="T28" fmla="+- 0 1190 513"/>
                                <a:gd name="T29" fmla="*/ T28 w 1058"/>
                                <a:gd name="T30" fmla="+- 0 -892 -1082"/>
                                <a:gd name="T31" fmla="*/ -892 h 448"/>
                                <a:gd name="T32" fmla="+- 0 1191 513"/>
                                <a:gd name="T33" fmla="*/ T32 w 1058"/>
                                <a:gd name="T34" fmla="+- 0 -894 -1082"/>
                                <a:gd name="T35" fmla="*/ -894 h 448"/>
                                <a:gd name="T36" fmla="+- 0 1285 513"/>
                                <a:gd name="T37" fmla="*/ T36 w 1058"/>
                                <a:gd name="T38" fmla="+- 0 -898 -1082"/>
                                <a:gd name="T39" fmla="*/ -898 h 448"/>
                                <a:gd name="T40" fmla="+- 0 1305 513"/>
                                <a:gd name="T41" fmla="*/ T40 w 1058"/>
                                <a:gd name="T42" fmla="+- 0 -898 -1082"/>
                                <a:gd name="T43" fmla="*/ -898 h 448"/>
                                <a:gd name="T44" fmla="+- 0 1305 513"/>
                                <a:gd name="T45" fmla="*/ T44 w 1058"/>
                                <a:gd name="T46" fmla="+- 0 -936 -1082"/>
                                <a:gd name="T47" fmla="*/ -936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8" h="448">
                                  <a:moveTo>
                                    <a:pt x="792" y="146"/>
                                  </a:moveTo>
                                  <a:lnTo>
                                    <a:pt x="763" y="146"/>
                                  </a:lnTo>
                                  <a:lnTo>
                                    <a:pt x="764" y="148"/>
                                  </a:lnTo>
                                  <a:lnTo>
                                    <a:pt x="763" y="150"/>
                                  </a:lnTo>
                                  <a:lnTo>
                                    <a:pt x="762" y="150"/>
                                  </a:lnTo>
                                  <a:lnTo>
                                    <a:pt x="677" y="188"/>
                                  </a:lnTo>
                                  <a:lnTo>
                                    <a:pt x="677" y="190"/>
                                  </a:lnTo>
                                  <a:lnTo>
                                    <a:pt x="678" y="188"/>
                                  </a:lnTo>
                                  <a:lnTo>
                                    <a:pt x="772" y="184"/>
                                  </a:lnTo>
                                  <a:lnTo>
                                    <a:pt x="792" y="184"/>
                                  </a:lnTo>
                                  <a:lnTo>
                                    <a:pt x="792"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513" y="-1082"/>
                              <a:ext cx="1058" cy="448"/>
                            </a:xfrm>
                            <a:custGeom>
                              <a:avLst/>
                              <a:gdLst>
                                <a:gd name="T0" fmla="+- 0 871 513"/>
                                <a:gd name="T1" fmla="*/ T0 w 1058"/>
                                <a:gd name="T2" fmla="+- 0 -936 -1082"/>
                                <a:gd name="T3" fmla="*/ -936 h 448"/>
                                <a:gd name="T4" fmla="+- 0 808 513"/>
                                <a:gd name="T5" fmla="*/ T4 w 1058"/>
                                <a:gd name="T6" fmla="+- 0 -936 -1082"/>
                                <a:gd name="T7" fmla="*/ -936 h 448"/>
                                <a:gd name="T8" fmla="+- 0 876 513"/>
                                <a:gd name="T9" fmla="*/ T8 w 1058"/>
                                <a:gd name="T10" fmla="+- 0 -922 -1082"/>
                                <a:gd name="T11" fmla="*/ -922 h 448"/>
                                <a:gd name="T12" fmla="+- 0 877 513"/>
                                <a:gd name="T13" fmla="*/ T12 w 1058"/>
                                <a:gd name="T14" fmla="+- 0 -922 -1082"/>
                                <a:gd name="T15" fmla="*/ -922 h 448"/>
                                <a:gd name="T16" fmla="+- 0 878 513"/>
                                <a:gd name="T17" fmla="*/ T16 w 1058"/>
                                <a:gd name="T18" fmla="+- 0 -912 -1082"/>
                                <a:gd name="T19" fmla="*/ -912 h 448"/>
                                <a:gd name="T20" fmla="+- 0 881 513"/>
                                <a:gd name="T21" fmla="*/ T20 w 1058"/>
                                <a:gd name="T22" fmla="+- 0 -906 -1082"/>
                                <a:gd name="T23" fmla="*/ -906 h 448"/>
                                <a:gd name="T24" fmla="+- 0 885 513"/>
                                <a:gd name="T25" fmla="*/ T24 w 1058"/>
                                <a:gd name="T26" fmla="+- 0 -898 -1082"/>
                                <a:gd name="T27" fmla="*/ -898 h 448"/>
                                <a:gd name="T28" fmla="+- 0 1078 513"/>
                                <a:gd name="T29" fmla="*/ T28 w 1058"/>
                                <a:gd name="T30" fmla="+- 0 -898 -1082"/>
                                <a:gd name="T31" fmla="*/ -898 h 448"/>
                                <a:gd name="T32" fmla="+- 0 1070 513"/>
                                <a:gd name="T33" fmla="*/ T32 w 1058"/>
                                <a:gd name="T34" fmla="+- 0 -902 -1082"/>
                                <a:gd name="T35" fmla="*/ -902 h 448"/>
                                <a:gd name="T36" fmla="+- 0 1046 513"/>
                                <a:gd name="T37" fmla="*/ T36 w 1058"/>
                                <a:gd name="T38" fmla="+- 0 -910 -1082"/>
                                <a:gd name="T39" fmla="*/ -910 h 448"/>
                                <a:gd name="T40" fmla="+- 0 1028 513"/>
                                <a:gd name="T41" fmla="*/ T40 w 1058"/>
                                <a:gd name="T42" fmla="+- 0 -918 -1082"/>
                                <a:gd name="T43" fmla="*/ -918 h 448"/>
                                <a:gd name="T44" fmla="+- 0 1013 513"/>
                                <a:gd name="T45" fmla="*/ T44 w 1058"/>
                                <a:gd name="T46" fmla="+- 0 -926 -1082"/>
                                <a:gd name="T47" fmla="*/ -926 h 448"/>
                                <a:gd name="T48" fmla="+- 0 1003 513"/>
                                <a:gd name="T49" fmla="*/ T48 w 1058"/>
                                <a:gd name="T50" fmla="+- 0 -934 -1082"/>
                                <a:gd name="T51" fmla="*/ -934 h 448"/>
                                <a:gd name="T52" fmla="+- 0 874 513"/>
                                <a:gd name="T53" fmla="*/ T52 w 1058"/>
                                <a:gd name="T54" fmla="+- 0 -934 -1082"/>
                                <a:gd name="T55" fmla="*/ -934 h 448"/>
                                <a:gd name="T56" fmla="+- 0 871 513"/>
                                <a:gd name="T57" fmla="*/ T56 w 1058"/>
                                <a:gd name="T58" fmla="+- 0 -936 -1082"/>
                                <a:gd name="T59" fmla="*/ -936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8" h="448">
                                  <a:moveTo>
                                    <a:pt x="358" y="146"/>
                                  </a:moveTo>
                                  <a:lnTo>
                                    <a:pt x="295" y="146"/>
                                  </a:lnTo>
                                  <a:lnTo>
                                    <a:pt x="363" y="160"/>
                                  </a:lnTo>
                                  <a:lnTo>
                                    <a:pt x="364" y="160"/>
                                  </a:lnTo>
                                  <a:lnTo>
                                    <a:pt x="365" y="170"/>
                                  </a:lnTo>
                                  <a:lnTo>
                                    <a:pt x="368" y="176"/>
                                  </a:lnTo>
                                  <a:lnTo>
                                    <a:pt x="372" y="184"/>
                                  </a:lnTo>
                                  <a:lnTo>
                                    <a:pt x="565" y="184"/>
                                  </a:lnTo>
                                  <a:lnTo>
                                    <a:pt x="557" y="180"/>
                                  </a:lnTo>
                                  <a:lnTo>
                                    <a:pt x="533" y="172"/>
                                  </a:lnTo>
                                  <a:lnTo>
                                    <a:pt x="515" y="164"/>
                                  </a:lnTo>
                                  <a:lnTo>
                                    <a:pt x="500" y="156"/>
                                  </a:lnTo>
                                  <a:lnTo>
                                    <a:pt x="490" y="148"/>
                                  </a:lnTo>
                                  <a:lnTo>
                                    <a:pt x="361" y="148"/>
                                  </a:lnTo>
                                  <a:lnTo>
                                    <a:pt x="358"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513" y="-1082"/>
                              <a:ext cx="1058" cy="448"/>
                            </a:xfrm>
                            <a:custGeom>
                              <a:avLst/>
                              <a:gdLst>
                                <a:gd name="T0" fmla="+- 0 1305 513"/>
                                <a:gd name="T1" fmla="*/ T0 w 1058"/>
                                <a:gd name="T2" fmla="+- 0 -972 -1082"/>
                                <a:gd name="T3" fmla="*/ -972 h 448"/>
                                <a:gd name="T4" fmla="+- 0 1257 513"/>
                                <a:gd name="T5" fmla="*/ T4 w 1058"/>
                                <a:gd name="T6" fmla="+- 0 -972 -1082"/>
                                <a:gd name="T7" fmla="*/ -972 h 448"/>
                                <a:gd name="T8" fmla="+- 0 1258 513"/>
                                <a:gd name="T9" fmla="*/ T8 w 1058"/>
                                <a:gd name="T10" fmla="+- 0 -970 -1082"/>
                                <a:gd name="T11" fmla="*/ -970 h 448"/>
                                <a:gd name="T12" fmla="+- 0 1258 513"/>
                                <a:gd name="T13" fmla="*/ T12 w 1058"/>
                                <a:gd name="T14" fmla="+- 0 -968 -1082"/>
                                <a:gd name="T15" fmla="*/ -968 h 448"/>
                                <a:gd name="T16" fmla="+- 0 1257 513"/>
                                <a:gd name="T17" fmla="*/ T16 w 1058"/>
                                <a:gd name="T18" fmla="+- 0 -968 -1082"/>
                                <a:gd name="T19" fmla="*/ -968 h 448"/>
                                <a:gd name="T20" fmla="+- 0 1257 513"/>
                                <a:gd name="T21" fmla="*/ T20 w 1058"/>
                                <a:gd name="T22" fmla="+- 0 -966 -1082"/>
                                <a:gd name="T23" fmla="*/ -966 h 448"/>
                                <a:gd name="T24" fmla="+- 0 1180 513"/>
                                <a:gd name="T25" fmla="*/ T24 w 1058"/>
                                <a:gd name="T26" fmla="+- 0 -916 -1082"/>
                                <a:gd name="T27" fmla="*/ -916 h 448"/>
                                <a:gd name="T28" fmla="+- 0 1182 513"/>
                                <a:gd name="T29" fmla="*/ T28 w 1058"/>
                                <a:gd name="T30" fmla="+- 0 -916 -1082"/>
                                <a:gd name="T31" fmla="*/ -916 h 448"/>
                                <a:gd name="T32" fmla="+- 0 1273 513"/>
                                <a:gd name="T33" fmla="*/ T32 w 1058"/>
                                <a:gd name="T34" fmla="+- 0 -936 -1082"/>
                                <a:gd name="T35" fmla="*/ -936 h 448"/>
                                <a:gd name="T36" fmla="+- 0 1305 513"/>
                                <a:gd name="T37" fmla="*/ T36 w 1058"/>
                                <a:gd name="T38" fmla="+- 0 -936 -1082"/>
                                <a:gd name="T39" fmla="*/ -936 h 448"/>
                                <a:gd name="T40" fmla="+- 0 1305 513"/>
                                <a:gd name="T41" fmla="*/ T40 w 1058"/>
                                <a:gd name="T42" fmla="+- 0 -972 -1082"/>
                                <a:gd name="T43" fmla="*/ -97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8" h="448">
                                  <a:moveTo>
                                    <a:pt x="792" y="110"/>
                                  </a:moveTo>
                                  <a:lnTo>
                                    <a:pt x="744" y="110"/>
                                  </a:lnTo>
                                  <a:lnTo>
                                    <a:pt x="745" y="112"/>
                                  </a:lnTo>
                                  <a:lnTo>
                                    <a:pt x="745" y="114"/>
                                  </a:lnTo>
                                  <a:lnTo>
                                    <a:pt x="744" y="114"/>
                                  </a:lnTo>
                                  <a:lnTo>
                                    <a:pt x="744" y="116"/>
                                  </a:lnTo>
                                  <a:lnTo>
                                    <a:pt x="667" y="166"/>
                                  </a:lnTo>
                                  <a:lnTo>
                                    <a:pt x="669" y="166"/>
                                  </a:lnTo>
                                  <a:lnTo>
                                    <a:pt x="760" y="146"/>
                                  </a:lnTo>
                                  <a:lnTo>
                                    <a:pt x="792" y="146"/>
                                  </a:lnTo>
                                  <a:lnTo>
                                    <a:pt x="792"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513" y="-1082"/>
                              <a:ext cx="1058" cy="448"/>
                            </a:xfrm>
                            <a:custGeom>
                              <a:avLst/>
                              <a:gdLst>
                                <a:gd name="T0" fmla="+- 0 991 513"/>
                                <a:gd name="T1" fmla="*/ T0 w 1058"/>
                                <a:gd name="T2" fmla="+- 0 -972 -1082"/>
                                <a:gd name="T3" fmla="*/ -972 h 448"/>
                                <a:gd name="T4" fmla="+- 0 827 513"/>
                                <a:gd name="T5" fmla="*/ T4 w 1058"/>
                                <a:gd name="T6" fmla="+- 0 -972 -1082"/>
                                <a:gd name="T7" fmla="*/ -972 h 448"/>
                                <a:gd name="T8" fmla="+- 0 873 513"/>
                                <a:gd name="T9" fmla="*/ T8 w 1058"/>
                                <a:gd name="T10" fmla="+- 0 -952 -1082"/>
                                <a:gd name="T11" fmla="*/ -952 h 448"/>
                                <a:gd name="T12" fmla="+- 0 873 513"/>
                                <a:gd name="T13" fmla="*/ T12 w 1058"/>
                                <a:gd name="T14" fmla="+- 0 -952 -1082"/>
                                <a:gd name="T15" fmla="*/ -952 h 448"/>
                                <a:gd name="T16" fmla="+- 0 873 513"/>
                                <a:gd name="T17" fmla="*/ T16 w 1058"/>
                                <a:gd name="T18" fmla="+- 0 -946 -1082"/>
                                <a:gd name="T19" fmla="*/ -946 h 448"/>
                                <a:gd name="T20" fmla="+- 0 874 513"/>
                                <a:gd name="T21" fmla="*/ T20 w 1058"/>
                                <a:gd name="T22" fmla="+- 0 -940 -1082"/>
                                <a:gd name="T23" fmla="*/ -940 h 448"/>
                                <a:gd name="T24" fmla="+- 0 874 513"/>
                                <a:gd name="T25" fmla="*/ T24 w 1058"/>
                                <a:gd name="T26" fmla="+- 0 -934 -1082"/>
                                <a:gd name="T27" fmla="*/ -934 h 448"/>
                                <a:gd name="T28" fmla="+- 0 1003 513"/>
                                <a:gd name="T29" fmla="*/ T28 w 1058"/>
                                <a:gd name="T30" fmla="+- 0 -934 -1082"/>
                                <a:gd name="T31" fmla="*/ -934 h 448"/>
                                <a:gd name="T32" fmla="+- 0 995 513"/>
                                <a:gd name="T33" fmla="*/ T32 w 1058"/>
                                <a:gd name="T34" fmla="+- 0 -940 -1082"/>
                                <a:gd name="T35" fmla="*/ -940 h 448"/>
                                <a:gd name="T36" fmla="+- 0 989 513"/>
                                <a:gd name="T37" fmla="*/ T36 w 1058"/>
                                <a:gd name="T38" fmla="+- 0 -958 -1082"/>
                                <a:gd name="T39" fmla="*/ -958 h 448"/>
                                <a:gd name="T40" fmla="+- 0 989 513"/>
                                <a:gd name="T41" fmla="*/ T40 w 1058"/>
                                <a:gd name="T42" fmla="+- 0 -968 -1082"/>
                                <a:gd name="T43" fmla="*/ -968 h 448"/>
                                <a:gd name="T44" fmla="+- 0 991 513"/>
                                <a:gd name="T45" fmla="*/ T44 w 1058"/>
                                <a:gd name="T46" fmla="+- 0 -972 -1082"/>
                                <a:gd name="T47" fmla="*/ -97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8" h="448">
                                  <a:moveTo>
                                    <a:pt x="478" y="110"/>
                                  </a:moveTo>
                                  <a:lnTo>
                                    <a:pt x="314" y="110"/>
                                  </a:lnTo>
                                  <a:lnTo>
                                    <a:pt x="360" y="130"/>
                                  </a:lnTo>
                                  <a:lnTo>
                                    <a:pt x="360" y="136"/>
                                  </a:lnTo>
                                  <a:lnTo>
                                    <a:pt x="361" y="142"/>
                                  </a:lnTo>
                                  <a:lnTo>
                                    <a:pt x="361" y="148"/>
                                  </a:lnTo>
                                  <a:lnTo>
                                    <a:pt x="490" y="148"/>
                                  </a:lnTo>
                                  <a:lnTo>
                                    <a:pt x="482" y="142"/>
                                  </a:lnTo>
                                  <a:lnTo>
                                    <a:pt x="476" y="124"/>
                                  </a:lnTo>
                                  <a:lnTo>
                                    <a:pt x="476" y="114"/>
                                  </a:lnTo>
                                  <a:lnTo>
                                    <a:pt x="478"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wps:cNvSpPr>
                          <wps:spPr bwMode="auto">
                            <a:xfrm>
                              <a:off x="513" y="-1082"/>
                              <a:ext cx="1058" cy="448"/>
                            </a:xfrm>
                            <a:custGeom>
                              <a:avLst/>
                              <a:gdLst>
                                <a:gd name="T0" fmla="+- 0 1305 513"/>
                                <a:gd name="T1" fmla="*/ T0 w 1058"/>
                                <a:gd name="T2" fmla="+- 0 -1004 -1082"/>
                                <a:gd name="T3" fmla="*/ -1004 h 448"/>
                                <a:gd name="T4" fmla="+- 0 1232 513"/>
                                <a:gd name="T5" fmla="*/ T4 w 1058"/>
                                <a:gd name="T6" fmla="+- 0 -1004 -1082"/>
                                <a:gd name="T7" fmla="*/ -1004 h 448"/>
                                <a:gd name="T8" fmla="+- 0 1233 513"/>
                                <a:gd name="T9" fmla="*/ T8 w 1058"/>
                                <a:gd name="T10" fmla="+- 0 -1002 -1082"/>
                                <a:gd name="T11" fmla="*/ -1002 h 448"/>
                                <a:gd name="T12" fmla="+- 0 1233 513"/>
                                <a:gd name="T13" fmla="*/ T12 w 1058"/>
                                <a:gd name="T14" fmla="+- 0 -1000 -1082"/>
                                <a:gd name="T15" fmla="*/ -1000 h 448"/>
                                <a:gd name="T16" fmla="+- 0 1233 513"/>
                                <a:gd name="T17" fmla="*/ T16 w 1058"/>
                                <a:gd name="T18" fmla="+- 0 -1000 -1082"/>
                                <a:gd name="T19" fmla="*/ -1000 h 448"/>
                                <a:gd name="T20" fmla="+- 0 1167 513"/>
                                <a:gd name="T21" fmla="*/ T20 w 1058"/>
                                <a:gd name="T22" fmla="+- 0 -938 -1082"/>
                                <a:gd name="T23" fmla="*/ -938 h 448"/>
                                <a:gd name="T24" fmla="+- 0 1167 513"/>
                                <a:gd name="T25" fmla="*/ T24 w 1058"/>
                                <a:gd name="T26" fmla="+- 0 -936 -1082"/>
                                <a:gd name="T27" fmla="*/ -936 h 448"/>
                                <a:gd name="T28" fmla="+- 0 1168 513"/>
                                <a:gd name="T29" fmla="*/ T28 w 1058"/>
                                <a:gd name="T30" fmla="+- 0 -936 -1082"/>
                                <a:gd name="T31" fmla="*/ -936 h 448"/>
                                <a:gd name="T32" fmla="+- 0 1254 513"/>
                                <a:gd name="T33" fmla="*/ T32 w 1058"/>
                                <a:gd name="T34" fmla="+- 0 -972 -1082"/>
                                <a:gd name="T35" fmla="*/ -972 h 448"/>
                                <a:gd name="T36" fmla="+- 0 1305 513"/>
                                <a:gd name="T37" fmla="*/ T36 w 1058"/>
                                <a:gd name="T38" fmla="+- 0 -972 -1082"/>
                                <a:gd name="T39" fmla="*/ -972 h 448"/>
                                <a:gd name="T40" fmla="+- 0 1305 513"/>
                                <a:gd name="T41" fmla="*/ T40 w 1058"/>
                                <a:gd name="T42" fmla="+- 0 -1004 -1082"/>
                                <a:gd name="T43" fmla="*/ -100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8" h="448">
                                  <a:moveTo>
                                    <a:pt x="792" y="78"/>
                                  </a:moveTo>
                                  <a:lnTo>
                                    <a:pt x="719" y="78"/>
                                  </a:lnTo>
                                  <a:lnTo>
                                    <a:pt x="720" y="80"/>
                                  </a:lnTo>
                                  <a:lnTo>
                                    <a:pt x="720" y="82"/>
                                  </a:lnTo>
                                  <a:lnTo>
                                    <a:pt x="654" y="144"/>
                                  </a:lnTo>
                                  <a:lnTo>
                                    <a:pt x="654" y="146"/>
                                  </a:lnTo>
                                  <a:lnTo>
                                    <a:pt x="655" y="146"/>
                                  </a:lnTo>
                                  <a:lnTo>
                                    <a:pt x="741" y="110"/>
                                  </a:lnTo>
                                  <a:lnTo>
                                    <a:pt x="792" y="110"/>
                                  </a:lnTo>
                                  <a:lnTo>
                                    <a:pt x="79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513" y="-1082"/>
                              <a:ext cx="1058" cy="448"/>
                            </a:xfrm>
                            <a:custGeom>
                              <a:avLst/>
                              <a:gdLst>
                                <a:gd name="T0" fmla="+- 0 1305 513"/>
                                <a:gd name="T1" fmla="*/ T0 w 1058"/>
                                <a:gd name="T2" fmla="+- 0 -1030 -1082"/>
                                <a:gd name="T3" fmla="*/ -1030 h 448"/>
                                <a:gd name="T4" fmla="+- 0 1202 513"/>
                                <a:gd name="T5" fmla="*/ T4 w 1058"/>
                                <a:gd name="T6" fmla="+- 0 -1030 -1082"/>
                                <a:gd name="T7" fmla="*/ -1030 h 448"/>
                                <a:gd name="T8" fmla="+- 0 1203 513"/>
                                <a:gd name="T9" fmla="*/ T8 w 1058"/>
                                <a:gd name="T10" fmla="+- 0 -1028 -1082"/>
                                <a:gd name="T11" fmla="*/ -1028 h 448"/>
                                <a:gd name="T12" fmla="+- 0 1203 513"/>
                                <a:gd name="T13" fmla="*/ T12 w 1058"/>
                                <a:gd name="T14" fmla="+- 0 -1026 -1082"/>
                                <a:gd name="T15" fmla="*/ -1026 h 448"/>
                                <a:gd name="T16" fmla="+- 0 1149 513"/>
                                <a:gd name="T17" fmla="*/ T16 w 1058"/>
                                <a:gd name="T18" fmla="+- 0 -956 -1082"/>
                                <a:gd name="T19" fmla="*/ -956 h 448"/>
                                <a:gd name="T20" fmla="+- 0 1151 513"/>
                                <a:gd name="T21" fmla="*/ T20 w 1058"/>
                                <a:gd name="T22" fmla="+- 0 -956 -1082"/>
                                <a:gd name="T23" fmla="*/ -956 h 448"/>
                                <a:gd name="T24" fmla="+- 0 1229 513"/>
                                <a:gd name="T25" fmla="*/ T24 w 1058"/>
                                <a:gd name="T26" fmla="+- 0 -1002 -1082"/>
                                <a:gd name="T27" fmla="*/ -1002 h 448"/>
                                <a:gd name="T28" fmla="+- 0 1231 513"/>
                                <a:gd name="T29" fmla="*/ T28 w 1058"/>
                                <a:gd name="T30" fmla="+- 0 -1004 -1082"/>
                                <a:gd name="T31" fmla="*/ -1004 h 448"/>
                                <a:gd name="T32" fmla="+- 0 1305 513"/>
                                <a:gd name="T33" fmla="*/ T32 w 1058"/>
                                <a:gd name="T34" fmla="+- 0 -1004 -1082"/>
                                <a:gd name="T35" fmla="*/ -1004 h 448"/>
                                <a:gd name="T36" fmla="+- 0 1305 513"/>
                                <a:gd name="T37" fmla="*/ T36 w 1058"/>
                                <a:gd name="T38" fmla="+- 0 -1030 -1082"/>
                                <a:gd name="T39" fmla="*/ -1030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8" h="448">
                                  <a:moveTo>
                                    <a:pt x="792" y="52"/>
                                  </a:moveTo>
                                  <a:lnTo>
                                    <a:pt x="689" y="52"/>
                                  </a:lnTo>
                                  <a:lnTo>
                                    <a:pt x="690" y="54"/>
                                  </a:lnTo>
                                  <a:lnTo>
                                    <a:pt x="690" y="56"/>
                                  </a:lnTo>
                                  <a:lnTo>
                                    <a:pt x="636" y="126"/>
                                  </a:lnTo>
                                  <a:lnTo>
                                    <a:pt x="638" y="126"/>
                                  </a:lnTo>
                                  <a:lnTo>
                                    <a:pt x="716" y="80"/>
                                  </a:lnTo>
                                  <a:lnTo>
                                    <a:pt x="718" y="78"/>
                                  </a:lnTo>
                                  <a:lnTo>
                                    <a:pt x="792" y="78"/>
                                  </a:lnTo>
                                  <a:lnTo>
                                    <a:pt x="792"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
                          <wps:cNvSpPr>
                            <a:spLocks/>
                          </wps:cNvSpPr>
                          <wps:spPr bwMode="auto">
                            <a:xfrm>
                              <a:off x="513" y="-1082"/>
                              <a:ext cx="1058" cy="448"/>
                            </a:xfrm>
                            <a:custGeom>
                              <a:avLst/>
                              <a:gdLst>
                                <a:gd name="T0" fmla="+- 0 1305 513"/>
                                <a:gd name="T1" fmla="*/ T0 w 1058"/>
                                <a:gd name="T2" fmla="+- 0 -1054 -1082"/>
                                <a:gd name="T3" fmla="*/ -1054 h 448"/>
                                <a:gd name="T4" fmla="+- 0 1165 513"/>
                                <a:gd name="T5" fmla="*/ T4 w 1058"/>
                                <a:gd name="T6" fmla="+- 0 -1054 -1082"/>
                                <a:gd name="T7" fmla="*/ -1054 h 448"/>
                                <a:gd name="T8" fmla="+- 0 1167 513"/>
                                <a:gd name="T9" fmla="*/ T8 w 1058"/>
                                <a:gd name="T10" fmla="+- 0 -1052 -1082"/>
                                <a:gd name="T11" fmla="*/ -1052 h 448"/>
                                <a:gd name="T12" fmla="+- 0 1167 513"/>
                                <a:gd name="T13" fmla="*/ T12 w 1058"/>
                                <a:gd name="T14" fmla="+- 0 -1052 -1082"/>
                                <a:gd name="T15" fmla="*/ -1052 h 448"/>
                                <a:gd name="T16" fmla="+- 0 1168 513"/>
                                <a:gd name="T17" fmla="*/ T16 w 1058"/>
                                <a:gd name="T18" fmla="+- 0 -1050 -1082"/>
                                <a:gd name="T19" fmla="*/ -1050 h 448"/>
                                <a:gd name="T20" fmla="+- 0 1167 513"/>
                                <a:gd name="T21" fmla="*/ T20 w 1058"/>
                                <a:gd name="T22" fmla="+- 0 -1050 -1082"/>
                                <a:gd name="T23" fmla="*/ -1050 h 448"/>
                                <a:gd name="T24" fmla="+- 0 1129 513"/>
                                <a:gd name="T25" fmla="*/ T24 w 1058"/>
                                <a:gd name="T26" fmla="+- 0 -972 -1082"/>
                                <a:gd name="T27" fmla="*/ -972 h 448"/>
                                <a:gd name="T28" fmla="+- 0 1129 513"/>
                                <a:gd name="T29" fmla="*/ T28 w 1058"/>
                                <a:gd name="T30" fmla="+- 0 -970 -1082"/>
                                <a:gd name="T31" fmla="*/ -970 h 448"/>
                                <a:gd name="T32" fmla="+- 0 1130 513"/>
                                <a:gd name="T33" fmla="*/ T32 w 1058"/>
                                <a:gd name="T34" fmla="+- 0 -970 -1082"/>
                                <a:gd name="T35" fmla="*/ -970 h 448"/>
                                <a:gd name="T36" fmla="+- 0 1130 513"/>
                                <a:gd name="T37" fmla="*/ T36 w 1058"/>
                                <a:gd name="T38" fmla="+- 0 -972 -1082"/>
                                <a:gd name="T39" fmla="*/ -972 h 448"/>
                                <a:gd name="T40" fmla="+- 0 1198 513"/>
                                <a:gd name="T41" fmla="*/ T40 w 1058"/>
                                <a:gd name="T42" fmla="+- 0 -1030 -1082"/>
                                <a:gd name="T43" fmla="*/ -1030 h 448"/>
                                <a:gd name="T44" fmla="+- 0 1305 513"/>
                                <a:gd name="T45" fmla="*/ T44 w 1058"/>
                                <a:gd name="T46" fmla="+- 0 -1030 -1082"/>
                                <a:gd name="T47" fmla="*/ -1030 h 448"/>
                                <a:gd name="T48" fmla="+- 0 1305 513"/>
                                <a:gd name="T49" fmla="*/ T48 w 1058"/>
                                <a:gd name="T50" fmla="+- 0 -1054 -1082"/>
                                <a:gd name="T51" fmla="*/ -105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8" h="448">
                                  <a:moveTo>
                                    <a:pt x="792" y="28"/>
                                  </a:moveTo>
                                  <a:lnTo>
                                    <a:pt x="652" y="28"/>
                                  </a:lnTo>
                                  <a:lnTo>
                                    <a:pt x="654" y="30"/>
                                  </a:lnTo>
                                  <a:lnTo>
                                    <a:pt x="655" y="32"/>
                                  </a:lnTo>
                                  <a:lnTo>
                                    <a:pt x="654" y="32"/>
                                  </a:lnTo>
                                  <a:lnTo>
                                    <a:pt x="616" y="110"/>
                                  </a:lnTo>
                                  <a:lnTo>
                                    <a:pt x="616" y="112"/>
                                  </a:lnTo>
                                  <a:lnTo>
                                    <a:pt x="617" y="112"/>
                                  </a:lnTo>
                                  <a:lnTo>
                                    <a:pt x="617" y="110"/>
                                  </a:lnTo>
                                  <a:lnTo>
                                    <a:pt x="685" y="52"/>
                                  </a:lnTo>
                                  <a:lnTo>
                                    <a:pt x="792" y="52"/>
                                  </a:lnTo>
                                  <a:lnTo>
                                    <a:pt x="79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
                          <wps:cNvSpPr>
                            <a:spLocks/>
                          </wps:cNvSpPr>
                          <wps:spPr bwMode="auto">
                            <a:xfrm>
                              <a:off x="513" y="-1082"/>
                              <a:ext cx="1058" cy="448"/>
                            </a:xfrm>
                            <a:custGeom>
                              <a:avLst/>
                              <a:gdLst>
                                <a:gd name="T0" fmla="+- 0 1110 513"/>
                                <a:gd name="T1" fmla="*/ T0 w 1058"/>
                                <a:gd name="T2" fmla="+- 0 -1004 -1082"/>
                                <a:gd name="T3" fmla="*/ -1004 h 448"/>
                                <a:gd name="T4" fmla="+- 0 851 513"/>
                                <a:gd name="T5" fmla="*/ T4 w 1058"/>
                                <a:gd name="T6" fmla="+- 0 -1004 -1082"/>
                                <a:gd name="T7" fmla="*/ -1004 h 448"/>
                                <a:gd name="T8" fmla="+- 0 852 513"/>
                                <a:gd name="T9" fmla="*/ T8 w 1058"/>
                                <a:gd name="T10" fmla="+- 0 -1002 -1082"/>
                                <a:gd name="T11" fmla="*/ -1002 h 448"/>
                                <a:gd name="T12" fmla="+- 0 852 513"/>
                                <a:gd name="T13" fmla="*/ T12 w 1058"/>
                                <a:gd name="T14" fmla="+- 0 -1002 -1082"/>
                                <a:gd name="T15" fmla="*/ -1002 h 448"/>
                                <a:gd name="T16" fmla="+- 0 877 513"/>
                                <a:gd name="T17" fmla="*/ T16 w 1058"/>
                                <a:gd name="T18" fmla="+- 0 -988 -1082"/>
                                <a:gd name="T19" fmla="*/ -988 h 448"/>
                                <a:gd name="T20" fmla="+- 0 877 513"/>
                                <a:gd name="T21" fmla="*/ T20 w 1058"/>
                                <a:gd name="T22" fmla="+- 0 -988 -1082"/>
                                <a:gd name="T23" fmla="*/ -988 h 448"/>
                                <a:gd name="T24" fmla="+- 0 876 513"/>
                                <a:gd name="T25" fmla="*/ T24 w 1058"/>
                                <a:gd name="T26" fmla="+- 0 -984 -1082"/>
                                <a:gd name="T27" fmla="*/ -984 h 448"/>
                                <a:gd name="T28" fmla="+- 0 876 513"/>
                                <a:gd name="T29" fmla="*/ T28 w 1058"/>
                                <a:gd name="T30" fmla="+- 0 -980 -1082"/>
                                <a:gd name="T31" fmla="*/ -980 h 448"/>
                                <a:gd name="T32" fmla="+- 0 875 513"/>
                                <a:gd name="T33" fmla="*/ T32 w 1058"/>
                                <a:gd name="T34" fmla="+- 0 -976 -1082"/>
                                <a:gd name="T35" fmla="*/ -976 h 448"/>
                                <a:gd name="T36" fmla="+- 0 875 513"/>
                                <a:gd name="T37" fmla="*/ T36 w 1058"/>
                                <a:gd name="T38" fmla="+- 0 -974 -1082"/>
                                <a:gd name="T39" fmla="*/ -974 h 448"/>
                                <a:gd name="T40" fmla="+- 0 992 513"/>
                                <a:gd name="T41" fmla="*/ T40 w 1058"/>
                                <a:gd name="T42" fmla="+- 0 -974 -1082"/>
                                <a:gd name="T43" fmla="*/ -974 h 448"/>
                                <a:gd name="T44" fmla="+- 0 998 513"/>
                                <a:gd name="T45" fmla="*/ T44 w 1058"/>
                                <a:gd name="T46" fmla="+- 0 -980 -1082"/>
                                <a:gd name="T47" fmla="*/ -980 h 448"/>
                                <a:gd name="T48" fmla="+- 0 1012 513"/>
                                <a:gd name="T49" fmla="*/ T48 w 1058"/>
                                <a:gd name="T50" fmla="+- 0 -988 -1082"/>
                                <a:gd name="T51" fmla="*/ -988 h 448"/>
                                <a:gd name="T52" fmla="+- 0 1032 513"/>
                                <a:gd name="T53" fmla="*/ T52 w 1058"/>
                                <a:gd name="T54" fmla="+- 0 -994 -1082"/>
                                <a:gd name="T55" fmla="*/ -994 h 448"/>
                                <a:gd name="T56" fmla="+- 0 1098 513"/>
                                <a:gd name="T57" fmla="*/ T56 w 1058"/>
                                <a:gd name="T58" fmla="+- 0 -994 -1082"/>
                                <a:gd name="T59" fmla="*/ -994 h 448"/>
                                <a:gd name="T60" fmla="+- 0 1110 513"/>
                                <a:gd name="T61" fmla="*/ T60 w 1058"/>
                                <a:gd name="T62" fmla="+- 0 -1004 -1082"/>
                                <a:gd name="T63" fmla="*/ -100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448">
                                  <a:moveTo>
                                    <a:pt x="597" y="78"/>
                                  </a:moveTo>
                                  <a:lnTo>
                                    <a:pt x="338" y="78"/>
                                  </a:lnTo>
                                  <a:lnTo>
                                    <a:pt x="339" y="80"/>
                                  </a:lnTo>
                                  <a:lnTo>
                                    <a:pt x="364" y="94"/>
                                  </a:lnTo>
                                  <a:lnTo>
                                    <a:pt x="363" y="98"/>
                                  </a:lnTo>
                                  <a:lnTo>
                                    <a:pt x="363" y="102"/>
                                  </a:lnTo>
                                  <a:lnTo>
                                    <a:pt x="362" y="106"/>
                                  </a:lnTo>
                                  <a:lnTo>
                                    <a:pt x="362" y="108"/>
                                  </a:lnTo>
                                  <a:lnTo>
                                    <a:pt x="479" y="108"/>
                                  </a:lnTo>
                                  <a:lnTo>
                                    <a:pt x="485" y="102"/>
                                  </a:lnTo>
                                  <a:lnTo>
                                    <a:pt x="499" y="94"/>
                                  </a:lnTo>
                                  <a:lnTo>
                                    <a:pt x="519" y="88"/>
                                  </a:lnTo>
                                  <a:lnTo>
                                    <a:pt x="585" y="88"/>
                                  </a:lnTo>
                                  <a:lnTo>
                                    <a:pt x="597"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
                          <wps:cNvSpPr>
                            <a:spLocks/>
                          </wps:cNvSpPr>
                          <wps:spPr bwMode="auto">
                            <a:xfrm>
                              <a:off x="513" y="-1082"/>
                              <a:ext cx="1058" cy="448"/>
                            </a:xfrm>
                            <a:custGeom>
                              <a:avLst/>
                              <a:gdLst>
                                <a:gd name="T0" fmla="+- 0 1098 513"/>
                                <a:gd name="T1" fmla="*/ T0 w 1058"/>
                                <a:gd name="T2" fmla="+- 0 -994 -1082"/>
                                <a:gd name="T3" fmla="*/ -994 h 448"/>
                                <a:gd name="T4" fmla="+- 0 1052 513"/>
                                <a:gd name="T5" fmla="*/ T4 w 1058"/>
                                <a:gd name="T6" fmla="+- 0 -994 -1082"/>
                                <a:gd name="T7" fmla="*/ -994 h 448"/>
                                <a:gd name="T8" fmla="+- 0 1069 513"/>
                                <a:gd name="T9" fmla="*/ T8 w 1058"/>
                                <a:gd name="T10" fmla="+- 0 -992 -1082"/>
                                <a:gd name="T11" fmla="*/ -992 h 448"/>
                                <a:gd name="T12" fmla="+- 0 1091 513"/>
                                <a:gd name="T13" fmla="*/ T12 w 1058"/>
                                <a:gd name="T14" fmla="+- 0 -988 -1082"/>
                                <a:gd name="T15" fmla="*/ -988 h 448"/>
                                <a:gd name="T16" fmla="+- 0 1098 513"/>
                                <a:gd name="T17" fmla="*/ T16 w 1058"/>
                                <a:gd name="T18" fmla="+- 0 -994 -1082"/>
                                <a:gd name="T19" fmla="*/ -994 h 448"/>
                              </a:gdLst>
                              <a:ahLst/>
                              <a:cxnLst>
                                <a:cxn ang="0">
                                  <a:pos x="T1" y="T3"/>
                                </a:cxn>
                                <a:cxn ang="0">
                                  <a:pos x="T5" y="T7"/>
                                </a:cxn>
                                <a:cxn ang="0">
                                  <a:pos x="T9" y="T11"/>
                                </a:cxn>
                                <a:cxn ang="0">
                                  <a:pos x="T13" y="T15"/>
                                </a:cxn>
                                <a:cxn ang="0">
                                  <a:pos x="T17" y="T19"/>
                                </a:cxn>
                              </a:cxnLst>
                              <a:rect l="0" t="0" r="r" b="b"/>
                              <a:pathLst>
                                <a:path w="1058" h="448">
                                  <a:moveTo>
                                    <a:pt x="585" y="88"/>
                                  </a:moveTo>
                                  <a:lnTo>
                                    <a:pt x="539" y="88"/>
                                  </a:lnTo>
                                  <a:lnTo>
                                    <a:pt x="556" y="90"/>
                                  </a:lnTo>
                                  <a:lnTo>
                                    <a:pt x="578" y="94"/>
                                  </a:lnTo>
                                  <a:lnTo>
                                    <a:pt x="585"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513" y="-1082"/>
                              <a:ext cx="1058" cy="448"/>
                            </a:xfrm>
                            <a:custGeom>
                              <a:avLst/>
                              <a:gdLst>
                                <a:gd name="T0" fmla="+- 0 1305 513"/>
                                <a:gd name="T1" fmla="*/ T0 w 1058"/>
                                <a:gd name="T2" fmla="+- 0 -1082 -1082"/>
                                <a:gd name="T3" fmla="*/ -1082 h 448"/>
                                <a:gd name="T4" fmla="+- 0 1037 513"/>
                                <a:gd name="T5" fmla="*/ T4 w 1058"/>
                                <a:gd name="T6" fmla="+- 0 -1082 -1082"/>
                                <a:gd name="T7" fmla="*/ -1082 h 448"/>
                                <a:gd name="T8" fmla="+- 0 990 513"/>
                                <a:gd name="T9" fmla="*/ T8 w 1058"/>
                                <a:gd name="T10" fmla="+- 0 -1078 -1082"/>
                                <a:gd name="T11" fmla="*/ -1078 h 448"/>
                                <a:gd name="T12" fmla="+- 0 930 513"/>
                                <a:gd name="T13" fmla="*/ T12 w 1058"/>
                                <a:gd name="T14" fmla="+- 0 -1060 -1082"/>
                                <a:gd name="T15" fmla="*/ -1060 h 448"/>
                                <a:gd name="T16" fmla="+- 0 888 513"/>
                                <a:gd name="T17" fmla="*/ T16 w 1058"/>
                                <a:gd name="T18" fmla="+- 0 -1020 -1082"/>
                                <a:gd name="T19" fmla="*/ -1020 h 448"/>
                                <a:gd name="T20" fmla="+- 0 1129 513"/>
                                <a:gd name="T21" fmla="*/ T20 w 1058"/>
                                <a:gd name="T22" fmla="+- 0 -1020 -1082"/>
                                <a:gd name="T23" fmla="*/ -1020 h 448"/>
                                <a:gd name="T24" fmla="+- 0 1152 513"/>
                                <a:gd name="T25" fmla="*/ T24 w 1058"/>
                                <a:gd name="T26" fmla="+- 0 -1040 -1082"/>
                                <a:gd name="T27" fmla="*/ -1040 h 448"/>
                                <a:gd name="T28" fmla="+- 0 1153 513"/>
                                <a:gd name="T29" fmla="*/ T28 w 1058"/>
                                <a:gd name="T30" fmla="+- 0 -1040 -1082"/>
                                <a:gd name="T31" fmla="*/ -1040 h 448"/>
                                <a:gd name="T32" fmla="+- 0 1163 513"/>
                                <a:gd name="T33" fmla="*/ T32 w 1058"/>
                                <a:gd name="T34" fmla="+- 0 -1052 -1082"/>
                                <a:gd name="T35" fmla="*/ -1052 h 448"/>
                                <a:gd name="T36" fmla="+- 0 1164 513"/>
                                <a:gd name="T37" fmla="*/ T36 w 1058"/>
                                <a:gd name="T38" fmla="+- 0 -1052 -1082"/>
                                <a:gd name="T39" fmla="*/ -1052 h 448"/>
                                <a:gd name="T40" fmla="+- 0 1165 513"/>
                                <a:gd name="T41" fmla="*/ T40 w 1058"/>
                                <a:gd name="T42" fmla="+- 0 -1054 -1082"/>
                                <a:gd name="T43" fmla="*/ -1054 h 448"/>
                                <a:gd name="T44" fmla="+- 0 1305 513"/>
                                <a:gd name="T45" fmla="*/ T44 w 1058"/>
                                <a:gd name="T46" fmla="+- 0 -1054 -1082"/>
                                <a:gd name="T47" fmla="*/ -1054 h 448"/>
                                <a:gd name="T48" fmla="+- 0 1305 513"/>
                                <a:gd name="T49" fmla="*/ T48 w 1058"/>
                                <a:gd name="T50" fmla="+- 0 -1082 -1082"/>
                                <a:gd name="T51" fmla="*/ -108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8" h="448">
                                  <a:moveTo>
                                    <a:pt x="792" y="0"/>
                                  </a:moveTo>
                                  <a:lnTo>
                                    <a:pt x="524" y="0"/>
                                  </a:lnTo>
                                  <a:lnTo>
                                    <a:pt x="477" y="4"/>
                                  </a:lnTo>
                                  <a:lnTo>
                                    <a:pt x="417" y="22"/>
                                  </a:lnTo>
                                  <a:lnTo>
                                    <a:pt x="375" y="62"/>
                                  </a:lnTo>
                                  <a:lnTo>
                                    <a:pt x="616" y="62"/>
                                  </a:lnTo>
                                  <a:lnTo>
                                    <a:pt x="639" y="42"/>
                                  </a:lnTo>
                                  <a:lnTo>
                                    <a:pt x="640" y="42"/>
                                  </a:lnTo>
                                  <a:lnTo>
                                    <a:pt x="650" y="30"/>
                                  </a:lnTo>
                                  <a:lnTo>
                                    <a:pt x="651" y="30"/>
                                  </a:lnTo>
                                  <a:lnTo>
                                    <a:pt x="652" y="28"/>
                                  </a:lnTo>
                                  <a:lnTo>
                                    <a:pt x="792" y="28"/>
                                  </a:lnTo>
                                  <a:lnTo>
                                    <a:pt x="7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
                        <wpg:cNvGrpSpPr>
                          <a:grpSpLocks/>
                        </wpg:cNvGrpSpPr>
                        <wpg:grpSpPr bwMode="auto">
                          <a:xfrm>
                            <a:off x="1552" y="-1083"/>
                            <a:ext cx="36" cy="36"/>
                            <a:chOff x="1552" y="-1083"/>
                            <a:chExt cx="36" cy="36"/>
                          </a:xfrm>
                        </wpg:grpSpPr>
                        <wps:wsp>
                          <wps:cNvPr id="34" name="Freeform 10"/>
                          <wps:cNvSpPr>
                            <a:spLocks/>
                          </wps:cNvSpPr>
                          <wps:spPr bwMode="auto">
                            <a:xfrm>
                              <a:off x="1552" y="-1083"/>
                              <a:ext cx="36" cy="36"/>
                            </a:xfrm>
                            <a:custGeom>
                              <a:avLst/>
                              <a:gdLst>
                                <a:gd name="T0" fmla="+- 0 1580 1552"/>
                                <a:gd name="T1" fmla="*/ T0 w 36"/>
                                <a:gd name="T2" fmla="+- 0 -1083 -1083"/>
                                <a:gd name="T3" fmla="*/ -1083 h 36"/>
                                <a:gd name="T4" fmla="+- 0 1560 1552"/>
                                <a:gd name="T5" fmla="*/ T4 w 36"/>
                                <a:gd name="T6" fmla="+- 0 -1083 -1083"/>
                                <a:gd name="T7" fmla="*/ -1083 h 36"/>
                                <a:gd name="T8" fmla="+- 0 1552 1552"/>
                                <a:gd name="T9" fmla="*/ T8 w 36"/>
                                <a:gd name="T10" fmla="+- 0 -1075 -1083"/>
                                <a:gd name="T11" fmla="*/ -1075 h 36"/>
                                <a:gd name="T12" fmla="+- 0 1552 1552"/>
                                <a:gd name="T13" fmla="*/ T12 w 36"/>
                                <a:gd name="T14" fmla="+- 0 -1056 -1083"/>
                                <a:gd name="T15" fmla="*/ -1056 h 36"/>
                                <a:gd name="T16" fmla="+- 0 1560 1552"/>
                                <a:gd name="T17" fmla="*/ T16 w 36"/>
                                <a:gd name="T18" fmla="+- 0 -1048 -1083"/>
                                <a:gd name="T19" fmla="*/ -1048 h 36"/>
                                <a:gd name="T20" fmla="+- 0 1580 1552"/>
                                <a:gd name="T21" fmla="*/ T20 w 36"/>
                                <a:gd name="T22" fmla="+- 0 -1048 -1083"/>
                                <a:gd name="T23" fmla="*/ -1048 h 36"/>
                                <a:gd name="T24" fmla="+- 0 1583 1552"/>
                                <a:gd name="T25" fmla="*/ T24 w 36"/>
                                <a:gd name="T26" fmla="+- 0 -1050 -1083"/>
                                <a:gd name="T27" fmla="*/ -1050 h 36"/>
                                <a:gd name="T28" fmla="+- 0 1562 1552"/>
                                <a:gd name="T29" fmla="*/ T28 w 36"/>
                                <a:gd name="T30" fmla="+- 0 -1050 -1083"/>
                                <a:gd name="T31" fmla="*/ -1050 h 36"/>
                                <a:gd name="T32" fmla="+- 0 1556 1552"/>
                                <a:gd name="T33" fmla="*/ T32 w 36"/>
                                <a:gd name="T34" fmla="+- 0 -1057 -1083"/>
                                <a:gd name="T35" fmla="*/ -1057 h 36"/>
                                <a:gd name="T36" fmla="+- 0 1556 1552"/>
                                <a:gd name="T37" fmla="*/ T36 w 36"/>
                                <a:gd name="T38" fmla="+- 0 -1074 -1083"/>
                                <a:gd name="T39" fmla="*/ -1074 h 36"/>
                                <a:gd name="T40" fmla="+- 0 1562 1552"/>
                                <a:gd name="T41" fmla="*/ T40 w 36"/>
                                <a:gd name="T42" fmla="+- 0 -1081 -1083"/>
                                <a:gd name="T43" fmla="*/ -1081 h 36"/>
                                <a:gd name="T44" fmla="+- 0 1583 1552"/>
                                <a:gd name="T45" fmla="*/ T44 w 36"/>
                                <a:gd name="T46" fmla="+- 0 -1081 -1083"/>
                                <a:gd name="T47" fmla="*/ -1081 h 36"/>
                                <a:gd name="T48" fmla="+- 0 1580 1552"/>
                                <a:gd name="T49" fmla="*/ T48 w 36"/>
                                <a:gd name="T50" fmla="+- 0 -1083 -1083"/>
                                <a:gd name="T51" fmla="*/ -108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28" y="0"/>
                                  </a:moveTo>
                                  <a:lnTo>
                                    <a:pt x="8" y="0"/>
                                  </a:lnTo>
                                  <a:lnTo>
                                    <a:pt x="0" y="8"/>
                                  </a:lnTo>
                                  <a:lnTo>
                                    <a:pt x="0" y="27"/>
                                  </a:lnTo>
                                  <a:lnTo>
                                    <a:pt x="8" y="35"/>
                                  </a:lnTo>
                                  <a:lnTo>
                                    <a:pt x="28" y="35"/>
                                  </a:lnTo>
                                  <a:lnTo>
                                    <a:pt x="31" y="33"/>
                                  </a:lnTo>
                                  <a:lnTo>
                                    <a:pt x="10" y="33"/>
                                  </a:lnTo>
                                  <a:lnTo>
                                    <a:pt x="4" y="26"/>
                                  </a:lnTo>
                                  <a:lnTo>
                                    <a:pt x="4" y="9"/>
                                  </a:lnTo>
                                  <a:lnTo>
                                    <a:pt x="10" y="2"/>
                                  </a:lnTo>
                                  <a:lnTo>
                                    <a:pt x="31"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
                          <wps:cNvSpPr>
                            <a:spLocks/>
                          </wps:cNvSpPr>
                          <wps:spPr bwMode="auto">
                            <a:xfrm>
                              <a:off x="1552" y="-1083"/>
                              <a:ext cx="36" cy="36"/>
                            </a:xfrm>
                            <a:custGeom>
                              <a:avLst/>
                              <a:gdLst>
                                <a:gd name="T0" fmla="+- 0 1583 1552"/>
                                <a:gd name="T1" fmla="*/ T0 w 36"/>
                                <a:gd name="T2" fmla="+- 0 -1081 -1083"/>
                                <a:gd name="T3" fmla="*/ -1081 h 36"/>
                                <a:gd name="T4" fmla="+- 0 1579 1552"/>
                                <a:gd name="T5" fmla="*/ T4 w 36"/>
                                <a:gd name="T6" fmla="+- 0 -1081 -1083"/>
                                <a:gd name="T7" fmla="*/ -1081 h 36"/>
                                <a:gd name="T8" fmla="+- 0 1585 1552"/>
                                <a:gd name="T9" fmla="*/ T8 w 36"/>
                                <a:gd name="T10" fmla="+- 0 -1074 -1083"/>
                                <a:gd name="T11" fmla="*/ -1074 h 36"/>
                                <a:gd name="T12" fmla="+- 0 1585 1552"/>
                                <a:gd name="T13" fmla="*/ T12 w 36"/>
                                <a:gd name="T14" fmla="+- 0 -1057 -1083"/>
                                <a:gd name="T15" fmla="*/ -1057 h 36"/>
                                <a:gd name="T16" fmla="+- 0 1579 1552"/>
                                <a:gd name="T17" fmla="*/ T16 w 36"/>
                                <a:gd name="T18" fmla="+- 0 -1050 -1083"/>
                                <a:gd name="T19" fmla="*/ -1050 h 36"/>
                                <a:gd name="T20" fmla="+- 0 1583 1552"/>
                                <a:gd name="T21" fmla="*/ T20 w 36"/>
                                <a:gd name="T22" fmla="+- 0 -1050 -1083"/>
                                <a:gd name="T23" fmla="*/ -1050 h 36"/>
                                <a:gd name="T24" fmla="+- 0 1588 1552"/>
                                <a:gd name="T25" fmla="*/ T24 w 36"/>
                                <a:gd name="T26" fmla="+- 0 -1056 -1083"/>
                                <a:gd name="T27" fmla="*/ -1056 h 36"/>
                                <a:gd name="T28" fmla="+- 0 1588 1552"/>
                                <a:gd name="T29" fmla="*/ T28 w 36"/>
                                <a:gd name="T30" fmla="+- 0 -1075 -1083"/>
                                <a:gd name="T31" fmla="*/ -1075 h 36"/>
                                <a:gd name="T32" fmla="+- 0 1583 1552"/>
                                <a:gd name="T33" fmla="*/ T32 w 36"/>
                                <a:gd name="T34" fmla="+- 0 -1081 -1083"/>
                                <a:gd name="T35" fmla="*/ -108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31" y="2"/>
                                  </a:moveTo>
                                  <a:lnTo>
                                    <a:pt x="27" y="2"/>
                                  </a:lnTo>
                                  <a:lnTo>
                                    <a:pt x="33" y="9"/>
                                  </a:lnTo>
                                  <a:lnTo>
                                    <a:pt x="33" y="26"/>
                                  </a:lnTo>
                                  <a:lnTo>
                                    <a:pt x="27" y="33"/>
                                  </a:lnTo>
                                  <a:lnTo>
                                    <a:pt x="31" y="33"/>
                                  </a:lnTo>
                                  <a:lnTo>
                                    <a:pt x="36" y="27"/>
                                  </a:lnTo>
                                  <a:lnTo>
                                    <a:pt x="36" y="8"/>
                                  </a:lnTo>
                                  <a:lnTo>
                                    <a:pt x="3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
                          <wps:cNvSpPr>
                            <a:spLocks/>
                          </wps:cNvSpPr>
                          <wps:spPr bwMode="auto">
                            <a:xfrm>
                              <a:off x="1552" y="-1083"/>
                              <a:ext cx="36" cy="36"/>
                            </a:xfrm>
                            <a:custGeom>
                              <a:avLst/>
                              <a:gdLst>
                                <a:gd name="T0" fmla="+- 0 1576 1552"/>
                                <a:gd name="T1" fmla="*/ T0 w 36"/>
                                <a:gd name="T2" fmla="+- 0 -1076 -1083"/>
                                <a:gd name="T3" fmla="*/ -1076 h 36"/>
                                <a:gd name="T4" fmla="+- 0 1563 1552"/>
                                <a:gd name="T5" fmla="*/ T4 w 36"/>
                                <a:gd name="T6" fmla="+- 0 -1076 -1083"/>
                                <a:gd name="T7" fmla="*/ -1076 h 36"/>
                                <a:gd name="T8" fmla="+- 0 1563 1552"/>
                                <a:gd name="T9" fmla="*/ T8 w 36"/>
                                <a:gd name="T10" fmla="+- 0 -1055 -1083"/>
                                <a:gd name="T11" fmla="*/ -1055 h 36"/>
                                <a:gd name="T12" fmla="+- 0 1567 1552"/>
                                <a:gd name="T13" fmla="*/ T12 w 36"/>
                                <a:gd name="T14" fmla="+- 0 -1055 -1083"/>
                                <a:gd name="T15" fmla="*/ -1055 h 36"/>
                                <a:gd name="T16" fmla="+- 0 1567 1552"/>
                                <a:gd name="T17" fmla="*/ T16 w 36"/>
                                <a:gd name="T18" fmla="+- 0 -1064 -1083"/>
                                <a:gd name="T19" fmla="*/ -1064 h 36"/>
                                <a:gd name="T20" fmla="+- 0 1577 1552"/>
                                <a:gd name="T21" fmla="*/ T20 w 36"/>
                                <a:gd name="T22" fmla="+- 0 -1064 -1083"/>
                                <a:gd name="T23" fmla="*/ -1064 h 36"/>
                                <a:gd name="T24" fmla="+- 0 1579 1552"/>
                                <a:gd name="T25" fmla="*/ T24 w 36"/>
                                <a:gd name="T26" fmla="+- 0 -1067 -1083"/>
                                <a:gd name="T27" fmla="*/ -1067 h 36"/>
                                <a:gd name="T28" fmla="+- 0 1579 1552"/>
                                <a:gd name="T29" fmla="*/ T28 w 36"/>
                                <a:gd name="T30" fmla="+- 0 -1067 -1083"/>
                                <a:gd name="T31" fmla="*/ -1067 h 36"/>
                                <a:gd name="T32" fmla="+- 0 1567 1552"/>
                                <a:gd name="T33" fmla="*/ T32 w 36"/>
                                <a:gd name="T34" fmla="+- 0 -1067 -1083"/>
                                <a:gd name="T35" fmla="*/ -1067 h 36"/>
                                <a:gd name="T36" fmla="+- 0 1567 1552"/>
                                <a:gd name="T37" fmla="*/ T36 w 36"/>
                                <a:gd name="T38" fmla="+- 0 -1073 -1083"/>
                                <a:gd name="T39" fmla="*/ -1073 h 36"/>
                                <a:gd name="T40" fmla="+- 0 1579 1552"/>
                                <a:gd name="T41" fmla="*/ T40 w 36"/>
                                <a:gd name="T42" fmla="+- 0 -1073 -1083"/>
                                <a:gd name="T43" fmla="*/ -1073 h 36"/>
                                <a:gd name="T44" fmla="+- 0 1579 1552"/>
                                <a:gd name="T45" fmla="*/ T44 w 36"/>
                                <a:gd name="T46" fmla="+- 0 -1074 -1083"/>
                                <a:gd name="T47" fmla="*/ -1074 h 36"/>
                                <a:gd name="T48" fmla="+- 0 1576 1552"/>
                                <a:gd name="T49" fmla="*/ T48 w 36"/>
                                <a:gd name="T50" fmla="+- 0 -1076 -1083"/>
                                <a:gd name="T51" fmla="*/ -107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24" y="7"/>
                                  </a:moveTo>
                                  <a:lnTo>
                                    <a:pt x="11" y="7"/>
                                  </a:lnTo>
                                  <a:lnTo>
                                    <a:pt x="11" y="28"/>
                                  </a:lnTo>
                                  <a:lnTo>
                                    <a:pt x="15" y="28"/>
                                  </a:lnTo>
                                  <a:lnTo>
                                    <a:pt x="15" y="19"/>
                                  </a:lnTo>
                                  <a:lnTo>
                                    <a:pt x="25" y="19"/>
                                  </a:lnTo>
                                  <a:lnTo>
                                    <a:pt x="27" y="16"/>
                                  </a:lnTo>
                                  <a:lnTo>
                                    <a:pt x="15" y="16"/>
                                  </a:lnTo>
                                  <a:lnTo>
                                    <a:pt x="15" y="10"/>
                                  </a:lnTo>
                                  <a:lnTo>
                                    <a:pt x="27" y="10"/>
                                  </a:lnTo>
                                  <a:lnTo>
                                    <a:pt x="27" y="9"/>
                                  </a:lnTo>
                                  <a:lnTo>
                                    <a:pt x="2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1552" y="-1083"/>
                              <a:ext cx="36" cy="36"/>
                            </a:xfrm>
                            <a:custGeom>
                              <a:avLst/>
                              <a:gdLst>
                                <a:gd name="T0" fmla="+- 0 1573 1552"/>
                                <a:gd name="T1" fmla="*/ T0 w 36"/>
                                <a:gd name="T2" fmla="+- 0 -1064 -1083"/>
                                <a:gd name="T3" fmla="*/ -1064 h 36"/>
                                <a:gd name="T4" fmla="+- 0 1570 1552"/>
                                <a:gd name="T5" fmla="*/ T4 w 36"/>
                                <a:gd name="T6" fmla="+- 0 -1064 -1083"/>
                                <a:gd name="T7" fmla="*/ -1064 h 36"/>
                                <a:gd name="T8" fmla="+- 0 1576 1552"/>
                                <a:gd name="T9" fmla="*/ T8 w 36"/>
                                <a:gd name="T10" fmla="+- 0 -1055 -1083"/>
                                <a:gd name="T11" fmla="*/ -1055 h 36"/>
                                <a:gd name="T12" fmla="+- 0 1579 1552"/>
                                <a:gd name="T13" fmla="*/ T12 w 36"/>
                                <a:gd name="T14" fmla="+- 0 -1055 -1083"/>
                                <a:gd name="T15" fmla="*/ -1055 h 36"/>
                                <a:gd name="T16" fmla="+- 0 1573 1552"/>
                                <a:gd name="T17" fmla="*/ T16 w 36"/>
                                <a:gd name="T18" fmla="+- 0 -1064 -1083"/>
                                <a:gd name="T19" fmla="*/ -1064 h 36"/>
                              </a:gdLst>
                              <a:ahLst/>
                              <a:cxnLst>
                                <a:cxn ang="0">
                                  <a:pos x="T1" y="T3"/>
                                </a:cxn>
                                <a:cxn ang="0">
                                  <a:pos x="T5" y="T7"/>
                                </a:cxn>
                                <a:cxn ang="0">
                                  <a:pos x="T9" y="T11"/>
                                </a:cxn>
                                <a:cxn ang="0">
                                  <a:pos x="T13" y="T15"/>
                                </a:cxn>
                                <a:cxn ang="0">
                                  <a:pos x="T17" y="T19"/>
                                </a:cxn>
                              </a:cxnLst>
                              <a:rect l="0" t="0" r="r" b="b"/>
                              <a:pathLst>
                                <a:path w="36" h="36">
                                  <a:moveTo>
                                    <a:pt x="21" y="19"/>
                                  </a:moveTo>
                                  <a:lnTo>
                                    <a:pt x="18" y="19"/>
                                  </a:lnTo>
                                  <a:lnTo>
                                    <a:pt x="24" y="28"/>
                                  </a:lnTo>
                                  <a:lnTo>
                                    <a:pt x="27" y="28"/>
                                  </a:lnTo>
                                  <a:lnTo>
                                    <a:pt x="2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
                          <wps:cNvSpPr>
                            <a:spLocks/>
                          </wps:cNvSpPr>
                          <wps:spPr bwMode="auto">
                            <a:xfrm>
                              <a:off x="1552" y="-1083"/>
                              <a:ext cx="36" cy="36"/>
                            </a:xfrm>
                            <a:custGeom>
                              <a:avLst/>
                              <a:gdLst>
                                <a:gd name="T0" fmla="+- 0 1579 1552"/>
                                <a:gd name="T1" fmla="*/ T0 w 36"/>
                                <a:gd name="T2" fmla="+- 0 -1073 -1083"/>
                                <a:gd name="T3" fmla="*/ -1073 h 36"/>
                                <a:gd name="T4" fmla="+- 0 1573 1552"/>
                                <a:gd name="T5" fmla="*/ T4 w 36"/>
                                <a:gd name="T6" fmla="+- 0 -1073 -1083"/>
                                <a:gd name="T7" fmla="*/ -1073 h 36"/>
                                <a:gd name="T8" fmla="+- 0 1575 1552"/>
                                <a:gd name="T9" fmla="*/ T8 w 36"/>
                                <a:gd name="T10" fmla="+- 0 -1073 -1083"/>
                                <a:gd name="T11" fmla="*/ -1073 h 36"/>
                                <a:gd name="T12" fmla="+- 0 1575 1552"/>
                                <a:gd name="T13" fmla="*/ T12 w 36"/>
                                <a:gd name="T14" fmla="+- 0 -1068 -1083"/>
                                <a:gd name="T15" fmla="*/ -1068 h 36"/>
                                <a:gd name="T16" fmla="+- 0 1574 1552"/>
                                <a:gd name="T17" fmla="*/ T16 w 36"/>
                                <a:gd name="T18" fmla="+- 0 -1067 -1083"/>
                                <a:gd name="T19" fmla="*/ -1067 h 36"/>
                                <a:gd name="T20" fmla="+- 0 1579 1552"/>
                                <a:gd name="T21" fmla="*/ T20 w 36"/>
                                <a:gd name="T22" fmla="+- 0 -1067 -1083"/>
                                <a:gd name="T23" fmla="*/ -1067 h 36"/>
                                <a:gd name="T24" fmla="+- 0 1579 1552"/>
                                <a:gd name="T25" fmla="*/ T24 w 36"/>
                                <a:gd name="T26" fmla="+- 0 -1073 -1083"/>
                                <a:gd name="T27" fmla="*/ -1073 h 36"/>
                              </a:gdLst>
                              <a:ahLst/>
                              <a:cxnLst>
                                <a:cxn ang="0">
                                  <a:pos x="T1" y="T3"/>
                                </a:cxn>
                                <a:cxn ang="0">
                                  <a:pos x="T5" y="T7"/>
                                </a:cxn>
                                <a:cxn ang="0">
                                  <a:pos x="T9" y="T11"/>
                                </a:cxn>
                                <a:cxn ang="0">
                                  <a:pos x="T13" y="T15"/>
                                </a:cxn>
                                <a:cxn ang="0">
                                  <a:pos x="T17" y="T19"/>
                                </a:cxn>
                                <a:cxn ang="0">
                                  <a:pos x="T21" y="T23"/>
                                </a:cxn>
                                <a:cxn ang="0">
                                  <a:pos x="T25" y="T27"/>
                                </a:cxn>
                              </a:cxnLst>
                              <a:rect l="0" t="0" r="r" b="b"/>
                              <a:pathLst>
                                <a:path w="36" h="36">
                                  <a:moveTo>
                                    <a:pt x="27" y="10"/>
                                  </a:moveTo>
                                  <a:lnTo>
                                    <a:pt x="21" y="10"/>
                                  </a:lnTo>
                                  <a:lnTo>
                                    <a:pt x="23" y="10"/>
                                  </a:lnTo>
                                  <a:lnTo>
                                    <a:pt x="23" y="15"/>
                                  </a:lnTo>
                                  <a:lnTo>
                                    <a:pt x="22" y="16"/>
                                  </a:lnTo>
                                  <a:lnTo>
                                    <a:pt x="27" y="16"/>
                                  </a:lnTo>
                                  <a:lnTo>
                                    <a:pt x="2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EEF96" id="Group 4" o:spid="_x0000_s1026" style="position:absolute;margin-left:14.15pt;margin-top:-65.7pt;width:583.7pt;height:45.5pt;z-index:-251658752;mso-position-horizontal-relative:page" coordorigin="283,-1314" coordsize="1167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">
                <v:group id="Group 40" o:spid="_x0000_s1027" style="position:absolute;left:288;top:-1309;width:11664;height:900" coordorigin="288,-1309" coordsize="1166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1" o:spid="_x0000_s1028" style="position:absolute;left:288;top:-1309;width:11664;height:900;visibility:visible;mso-wrap-style:square;v-text-anchor:top" coordsize="1166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aa8QA&#10;AADaAAAADwAAAGRycy9kb3ducmV2LnhtbESPUUvDQBCE3wv+h2MFX0p7sUKR2EuxgiAIQmMRfNvm&#10;1uRIdi/kzib113uC0MdhZr5hNtuJO3WiITgvBm6XGSiSylsntYHD+/PiHlSIKBY7L2TgTAG2xdVs&#10;g7n1o+zpVMZaJYiEHA00Mfa51qFqiDEsfU+SvC8/MMYkh1rbAccE506vsmytGZ2khQZ7emqoastv&#10;NrBnPq4c7dx8177+fIx8Pny+lcbcXE+PD6AiTfES/m+/WAN38Hcl3QB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2mvEAAAA2gAAAA8AAAAAAAAAAAAAAAAAmAIAAGRycy9k&#10;b3ducmV2LnhtbFBLBQYAAAAABAAEAPUAAACJAwAAAAA=&#10;" path="m,901r11664,l11664,,,,,901xe" fillcolor="#231f20" stroked="f">
                    <v:path arrowok="t" o:connecttype="custom" o:connectlocs="0,-408;11664,-408;11664,-1309;0,-1309;0,-408" o:connectangles="0,0,0,0,0"/>
                  </v:shape>
                </v:group>
                <v:group id="Group 11" o:spid="_x0000_s1029" style="position:absolute;left:513;top:-1082;width:1058;height:448" coordorigin="513,-1082" coordsize="105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9" o:spid="_x0000_s1030"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TcEA&#10;AADaAAAADwAAAGRycy9kb3ducmV2LnhtbESP3YrCMBSE7wXfIRzBuzVVXJGuUUTwB+kKurv3h+bY&#10;FJuT0kStb78RBC+HmfmGmS1aW4kbNb50rGA4SEAQ506XXCj4/Vl/TEH4gKyxckwKHuRhMe92Zphq&#10;d+cj3U6hEBHCPkUFJoQ6ldLnhiz6gauJo3d2jcUQZVNI3eA9wm0lR0kykRZLjgsGa1oZyi+nq1Ww&#10;0bnPtuNVxpN9MBlv6Hv/d1Cq32uXXyACteEdfrV3WsEnPK/EG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v3k3BAAAA2gAAAA8AAAAAAAAAAAAAAAAAmAIAAGRycy9kb3du&#10;cmV2LnhtbFBLBQYAAAAABAAEAPUAAACGAwAAAAA=&#10;" path="m1022,402r-374,l659,414r62,30l742,448r50,l819,446r22,-6l859,430r13,-10l1035,420r-13,-14l1022,402xe" stroked="f">
                    <v:path arrowok="t" o:connecttype="custom" o:connectlocs="1022,-680;648,-680;659,-668;721,-638;742,-634;792,-634;819,-636;841,-642;859,-652;872,-662;1035,-662;1022,-676;1022,-680" o:connectangles="0,0,0,0,0,0,0,0,0,0,0,0,0"/>
                  </v:shape>
                  <v:shape id="Freeform 38" o:spid="_x0000_s1031"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OsIA&#10;AADaAAAADwAAAGRycy9kb3ducmV2LnhtbESPQWvCQBSE7wX/w/IK3uqmRUJJXUUEUwlpobbeH9ln&#10;Nph9G7JrEv+9Wyj0OMzMN8xqM9lWDNT7xrGC50UCgrhyuuFawc/3/ukVhA/IGlvHpOBGHjbr2cMK&#10;M+1G/qLhGGoRIewzVGBC6DIpfWXIol+4jjh6Z9dbDFH2tdQ9jhFuW/mSJKm02HBcMNjRzlB1OV6t&#10;glxXvnxf7kpOi2BKzumjOH0qNX+ctm8gAk3hP/zXPmgFKfxei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6wgAAANoAAAAPAAAAAAAAAAAAAAAAAJgCAABkcnMvZG93&#10;bnJldi54bWxQSwUGAAAAAAQABAD1AAAAhwMAAAAA&#10;" path="m337,l62,r2,2l71,10,84,24,95,48r,18l,446r137,l157,364r181,l365,338r-54,l310,336r,-2l311,334r49,-32l292,302r,-2l292,298r1,l329,282r-151,l223,98r129,l336,82r-1,l335,80r1,l336,78r261,l616,62r-241,l353,18,349,8,337,xe" stroked="f">
                    <v:path arrowok="t" o:connecttype="custom" o:connectlocs="337,-1082;62,-1082;64,-1080;71,-1072;84,-1058;95,-1034;95,-1016;0,-636;137,-636;157,-718;338,-718;365,-744;311,-744;310,-746;310,-748;311,-748;360,-780;292,-780;292,-782;292,-784;293,-784;329,-800;178,-800;223,-984;352,-984;336,-1000;335,-1000;335,-1002;336,-1002;336,-1004;597,-1004;616,-1020;375,-1020;353,-1064;349,-1074;337,-1082" o:connectangles="0,0,0,0,0,0,0,0,0,0,0,0,0,0,0,0,0,0,0,0,0,0,0,0,0,0,0,0,0,0,0,0,0,0,0,0"/>
                  </v:shape>
                  <v:shape id="Freeform 37" o:spid="_x0000_s1032"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locEA&#10;AADaAAAADwAAAGRycy9kb3ducmV2LnhtbESPW4vCMBSE3wX/QziCb5quiC7VKIvgBekK6+X90Jxt&#10;yjYnpYla/70RFnwcZuYbZr5sbSVu1PjSsYKPYQKCOHe65ELB+bQefILwAVlj5ZgUPMjDctHtzDHV&#10;7s4/dDuGQkQI+xQVmBDqVEqfG7Loh64mjt6vayyGKJtC6gbvEW4rOUqSibRYclwwWNPKUP53vFoF&#10;G537bDteZTzZB5Pxhr73l4NS/V77NQMRqA3v8H97pxV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x5aHBAAAA2gAAAA8AAAAAAAAAAAAAAAAAmAIAAGRycy9kb3du&#10;cmV2LnhtbFBLBQYAAAAABAAEAPUAAACGAwAAAAA=&#10;" path="m338,364r-49,l310,446r230,l562,442r21,-4l602,434r18,-8l629,420r-226,l402,418r-1,l401,416r9,-18l367,398r-1,-2l365,394r1,l384,370r-48,l335,368r,-2l338,364xe" stroked="f">
                    <v:path arrowok="t" o:connecttype="custom" o:connectlocs="338,-718;289,-718;310,-636;540,-636;562,-640;583,-644;602,-648;620,-656;629,-662;403,-662;402,-664;401,-664;401,-666;401,-666;410,-684;367,-684;366,-686;366,-686;365,-688;366,-688;384,-712;336,-712;335,-714;335,-714;335,-716;335,-716;338,-718" o:connectangles="0,0,0,0,0,0,0,0,0,0,0,0,0,0,0,0,0,0,0,0,0,0,0,0,0,0,0"/>
                  </v:shape>
                  <v:shape id="Freeform 36" o:spid="_x0000_s1033"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x074A&#10;AADaAAAADwAAAGRycy9kb3ducmV2LnhtbERPXWvCMBR9F/Yfwh34ZlOHiHRGEWFOSifYbe+X5toU&#10;m5vSZLb+e/Mg7PFwvtfb0bbiRr1vHCuYJykI4srphmsFP98fsxUIH5A1to5JwZ08bDcvkzVm2g18&#10;plsZahFD2GeowITQZVL6ypBFn7iOOHIX11sMEfa11D0OMdy28i1Nl9Jiw7HBYEd7Q9W1/LMKDrry&#10;xediX/AyD6bgA33lvyelpq/j7h1EoDH8i5/uo1YQt8Yr8QbI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ucdO+AAAA2gAAAA8AAAAAAAAAAAAAAAAAmAIAAGRycy9kb3ducmV2&#10;LnhtbFBLBQYAAAAABAAEAPUAAACDAwAAAAA=&#10;" path="m1035,420r-163,l886,428r5,10l901,446r157,l1056,444r-7,-10l1035,420xe" stroked="f">
                    <v:path arrowok="t" o:connecttype="custom" o:connectlocs="1035,-662;872,-662;886,-654;891,-644;901,-636;1058,-636;1056,-638;1049,-648;1035,-662" o:connectangles="0,0,0,0,0,0,0,0,0"/>
                  </v:shape>
                  <v:shape id="Freeform 35" o:spid="_x0000_s1034"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USMEA&#10;AADaAAAADwAAAGRycy9kb3ducmV2LnhtbESPW4vCMBSE3wX/QziCb5quiLjVKIvgBekK6+X90Jxt&#10;yjYnpYla/70RFnwcZuYbZr5sbSVu1PjSsYKPYQKCOHe65ELB+bQeTEH4gKyxckwKHuRhueh25phq&#10;d+cfuh1DISKEfYoKTAh1KqXPDVn0Q1cTR+/XNRZDlE0hdYP3CLeVHCXJRFosOS4YrGllKP87Xq2C&#10;jc59th2vMp7sg8l4Q9/7y0Gpfq/9moEI1IZ3+L+90wo+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i1EjBAAAA2gAAAA8AAAAAAAAAAAAAAAAAmAIAAGRycy9kb3du&#10;cmV2LnhtbFBLBQYAAAAABAAEAPUAAACGAwAAAAA=&#10;" path="m462,350r-17,20l444,370r,2l406,418r-1,l405,420r224,l635,416r13,-14l1022,402r,-4l686,398r-1,-2l664,378r1,-4l667,370r1,-4l709,366r-9,-6l501,360r-22,-4l462,350xe" stroked="f">
                    <v:path arrowok="t" o:connecttype="custom" o:connectlocs="462,-732;445,-712;444,-712;444,-710;406,-664;405,-664;405,-662;629,-662;635,-666;648,-680;1022,-680;1022,-684;686,-684;685,-686;685,-686;664,-704;665,-708;667,-712;668,-716;709,-716;700,-722;501,-722;479,-726;462,-732" o:connectangles="0,0,0,0,0,0,0,0,0,0,0,0,0,0,0,0,0,0,0,0,0,0,0,0"/>
                  </v:shape>
                  <v:shape id="Freeform 34" o:spid="_x0000_s1035"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ScIA&#10;AADbAAAADwAAAGRycy9kb3ducmV2LnhtbESPT2vCQBDF74V+h2UKvdWNRaREVxGhKhIL/rsP2TEb&#10;zM6G7Krpt+8cCt5meG/e+8103vtG3amLdWADw0EGirgMtubKwOn4/fEFKiZki01gMvBLEeaz15cp&#10;5jY8eE/3Q6qUhHDM0YBLqc21jqUjj3EQWmLRLqHzmGTtKm07fEi4b/Rnlo21x5qlwWFLS0fl9XDz&#10;Bla2jMV6tCx4vE2u4BXttucfY97f+sUEVKI+Pc3/1xsr+EIvv8gA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xRJwgAAANsAAAAPAAAAAAAAAAAAAAAAAJgCAABkcnMvZG93&#10;bnJldi54bWxQSwUGAAAAAAQABAD1AAAAhwMAAAAA&#10;" path="m439,338r-1,l370,396r-1,l367,398r43,l439,338xe" stroked="f">
                    <v:path arrowok="t" o:connecttype="custom" o:connectlocs="439,-744;438,-744;370,-686;369,-686;367,-684;410,-684;439,-744" o:connectangles="0,0,0,0,0,0,0"/>
                  </v:shape>
                  <v:shape id="Freeform 33" o:spid="_x0000_s1036"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0sAA&#10;AADbAAAADwAAAGRycy9kb3ducmV2LnhtbERP32vCMBB+F/Y/hBP2ZlPHkFEbRYS5UbqB3Xw/mrMp&#10;NpfSZLb+92Yw2Nt9fD8v3062E1cafOtYwTJJQRDXTrfcKPj+el28gPABWWPnmBTcyMN28zDLMdNu&#10;5CNdq9CIGMI+QwUmhD6T0teGLPrE9cSRO7vBYohwaKQecIzhtpNPabqSFluODQZ72huqL9WPVXDQ&#10;tS/fnvclr4pgSj7QR3H6VOpxPu3WIAJN4V/8537Xcf4Sfn+J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x0sAAAADbAAAADwAAAAAAAAAAAAAAAACYAgAAZHJzL2Rvd25y&#10;ZXYueG1sUEsFBgAAAAAEAAQA9QAAAIUDAAAAAA==&#10;" path="m709,366r-41,l689,394r1,l690,396r-1,l688,398r334,l1023,388r,-18l716,370r-7,-4xe" stroked="f">
                    <v:path arrowok="t" o:connecttype="custom" o:connectlocs="709,-716;668,-716;689,-688;690,-688;690,-686;689,-686;688,-684;1022,-684;1023,-694;1023,-712;716,-712;709,-716" o:connectangles="0,0,0,0,0,0,0,0,0,0,0,0"/>
                  </v:shape>
                  <v:shape id="Freeform 32" o:spid="_x0000_s1037"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vpb8A&#10;AADbAAAADwAAAGRycy9kb3ducmV2LnhtbERP24rCMBB9F/yHMIJvmioiS9coInhB6oLVfR+a2aZs&#10;MylN1Pr3RljYtzmc6yxWna3FnVpfOVYwGScgiAunKy4VXC/b0QcIH5A11o5JwZM8rJb93gJT7R58&#10;pnseShFD2KeowITQpFL6wpBFP3YNceR+XGsxRNiWUrf4iOG2ltMkmUuLFccGgw1tDBW/+c0q2OnC&#10;Z/vZJuP5MZiMd3Q6fn8pNRx0608QgbrwL/5zH3ScP4X3L/E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bS+lvwAAANsAAAAPAAAAAAAAAAAAAAAAAJgCAABkcnMvZG93bnJl&#10;di54bWxQSwUGAAAAAAQABAD1AAAAhAMAAAAA&#10;" path="m419,322r-2,l339,370r45,l419,324r,-2xe" stroked="f">
                    <v:path arrowok="t" o:connecttype="custom" o:connectlocs="419,-760;417,-760;339,-712;384,-712;419,-758;419,-760" o:connectangles="0,0,0,0,0,0"/>
                  </v:shape>
                  <v:shape id="Freeform 31" o:spid="_x0000_s1038"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KPsAA&#10;AADbAAAADwAAAGRycy9kb3ducmV2LnhtbERP32vCMBB+H/g/hBP2ZtM5kVGNMgTdkCqs6vuR3Jqy&#10;5lKaTLv/3gwGe7uP7+ct14NrxZX60HhW8JTlIIi1Nw3XCs6n7eQFRIjIBlvPpOCHAqxXo4clFsbf&#10;+IOuVaxFCuFQoAIbY1dIGbQlhyHzHXHiPn3vMCbY19L0eEvhrpXTPJ9Lhw2nBosdbSzpr+rbKdgZ&#10;Hcq32abk+T7aknd02F+OSj2Oh9cFiEhD/Bf/ud9Nmv8Mv7+k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GKPsAAAADbAAAADwAAAAAAAAAAAAAAAACYAgAAZHJzL2Rvd25y&#10;ZXYueG1sUEsFBgAAAAAEAAQA9QAAAIUDAAAAAA==&#10;" path="m706,324r-30,l719,366r1,l720,368r-1,2l1023,370r,-26l847,344r-31,-2l809,338r-68,l706,324xe" stroked="f">
                    <v:path arrowok="t" o:connecttype="custom" o:connectlocs="706,-758;676,-758;719,-716;720,-716;720,-714;720,-714;719,-712;1023,-712;1023,-738;847,-738;816,-740;809,-744;741,-744;706,-758" o:connectangles="0,0,0,0,0,0,0,0,0,0,0,0,0,0"/>
                  </v:shape>
                  <v:shape id="Freeform 30" o:spid="_x0000_s1039"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SsAA&#10;AADbAAAADwAAAGRycy9kb3ducmV2LnhtbERP22rCQBB9L/Qflin0rdlURErMKkVQS4gFb+9DdswG&#10;s7Mhu5r077tCoW9zONfJl6NtxZ163zhW8J6kIIgrpxuuFZyO67cPED4ga2wdk4If8rBcPD/lmGk3&#10;8J7uh1CLGMI+QwUmhC6T0leGLPrEdcSRu7jeYoiwr6XucYjhtpWTNJ1Jiw3HBoMdrQxV18PNKtjo&#10;ypfb6arkWRFMyRvaFedvpV5fxs85iEBj+Bf/ub90nD+Fxy/x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gSSsAAAADbAAAADwAAAAAAAAAAAAAAAACYAgAAZHJzL2Rvd25y&#10;ZXYueG1sUEsFBgAAAAAEAAQA9QAAAIUDAAAAAA==&#10;" path="m367,182r-84,l374,188r12,18l435,242r67,24l525,276r19,10l558,298r7,12l567,330r-4,8l556,344r-14,8l523,358r-22,2l700,360,674,344r-1,l674,338r1,-6l675,326r1,-2l706,324,676,312r,-12l675,296r-1,-6l675,288r18,l674,284r-1,l668,264,629,216,574,188r-9,-4l372,184r-5,-2xe" stroked="f">
                    <v:path arrowok="t" o:connecttype="custom" o:connectlocs="367,-900;283,-900;374,-894;374,-894;386,-876;435,-840;502,-816;525,-806;544,-796;558,-784;565,-772;567,-752;563,-744;556,-738;542,-730;523,-724;501,-722;700,-722;674,-738;673,-738;674,-744;675,-750;675,-756;676,-758;706,-758;676,-770;676,-770;676,-782;675,-786;674,-792;675,-794;693,-794;674,-798;673,-798;668,-818;629,-866;574,-894;565,-898;372,-898;367,-900" o:connectangles="0,0,0,0,0,0,0,0,0,0,0,0,0,0,0,0,0,0,0,0,0,0,0,0,0,0,0,0,0,0,0,0,0,0,0,0,0,0,0,0"/>
                  </v:shape>
                  <v:shape id="Freeform 29" o:spid="_x0000_s1040"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30cAA&#10;AADbAAAADwAAAGRycy9kb3ducmV2LnhtbERP32vCMBB+H/g/hBP2ZtPJlFGNMgTdkCqs6vuR3Jqy&#10;5lKaTLv/3gwGe7uP7+ct14NrxZX60HhW8JTlIIi1Nw3XCs6n7eQFRIjIBlvPpOCHAqxXo4clFsbf&#10;+IOuVaxFCuFQoAIbY1dIGbQlhyHzHXHiPn3vMCbY19L0eEvhrpXTPJ9Lhw2nBosdbSzpr+rbKdgZ&#10;Hcq3503J8320Je/osL8clXocD68LEJGG+C/+c7+bNH8Gv7+k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S30cAAAADbAAAADwAAAAAAAAAAAAAAAACYAgAAZHJzL2Rvd25y&#10;ZXYueG1sUEsFBgAAAAAEAAQA9QAAAIUDAAAAAA==&#10;" path="m1023,l875,r,310l865,332r-18,12l1023,344,1023,xe" stroked="f">
                    <v:path arrowok="t" o:connecttype="custom" o:connectlocs="1023,-1082;875,-1082;875,-772;865,-750;847,-738;1023,-738;1023,-1082" o:connectangles="0,0,0,0,0,0,0"/>
                  </v:shape>
                  <v:shape id="Freeform 28" o:spid="_x0000_s1041"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ppsAA&#10;AADbAAAADwAAAGRycy9kb3ducmV2LnhtbERP32vCMBB+H/g/hBv4NtMNKaMzigh2UrrB3Hw/mrMp&#10;NpfSxLb+92Yw2Nt9fD9vtZlsKwbqfeNYwfMiAUFcOd1wreDne//0CsIHZI2tY1JwIw+b9exhhZl2&#10;I3/RcAy1iCHsM1RgQugyKX1lyKJfuI44cmfXWwwR9rXUPY4x3LbyJUlSabHh2GCwo52h6nK8WgW5&#10;rnz5vtyVnBbBlJzTR3H6VGr+OG3fQASawr/4z33QcX4Kv7/E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YppsAAAADbAAAADwAAAAAAAAAAAAAAAACYAgAAZHJzL2Rvd25y&#10;ZXYueG1sUEsFBgAAAAAEAAQA9QAAAIUDAAAAAA==&#10;" path="m401,304r-1,l314,338r51,l401,304xe" stroked="f">
                    <v:path arrowok="t" o:connecttype="custom" o:connectlocs="401,-778;400,-778;314,-744;365,-744;401,-778" o:connectangles="0,0,0,0,0"/>
                  </v:shape>
                  <v:shape id="Freeform 27" o:spid="_x0000_s1042"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MPcEA&#10;AADbAAAADwAAAGRycy9kb3ducmV2LnhtbERP32vCMBB+H/g/hBP2tqbKcNIZRQTdKFWw296P5myK&#10;zaU0me3++2Ug7O0+vp+32oy2FTfqfeNYwSxJQRBXTjdcK/j82D8tQfiArLF1TAp+yMNmPXlYYabd&#10;wGe6laEWMYR9hgpMCF0mpa8MWfSJ64gjd3G9xRBhX0vd4xDDbSvnabqQFhuODQY72hmqruW3VXDQ&#10;lS/enncFL/JgCj7QMf86KfU4HbevIAKN4V98d7/rOP8F/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ajD3BAAAA2wAAAA8AAAAAAAAAAAAAAAAAmAIAAGRycy9kb3du&#10;cmV2LnhtbFBLBQYAAAAABAAEAPUAAACGAwAAAAA=&#10;" path="m693,288r-18,l744,334r1,l745,336r-1,2l809,338r-10,-6l792,318r,-16l760,302,693,288xe" stroked="f">
                    <v:path arrowok="t" o:connecttype="custom" o:connectlocs="693,-794;675,-794;744,-748;745,-748;745,-746;745,-746;744,-744;809,-744;799,-750;792,-764;792,-780;760,-780;693,-794" o:connectangles="0,0,0,0,0,0,0,0,0,0,0,0,0"/>
                  </v:shape>
                  <v:shape id="Freeform 26" o:spid="_x0000_s1043"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YT8IA&#10;AADbAAAADwAAAGRycy9kb3ducmV2LnhtbESPT2vCQBDF74V+h2UKvdWNRaREVxGhKhIL/rsP2TEb&#10;zM6G7Krpt+8cCt5meG/e+8103vtG3amLdWADw0EGirgMtubKwOn4/fEFKiZki01gMvBLEeaz15cp&#10;5jY8eE/3Q6qUhHDM0YBLqc21jqUjj3EQWmLRLqHzmGTtKm07fEi4b/Rnlo21x5qlwWFLS0fl9XDz&#10;Bla2jMV6tCx4vE2u4BXttucfY97f+sUEVKI+Pc3/1xsr+AIrv8gA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RhPwgAAANsAAAAPAAAAAAAAAAAAAAAAAJgCAABkcnMvZG93&#10;bnJldi54bWxQSwUGAAAAAAQABAD1AAAAhwMAAAAA&#10;" path="m388,282r-2,l295,302r65,l388,284r,-2xe" stroked="f">
                    <v:path arrowok="t" o:connecttype="custom" o:connectlocs="388,-800;386,-800;295,-780;360,-780;388,-798;388,-800" o:connectangles="0,0,0,0,0,0"/>
                  </v:shape>
                  <v:shape id="Freeform 25" o:spid="_x0000_s1044"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91MEA&#10;AADbAAAADwAAAGRycy9kb3ducmV2LnhtbERP32vCMBB+H/g/hBP2tqbKkNkZRQTdKFWw296P5myK&#10;zaU0me3++2Ug7O0+vp+32oy2FTfqfeNYwSxJQRBXTjdcK/j82D+9gPABWWPrmBT8kIfNevKwwky7&#10;gc90K0MtYgj7DBWYELpMSl8ZsugT1xFH7uJ6iyHCvpa6xyGG21bO03QhLTYcGwx2tDNUXctvq+Cg&#10;K1+8Pe8KXuTBFHygY/51UupxOm5fQQQaw7/47n7Xcf4S/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JvdTBAAAA2wAAAA8AAAAAAAAAAAAAAAAAmAIAAGRycy9kb3du&#10;cmV2LnhtbFBLBQYAAAAABAAEAPUAAACGAwAAAAA=&#10;" path="m678,260r-1,l677,262r85,36l763,298r,2l763,302r29,l792,266r-20,l678,260xe" stroked="f">
                    <v:path arrowok="t" o:connecttype="custom" o:connectlocs="678,-822;677,-822;677,-820;762,-784;763,-784;763,-782;763,-780;792,-780;792,-816;772,-816;678,-822" o:connectangles="0,0,0,0,0,0,0,0,0,0,0"/>
                  </v:shape>
                  <v:shape id="Freeform 24" o:spid="_x0000_s1045"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9MAA&#10;AADbAAAADwAAAGRycy9kb3ducmV2LnhtbERPXWvCMBR9F/wP4Qp701QZRTpjGQXdKJ0wN98vzbUp&#10;a25Kk7Xdv18eBns8nO9DPttOjDT41rGC7SYBQVw73XKj4PPjtN6D8AFZY+eYFPyQh/y4XBww027i&#10;dxqvoRExhH2GCkwIfSalrw1Z9BvXE0fu7gaLIcKhkXrAKYbbTu6SJJUWW44NBnsqDNVf12+r4Kxr&#10;X708FhWnZTAVn+mtvF2UeljNz08gAs3hX/znftUKdnF9/BJ/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e9MAAAADbAAAADwAAAAAAAAAAAAAAAACYAgAAZHJzL2Rvd25y&#10;ZXYueG1sUEsFBgAAAAAEAAQA9QAAAIUDAAAAAA==&#10;" path="m352,98r-129,l269,282r60,l365,266r-81,l282,264r-1,l281,262r,-2l282,260r91,-22l374,236r-1,l280,226r-3,l277,224r,-2l279,222r94,-10l374,212,283,188r-2,l281,186r,-2l282,184r1,-2l367,182,293,150r-1,l292,148r1,-2l358,146,311,116r,-2l310,114r,-2l311,112r,-2l478,110r1,-2l362,108,352,98xe" stroked="f">
                    <v:path arrowok="t" o:connecttype="custom" o:connectlocs="352,-984;223,-984;269,-800;329,-800;365,-816;284,-816;282,-818;281,-818;281,-820;281,-822;282,-822;373,-844;374,-846;373,-846;280,-856;277,-856;277,-858;277,-860;279,-860;373,-870;374,-870;283,-894;281,-894;281,-896;281,-898;282,-898;283,-900;367,-900;293,-932;292,-932;292,-934;293,-936;358,-936;311,-966;311,-968;310,-968;310,-970;311,-970;311,-972;478,-972;479,-974;362,-974;352,-984" o:connectangles="0,0,0,0,0,0,0,0,0,0,0,0,0,0,0,0,0,0,0,0,0,0,0,0,0,0,0,0,0,0,0,0,0,0,0,0,0,0,0,0,0,0,0"/>
                  </v:shape>
                  <v:shape id="Freeform 23" o:spid="_x0000_s1046"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7b8MA&#10;AADbAAAADwAAAGRycy9kb3ducmV2LnhtbESPQWvCQBSE74L/YXlCb2ajlFBiVimCWkJaaGrvj+xr&#10;NjT7NmS3Gv+9Wyj0OMzMN0yxm2wvLjT6zrGCVZKCIG6c7rhVcP44LJ9A+ICssXdMCm7kYbedzwrM&#10;tbvyO13q0IoIYZ+jAhPCkEvpG0MWfeIG4uh9udFiiHJspR7xGuG2l+s0zaTFjuOCwYH2hprv+scq&#10;OOrGV6fHfcVZGUzFR3otP9+UelhMzxsQgabwH/5rv2gF6xX8fo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N7b8MAAADbAAAADwAAAAAAAAAAAAAAAACYAgAAZHJzL2Rv&#10;d25yZXYueG1sUEsFBgAAAAAEAAQA9QAAAIgDAAAAAA==&#10;" path="m378,260r-1,l284,266r81,l378,260xe" stroked="f">
                    <v:path arrowok="t" o:connecttype="custom" o:connectlocs="378,-822;377,-822;284,-816;365,-816;378,-822" o:connectangles="0,0,0,0,0"/>
                  </v:shape>
                  <v:shape id="Freeform 22" o:spid="_x0000_s1047"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lGMIA&#10;AADbAAAADwAAAGRycy9kb3ducmV2LnhtbESPUWvCMBSF3wf+h3CFva3pypBRjTKEuSHdwKrvl+Ta&#10;FJub0mRa/70ZDPZ4OOd8h7NYja4TFxpC61nBc5aDINbetNwoOOzfn15BhIhssPNMCm4UYLWcPCyw&#10;NP7KO7rUsREJwqFEBTbGvpQyaEsOQ+Z74uSd/OAwJjk00gx4TXDXySLPZ9Jhy2nBYk9rS/pc/zgF&#10;G6ND9fGyrni2jbbiDX1tj99KPU7HtzmISGP8D/+1P42CooD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eUYwgAAANsAAAAPAAAAAAAAAAAAAAAAAJgCAABkcnMvZG93&#10;bnJldi54bWxQSwUGAAAAAAQABAD1AAAAhwMAAAAA&#10;" path="m792,184r-18,l775,186r-1,2l773,188r-91,24l776,222r2,l778,224r,2l776,226r-94,10l681,236r1,2l772,260r1,l774,262r1,l775,264r-1,l773,266r19,l792,184xe" stroked="f">
                    <v:path arrowok="t" o:connecttype="custom" o:connectlocs="792,-898;774,-898;775,-896;774,-894;773,-894;682,-870;776,-860;778,-860;778,-858;778,-856;776,-856;682,-846;681,-846;682,-844;772,-822;773,-822;774,-820;775,-820;775,-818;774,-818;773,-816;792,-816;792,-898" o:connectangles="0,0,0,0,0,0,0,0,0,0,0,0,0,0,0,0,0,0,0,0,0,0,0"/>
                  </v:shape>
                  <v:shape id="Freeform 21" o:spid="_x0000_s1048"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Ag8MA&#10;AADbAAAADwAAAGRycy9kb3ducmV2LnhtbESPQWvCQBSE74X+h+UJvenGVKREVylCY5FYqNX7I/vM&#10;hmbfhuyapP/eLRR6HGbmG2a9HW0jeup87VjBfJaAIC6drrlScP56m76A8AFZY+OYFPyQh+3m8WGN&#10;mXYDf1J/CpWIEPYZKjAhtJmUvjRk0c9cSxy9q+sshii7SuoOhwi3jUyTZCkt1hwXDLa0M1R+n25W&#10;Qa5LX+wXu4KXh2AKzul4uHwo9TQZX1cgAo3hP/zXftcK0mf4/R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1Ag8MAAADbAAAADwAAAAAAAAAAAAAAAACYAgAAZHJzL2Rv&#10;d25yZXYueG1sUEsFBgAAAAAEAAQA9QAAAIgDAAAAAA==&#10;" path="m792,146r-29,l764,148r-1,2l762,150r-85,38l677,190r1,-2l772,184r20,l792,146xe" stroked="f">
                    <v:path arrowok="t" o:connecttype="custom" o:connectlocs="792,-936;763,-936;764,-934;763,-932;762,-932;677,-894;677,-894;677,-892;678,-894;772,-898;792,-898;792,-936" o:connectangles="0,0,0,0,0,0,0,0,0,0,0,0"/>
                  </v:shape>
                  <v:shape id="Freeform 20" o:spid="_x0000_s1049"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Y98MA&#10;AADbAAAADwAAAGRycy9kb3ducmV2LnhtbESPQWvCQBSE74L/YXmF3nRTkSCpqxRBW0IUjO39kX3N&#10;hmbfhuw2Sf99Vyj0OMzMN8x2P9lWDNT7xrGCp2UCgrhyuuFawfvtuNiA8AFZY+uYFPyQh/1uPtti&#10;pt3IVxrKUIsIYZ+hAhNCl0npK0MW/dJ1xNH7dL3FEGVfS93jGOG2laskSaXFhuOCwY4Ohqqv8tsq&#10;OOnKF6/rQ8FpHkzBJzrnHxelHh+ml2cQgabwH/5rv2kFqzXcv8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TY98MAAADbAAAADwAAAAAAAAAAAAAAAACYAgAAZHJzL2Rv&#10;d25yZXYueG1sUEsFBgAAAAAEAAQA9QAAAIgDAAAAAA==&#10;" path="m358,146r-63,l363,160r1,l365,170r3,6l372,184r193,l557,180r-24,-8l515,164r-15,-8l490,148r-129,l358,146xe" stroked="f">
                    <v:path arrowok="t" o:connecttype="custom" o:connectlocs="358,-936;295,-936;363,-922;364,-922;365,-912;368,-906;372,-898;565,-898;557,-902;533,-910;515,-918;500,-926;490,-934;361,-934;358,-936" o:connectangles="0,0,0,0,0,0,0,0,0,0,0,0,0,0,0"/>
                  </v:shape>
                  <v:shape id="Freeform 19" o:spid="_x0000_s1050"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9bMMA&#10;AADbAAAADwAAAGRycy9kb3ducmV2LnhtbESPQWvCQBSE74X+h+UJvenGUKVEVylCY5FYqNX7I/vM&#10;hmbfhuyapP/eLRR6HGbmG2a9HW0jeup87VjBfJaAIC6drrlScP56m76A8AFZY+OYFPyQh+3m8WGN&#10;mXYDf1J/CpWIEPYZKjAhtJmUvjRk0c9cSxy9q+sshii7SuoOhwi3jUyTZCkt1hwXDLa0M1R+n25W&#10;Qa5LX+yfdwUvD8EUnNPxcPlQ6mkyvq5ABBrDf/iv/a4VpAv4/R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h9bMMAAADbAAAADwAAAAAAAAAAAAAAAACYAgAAZHJzL2Rv&#10;d25yZXYueG1sUEsFBgAAAAAEAAQA9QAAAIgDAAAAAA==&#10;" path="m792,110r-48,l745,112r,2l744,114r,2l667,166r2,l760,146r32,l792,110xe" stroked="f">
                    <v:path arrowok="t" o:connecttype="custom" o:connectlocs="792,-972;744,-972;745,-970;745,-968;744,-968;744,-966;667,-916;669,-916;760,-936;792,-936;792,-972" o:connectangles="0,0,0,0,0,0,0,0,0,0,0"/>
                  </v:shape>
                  <v:shape id="Freeform 18" o:spid="_x0000_s1051"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jG8IA&#10;AADbAAAADwAAAGRycy9kb3ducmV2LnhtbESPUWvCMBSF3wf+h3CFva3pZJRRjTKEuSHdwKrvl+Ta&#10;FJub0mRa/70ZDPZ4OOd8h7NYja4TFxpC61nBc5aDINbetNwoOOzfn15BhIhssPNMCm4UYLWcPCyw&#10;NP7KO7rUsREJwqFEBTbGvpQyaEsOQ+Z74uSd/OAwJjk00gx4TXDXyVmeF9Jhy2nBYk9rS/pc/zgF&#10;G6ND9fGyrrjYRlvxhr62x2+lHqfj2xxEpDH+h//an0bBrID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uMbwgAAANsAAAAPAAAAAAAAAAAAAAAAAJgCAABkcnMvZG93&#10;bnJldi54bWxQSwUGAAAAAAQABAD1AAAAhwMAAAAA&#10;" path="m478,110r-164,l360,130r,6l361,142r,6l490,148r-8,-6l476,124r,-10l478,110xe" stroked="f">
                    <v:path arrowok="t" o:connecttype="custom" o:connectlocs="478,-972;314,-972;360,-952;360,-952;360,-946;361,-940;361,-934;490,-934;482,-940;476,-958;476,-968;478,-972" o:connectangles="0,0,0,0,0,0,0,0,0,0,0,0"/>
                  </v:shape>
                  <v:shape id="Freeform 17" o:spid="_x0000_s1052"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GgMMA&#10;AADbAAAADwAAAGRycy9kb3ducmV2LnhtbESPQWvCQBSE7wX/w/KE3pqNUqykriKCWiQWGtv7I/ua&#10;DWbfhuyapP++WxB6HGbmG2a1GW0jeup87VjBLElBEJdO11wp+Lzsn5YgfEDW2DgmBT/kYbOePKww&#10;027gD+qLUIkIYZ+hAhNCm0npS0MWfeJa4uh9u85iiLKrpO5wiHDbyHmaLqTFmuOCwZZ2hsprcbMK&#10;Drr0+fF5l/PiFEzOBzqfvt6VepyO21cQgcbwH76337SC+Qv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GgMMAAADbAAAADwAAAAAAAAAAAAAAAACYAgAAZHJzL2Rv&#10;d25yZXYueG1sUEsFBgAAAAAEAAQA9QAAAIgDAAAAAA==&#10;" path="m792,78r-73,l720,80r,2l654,144r,2l655,146r86,-36l792,110r,-32xe" stroked="f">
                    <v:path arrowok="t" o:connecttype="custom" o:connectlocs="792,-1004;719,-1004;720,-1002;720,-1000;720,-1000;654,-938;654,-936;655,-936;741,-972;792,-972;792,-1004" o:connectangles="0,0,0,0,0,0,0,0,0,0,0"/>
                  </v:shape>
                  <v:shape id="Freeform 16" o:spid="_x0000_s1053"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8sAA&#10;AADbAAAADwAAAGRycy9kb3ducmV2LnhtbERPXWvCMBR9F/wP4Qp701QZRTpjGQXdKJ0wN98vzbUp&#10;a25Kk7Xdv18eBns8nO9DPttOjDT41rGC7SYBQVw73XKj4PPjtN6D8AFZY+eYFPyQh/y4XBww027i&#10;dxqvoRExhH2GCkwIfSalrw1Z9BvXE0fu7gaLIcKhkXrAKYbbTu6SJJUWW44NBnsqDNVf12+r4Kxr&#10;X708FhWnZTAVn+mtvF2UeljNz08gAs3hX/znftUKdnFs/BJ/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S8sAAAADbAAAADwAAAAAAAAAAAAAAAACYAgAAZHJzL2Rvd25y&#10;ZXYueG1sUEsFBgAAAAAEAAQA9QAAAIUDAAAAAA==&#10;" path="m792,52r-103,l690,54r,2l636,126r2,l716,80r2,-2l792,78r,-26xe" stroked="f">
                    <v:path arrowok="t" o:connecttype="custom" o:connectlocs="792,-1030;689,-1030;690,-1028;690,-1026;636,-956;638,-956;716,-1002;718,-1004;792,-1004;792,-1030" o:connectangles="0,0,0,0,0,0,0,0,0,0"/>
                  </v:shape>
                  <v:shape id="Freeform 15" o:spid="_x0000_s1054"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3acMA&#10;AADbAAAADwAAAGRycy9kb3ducmV2LnhtbESPQWvCQBSE7wX/w/KE3pqNUqSmriKCWiQWGtv7I/ua&#10;DWbfhuyapP++WxB6HGbmG2a1GW0jeup87VjBLElBEJdO11wp+Lzsn15A+ICssXFMCn7Iw2Y9eVhh&#10;pt3AH9QXoRIRwj5DBSaENpPSl4Ys+sS1xNH7dp3FEGVXSd3hEOG2kfM0XUiLNccFgy3tDJXX4mYV&#10;HHTp8+PzLufFKZicD3Q+fb0r9Tgdt68gAo3hP3xvv2kF8yX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V3acMAAADbAAAADwAAAAAAAAAAAAAAAACYAgAAZHJzL2Rv&#10;d25yZXYueG1sUEsFBgAAAAAEAAQA9QAAAIgDAAAAAA==&#10;" path="m792,28r-140,l654,30r1,2l654,32r-38,78l616,112r1,l617,110,685,52r107,l792,28xe" stroked="f">
                    <v:path arrowok="t" o:connecttype="custom" o:connectlocs="792,-1054;652,-1054;654,-1052;654,-1052;655,-1050;654,-1050;616,-972;616,-970;617,-970;617,-972;685,-1030;792,-1030;792,-1054" o:connectangles="0,0,0,0,0,0,0,0,0,0,0,0,0"/>
                  </v:shape>
                  <v:shape id="Freeform 14" o:spid="_x0000_s1055"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IKcAA&#10;AADbAAAADwAAAGRycy9kb3ducmV2LnhtbERPXWvCMBR9F/YfwhX2pqnbEKlGGYV1QzrBur1fmmtT&#10;1tyUJmu7f28ehD0ezvfuMNlWDNT7xrGC1TIBQVw53XCt4OvyttiA8AFZY+uYFPyRh8P+YbbDVLuR&#10;zzSUoRYxhH2KCkwIXSqlrwxZ9EvXEUfu6nqLIcK+lrrHMYbbVj4lyVpabDg2GOwoM1T9lL9WQa4r&#10;X7y/ZAWvj8EUnNPn8fuk1ON8et2CCDSFf/Hd/aEVPMf18Uv8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ZIKcAAAADbAAAADwAAAAAAAAAAAAAAAACYAgAAZHJzL2Rvd25y&#10;ZXYueG1sUEsFBgAAAAAEAAQA9QAAAIUDAAAAAA==&#10;" path="m597,78r-259,l339,80r25,14l363,98r,4l362,106r,2l479,108r6,-6l499,94r20,-6l585,88,597,78xe" stroked="f">
                    <v:path arrowok="t" o:connecttype="custom" o:connectlocs="597,-1004;338,-1004;339,-1002;339,-1002;364,-988;364,-988;363,-984;363,-980;362,-976;362,-974;479,-974;485,-980;499,-988;519,-994;585,-994;597,-1004" o:connectangles="0,0,0,0,0,0,0,0,0,0,0,0,0,0,0,0"/>
                  </v:shape>
                  <v:shape id="Freeform 13" o:spid="_x0000_s1056"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tssMA&#10;AADbAAAADwAAAGRycy9kb3ducmV2LnhtbESPQWvCQBSE7wX/w/IEb3WjFpHUVSRgWiQtVNv7I/ua&#10;DWbfhuw2Sf99VxB6HGbmG2a7H20jeup87VjBYp6AIC6drrlS8Hk5Pm5A+ICssXFMCn7Jw343edhi&#10;qt3AH9SfQyUihH2KCkwIbSqlLw1Z9HPXEkfv23UWQ5RdJXWHQ4TbRi6TZC0t1hwXDLaUGSqv5x+r&#10;INelL16esoLXp2AKzunt9PWu1Gw6Hp5BBBrDf/jeftUKVgu4fY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tssMAAADbAAAADwAAAAAAAAAAAAAAAACYAgAAZHJzL2Rv&#10;d25yZXYueG1sUEsFBgAAAAAEAAQA9QAAAIgDAAAAAA==&#10;" path="m585,88r-46,l556,90r22,4l585,88xe" stroked="f">
                    <v:path arrowok="t" o:connecttype="custom" o:connectlocs="585,-994;539,-994;556,-992;578,-988;585,-994" o:connectangles="0,0,0,0,0"/>
                  </v:shape>
                  <v:shape id="Freeform 12" o:spid="_x0000_s1057" style="position:absolute;left:513;top:-1082;width:1058;height:448;visibility:visible;mso-wrap-style:square;v-text-anchor:top" coordsize="10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xcMA&#10;AADbAAAADwAAAGRycy9kb3ducmV2LnhtbESPQWvCQBSE74X+h+UJvenGVKREVylCY5FYqNX7I/vM&#10;hmbfhuyapP/eLRR6HGbmG2a9HW0jeup87VjBfJaAIC6drrlScP56m76A8AFZY+OYFPyQh+3m8WGN&#10;mXYDf1J/CpWIEPYZKjAhtJmUvjRk0c9cSxy9q+sshii7SuoOhwi3jUyTZCkt1hwXDLa0M1R+n25W&#10;Qa5LX+wXu4KXh2AKzul4uHwo9TQZX1cgAo3hP/zXftcKnlP4/R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zxcMAAADbAAAADwAAAAAAAAAAAAAAAACYAgAAZHJzL2Rv&#10;d25yZXYueG1sUEsFBgAAAAAEAAQA9QAAAIgDAAAAAA==&#10;" path="m792,l524,,477,4,417,22,375,62r241,l639,42r1,l650,30r1,l652,28r140,l792,xe" stroked="f">
                    <v:path arrowok="t" o:connecttype="custom" o:connectlocs="792,-1082;524,-1082;477,-1078;417,-1060;375,-1020;616,-1020;639,-1040;640,-1040;650,-1052;651,-1052;652,-1054;792,-1054;792,-1082" o:connectangles="0,0,0,0,0,0,0,0,0,0,0,0,0"/>
                  </v:shape>
                </v:group>
                <v:group id="Group 5" o:spid="_x0000_s1058" style="position:absolute;left:1552;top:-1083;width:36;height:36" coordorigin="1552,-1083" coordsize="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0" o:spid="_x0000_s1059" style="position:absolute;left:1552;top:-108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oTMMA&#10;AADbAAAADwAAAGRycy9kb3ducmV2LnhtbESPQWvCQBSE7wX/w/KE3pqNtYhEV9GCtJeCSfT+zD6T&#10;YPZtyG6T+O9dodDjMDPfMOvtaBrRU+dqywpmUQyCuLC65lLBKT+8LUE4j6yxsUwK7uRgu5m8rDHR&#10;duCU+syXIkDYJaig8r5NpHRFRQZdZFvi4F1tZ9AH2ZVSdzgEuGnkexwvpMGaw0KFLX1WVNyyX6Og&#10;GOb5+fJT+/0hp6/jaXG+yrRR6nU67lYgPI3+P/zX/tYK5h/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2oTMMAAADbAAAADwAAAAAAAAAAAAAAAACYAgAAZHJzL2Rv&#10;d25yZXYueG1sUEsFBgAAAAAEAAQA9QAAAIgDAAAAAA==&#10;" path="m28,l8,,,8,,27r8,8l28,35r3,-2l10,33,4,26,4,9,10,2r21,l28,xe" stroked="f">
                    <v:path arrowok="t" o:connecttype="custom" o:connectlocs="28,-1083;8,-1083;0,-1075;0,-1056;8,-1048;28,-1048;31,-1050;10,-1050;4,-1057;4,-1074;10,-1081;31,-1081;28,-1083" o:connectangles="0,0,0,0,0,0,0,0,0,0,0,0,0"/>
                  </v:shape>
                  <v:shape id="Freeform 9" o:spid="_x0000_s1060" style="position:absolute;left:1552;top:-108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N18MA&#10;AADbAAAADwAAAGRycy9kb3ducmV2LnhtbESPQWvCQBSE7wX/w/KE3pqNlYpEV9GCtJeCSfT+zD6T&#10;YPZtyG6T+O9dodDjMDPfMOvtaBrRU+dqywpmUQyCuLC65lLBKT+8LUE4j6yxsUwK7uRgu5m8rDHR&#10;duCU+syXIkDYJaig8r5NpHRFRQZdZFvi4F1tZ9AH2ZVSdzgEuGnkexwvpMGaw0KFLX1WVNyyX6Og&#10;GOb5+fJT+/0hp6/jaXG+yrRR6nU67lYgPI3+P/zX/tYK5h/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N18MAAADbAAAADwAAAAAAAAAAAAAAAACYAgAAZHJzL2Rv&#10;d25yZXYueG1sUEsFBgAAAAAEAAQA9QAAAIgDAAAAAA==&#10;" path="m31,2r-4,l33,9r,17l27,33r4,l36,27,36,8,31,2xe" stroked="f">
                    <v:path arrowok="t" o:connecttype="custom" o:connectlocs="31,-1081;27,-1081;33,-1074;33,-1057;27,-1050;31,-1050;36,-1056;36,-1075;31,-1081" o:connectangles="0,0,0,0,0,0,0,0,0"/>
                  </v:shape>
                  <v:shape id="Freeform 8" o:spid="_x0000_s1061" style="position:absolute;left:1552;top:-108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ToMIA&#10;AADbAAAADwAAAGRycy9kb3ducmV2LnhtbESPT4vCMBTE7wt+h/AEb2uqQlm6pqKC6EVYrd7fNq9/&#10;sHkpTbT1228EYY/DzPyGWa4G04gHda62rGA2jUAQ51bXXCq4ZLvPLxDOI2tsLJOCJzlYpaOPJSba&#10;9nyix9mXIkDYJaig8r5NpHR5RQbd1LbEwStsZ9AH2ZVSd9gHuGnkPIpiabDmsFBhS9uK8tv5bhTk&#10;/SK7/h5rv9lltP+5xNdCnhqlJuNh/Q3C0+D/w+/2QStYxPD6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5OgwgAAANsAAAAPAAAAAAAAAAAAAAAAAJgCAABkcnMvZG93&#10;bnJldi54bWxQSwUGAAAAAAQABAD1AAAAhwMAAAAA&#10;" path="m24,7l11,7r,21l15,28r,-9l25,19r2,-3l15,16r,-6l27,10r,-1l24,7xe" stroked="f">
                    <v:path arrowok="t" o:connecttype="custom" o:connectlocs="24,-1076;11,-1076;11,-1055;15,-1055;15,-1064;25,-1064;27,-1067;27,-1067;15,-1067;15,-1073;27,-1073;27,-1074;24,-1076" o:connectangles="0,0,0,0,0,0,0,0,0,0,0,0,0"/>
                  </v:shape>
                  <v:shape id="Freeform 7" o:spid="_x0000_s1062" style="position:absolute;left:1552;top:-108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2O8MA&#10;AADbAAAADwAAAGRycy9kb3ducmV2LnhtbESPQWvCQBSE7wX/w/KE3pqNFVKJrqIFaS9CTfT+zD6T&#10;YPZtyG6T+O9dodDjMDPfMKvNaBrRU+dqywpmUQyCuLC65lLBKd+/LUA4j6yxsUwK7uRgs568rDDV&#10;duAj9ZkvRYCwS1FB5X2bSumKigy6yLbEwbvazqAPsiul7nAIcNPI9zhOpMGaw0KFLX1WVNyyX6Og&#10;GOb5+XKo/W6f09fPKTlf5bFR6nU6bpcgPI3+P/zX/tYK5h/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82O8MAAADbAAAADwAAAAAAAAAAAAAAAACYAgAAZHJzL2Rv&#10;d25yZXYueG1sUEsFBgAAAAAEAAQA9QAAAIgDAAAAAA==&#10;" path="m21,19r-3,l24,28r3,l21,19xe" stroked="f">
                    <v:path arrowok="t" o:connecttype="custom" o:connectlocs="21,-1064;18,-1064;24,-1055;27,-1055;21,-1064" o:connectangles="0,0,0,0,0"/>
                  </v:shape>
                  <v:shape id="Freeform 6" o:spid="_x0000_s1063" style="position:absolute;left:1552;top:-108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iSbwA&#10;AADbAAAADwAAAGRycy9kb3ducmV2LnhtbERPzQ7BQBC+S7zDZiRubJGIlCVIhIsE5T66o210Z5vu&#10;0np7e5A4fvn+F6vWlOJNtSssKxgNIxDEqdUFZwquyW4wA+E8ssbSMin4kIPVsttZYKxtw2d6X3wm&#10;Qgi7GBXk3lexlC7NyaAb2oo4cA9bG/QB1pnUNTYh3JRyHEVTabDg0JBjRduc0uflZRSkzSS53Y+F&#10;3+wS2p+u09tDnkul+r12PQfhqfV/8c990Ao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UKJJvAAAANsAAAAPAAAAAAAAAAAAAAAAAJgCAABkcnMvZG93bnJldi54&#10;bWxQSwUGAAAAAAQABAD1AAAAgQMAAAAA&#10;" path="m27,10r-6,l23,10r,5l22,16r5,l27,10xe" stroked="f">
                    <v:path arrowok="t" o:connecttype="custom" o:connectlocs="27,-1073;21,-1073;23,-1073;23,-1068;22,-1067;27,-1067;27,-1073" o:connectangles="0,0,0,0,0,0,0"/>
                  </v:shape>
                </v:group>
                <w10:wrap anchorx="page"/>
              </v:group>
            </w:pict>
          </mc:Fallback>
        </mc:AlternateContent>
      </w:r>
    </w:p>
    <w:p w:rsidR="006704AC" w:rsidRPr="00826605" w:rsidRDefault="006704AC" w:rsidP="00826605">
      <w:pPr>
        <w:jc w:val="center"/>
        <w:rPr>
          <w:rFonts w:ascii="Perpetua" w:hAnsi="Perpetua" w:cs="Arial"/>
          <w:b/>
          <w:sz w:val="24"/>
        </w:rPr>
      </w:pPr>
      <w:r w:rsidRPr="00826605">
        <w:rPr>
          <w:rFonts w:ascii="Perpetua" w:hAnsi="Perpetua" w:cs="Arial"/>
          <w:b/>
          <w:sz w:val="24"/>
        </w:rPr>
        <w:t>When to Make Reservations</w:t>
      </w:r>
    </w:p>
    <w:p w:rsidR="006704AC" w:rsidRPr="00826605" w:rsidRDefault="006704AC" w:rsidP="00826605">
      <w:pPr>
        <w:rPr>
          <w:rFonts w:ascii="Perpetua" w:hAnsi="Perpetua" w:cs="Arial"/>
          <w:sz w:val="24"/>
        </w:rPr>
      </w:pPr>
      <w:r w:rsidRPr="00826605">
        <w:rPr>
          <w:rFonts w:ascii="Perpetua" w:hAnsi="Perpetua" w:cs="Arial"/>
          <w:sz w:val="24"/>
        </w:rPr>
        <w:t>Registered student organizations may request event and meeting space at any time throughout the academic year. Reservations for regularly scheduled, for credit courses will not be accepted. Campus departments may request event and meeting space throughout the year. In addition, off campus groups may request event space no more than 12 months in advance.</w:t>
      </w:r>
    </w:p>
    <w:p w:rsidR="006704AC" w:rsidRPr="00826605" w:rsidRDefault="006704AC" w:rsidP="00826605">
      <w:pPr>
        <w:rPr>
          <w:rFonts w:ascii="Perpetua" w:hAnsi="Perpetua" w:cs="Arial"/>
          <w:sz w:val="24"/>
        </w:rPr>
      </w:pPr>
    </w:p>
    <w:p w:rsidR="006704AC" w:rsidRPr="00826605" w:rsidRDefault="006704AC" w:rsidP="00826605">
      <w:pPr>
        <w:jc w:val="center"/>
        <w:rPr>
          <w:rFonts w:ascii="Perpetua" w:hAnsi="Perpetua" w:cs="Arial"/>
          <w:b/>
          <w:sz w:val="24"/>
        </w:rPr>
      </w:pPr>
      <w:r w:rsidRPr="00826605">
        <w:rPr>
          <w:rFonts w:ascii="Perpetua" w:hAnsi="Perpetua" w:cs="Arial"/>
          <w:b/>
          <w:sz w:val="24"/>
        </w:rPr>
        <w:t>Catering</w:t>
      </w:r>
    </w:p>
    <w:p w:rsidR="00E54BFC" w:rsidRDefault="006704AC" w:rsidP="00826605">
      <w:pPr>
        <w:rPr>
          <w:rFonts w:ascii="Perpetua" w:hAnsi="Perpetua" w:cs="Arial"/>
        </w:rPr>
      </w:pPr>
      <w:r w:rsidRPr="00826605">
        <w:rPr>
          <w:rFonts w:ascii="Perpetua" w:hAnsi="Perpetua" w:cs="Arial"/>
          <w:sz w:val="24"/>
        </w:rPr>
        <w:t>The University Center Building and their catering partner provide a variety of delicious and convenient menu options. From meetings to wedding receptions, the catering staff can assist with all your food service needs. For more information or to request c</w:t>
      </w:r>
      <w:r w:rsidR="002A3399">
        <w:rPr>
          <w:rFonts w:ascii="Perpetua" w:hAnsi="Perpetua" w:cs="Arial"/>
          <w:sz w:val="24"/>
        </w:rPr>
        <w:t xml:space="preserve">atering services please contact Kassandra </w:t>
      </w:r>
      <w:r w:rsidR="002A3399" w:rsidRPr="002A3399">
        <w:rPr>
          <w:rFonts w:ascii="Perpetua" w:hAnsi="Perpetua" w:cs="Arial"/>
          <w:sz w:val="24"/>
        </w:rPr>
        <w:t>Clemens</w:t>
      </w:r>
      <w:r w:rsidR="002A3399">
        <w:rPr>
          <w:rFonts w:ascii="Calibri" w:eastAsia="Times New Roman" w:hAnsi="Calibri"/>
          <w:color w:val="000000"/>
          <w:sz w:val="20"/>
          <w:szCs w:val="20"/>
        </w:rPr>
        <w:t xml:space="preserve"> </w:t>
      </w:r>
      <w:r w:rsidRPr="00826605">
        <w:rPr>
          <w:rFonts w:ascii="Perpetua" w:hAnsi="Perpetua" w:cs="Arial"/>
          <w:sz w:val="24"/>
        </w:rPr>
        <w:t xml:space="preserve">by phone at 602-543-3662. Catering information can be found online at </w:t>
      </w:r>
      <w:r w:rsidR="00E54BFC" w:rsidRPr="00E54BFC">
        <w:rPr>
          <w:rFonts w:ascii="Perpetua" w:hAnsi="Perpetua" w:cs="Arial"/>
          <w:sz w:val="24"/>
        </w:rPr>
        <w:t>https://eoss.asu.edu/SACSW</w:t>
      </w:r>
      <w:r w:rsidR="00E54BFC" w:rsidRPr="00E54BFC">
        <w:rPr>
          <w:rFonts w:ascii="Perpetua" w:hAnsi="Perpetua" w:cs="Arial"/>
        </w:rPr>
        <w:t>est/catering</w:t>
      </w:r>
      <w:r w:rsidRPr="00826605">
        <w:rPr>
          <w:rFonts w:ascii="Perpetua" w:hAnsi="Perpetua" w:cs="Arial"/>
        </w:rPr>
        <w:t>.</w:t>
      </w:r>
    </w:p>
    <w:p w:rsidR="006704AC" w:rsidRDefault="00E54BFC" w:rsidP="00826605">
      <w:pPr>
        <w:rPr>
          <w:rFonts w:ascii="Perpetua" w:hAnsi="Perpetua" w:cs="Arial"/>
        </w:rPr>
      </w:pPr>
      <w:r>
        <w:rPr>
          <w:rFonts w:ascii="Perpetua" w:hAnsi="Perpetua" w:cs="Arial"/>
        </w:rPr>
        <w:t xml:space="preserve"> </w:t>
      </w:r>
    </w:p>
    <w:p w:rsidR="00E54BFC" w:rsidRDefault="00E54BFC" w:rsidP="00826605">
      <w:pPr>
        <w:rPr>
          <w:rFonts w:ascii="Perpetua" w:hAnsi="Perpetua" w:cs="Arial"/>
        </w:rPr>
      </w:pPr>
    </w:p>
    <w:p w:rsidR="00E54BFC" w:rsidRDefault="00E54BFC" w:rsidP="00826605">
      <w:pPr>
        <w:rPr>
          <w:rFonts w:ascii="Perpetua" w:hAnsi="Perpetua" w:cs="Arial"/>
        </w:rPr>
      </w:pPr>
    </w:p>
    <w:tbl>
      <w:tblPr>
        <w:tblStyle w:val="TableGrid"/>
        <w:tblW w:w="0" w:type="auto"/>
        <w:jc w:val="center"/>
        <w:tblLook w:val="04A0" w:firstRow="1" w:lastRow="0" w:firstColumn="1" w:lastColumn="0" w:noHBand="0" w:noVBand="1"/>
      </w:tblPr>
      <w:tblGrid>
        <w:gridCol w:w="1973"/>
        <w:gridCol w:w="2455"/>
      </w:tblGrid>
      <w:tr w:rsidR="00E54BFC" w:rsidRPr="0058244E" w:rsidTr="00E54BFC">
        <w:trPr>
          <w:trHeight w:val="373"/>
          <w:jc w:val="center"/>
        </w:trPr>
        <w:tc>
          <w:tcPr>
            <w:tcW w:w="1973" w:type="dxa"/>
            <w:shd w:val="clear" w:color="auto" w:fill="FFC000"/>
          </w:tcPr>
          <w:p w:rsidR="00E54BFC" w:rsidRPr="0072666D" w:rsidRDefault="00E54BFC" w:rsidP="005B7EC2">
            <w:pPr>
              <w:rPr>
                <w:rFonts w:ascii="Perpetua" w:hAnsi="Perpetua"/>
                <w:sz w:val="20"/>
                <w:szCs w:val="18"/>
              </w:rPr>
            </w:pPr>
            <w:r w:rsidRPr="0072666D">
              <w:rPr>
                <w:rFonts w:ascii="Perpetua" w:hAnsi="Perpetua" w:cs="Arial"/>
                <w:sz w:val="20"/>
                <w:szCs w:val="18"/>
              </w:rPr>
              <w:t>Resource</w:t>
            </w:r>
          </w:p>
        </w:tc>
        <w:tc>
          <w:tcPr>
            <w:tcW w:w="2455" w:type="dxa"/>
            <w:shd w:val="clear" w:color="auto" w:fill="FFC000"/>
          </w:tcPr>
          <w:p w:rsidR="00E54BFC" w:rsidRPr="0072666D" w:rsidRDefault="00E54BFC" w:rsidP="005B7EC2">
            <w:pPr>
              <w:jc w:val="center"/>
              <w:rPr>
                <w:rFonts w:ascii="Perpetua" w:hAnsi="Perpetua"/>
                <w:sz w:val="20"/>
                <w:szCs w:val="18"/>
              </w:rPr>
            </w:pPr>
            <w:r w:rsidRPr="0072666D">
              <w:rPr>
                <w:rFonts w:ascii="Perpetua" w:hAnsi="Perpetua"/>
                <w:sz w:val="20"/>
                <w:szCs w:val="18"/>
              </w:rPr>
              <w:t>Fee (Category III Clients)</w:t>
            </w:r>
          </w:p>
        </w:tc>
      </w:tr>
      <w:tr w:rsidR="00E54BFC" w:rsidRPr="0058244E" w:rsidTr="00E54BFC">
        <w:trPr>
          <w:trHeight w:val="391"/>
          <w:jc w:val="center"/>
        </w:trPr>
        <w:tc>
          <w:tcPr>
            <w:tcW w:w="1973" w:type="dxa"/>
          </w:tcPr>
          <w:p w:rsidR="00E54BFC" w:rsidRPr="0072666D" w:rsidRDefault="00E54BFC" w:rsidP="005B7EC2">
            <w:pPr>
              <w:rPr>
                <w:rFonts w:ascii="Perpetua" w:hAnsi="Perpetua"/>
                <w:sz w:val="20"/>
                <w:szCs w:val="18"/>
              </w:rPr>
            </w:pPr>
            <w:r w:rsidRPr="0072666D">
              <w:rPr>
                <w:rFonts w:ascii="Perpetua" w:hAnsi="Perpetua" w:cs="Arial"/>
                <w:sz w:val="20"/>
                <w:szCs w:val="18"/>
              </w:rPr>
              <w:t>Podium (Freestanding, No Microphone)</w:t>
            </w:r>
          </w:p>
        </w:tc>
        <w:tc>
          <w:tcPr>
            <w:tcW w:w="2455" w:type="dxa"/>
          </w:tcPr>
          <w:p w:rsidR="00E54BFC" w:rsidRPr="0072666D" w:rsidRDefault="00E54BFC" w:rsidP="005B7EC2">
            <w:pPr>
              <w:rPr>
                <w:rFonts w:ascii="Perpetua" w:hAnsi="Perpetua"/>
                <w:sz w:val="20"/>
                <w:szCs w:val="18"/>
              </w:rPr>
            </w:pPr>
            <w:r w:rsidRPr="0072666D">
              <w:rPr>
                <w:rFonts w:ascii="Perpetua" w:hAnsi="Perpetua"/>
                <w:sz w:val="20"/>
                <w:szCs w:val="18"/>
              </w:rPr>
              <w:t>$25</w:t>
            </w:r>
          </w:p>
        </w:tc>
      </w:tr>
      <w:tr w:rsidR="00E54BFC" w:rsidRPr="0058244E" w:rsidTr="00E54BFC">
        <w:trPr>
          <w:trHeight w:val="373"/>
          <w:jc w:val="center"/>
        </w:trPr>
        <w:tc>
          <w:tcPr>
            <w:tcW w:w="1973" w:type="dxa"/>
          </w:tcPr>
          <w:p w:rsidR="00E54BFC" w:rsidRPr="0072666D" w:rsidRDefault="00E54BFC" w:rsidP="005B7EC2">
            <w:pPr>
              <w:rPr>
                <w:rFonts w:ascii="Perpetua" w:hAnsi="Perpetua"/>
                <w:sz w:val="20"/>
                <w:szCs w:val="18"/>
              </w:rPr>
            </w:pPr>
            <w:r w:rsidRPr="0072666D">
              <w:rPr>
                <w:rFonts w:ascii="Perpetua" w:hAnsi="Perpetua" w:cs="Arial"/>
                <w:sz w:val="20"/>
                <w:szCs w:val="18"/>
              </w:rPr>
              <w:t>Podium w/Microphone</w:t>
            </w:r>
          </w:p>
        </w:tc>
        <w:tc>
          <w:tcPr>
            <w:tcW w:w="2455" w:type="dxa"/>
          </w:tcPr>
          <w:p w:rsidR="00E54BFC" w:rsidRPr="0072666D" w:rsidRDefault="00E54BFC" w:rsidP="005B7EC2">
            <w:pPr>
              <w:rPr>
                <w:rFonts w:ascii="Perpetua" w:hAnsi="Perpetua"/>
                <w:sz w:val="20"/>
                <w:szCs w:val="18"/>
              </w:rPr>
            </w:pPr>
            <w:r w:rsidRPr="0072666D">
              <w:rPr>
                <w:rFonts w:ascii="Perpetua" w:hAnsi="Perpetua"/>
                <w:sz w:val="20"/>
                <w:szCs w:val="18"/>
              </w:rPr>
              <w:t>$50</w:t>
            </w:r>
          </w:p>
        </w:tc>
      </w:tr>
      <w:tr w:rsidR="00E54BFC" w:rsidRPr="0058244E" w:rsidTr="00E54BFC">
        <w:trPr>
          <w:trHeight w:val="373"/>
          <w:jc w:val="center"/>
        </w:trPr>
        <w:tc>
          <w:tcPr>
            <w:tcW w:w="1973" w:type="dxa"/>
          </w:tcPr>
          <w:p w:rsidR="00E54BFC" w:rsidRPr="0072666D" w:rsidRDefault="00D3752E" w:rsidP="005B7EC2">
            <w:pPr>
              <w:rPr>
                <w:rFonts w:ascii="Perpetua" w:hAnsi="Perpetua"/>
                <w:sz w:val="20"/>
                <w:szCs w:val="18"/>
              </w:rPr>
            </w:pPr>
            <w:r>
              <w:rPr>
                <w:rFonts w:ascii="Perpetua" w:hAnsi="Perpetua" w:cs="Arial"/>
                <w:sz w:val="20"/>
                <w:szCs w:val="18"/>
              </w:rPr>
              <w:t xml:space="preserve">2 Speakers </w:t>
            </w:r>
          </w:p>
        </w:tc>
        <w:tc>
          <w:tcPr>
            <w:tcW w:w="2455" w:type="dxa"/>
          </w:tcPr>
          <w:p w:rsidR="00E54BFC" w:rsidRPr="0072666D" w:rsidRDefault="00E54BFC" w:rsidP="005B7EC2">
            <w:pPr>
              <w:rPr>
                <w:rFonts w:ascii="Perpetua" w:hAnsi="Perpetua"/>
                <w:sz w:val="20"/>
                <w:szCs w:val="18"/>
              </w:rPr>
            </w:pPr>
            <w:r w:rsidRPr="0072666D">
              <w:rPr>
                <w:rFonts w:ascii="Perpetua" w:hAnsi="Perpetua"/>
                <w:sz w:val="20"/>
                <w:szCs w:val="18"/>
              </w:rPr>
              <w:t>$50</w:t>
            </w:r>
          </w:p>
        </w:tc>
      </w:tr>
      <w:tr w:rsidR="00E54BFC" w:rsidRPr="0058244E" w:rsidTr="00E54BFC">
        <w:trPr>
          <w:trHeight w:val="701"/>
          <w:jc w:val="center"/>
        </w:trPr>
        <w:tc>
          <w:tcPr>
            <w:tcW w:w="1973" w:type="dxa"/>
          </w:tcPr>
          <w:p w:rsidR="00E54BFC" w:rsidRPr="0072666D" w:rsidRDefault="00E54BFC" w:rsidP="005B7EC2">
            <w:pPr>
              <w:rPr>
                <w:rFonts w:ascii="Perpetua" w:hAnsi="Perpetua"/>
                <w:sz w:val="20"/>
                <w:szCs w:val="18"/>
              </w:rPr>
            </w:pPr>
            <w:r w:rsidRPr="0072666D">
              <w:rPr>
                <w:rFonts w:ascii="Perpetua" w:hAnsi="Perpetua" w:cs="Arial"/>
                <w:sz w:val="20"/>
                <w:szCs w:val="18"/>
              </w:rPr>
              <w:t>Handheld Wireless Microphone</w:t>
            </w:r>
          </w:p>
        </w:tc>
        <w:tc>
          <w:tcPr>
            <w:tcW w:w="2455" w:type="dxa"/>
          </w:tcPr>
          <w:p w:rsidR="00E54BFC" w:rsidRPr="0072666D" w:rsidRDefault="00E54BFC" w:rsidP="005B7EC2">
            <w:pPr>
              <w:rPr>
                <w:rFonts w:ascii="Perpetua" w:hAnsi="Perpetua"/>
                <w:sz w:val="20"/>
                <w:szCs w:val="18"/>
              </w:rPr>
            </w:pPr>
            <w:r w:rsidRPr="0072666D">
              <w:rPr>
                <w:rFonts w:ascii="Perpetua" w:hAnsi="Perpetua"/>
                <w:sz w:val="20"/>
                <w:szCs w:val="18"/>
              </w:rPr>
              <w:t>$40</w:t>
            </w:r>
          </w:p>
        </w:tc>
      </w:tr>
      <w:tr w:rsidR="00E54BFC" w:rsidRPr="0058244E" w:rsidTr="00E54BFC">
        <w:trPr>
          <w:trHeight w:val="373"/>
          <w:jc w:val="center"/>
        </w:trPr>
        <w:tc>
          <w:tcPr>
            <w:tcW w:w="1973" w:type="dxa"/>
          </w:tcPr>
          <w:p w:rsidR="00E54BFC" w:rsidRPr="0072666D" w:rsidRDefault="00E54BFC" w:rsidP="005B7EC2">
            <w:pPr>
              <w:rPr>
                <w:rFonts w:ascii="Perpetua" w:hAnsi="Perpetua"/>
                <w:sz w:val="20"/>
                <w:szCs w:val="18"/>
              </w:rPr>
            </w:pPr>
            <w:r w:rsidRPr="0072666D">
              <w:rPr>
                <w:rFonts w:ascii="Perpetua" w:hAnsi="Perpetua" w:cs="Arial"/>
                <w:sz w:val="20"/>
                <w:szCs w:val="18"/>
              </w:rPr>
              <w:t>Wireless Lavaliere Microphone</w:t>
            </w:r>
          </w:p>
        </w:tc>
        <w:tc>
          <w:tcPr>
            <w:tcW w:w="2455" w:type="dxa"/>
          </w:tcPr>
          <w:p w:rsidR="00E54BFC" w:rsidRPr="0072666D" w:rsidRDefault="00E54BFC" w:rsidP="005B7EC2">
            <w:pPr>
              <w:rPr>
                <w:rFonts w:ascii="Perpetua" w:hAnsi="Perpetua"/>
                <w:sz w:val="20"/>
                <w:szCs w:val="18"/>
              </w:rPr>
            </w:pPr>
            <w:r w:rsidRPr="0072666D">
              <w:rPr>
                <w:rFonts w:ascii="Perpetua" w:hAnsi="Perpetua"/>
                <w:sz w:val="20"/>
                <w:szCs w:val="18"/>
              </w:rPr>
              <w:t>$40</w:t>
            </w:r>
          </w:p>
        </w:tc>
      </w:tr>
      <w:tr w:rsidR="00E54BFC" w:rsidRPr="0058244E" w:rsidTr="00E54BFC">
        <w:trPr>
          <w:trHeight w:val="373"/>
          <w:jc w:val="center"/>
        </w:trPr>
        <w:tc>
          <w:tcPr>
            <w:tcW w:w="1973" w:type="dxa"/>
          </w:tcPr>
          <w:p w:rsidR="00E54BFC" w:rsidRPr="0072666D" w:rsidRDefault="00E54BFC" w:rsidP="005B7EC2">
            <w:pPr>
              <w:tabs>
                <w:tab w:val="left" w:pos="1209"/>
              </w:tabs>
              <w:rPr>
                <w:rFonts w:ascii="Perpetua" w:hAnsi="Perpetua"/>
                <w:sz w:val="20"/>
                <w:szCs w:val="18"/>
              </w:rPr>
            </w:pPr>
            <w:r w:rsidRPr="0072666D">
              <w:rPr>
                <w:rFonts w:ascii="Perpetua" w:hAnsi="Perpetua" w:cs="Arial"/>
                <w:sz w:val="20"/>
                <w:szCs w:val="18"/>
              </w:rPr>
              <w:t>Projector</w:t>
            </w:r>
          </w:p>
        </w:tc>
        <w:tc>
          <w:tcPr>
            <w:tcW w:w="2455" w:type="dxa"/>
          </w:tcPr>
          <w:p w:rsidR="00E54BFC" w:rsidRPr="0072666D" w:rsidRDefault="00E54BFC" w:rsidP="005B7EC2">
            <w:pPr>
              <w:rPr>
                <w:rFonts w:ascii="Perpetua" w:hAnsi="Perpetua"/>
                <w:sz w:val="20"/>
                <w:szCs w:val="18"/>
              </w:rPr>
            </w:pPr>
            <w:r w:rsidRPr="0072666D">
              <w:rPr>
                <w:rFonts w:ascii="Perpetua" w:hAnsi="Perpetua"/>
                <w:sz w:val="20"/>
                <w:szCs w:val="18"/>
              </w:rPr>
              <w:t>$250</w:t>
            </w:r>
          </w:p>
        </w:tc>
      </w:tr>
      <w:tr w:rsidR="00E54BFC" w:rsidRPr="0058244E" w:rsidTr="00E54BFC">
        <w:trPr>
          <w:trHeight w:val="373"/>
          <w:jc w:val="center"/>
        </w:trPr>
        <w:tc>
          <w:tcPr>
            <w:tcW w:w="1973" w:type="dxa"/>
          </w:tcPr>
          <w:p w:rsidR="00E54BFC" w:rsidRPr="0072666D" w:rsidRDefault="00E54BFC" w:rsidP="005B7EC2">
            <w:pPr>
              <w:rPr>
                <w:rFonts w:ascii="Perpetua" w:hAnsi="Perpetua"/>
                <w:sz w:val="20"/>
                <w:szCs w:val="18"/>
              </w:rPr>
            </w:pPr>
            <w:r w:rsidRPr="0072666D">
              <w:rPr>
                <w:rFonts w:ascii="Perpetua" w:hAnsi="Perpetua" w:cs="Arial"/>
                <w:sz w:val="20"/>
                <w:szCs w:val="18"/>
              </w:rPr>
              <w:t>Slide Advancer</w:t>
            </w:r>
          </w:p>
        </w:tc>
        <w:tc>
          <w:tcPr>
            <w:tcW w:w="2455" w:type="dxa"/>
          </w:tcPr>
          <w:p w:rsidR="00E54BFC" w:rsidRPr="0072666D" w:rsidRDefault="00E54BFC" w:rsidP="005B7EC2">
            <w:pPr>
              <w:tabs>
                <w:tab w:val="left" w:pos="937"/>
              </w:tabs>
              <w:rPr>
                <w:rFonts w:ascii="Perpetua" w:hAnsi="Perpetua"/>
                <w:sz w:val="20"/>
                <w:szCs w:val="18"/>
              </w:rPr>
            </w:pPr>
            <w:r w:rsidRPr="0072666D">
              <w:rPr>
                <w:rFonts w:ascii="Perpetua" w:hAnsi="Perpetua"/>
                <w:sz w:val="20"/>
                <w:szCs w:val="18"/>
              </w:rPr>
              <w:t>$10</w:t>
            </w:r>
            <w:r w:rsidRPr="0072666D">
              <w:rPr>
                <w:rFonts w:ascii="Perpetua" w:hAnsi="Perpetua"/>
                <w:sz w:val="20"/>
                <w:szCs w:val="18"/>
              </w:rPr>
              <w:tab/>
            </w:r>
          </w:p>
        </w:tc>
      </w:tr>
      <w:tr w:rsidR="00E54BFC" w:rsidRPr="0058244E" w:rsidTr="00E54BFC">
        <w:trPr>
          <w:trHeight w:val="391"/>
          <w:jc w:val="center"/>
        </w:trPr>
        <w:tc>
          <w:tcPr>
            <w:tcW w:w="1973" w:type="dxa"/>
          </w:tcPr>
          <w:p w:rsidR="00E54BFC" w:rsidRPr="0072666D" w:rsidRDefault="00E54BFC" w:rsidP="005B7EC2">
            <w:pPr>
              <w:rPr>
                <w:rFonts w:ascii="Perpetua" w:hAnsi="Perpetua"/>
                <w:sz w:val="20"/>
                <w:szCs w:val="18"/>
              </w:rPr>
            </w:pPr>
            <w:r w:rsidRPr="0072666D">
              <w:rPr>
                <w:rFonts w:ascii="Perpetua" w:hAnsi="Perpetua" w:cs="Arial"/>
                <w:sz w:val="20"/>
                <w:szCs w:val="18"/>
              </w:rPr>
              <w:t>Dry Erase Board w/Markers</w:t>
            </w:r>
          </w:p>
        </w:tc>
        <w:tc>
          <w:tcPr>
            <w:tcW w:w="2455" w:type="dxa"/>
          </w:tcPr>
          <w:p w:rsidR="00E54BFC" w:rsidRPr="0072666D" w:rsidRDefault="00E54BFC" w:rsidP="005B7EC2">
            <w:pPr>
              <w:rPr>
                <w:rFonts w:ascii="Perpetua" w:hAnsi="Perpetua"/>
                <w:sz w:val="20"/>
                <w:szCs w:val="18"/>
              </w:rPr>
            </w:pPr>
            <w:r w:rsidRPr="0072666D">
              <w:rPr>
                <w:rFonts w:ascii="Perpetua" w:hAnsi="Perpetua"/>
                <w:sz w:val="20"/>
                <w:szCs w:val="18"/>
              </w:rPr>
              <w:t>$20</w:t>
            </w:r>
          </w:p>
        </w:tc>
      </w:tr>
      <w:tr w:rsidR="00E54BFC" w:rsidRPr="0058244E" w:rsidTr="00E54BFC">
        <w:trPr>
          <w:trHeight w:val="373"/>
          <w:jc w:val="center"/>
        </w:trPr>
        <w:tc>
          <w:tcPr>
            <w:tcW w:w="1973" w:type="dxa"/>
          </w:tcPr>
          <w:p w:rsidR="00E54BFC" w:rsidRPr="0072666D" w:rsidRDefault="00E54BFC" w:rsidP="005B7EC2">
            <w:pPr>
              <w:rPr>
                <w:rFonts w:ascii="Perpetua" w:hAnsi="Perpetua"/>
                <w:sz w:val="20"/>
                <w:szCs w:val="18"/>
              </w:rPr>
            </w:pPr>
            <w:r w:rsidRPr="0072666D">
              <w:rPr>
                <w:rFonts w:ascii="Perpetua" w:hAnsi="Perpetua" w:cs="Arial"/>
                <w:sz w:val="20"/>
                <w:szCs w:val="18"/>
              </w:rPr>
              <w:t>Flip Chart w/ Pad and Pens</w:t>
            </w:r>
          </w:p>
        </w:tc>
        <w:tc>
          <w:tcPr>
            <w:tcW w:w="2455" w:type="dxa"/>
          </w:tcPr>
          <w:p w:rsidR="00E54BFC" w:rsidRPr="0072666D" w:rsidRDefault="00E54BFC" w:rsidP="005B7EC2">
            <w:pPr>
              <w:rPr>
                <w:rFonts w:ascii="Perpetua" w:hAnsi="Perpetua"/>
                <w:sz w:val="20"/>
                <w:szCs w:val="18"/>
              </w:rPr>
            </w:pPr>
            <w:r w:rsidRPr="0072666D">
              <w:rPr>
                <w:rFonts w:ascii="Perpetua" w:hAnsi="Perpetua"/>
                <w:sz w:val="20"/>
                <w:szCs w:val="18"/>
              </w:rPr>
              <w:t>$50</w:t>
            </w:r>
          </w:p>
        </w:tc>
      </w:tr>
      <w:tr w:rsidR="00E54BFC" w:rsidRPr="0058244E" w:rsidTr="00E54BFC">
        <w:trPr>
          <w:trHeight w:val="373"/>
          <w:jc w:val="center"/>
        </w:trPr>
        <w:tc>
          <w:tcPr>
            <w:tcW w:w="1973" w:type="dxa"/>
          </w:tcPr>
          <w:p w:rsidR="00E54BFC" w:rsidRPr="0072666D" w:rsidRDefault="00E54BFC" w:rsidP="005B7EC2">
            <w:pPr>
              <w:rPr>
                <w:rFonts w:ascii="Perpetua" w:hAnsi="Perpetua"/>
                <w:sz w:val="20"/>
                <w:szCs w:val="18"/>
              </w:rPr>
            </w:pPr>
            <w:r w:rsidRPr="0072666D">
              <w:rPr>
                <w:rFonts w:ascii="Perpetua" w:hAnsi="Perpetua"/>
                <w:sz w:val="20"/>
                <w:szCs w:val="18"/>
              </w:rPr>
              <w:t>Stage (per section)</w:t>
            </w:r>
          </w:p>
        </w:tc>
        <w:tc>
          <w:tcPr>
            <w:tcW w:w="2455" w:type="dxa"/>
          </w:tcPr>
          <w:p w:rsidR="00E54BFC" w:rsidRPr="0072666D" w:rsidRDefault="00E54BFC" w:rsidP="005B7EC2">
            <w:pPr>
              <w:rPr>
                <w:rFonts w:ascii="Perpetua" w:hAnsi="Perpetua"/>
                <w:sz w:val="20"/>
                <w:szCs w:val="18"/>
              </w:rPr>
            </w:pPr>
            <w:r w:rsidRPr="0072666D">
              <w:rPr>
                <w:rFonts w:ascii="Perpetua" w:hAnsi="Perpetua"/>
                <w:sz w:val="20"/>
                <w:szCs w:val="18"/>
              </w:rPr>
              <w:t>$15</w:t>
            </w:r>
          </w:p>
        </w:tc>
      </w:tr>
      <w:tr w:rsidR="00E54BFC" w:rsidRPr="0058244E" w:rsidTr="00E54BFC">
        <w:trPr>
          <w:trHeight w:val="373"/>
          <w:jc w:val="center"/>
        </w:trPr>
        <w:tc>
          <w:tcPr>
            <w:tcW w:w="1973" w:type="dxa"/>
          </w:tcPr>
          <w:p w:rsidR="00E54BFC" w:rsidRPr="0072666D" w:rsidRDefault="00E54BFC" w:rsidP="005B7EC2">
            <w:pPr>
              <w:rPr>
                <w:rFonts w:ascii="Perpetua" w:hAnsi="Perpetua"/>
                <w:sz w:val="20"/>
                <w:szCs w:val="18"/>
              </w:rPr>
            </w:pPr>
            <w:r w:rsidRPr="0072666D">
              <w:rPr>
                <w:rFonts w:ascii="Perpetua" w:hAnsi="Perpetua" w:cs="Arial"/>
                <w:sz w:val="20"/>
                <w:szCs w:val="18"/>
              </w:rPr>
              <w:t>Flags (US, AZ, ASU)</w:t>
            </w:r>
          </w:p>
        </w:tc>
        <w:tc>
          <w:tcPr>
            <w:tcW w:w="2455" w:type="dxa"/>
          </w:tcPr>
          <w:p w:rsidR="00E54BFC" w:rsidRPr="0072666D" w:rsidRDefault="00E54BFC" w:rsidP="005B7EC2">
            <w:pPr>
              <w:rPr>
                <w:rFonts w:ascii="Perpetua" w:hAnsi="Perpetua"/>
                <w:sz w:val="20"/>
                <w:szCs w:val="18"/>
              </w:rPr>
            </w:pPr>
            <w:r w:rsidRPr="0072666D">
              <w:rPr>
                <w:rFonts w:ascii="Perpetua" w:hAnsi="Perpetua"/>
                <w:sz w:val="20"/>
                <w:szCs w:val="18"/>
              </w:rPr>
              <w:t>$15</w:t>
            </w:r>
          </w:p>
        </w:tc>
      </w:tr>
      <w:tr w:rsidR="007A5DD9" w:rsidRPr="0058244E" w:rsidTr="00E54BFC">
        <w:trPr>
          <w:trHeight w:val="373"/>
          <w:jc w:val="center"/>
        </w:trPr>
        <w:tc>
          <w:tcPr>
            <w:tcW w:w="1973" w:type="dxa"/>
          </w:tcPr>
          <w:p w:rsidR="007A5DD9" w:rsidRPr="0072666D" w:rsidRDefault="007A5DD9" w:rsidP="005B7EC2">
            <w:pPr>
              <w:rPr>
                <w:rFonts w:ascii="Perpetua" w:hAnsi="Perpetua" w:cs="Arial"/>
                <w:sz w:val="20"/>
                <w:szCs w:val="18"/>
              </w:rPr>
            </w:pPr>
            <w:r>
              <w:rPr>
                <w:rFonts w:ascii="Perpetua" w:hAnsi="Perpetua" w:cs="Arial"/>
                <w:sz w:val="20"/>
                <w:szCs w:val="18"/>
              </w:rPr>
              <w:t>Additional Staff</w:t>
            </w:r>
          </w:p>
        </w:tc>
        <w:tc>
          <w:tcPr>
            <w:tcW w:w="2455" w:type="dxa"/>
          </w:tcPr>
          <w:p w:rsidR="007A5DD9" w:rsidRPr="0072666D" w:rsidRDefault="007A5DD9" w:rsidP="005B7EC2">
            <w:pPr>
              <w:rPr>
                <w:rFonts w:ascii="Perpetua" w:hAnsi="Perpetua"/>
                <w:sz w:val="20"/>
                <w:szCs w:val="18"/>
              </w:rPr>
            </w:pPr>
            <w:r>
              <w:rPr>
                <w:rFonts w:ascii="Perpetua" w:hAnsi="Perpetua"/>
                <w:sz w:val="20"/>
                <w:szCs w:val="18"/>
              </w:rPr>
              <w:t>$20/hour</w:t>
            </w:r>
          </w:p>
        </w:tc>
      </w:tr>
      <w:tr w:rsidR="007A5DD9" w:rsidRPr="0058244E" w:rsidTr="00E54BFC">
        <w:trPr>
          <w:trHeight w:val="373"/>
          <w:jc w:val="center"/>
        </w:trPr>
        <w:tc>
          <w:tcPr>
            <w:tcW w:w="1973" w:type="dxa"/>
          </w:tcPr>
          <w:p w:rsidR="007A5DD9" w:rsidRPr="0072666D" w:rsidRDefault="007A5DD9" w:rsidP="005B7EC2">
            <w:pPr>
              <w:rPr>
                <w:rFonts w:ascii="Perpetua" w:hAnsi="Perpetua" w:cs="Arial"/>
                <w:sz w:val="20"/>
                <w:szCs w:val="18"/>
              </w:rPr>
            </w:pPr>
            <w:r>
              <w:rPr>
                <w:rFonts w:ascii="Perpetua" w:hAnsi="Perpetua" w:cs="Arial"/>
                <w:sz w:val="20"/>
                <w:szCs w:val="18"/>
              </w:rPr>
              <w:t>Administrative Supplies Fee</w:t>
            </w:r>
          </w:p>
        </w:tc>
        <w:tc>
          <w:tcPr>
            <w:tcW w:w="2455" w:type="dxa"/>
          </w:tcPr>
          <w:p w:rsidR="007A5DD9" w:rsidRPr="0072666D" w:rsidRDefault="007A5DD9" w:rsidP="005B7EC2">
            <w:pPr>
              <w:rPr>
                <w:rFonts w:ascii="Perpetua" w:hAnsi="Perpetua"/>
                <w:sz w:val="20"/>
                <w:szCs w:val="18"/>
              </w:rPr>
            </w:pPr>
            <w:r>
              <w:rPr>
                <w:rFonts w:ascii="Perpetua" w:hAnsi="Perpetua"/>
                <w:sz w:val="20"/>
                <w:szCs w:val="18"/>
              </w:rPr>
              <w:t>$40/hour</w:t>
            </w:r>
          </w:p>
        </w:tc>
      </w:tr>
    </w:tbl>
    <w:p w:rsidR="002761A8" w:rsidRDefault="002761A8" w:rsidP="00826605">
      <w:pPr>
        <w:spacing w:line="292" w:lineRule="auto"/>
        <w:rPr>
          <w:rFonts w:ascii="Arial" w:hAnsi="Arial" w:cs="Arial"/>
        </w:rPr>
      </w:pPr>
    </w:p>
    <w:p w:rsidR="002761A8" w:rsidRDefault="002761A8" w:rsidP="00826605">
      <w:pPr>
        <w:spacing w:line="292" w:lineRule="auto"/>
        <w:rPr>
          <w:rFonts w:ascii="Arial" w:hAnsi="Arial" w:cs="Arial"/>
        </w:rPr>
      </w:pPr>
    </w:p>
    <w:p w:rsidR="002761A8" w:rsidRPr="00826605" w:rsidRDefault="002761A8" w:rsidP="00826605">
      <w:pPr>
        <w:spacing w:line="292" w:lineRule="auto"/>
        <w:rPr>
          <w:rFonts w:ascii="Arial" w:hAnsi="Arial" w:cs="Arial"/>
        </w:rPr>
        <w:sectPr w:rsidR="002761A8" w:rsidRPr="00826605">
          <w:type w:val="continuous"/>
          <w:pgSz w:w="12240" w:h="15840"/>
          <w:pgMar w:top="360" w:right="440" w:bottom="520" w:left="400" w:header="720" w:footer="720" w:gutter="0"/>
          <w:cols w:num="2" w:space="720" w:equalWidth="0">
            <w:col w:w="6643" w:space="112"/>
            <w:col w:w="4645"/>
          </w:cols>
        </w:sectPr>
      </w:pPr>
    </w:p>
    <w:p w:rsidR="002975BB" w:rsidRPr="00826605" w:rsidRDefault="002975BB">
      <w:pPr>
        <w:ind w:left="104" w:right="120"/>
        <w:rPr>
          <w:rFonts w:ascii="Arial" w:eastAsia="Arial" w:hAnsi="Arial" w:cs="Arial"/>
        </w:rPr>
      </w:pPr>
    </w:p>
    <w:p w:rsidR="002975BB" w:rsidRPr="00826605" w:rsidRDefault="002975BB">
      <w:pPr>
        <w:spacing w:before="5" w:line="120" w:lineRule="exact"/>
        <w:rPr>
          <w:rFonts w:ascii="Arial" w:hAnsi="Arial" w:cs="Arial"/>
        </w:rPr>
      </w:pPr>
    </w:p>
    <w:p w:rsidR="002975BB" w:rsidRPr="00826605" w:rsidRDefault="002975BB">
      <w:pPr>
        <w:spacing w:line="200" w:lineRule="exact"/>
        <w:rPr>
          <w:rFonts w:ascii="Arial" w:hAnsi="Arial" w:cs="Arial"/>
        </w:rPr>
      </w:pPr>
    </w:p>
    <w:p w:rsidR="002975BB" w:rsidRPr="00826605" w:rsidRDefault="002975BB">
      <w:pPr>
        <w:spacing w:line="200" w:lineRule="exact"/>
        <w:rPr>
          <w:rFonts w:ascii="Arial" w:hAnsi="Arial" w:cs="Arial"/>
        </w:rPr>
      </w:pPr>
    </w:p>
    <w:tbl>
      <w:tblPr>
        <w:tblStyle w:val="TableGrid"/>
        <w:tblpPr w:leftFromText="180" w:rightFromText="180" w:horzAnchor="margin" w:tblpY="-828"/>
        <w:tblW w:w="0" w:type="auto"/>
        <w:tblLook w:val="04A0" w:firstRow="1" w:lastRow="0" w:firstColumn="1" w:lastColumn="0" w:noHBand="0" w:noVBand="1"/>
      </w:tblPr>
      <w:tblGrid>
        <w:gridCol w:w="2065"/>
        <w:gridCol w:w="1675"/>
        <w:gridCol w:w="1870"/>
        <w:gridCol w:w="1870"/>
        <w:gridCol w:w="1870"/>
      </w:tblGrid>
      <w:tr w:rsidR="00826605" w:rsidRPr="00826605" w:rsidTr="00593019">
        <w:trPr>
          <w:trHeight w:val="620"/>
        </w:trPr>
        <w:tc>
          <w:tcPr>
            <w:tcW w:w="2065" w:type="dxa"/>
            <w:shd w:val="clear" w:color="auto" w:fill="FFC000"/>
          </w:tcPr>
          <w:p w:rsidR="00826605" w:rsidRPr="00826605" w:rsidRDefault="00826605" w:rsidP="00826605">
            <w:pPr>
              <w:jc w:val="center"/>
              <w:rPr>
                <w:rFonts w:ascii="Perpetua" w:hAnsi="Perpetua" w:cs="Arial"/>
                <w:b/>
                <w:sz w:val="23"/>
                <w:szCs w:val="23"/>
              </w:rPr>
            </w:pPr>
            <w:r w:rsidRPr="00826605">
              <w:rPr>
                <w:rFonts w:ascii="Perpetua" w:hAnsi="Perpetua" w:cs="Arial"/>
                <w:b/>
                <w:sz w:val="23"/>
                <w:szCs w:val="23"/>
              </w:rPr>
              <w:lastRenderedPageBreak/>
              <w:t>Space</w:t>
            </w:r>
          </w:p>
        </w:tc>
        <w:tc>
          <w:tcPr>
            <w:tcW w:w="1675" w:type="dxa"/>
            <w:shd w:val="clear" w:color="auto" w:fill="FFC000"/>
          </w:tcPr>
          <w:p w:rsidR="00826605" w:rsidRPr="00826605" w:rsidRDefault="00826605" w:rsidP="00826605">
            <w:pPr>
              <w:jc w:val="center"/>
              <w:rPr>
                <w:rFonts w:ascii="Perpetua" w:hAnsi="Perpetua" w:cs="Arial"/>
                <w:b/>
                <w:sz w:val="23"/>
                <w:szCs w:val="23"/>
              </w:rPr>
            </w:pPr>
            <w:r w:rsidRPr="00826605">
              <w:rPr>
                <w:rFonts w:ascii="Perpetua" w:hAnsi="Perpetua" w:cs="Arial"/>
                <w:b/>
                <w:sz w:val="23"/>
                <w:szCs w:val="23"/>
              </w:rPr>
              <w:t>Occupancy</w:t>
            </w:r>
          </w:p>
        </w:tc>
        <w:tc>
          <w:tcPr>
            <w:tcW w:w="1870" w:type="dxa"/>
            <w:shd w:val="clear" w:color="auto" w:fill="FFC000"/>
          </w:tcPr>
          <w:p w:rsidR="00826605" w:rsidRPr="00826605" w:rsidRDefault="00826605" w:rsidP="00826605">
            <w:pPr>
              <w:jc w:val="center"/>
              <w:rPr>
                <w:rFonts w:ascii="Perpetua" w:hAnsi="Perpetua" w:cs="Arial"/>
                <w:b/>
                <w:sz w:val="23"/>
                <w:szCs w:val="23"/>
              </w:rPr>
            </w:pPr>
            <w:r w:rsidRPr="00826605">
              <w:rPr>
                <w:rFonts w:ascii="Perpetua" w:hAnsi="Perpetua" w:cs="Arial"/>
                <w:b/>
                <w:sz w:val="23"/>
                <w:szCs w:val="23"/>
              </w:rPr>
              <w:t>Category I</w:t>
            </w:r>
          </w:p>
        </w:tc>
        <w:tc>
          <w:tcPr>
            <w:tcW w:w="1870" w:type="dxa"/>
            <w:shd w:val="clear" w:color="auto" w:fill="FFC000"/>
          </w:tcPr>
          <w:p w:rsidR="00826605" w:rsidRPr="00826605" w:rsidRDefault="00826605" w:rsidP="00826605">
            <w:pPr>
              <w:jc w:val="center"/>
              <w:rPr>
                <w:rFonts w:ascii="Perpetua" w:hAnsi="Perpetua" w:cs="Arial"/>
                <w:b/>
                <w:sz w:val="23"/>
                <w:szCs w:val="23"/>
              </w:rPr>
            </w:pPr>
            <w:r w:rsidRPr="00826605">
              <w:rPr>
                <w:rFonts w:ascii="Perpetua" w:hAnsi="Perpetua" w:cs="Arial"/>
                <w:b/>
                <w:sz w:val="23"/>
                <w:szCs w:val="23"/>
              </w:rPr>
              <w:t>Category II</w:t>
            </w:r>
          </w:p>
        </w:tc>
        <w:tc>
          <w:tcPr>
            <w:tcW w:w="1870" w:type="dxa"/>
            <w:shd w:val="clear" w:color="auto" w:fill="FFC000"/>
          </w:tcPr>
          <w:p w:rsidR="00826605" w:rsidRPr="00826605" w:rsidRDefault="00826605" w:rsidP="00826605">
            <w:pPr>
              <w:jc w:val="center"/>
              <w:rPr>
                <w:rFonts w:ascii="Perpetua" w:hAnsi="Perpetua" w:cs="Arial"/>
                <w:b/>
                <w:sz w:val="23"/>
                <w:szCs w:val="23"/>
              </w:rPr>
            </w:pPr>
            <w:r w:rsidRPr="00826605">
              <w:rPr>
                <w:rFonts w:ascii="Perpetua" w:hAnsi="Perpetua" w:cs="Arial"/>
                <w:b/>
                <w:sz w:val="23"/>
                <w:szCs w:val="23"/>
              </w:rPr>
              <w:t>Category III</w:t>
            </w:r>
          </w:p>
        </w:tc>
      </w:tr>
      <w:tr w:rsidR="00826605" w:rsidRPr="00826605" w:rsidTr="00593019">
        <w:tc>
          <w:tcPr>
            <w:tcW w:w="2065" w:type="dxa"/>
            <w:shd w:val="clear" w:color="auto" w:fill="530101"/>
          </w:tcPr>
          <w:p w:rsidR="00826605" w:rsidRPr="00826605" w:rsidRDefault="00826605" w:rsidP="00593019">
            <w:pPr>
              <w:rPr>
                <w:rFonts w:ascii="Perpetua" w:hAnsi="Perpetua" w:cs="Arial"/>
                <w:b/>
                <w:sz w:val="23"/>
                <w:szCs w:val="23"/>
              </w:rPr>
            </w:pPr>
            <w:r w:rsidRPr="00826605">
              <w:rPr>
                <w:rFonts w:ascii="Perpetua" w:hAnsi="Perpetua" w:cs="Arial"/>
                <w:b/>
                <w:sz w:val="23"/>
                <w:szCs w:val="23"/>
              </w:rPr>
              <w:t xml:space="preserve">University Center Building </w:t>
            </w:r>
          </w:p>
        </w:tc>
        <w:tc>
          <w:tcPr>
            <w:tcW w:w="1675" w:type="dxa"/>
            <w:shd w:val="clear" w:color="auto" w:fill="530101"/>
          </w:tcPr>
          <w:p w:rsidR="00826605" w:rsidRPr="00826605" w:rsidRDefault="00887109" w:rsidP="00593019">
            <w:pPr>
              <w:rPr>
                <w:rFonts w:ascii="Perpetua" w:hAnsi="Perpetua" w:cs="Arial"/>
                <w:sz w:val="23"/>
                <w:szCs w:val="23"/>
              </w:rPr>
            </w:pPr>
            <w:r>
              <w:rPr>
                <w:rFonts w:ascii="Perpetua" w:hAnsi="Perpetua" w:cs="Arial"/>
                <w:b/>
                <w:sz w:val="23"/>
                <w:szCs w:val="23"/>
              </w:rPr>
              <w:t>Occupancy</w:t>
            </w:r>
          </w:p>
        </w:tc>
        <w:tc>
          <w:tcPr>
            <w:tcW w:w="1870" w:type="dxa"/>
            <w:shd w:val="clear" w:color="auto" w:fill="530101"/>
          </w:tcPr>
          <w:p w:rsidR="00826605" w:rsidRDefault="00887109" w:rsidP="00593019">
            <w:pPr>
              <w:rPr>
                <w:rFonts w:ascii="Perpetua" w:hAnsi="Perpetua" w:cs="Arial"/>
                <w:b/>
                <w:sz w:val="23"/>
                <w:szCs w:val="23"/>
              </w:rPr>
            </w:pPr>
            <w:r>
              <w:rPr>
                <w:rFonts w:ascii="Perpetua" w:hAnsi="Perpetua" w:cs="Arial"/>
                <w:b/>
                <w:sz w:val="23"/>
                <w:szCs w:val="23"/>
              </w:rPr>
              <w:t>Category I</w:t>
            </w:r>
          </w:p>
          <w:p w:rsidR="002761A8" w:rsidRPr="00826605" w:rsidRDefault="002761A8" w:rsidP="00593019">
            <w:pPr>
              <w:rPr>
                <w:rFonts w:ascii="Perpetua" w:hAnsi="Perpetua" w:cs="Arial"/>
                <w:sz w:val="23"/>
                <w:szCs w:val="23"/>
              </w:rPr>
            </w:pPr>
            <w:r>
              <w:rPr>
                <w:rFonts w:ascii="Perpetua" w:hAnsi="Perpetua" w:cs="Arial"/>
                <w:b/>
                <w:sz w:val="23"/>
                <w:szCs w:val="23"/>
              </w:rPr>
              <w:t>75% Discount</w:t>
            </w:r>
          </w:p>
        </w:tc>
        <w:tc>
          <w:tcPr>
            <w:tcW w:w="1870" w:type="dxa"/>
            <w:shd w:val="clear" w:color="auto" w:fill="530101"/>
          </w:tcPr>
          <w:p w:rsidR="00826605" w:rsidRDefault="00887109" w:rsidP="00593019">
            <w:pPr>
              <w:rPr>
                <w:rFonts w:ascii="Perpetua" w:hAnsi="Perpetua" w:cs="Arial"/>
                <w:b/>
                <w:sz w:val="23"/>
                <w:szCs w:val="23"/>
              </w:rPr>
            </w:pPr>
            <w:r>
              <w:rPr>
                <w:rFonts w:ascii="Perpetua" w:hAnsi="Perpetua" w:cs="Arial"/>
                <w:b/>
                <w:sz w:val="23"/>
                <w:szCs w:val="23"/>
              </w:rPr>
              <w:t>Category II</w:t>
            </w:r>
          </w:p>
          <w:p w:rsidR="002761A8" w:rsidRPr="00826605" w:rsidRDefault="002761A8" w:rsidP="00593019">
            <w:pPr>
              <w:rPr>
                <w:rFonts w:ascii="Perpetua" w:hAnsi="Perpetua" w:cs="Arial"/>
                <w:sz w:val="23"/>
                <w:szCs w:val="23"/>
              </w:rPr>
            </w:pPr>
            <w:r>
              <w:rPr>
                <w:rFonts w:ascii="Perpetua" w:hAnsi="Perpetua" w:cs="Arial"/>
                <w:b/>
                <w:sz w:val="23"/>
                <w:szCs w:val="23"/>
              </w:rPr>
              <w:t>50% Discount</w:t>
            </w:r>
          </w:p>
        </w:tc>
        <w:tc>
          <w:tcPr>
            <w:tcW w:w="1870" w:type="dxa"/>
            <w:shd w:val="clear" w:color="auto" w:fill="530101"/>
          </w:tcPr>
          <w:p w:rsidR="00826605" w:rsidRPr="00826605" w:rsidRDefault="00887109" w:rsidP="00593019">
            <w:pPr>
              <w:rPr>
                <w:rFonts w:ascii="Perpetua" w:hAnsi="Perpetua" w:cs="Arial"/>
                <w:sz w:val="23"/>
                <w:szCs w:val="23"/>
              </w:rPr>
            </w:pPr>
            <w:r>
              <w:rPr>
                <w:rFonts w:ascii="Perpetua" w:hAnsi="Perpetua" w:cs="Arial"/>
                <w:b/>
                <w:sz w:val="23"/>
                <w:szCs w:val="23"/>
              </w:rPr>
              <w:t>Category III</w:t>
            </w:r>
          </w:p>
        </w:tc>
      </w:tr>
      <w:tr w:rsidR="00826605" w:rsidRPr="00826605" w:rsidTr="00593019">
        <w:tc>
          <w:tcPr>
            <w:tcW w:w="206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La Sala Ballroom ABC</w:t>
            </w:r>
          </w:p>
        </w:tc>
        <w:tc>
          <w:tcPr>
            <w:tcW w:w="167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900</w:t>
            </w:r>
          </w:p>
        </w:tc>
        <w:tc>
          <w:tcPr>
            <w:tcW w:w="1870" w:type="dxa"/>
          </w:tcPr>
          <w:p w:rsidR="00826605" w:rsidRPr="00826605" w:rsidRDefault="00826605" w:rsidP="00962CE7">
            <w:pPr>
              <w:rPr>
                <w:rFonts w:ascii="Perpetua" w:hAnsi="Perpetua" w:cs="Arial"/>
                <w:sz w:val="23"/>
                <w:szCs w:val="23"/>
              </w:rPr>
            </w:pPr>
            <w:r w:rsidRPr="00826605">
              <w:rPr>
                <w:rFonts w:ascii="Perpetua" w:hAnsi="Perpetua" w:cs="Arial"/>
                <w:sz w:val="23"/>
                <w:szCs w:val="23"/>
              </w:rPr>
              <w:t>$</w:t>
            </w:r>
            <w:r w:rsidR="00962CE7">
              <w:rPr>
                <w:rFonts w:ascii="Perpetua" w:hAnsi="Perpetua" w:cs="Arial"/>
                <w:sz w:val="23"/>
                <w:szCs w:val="23"/>
              </w:rPr>
              <w:t>416.25</w:t>
            </w:r>
          </w:p>
        </w:tc>
        <w:tc>
          <w:tcPr>
            <w:tcW w:w="1870" w:type="dxa"/>
          </w:tcPr>
          <w:p w:rsidR="00826605" w:rsidRPr="00826605" w:rsidRDefault="00826605" w:rsidP="00962CE7">
            <w:pPr>
              <w:rPr>
                <w:rFonts w:ascii="Perpetua" w:hAnsi="Perpetua" w:cs="Arial"/>
                <w:sz w:val="23"/>
                <w:szCs w:val="23"/>
              </w:rPr>
            </w:pPr>
            <w:r w:rsidRPr="00826605">
              <w:rPr>
                <w:rFonts w:ascii="Perpetua" w:hAnsi="Perpetua" w:cs="Arial"/>
                <w:sz w:val="23"/>
                <w:szCs w:val="23"/>
              </w:rPr>
              <w:t>$</w:t>
            </w:r>
            <w:r w:rsidR="00962CE7">
              <w:rPr>
                <w:rFonts w:ascii="Perpetua" w:hAnsi="Perpetua" w:cs="Arial"/>
                <w:sz w:val="23"/>
                <w:szCs w:val="23"/>
              </w:rPr>
              <w:t>832.50</w:t>
            </w:r>
          </w:p>
        </w:tc>
        <w:tc>
          <w:tcPr>
            <w:tcW w:w="1870"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1665.00</w:t>
            </w:r>
          </w:p>
        </w:tc>
      </w:tr>
      <w:tr w:rsidR="00826605" w:rsidRPr="00826605" w:rsidTr="00593019">
        <w:tc>
          <w:tcPr>
            <w:tcW w:w="206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La Sala Ballroom A</w:t>
            </w:r>
          </w:p>
        </w:tc>
        <w:tc>
          <w:tcPr>
            <w:tcW w:w="1675" w:type="dxa"/>
          </w:tcPr>
          <w:p w:rsidR="00826605" w:rsidRPr="00826605" w:rsidRDefault="0082298A" w:rsidP="00593019">
            <w:pPr>
              <w:rPr>
                <w:rFonts w:ascii="Perpetua" w:hAnsi="Perpetua" w:cs="Arial"/>
                <w:sz w:val="23"/>
                <w:szCs w:val="23"/>
              </w:rPr>
            </w:pPr>
            <w:r>
              <w:rPr>
                <w:rFonts w:ascii="Perpetua" w:hAnsi="Perpetua" w:cs="Arial"/>
                <w:sz w:val="23"/>
                <w:szCs w:val="23"/>
              </w:rPr>
              <w:t>300</w:t>
            </w:r>
          </w:p>
        </w:tc>
        <w:tc>
          <w:tcPr>
            <w:tcW w:w="1870" w:type="dxa"/>
          </w:tcPr>
          <w:p w:rsidR="00826605" w:rsidRPr="00826605" w:rsidRDefault="00826605" w:rsidP="00962CE7">
            <w:pPr>
              <w:rPr>
                <w:rFonts w:ascii="Perpetua" w:hAnsi="Perpetua" w:cs="Arial"/>
                <w:sz w:val="23"/>
                <w:szCs w:val="23"/>
              </w:rPr>
            </w:pPr>
            <w:r w:rsidRPr="00826605">
              <w:rPr>
                <w:rFonts w:ascii="Perpetua" w:hAnsi="Perpetua" w:cs="Arial"/>
                <w:sz w:val="23"/>
                <w:szCs w:val="23"/>
              </w:rPr>
              <w:t>$</w:t>
            </w:r>
            <w:r w:rsidR="00962CE7">
              <w:rPr>
                <w:rFonts w:ascii="Perpetua" w:hAnsi="Perpetua" w:cs="Arial"/>
                <w:sz w:val="23"/>
                <w:szCs w:val="23"/>
              </w:rPr>
              <w:t>137.50</w:t>
            </w:r>
          </w:p>
        </w:tc>
        <w:tc>
          <w:tcPr>
            <w:tcW w:w="1870" w:type="dxa"/>
          </w:tcPr>
          <w:p w:rsidR="00826605" w:rsidRPr="00826605" w:rsidRDefault="00826605" w:rsidP="00962CE7">
            <w:pPr>
              <w:rPr>
                <w:rFonts w:ascii="Perpetua" w:hAnsi="Perpetua" w:cs="Arial"/>
                <w:sz w:val="23"/>
                <w:szCs w:val="23"/>
              </w:rPr>
            </w:pPr>
            <w:r w:rsidRPr="00826605">
              <w:rPr>
                <w:rFonts w:ascii="Perpetua" w:hAnsi="Perpetua" w:cs="Arial"/>
                <w:sz w:val="23"/>
                <w:szCs w:val="23"/>
              </w:rPr>
              <w:t>$</w:t>
            </w:r>
            <w:r w:rsidR="00962CE7">
              <w:rPr>
                <w:rFonts w:ascii="Perpetua" w:hAnsi="Perpetua" w:cs="Arial"/>
                <w:sz w:val="23"/>
                <w:szCs w:val="23"/>
              </w:rPr>
              <w:t>275.00</w:t>
            </w:r>
          </w:p>
        </w:tc>
        <w:tc>
          <w:tcPr>
            <w:tcW w:w="1870"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550.00</w:t>
            </w:r>
          </w:p>
        </w:tc>
      </w:tr>
      <w:tr w:rsidR="00826605" w:rsidRPr="00826605" w:rsidTr="00593019">
        <w:tc>
          <w:tcPr>
            <w:tcW w:w="206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La Sala Ballroom B</w:t>
            </w:r>
          </w:p>
        </w:tc>
        <w:tc>
          <w:tcPr>
            <w:tcW w:w="1675" w:type="dxa"/>
          </w:tcPr>
          <w:p w:rsidR="00826605" w:rsidRPr="00826605" w:rsidRDefault="0082298A" w:rsidP="00593019">
            <w:pPr>
              <w:rPr>
                <w:rFonts w:ascii="Perpetua" w:hAnsi="Perpetua" w:cs="Arial"/>
                <w:sz w:val="23"/>
                <w:szCs w:val="23"/>
              </w:rPr>
            </w:pPr>
            <w:r>
              <w:rPr>
                <w:rFonts w:ascii="Perpetua" w:hAnsi="Perpetua" w:cs="Arial"/>
                <w:sz w:val="23"/>
                <w:szCs w:val="23"/>
              </w:rPr>
              <w:t>300</w:t>
            </w:r>
          </w:p>
        </w:tc>
        <w:tc>
          <w:tcPr>
            <w:tcW w:w="1870" w:type="dxa"/>
          </w:tcPr>
          <w:p w:rsidR="00826605" w:rsidRPr="00826605" w:rsidRDefault="00962CE7" w:rsidP="00593019">
            <w:pPr>
              <w:rPr>
                <w:rFonts w:ascii="Perpetua" w:hAnsi="Perpetua" w:cs="Arial"/>
                <w:sz w:val="23"/>
                <w:szCs w:val="23"/>
              </w:rPr>
            </w:pPr>
            <w:r>
              <w:rPr>
                <w:rFonts w:ascii="Perpetua" w:hAnsi="Perpetua" w:cs="Arial"/>
                <w:sz w:val="23"/>
                <w:szCs w:val="23"/>
              </w:rPr>
              <w:t>$137.5</w:t>
            </w:r>
            <w:r w:rsidR="00826605" w:rsidRPr="00826605">
              <w:rPr>
                <w:rFonts w:ascii="Perpetua" w:hAnsi="Perpetua" w:cs="Arial"/>
                <w:sz w:val="23"/>
                <w:szCs w:val="23"/>
              </w:rPr>
              <w:t>0</w:t>
            </w:r>
          </w:p>
        </w:tc>
        <w:tc>
          <w:tcPr>
            <w:tcW w:w="1870" w:type="dxa"/>
          </w:tcPr>
          <w:p w:rsidR="00826605" w:rsidRPr="00826605" w:rsidRDefault="00962CE7" w:rsidP="00593019">
            <w:pPr>
              <w:rPr>
                <w:rFonts w:ascii="Perpetua" w:hAnsi="Perpetua" w:cs="Arial"/>
                <w:sz w:val="23"/>
                <w:szCs w:val="23"/>
              </w:rPr>
            </w:pPr>
            <w:r>
              <w:rPr>
                <w:rFonts w:ascii="Perpetua" w:hAnsi="Perpetua" w:cs="Arial"/>
                <w:sz w:val="23"/>
                <w:szCs w:val="23"/>
              </w:rPr>
              <w:t>$275</w:t>
            </w:r>
            <w:r w:rsidR="00826605" w:rsidRPr="00826605">
              <w:rPr>
                <w:rFonts w:ascii="Perpetua" w:hAnsi="Perpetua" w:cs="Arial"/>
                <w:sz w:val="23"/>
                <w:szCs w:val="23"/>
              </w:rPr>
              <w:t>.00</w:t>
            </w:r>
          </w:p>
        </w:tc>
        <w:tc>
          <w:tcPr>
            <w:tcW w:w="1870"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550.00</w:t>
            </w:r>
          </w:p>
        </w:tc>
      </w:tr>
      <w:tr w:rsidR="00962CE7" w:rsidRPr="00826605" w:rsidTr="00593019">
        <w:tc>
          <w:tcPr>
            <w:tcW w:w="2065"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La Sala Ballroom C</w:t>
            </w:r>
          </w:p>
        </w:tc>
        <w:tc>
          <w:tcPr>
            <w:tcW w:w="1675" w:type="dxa"/>
          </w:tcPr>
          <w:p w:rsidR="00962CE7" w:rsidRPr="00826605" w:rsidRDefault="00962CE7" w:rsidP="00962CE7">
            <w:pPr>
              <w:rPr>
                <w:rFonts w:ascii="Perpetua" w:hAnsi="Perpetua" w:cs="Arial"/>
                <w:sz w:val="23"/>
                <w:szCs w:val="23"/>
              </w:rPr>
            </w:pPr>
            <w:r>
              <w:rPr>
                <w:rFonts w:ascii="Perpetua" w:hAnsi="Perpetua" w:cs="Arial"/>
                <w:sz w:val="23"/>
                <w:szCs w:val="23"/>
              </w:rPr>
              <w:t>300</w:t>
            </w:r>
          </w:p>
        </w:tc>
        <w:tc>
          <w:tcPr>
            <w:tcW w:w="1870" w:type="dxa"/>
          </w:tcPr>
          <w:p w:rsidR="00962CE7" w:rsidRPr="00826605" w:rsidRDefault="00962CE7" w:rsidP="00962CE7">
            <w:pPr>
              <w:rPr>
                <w:rFonts w:ascii="Perpetua" w:hAnsi="Perpetua" w:cs="Arial"/>
                <w:sz w:val="23"/>
                <w:szCs w:val="23"/>
              </w:rPr>
            </w:pPr>
            <w:r>
              <w:rPr>
                <w:rFonts w:ascii="Perpetua" w:hAnsi="Perpetua" w:cs="Arial"/>
                <w:sz w:val="23"/>
                <w:szCs w:val="23"/>
              </w:rPr>
              <w:t>$137.5</w:t>
            </w:r>
            <w:r w:rsidRPr="00826605">
              <w:rPr>
                <w:rFonts w:ascii="Perpetua" w:hAnsi="Perpetua" w:cs="Arial"/>
                <w:sz w:val="23"/>
                <w:szCs w:val="23"/>
              </w:rPr>
              <w:t>0</w:t>
            </w:r>
          </w:p>
        </w:tc>
        <w:tc>
          <w:tcPr>
            <w:tcW w:w="1870" w:type="dxa"/>
          </w:tcPr>
          <w:p w:rsidR="00962CE7" w:rsidRPr="00826605" w:rsidRDefault="00962CE7" w:rsidP="00962CE7">
            <w:pPr>
              <w:rPr>
                <w:rFonts w:ascii="Perpetua" w:hAnsi="Perpetua" w:cs="Arial"/>
                <w:sz w:val="23"/>
                <w:szCs w:val="23"/>
              </w:rPr>
            </w:pPr>
            <w:r>
              <w:rPr>
                <w:rFonts w:ascii="Perpetua" w:hAnsi="Perpetua" w:cs="Arial"/>
                <w:sz w:val="23"/>
                <w:szCs w:val="23"/>
              </w:rPr>
              <w:t>$275</w:t>
            </w:r>
            <w:r w:rsidRPr="00826605">
              <w:rPr>
                <w:rFonts w:ascii="Perpetua" w:hAnsi="Perpetua" w:cs="Arial"/>
                <w:sz w:val="23"/>
                <w:szCs w:val="23"/>
              </w:rPr>
              <w:t>.00</w:t>
            </w:r>
          </w:p>
        </w:tc>
        <w:tc>
          <w:tcPr>
            <w:tcW w:w="1870"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550.00</w:t>
            </w:r>
          </w:p>
        </w:tc>
      </w:tr>
      <w:tr w:rsidR="00826605" w:rsidRPr="00826605" w:rsidTr="00593019">
        <w:tc>
          <w:tcPr>
            <w:tcW w:w="206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UCB 240</w:t>
            </w:r>
          </w:p>
        </w:tc>
        <w:tc>
          <w:tcPr>
            <w:tcW w:w="167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40</w:t>
            </w:r>
          </w:p>
        </w:tc>
        <w:tc>
          <w:tcPr>
            <w:tcW w:w="1870" w:type="dxa"/>
          </w:tcPr>
          <w:p w:rsidR="00826605" w:rsidRPr="00826605" w:rsidRDefault="00962CE7" w:rsidP="00593019">
            <w:pPr>
              <w:rPr>
                <w:rFonts w:ascii="Perpetua" w:hAnsi="Perpetua" w:cs="Arial"/>
                <w:sz w:val="23"/>
                <w:szCs w:val="23"/>
              </w:rPr>
            </w:pPr>
            <w:r>
              <w:rPr>
                <w:rFonts w:ascii="Perpetua" w:hAnsi="Perpetua" w:cs="Arial"/>
                <w:sz w:val="23"/>
                <w:szCs w:val="23"/>
              </w:rPr>
              <w:t>$65.00</w:t>
            </w:r>
          </w:p>
        </w:tc>
        <w:tc>
          <w:tcPr>
            <w:tcW w:w="1870" w:type="dxa"/>
          </w:tcPr>
          <w:p w:rsidR="00826605" w:rsidRPr="00826605" w:rsidRDefault="00962CE7" w:rsidP="00593019">
            <w:pPr>
              <w:rPr>
                <w:rFonts w:ascii="Perpetua" w:hAnsi="Perpetua" w:cs="Arial"/>
                <w:sz w:val="23"/>
                <w:szCs w:val="23"/>
              </w:rPr>
            </w:pPr>
            <w:r>
              <w:rPr>
                <w:rFonts w:ascii="Perpetua" w:hAnsi="Perpetua" w:cs="Arial"/>
                <w:sz w:val="23"/>
                <w:szCs w:val="23"/>
              </w:rPr>
              <w:t>$13</w:t>
            </w:r>
            <w:r w:rsidR="00826605" w:rsidRPr="00826605">
              <w:rPr>
                <w:rFonts w:ascii="Perpetua" w:hAnsi="Perpetua" w:cs="Arial"/>
                <w:sz w:val="23"/>
                <w:szCs w:val="23"/>
              </w:rPr>
              <w:t>0.00</w:t>
            </w:r>
          </w:p>
        </w:tc>
        <w:tc>
          <w:tcPr>
            <w:tcW w:w="1870"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260.00</w:t>
            </w:r>
          </w:p>
        </w:tc>
      </w:tr>
      <w:tr w:rsidR="00962CE7" w:rsidRPr="00826605" w:rsidTr="00593019">
        <w:tc>
          <w:tcPr>
            <w:tcW w:w="2065"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UCB 241</w:t>
            </w:r>
          </w:p>
        </w:tc>
        <w:tc>
          <w:tcPr>
            <w:tcW w:w="1675"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40</w:t>
            </w:r>
          </w:p>
        </w:tc>
        <w:tc>
          <w:tcPr>
            <w:tcW w:w="1870" w:type="dxa"/>
          </w:tcPr>
          <w:p w:rsidR="00962CE7" w:rsidRPr="00826605" w:rsidRDefault="00962CE7" w:rsidP="00962CE7">
            <w:pPr>
              <w:rPr>
                <w:rFonts w:ascii="Perpetua" w:hAnsi="Perpetua" w:cs="Arial"/>
                <w:sz w:val="23"/>
                <w:szCs w:val="23"/>
              </w:rPr>
            </w:pPr>
            <w:r>
              <w:rPr>
                <w:rFonts w:ascii="Perpetua" w:hAnsi="Perpetua" w:cs="Arial"/>
                <w:sz w:val="23"/>
                <w:szCs w:val="23"/>
              </w:rPr>
              <w:t>$65.00</w:t>
            </w:r>
          </w:p>
        </w:tc>
        <w:tc>
          <w:tcPr>
            <w:tcW w:w="1870" w:type="dxa"/>
          </w:tcPr>
          <w:p w:rsidR="00962CE7" w:rsidRPr="00826605" w:rsidRDefault="00962CE7" w:rsidP="00962CE7">
            <w:pPr>
              <w:rPr>
                <w:rFonts w:ascii="Perpetua" w:hAnsi="Perpetua" w:cs="Arial"/>
                <w:sz w:val="23"/>
                <w:szCs w:val="23"/>
              </w:rPr>
            </w:pPr>
            <w:r>
              <w:rPr>
                <w:rFonts w:ascii="Perpetua" w:hAnsi="Perpetua" w:cs="Arial"/>
                <w:sz w:val="23"/>
                <w:szCs w:val="23"/>
              </w:rPr>
              <w:t>$13</w:t>
            </w:r>
            <w:r w:rsidRPr="00826605">
              <w:rPr>
                <w:rFonts w:ascii="Perpetua" w:hAnsi="Perpetua" w:cs="Arial"/>
                <w:sz w:val="23"/>
                <w:szCs w:val="23"/>
              </w:rPr>
              <w:t>0.00</w:t>
            </w:r>
          </w:p>
        </w:tc>
        <w:tc>
          <w:tcPr>
            <w:tcW w:w="1870"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260.00</w:t>
            </w:r>
          </w:p>
        </w:tc>
      </w:tr>
      <w:tr w:rsidR="00826605" w:rsidRPr="00826605" w:rsidTr="00593019">
        <w:tc>
          <w:tcPr>
            <w:tcW w:w="206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UCB 261</w:t>
            </w:r>
          </w:p>
        </w:tc>
        <w:tc>
          <w:tcPr>
            <w:tcW w:w="167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25</w:t>
            </w:r>
          </w:p>
        </w:tc>
        <w:tc>
          <w:tcPr>
            <w:tcW w:w="1870" w:type="dxa"/>
          </w:tcPr>
          <w:p w:rsidR="00826605" w:rsidRPr="00826605" w:rsidRDefault="00962CE7" w:rsidP="00593019">
            <w:pPr>
              <w:rPr>
                <w:rFonts w:ascii="Perpetua" w:hAnsi="Perpetua" w:cs="Arial"/>
                <w:sz w:val="23"/>
                <w:szCs w:val="23"/>
              </w:rPr>
            </w:pPr>
            <w:r>
              <w:rPr>
                <w:rFonts w:ascii="Perpetua" w:hAnsi="Perpetua" w:cs="Arial"/>
                <w:sz w:val="23"/>
                <w:szCs w:val="23"/>
              </w:rPr>
              <w:t>$50.00</w:t>
            </w:r>
          </w:p>
        </w:tc>
        <w:tc>
          <w:tcPr>
            <w:tcW w:w="1870" w:type="dxa"/>
          </w:tcPr>
          <w:p w:rsidR="00826605" w:rsidRPr="00826605" w:rsidRDefault="00962CE7" w:rsidP="00593019">
            <w:pPr>
              <w:rPr>
                <w:rFonts w:ascii="Perpetua" w:hAnsi="Perpetua" w:cs="Arial"/>
                <w:sz w:val="23"/>
                <w:szCs w:val="23"/>
              </w:rPr>
            </w:pPr>
            <w:r>
              <w:rPr>
                <w:rFonts w:ascii="Perpetua" w:hAnsi="Perpetua" w:cs="Arial"/>
                <w:sz w:val="23"/>
                <w:szCs w:val="23"/>
              </w:rPr>
              <w:t>$100.00</w:t>
            </w:r>
          </w:p>
        </w:tc>
        <w:tc>
          <w:tcPr>
            <w:tcW w:w="1870"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200.00</w:t>
            </w:r>
          </w:p>
        </w:tc>
      </w:tr>
      <w:tr w:rsidR="00826605" w:rsidRPr="00826605" w:rsidTr="00593019">
        <w:tc>
          <w:tcPr>
            <w:tcW w:w="206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UCB 262</w:t>
            </w:r>
          </w:p>
        </w:tc>
        <w:tc>
          <w:tcPr>
            <w:tcW w:w="167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12</w:t>
            </w:r>
          </w:p>
        </w:tc>
        <w:tc>
          <w:tcPr>
            <w:tcW w:w="1870" w:type="dxa"/>
          </w:tcPr>
          <w:p w:rsidR="00826605" w:rsidRPr="00826605" w:rsidRDefault="00826605" w:rsidP="00962CE7">
            <w:pPr>
              <w:rPr>
                <w:rFonts w:ascii="Perpetua" w:hAnsi="Perpetua" w:cs="Arial"/>
                <w:sz w:val="23"/>
                <w:szCs w:val="23"/>
              </w:rPr>
            </w:pPr>
            <w:r w:rsidRPr="00826605">
              <w:rPr>
                <w:rFonts w:ascii="Perpetua" w:hAnsi="Perpetua" w:cs="Arial"/>
                <w:sz w:val="23"/>
                <w:szCs w:val="23"/>
              </w:rPr>
              <w:t>$</w:t>
            </w:r>
            <w:r w:rsidR="00962CE7">
              <w:rPr>
                <w:rFonts w:ascii="Perpetua" w:hAnsi="Perpetua" w:cs="Arial"/>
                <w:sz w:val="23"/>
                <w:szCs w:val="23"/>
              </w:rPr>
              <w:t>37.50</w:t>
            </w:r>
          </w:p>
        </w:tc>
        <w:tc>
          <w:tcPr>
            <w:tcW w:w="1870" w:type="dxa"/>
          </w:tcPr>
          <w:p w:rsidR="00826605" w:rsidRPr="00826605" w:rsidRDefault="00826605" w:rsidP="00962CE7">
            <w:pPr>
              <w:rPr>
                <w:rFonts w:ascii="Perpetua" w:hAnsi="Perpetua" w:cs="Arial"/>
                <w:sz w:val="23"/>
                <w:szCs w:val="23"/>
              </w:rPr>
            </w:pPr>
            <w:r w:rsidRPr="00826605">
              <w:rPr>
                <w:rFonts w:ascii="Perpetua" w:hAnsi="Perpetua" w:cs="Arial"/>
                <w:sz w:val="23"/>
                <w:szCs w:val="23"/>
              </w:rPr>
              <w:t>$</w:t>
            </w:r>
            <w:r w:rsidR="00962CE7">
              <w:rPr>
                <w:rFonts w:ascii="Perpetua" w:hAnsi="Perpetua" w:cs="Arial"/>
                <w:sz w:val="23"/>
                <w:szCs w:val="23"/>
              </w:rPr>
              <w:t>75.00</w:t>
            </w:r>
          </w:p>
        </w:tc>
        <w:tc>
          <w:tcPr>
            <w:tcW w:w="1870"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150.00</w:t>
            </w:r>
          </w:p>
        </w:tc>
      </w:tr>
      <w:tr w:rsidR="00962CE7" w:rsidRPr="00826605" w:rsidTr="00593019">
        <w:tc>
          <w:tcPr>
            <w:tcW w:w="2065"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UCB 264</w:t>
            </w:r>
          </w:p>
        </w:tc>
        <w:tc>
          <w:tcPr>
            <w:tcW w:w="1675"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20</w:t>
            </w:r>
          </w:p>
        </w:tc>
        <w:tc>
          <w:tcPr>
            <w:tcW w:w="1870"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w:t>
            </w:r>
            <w:r>
              <w:rPr>
                <w:rFonts w:ascii="Perpetua" w:hAnsi="Perpetua" w:cs="Arial"/>
                <w:sz w:val="23"/>
                <w:szCs w:val="23"/>
              </w:rPr>
              <w:t>37.50</w:t>
            </w:r>
          </w:p>
        </w:tc>
        <w:tc>
          <w:tcPr>
            <w:tcW w:w="1870"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w:t>
            </w:r>
            <w:r>
              <w:rPr>
                <w:rFonts w:ascii="Perpetua" w:hAnsi="Perpetua" w:cs="Arial"/>
                <w:sz w:val="23"/>
                <w:szCs w:val="23"/>
              </w:rPr>
              <w:t>75.00</w:t>
            </w:r>
          </w:p>
        </w:tc>
        <w:tc>
          <w:tcPr>
            <w:tcW w:w="1870"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150.00</w:t>
            </w:r>
          </w:p>
        </w:tc>
      </w:tr>
      <w:tr w:rsidR="00826605" w:rsidRPr="00826605" w:rsidTr="00593019">
        <w:tc>
          <w:tcPr>
            <w:tcW w:w="206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UCB 265</w:t>
            </w:r>
          </w:p>
        </w:tc>
        <w:tc>
          <w:tcPr>
            <w:tcW w:w="167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40</w:t>
            </w:r>
          </w:p>
        </w:tc>
        <w:tc>
          <w:tcPr>
            <w:tcW w:w="1870" w:type="dxa"/>
          </w:tcPr>
          <w:p w:rsidR="00826605" w:rsidRPr="00826605" w:rsidRDefault="00962CE7" w:rsidP="00593019">
            <w:pPr>
              <w:rPr>
                <w:rFonts w:ascii="Perpetua" w:hAnsi="Perpetua" w:cs="Arial"/>
                <w:sz w:val="23"/>
                <w:szCs w:val="23"/>
              </w:rPr>
            </w:pPr>
            <w:r>
              <w:rPr>
                <w:rFonts w:ascii="Perpetua" w:hAnsi="Perpetua" w:cs="Arial"/>
                <w:sz w:val="23"/>
                <w:szCs w:val="23"/>
              </w:rPr>
              <w:t>$75</w:t>
            </w:r>
            <w:r w:rsidR="00826605" w:rsidRPr="00826605">
              <w:rPr>
                <w:rFonts w:ascii="Perpetua" w:hAnsi="Perpetua" w:cs="Arial"/>
                <w:sz w:val="23"/>
                <w:szCs w:val="23"/>
              </w:rPr>
              <w:t>.00</w:t>
            </w:r>
          </w:p>
        </w:tc>
        <w:tc>
          <w:tcPr>
            <w:tcW w:w="1870" w:type="dxa"/>
          </w:tcPr>
          <w:p w:rsidR="00826605" w:rsidRPr="00826605" w:rsidRDefault="00962CE7" w:rsidP="00593019">
            <w:pPr>
              <w:rPr>
                <w:rFonts w:ascii="Perpetua" w:hAnsi="Perpetua" w:cs="Arial"/>
                <w:sz w:val="23"/>
                <w:szCs w:val="23"/>
              </w:rPr>
            </w:pPr>
            <w:r>
              <w:rPr>
                <w:rFonts w:ascii="Perpetua" w:hAnsi="Perpetua" w:cs="Arial"/>
                <w:sz w:val="23"/>
                <w:szCs w:val="23"/>
              </w:rPr>
              <w:t>$15</w:t>
            </w:r>
            <w:r w:rsidR="00826605" w:rsidRPr="00826605">
              <w:rPr>
                <w:rFonts w:ascii="Perpetua" w:hAnsi="Perpetua" w:cs="Arial"/>
                <w:sz w:val="23"/>
                <w:szCs w:val="23"/>
              </w:rPr>
              <w:t>0.00</w:t>
            </w:r>
          </w:p>
        </w:tc>
        <w:tc>
          <w:tcPr>
            <w:tcW w:w="1870"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300.00</w:t>
            </w:r>
          </w:p>
        </w:tc>
      </w:tr>
      <w:tr w:rsidR="00962CE7" w:rsidRPr="00826605" w:rsidTr="00593019">
        <w:tc>
          <w:tcPr>
            <w:tcW w:w="2065"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UCB 266</w:t>
            </w:r>
          </w:p>
        </w:tc>
        <w:tc>
          <w:tcPr>
            <w:tcW w:w="1675"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40</w:t>
            </w:r>
          </w:p>
        </w:tc>
        <w:tc>
          <w:tcPr>
            <w:tcW w:w="1870" w:type="dxa"/>
          </w:tcPr>
          <w:p w:rsidR="00962CE7" w:rsidRPr="00826605" w:rsidRDefault="00962CE7" w:rsidP="00962CE7">
            <w:pPr>
              <w:rPr>
                <w:rFonts w:ascii="Perpetua" w:hAnsi="Perpetua" w:cs="Arial"/>
                <w:sz w:val="23"/>
                <w:szCs w:val="23"/>
              </w:rPr>
            </w:pPr>
            <w:r>
              <w:rPr>
                <w:rFonts w:ascii="Perpetua" w:hAnsi="Perpetua" w:cs="Arial"/>
                <w:sz w:val="23"/>
                <w:szCs w:val="23"/>
              </w:rPr>
              <w:t>$75</w:t>
            </w:r>
            <w:r w:rsidRPr="00826605">
              <w:rPr>
                <w:rFonts w:ascii="Perpetua" w:hAnsi="Perpetua" w:cs="Arial"/>
                <w:sz w:val="23"/>
                <w:szCs w:val="23"/>
              </w:rPr>
              <w:t>.00</w:t>
            </w:r>
          </w:p>
        </w:tc>
        <w:tc>
          <w:tcPr>
            <w:tcW w:w="1870" w:type="dxa"/>
          </w:tcPr>
          <w:p w:rsidR="00962CE7" w:rsidRPr="00826605" w:rsidRDefault="00962CE7" w:rsidP="00962CE7">
            <w:pPr>
              <w:rPr>
                <w:rFonts w:ascii="Perpetua" w:hAnsi="Perpetua" w:cs="Arial"/>
                <w:sz w:val="23"/>
                <w:szCs w:val="23"/>
              </w:rPr>
            </w:pPr>
            <w:r>
              <w:rPr>
                <w:rFonts w:ascii="Perpetua" w:hAnsi="Perpetua" w:cs="Arial"/>
                <w:sz w:val="23"/>
                <w:szCs w:val="23"/>
              </w:rPr>
              <w:t>$15</w:t>
            </w:r>
            <w:r w:rsidRPr="00826605">
              <w:rPr>
                <w:rFonts w:ascii="Perpetua" w:hAnsi="Perpetua" w:cs="Arial"/>
                <w:sz w:val="23"/>
                <w:szCs w:val="23"/>
              </w:rPr>
              <w:t>0.00</w:t>
            </w:r>
          </w:p>
        </w:tc>
        <w:tc>
          <w:tcPr>
            <w:tcW w:w="1870"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300.00</w:t>
            </w:r>
          </w:p>
        </w:tc>
      </w:tr>
      <w:tr w:rsidR="00826605" w:rsidRPr="00826605" w:rsidTr="00593019">
        <w:tc>
          <w:tcPr>
            <w:tcW w:w="206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UCB 265/266</w:t>
            </w:r>
          </w:p>
        </w:tc>
        <w:tc>
          <w:tcPr>
            <w:tcW w:w="167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80</w:t>
            </w:r>
          </w:p>
        </w:tc>
        <w:tc>
          <w:tcPr>
            <w:tcW w:w="1870" w:type="dxa"/>
          </w:tcPr>
          <w:p w:rsidR="00826605" w:rsidRPr="00826605" w:rsidRDefault="00826605" w:rsidP="00962CE7">
            <w:pPr>
              <w:rPr>
                <w:rFonts w:ascii="Perpetua" w:hAnsi="Perpetua" w:cs="Arial"/>
                <w:sz w:val="23"/>
                <w:szCs w:val="23"/>
              </w:rPr>
            </w:pPr>
            <w:r w:rsidRPr="00826605">
              <w:rPr>
                <w:rFonts w:ascii="Perpetua" w:hAnsi="Perpetua" w:cs="Arial"/>
                <w:sz w:val="23"/>
                <w:szCs w:val="23"/>
              </w:rPr>
              <w:t>$</w:t>
            </w:r>
            <w:r w:rsidR="00962CE7">
              <w:rPr>
                <w:rFonts w:ascii="Perpetua" w:hAnsi="Perpetua" w:cs="Arial"/>
                <w:sz w:val="23"/>
                <w:szCs w:val="23"/>
              </w:rPr>
              <w:t>127.50</w:t>
            </w:r>
          </w:p>
        </w:tc>
        <w:tc>
          <w:tcPr>
            <w:tcW w:w="1870" w:type="dxa"/>
          </w:tcPr>
          <w:p w:rsidR="00826605" w:rsidRPr="00826605" w:rsidRDefault="00826605" w:rsidP="00962CE7">
            <w:pPr>
              <w:rPr>
                <w:rFonts w:ascii="Perpetua" w:hAnsi="Perpetua" w:cs="Arial"/>
                <w:sz w:val="23"/>
                <w:szCs w:val="23"/>
              </w:rPr>
            </w:pPr>
            <w:r w:rsidRPr="00826605">
              <w:rPr>
                <w:rFonts w:ascii="Perpetua" w:hAnsi="Perpetua" w:cs="Arial"/>
                <w:sz w:val="23"/>
                <w:szCs w:val="23"/>
              </w:rPr>
              <w:t>$</w:t>
            </w:r>
            <w:r w:rsidR="00962CE7">
              <w:rPr>
                <w:rFonts w:ascii="Perpetua" w:hAnsi="Perpetua" w:cs="Arial"/>
                <w:sz w:val="23"/>
                <w:szCs w:val="23"/>
              </w:rPr>
              <w:t>255.00</w:t>
            </w:r>
          </w:p>
        </w:tc>
        <w:tc>
          <w:tcPr>
            <w:tcW w:w="1870"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510.00</w:t>
            </w:r>
          </w:p>
        </w:tc>
      </w:tr>
      <w:tr w:rsidR="00962CE7" w:rsidRPr="00826605" w:rsidTr="00714905">
        <w:tc>
          <w:tcPr>
            <w:tcW w:w="2065"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First Floor Dining</w:t>
            </w:r>
          </w:p>
        </w:tc>
        <w:tc>
          <w:tcPr>
            <w:tcW w:w="1675" w:type="dxa"/>
            <w:shd w:val="clear" w:color="auto" w:fill="auto"/>
          </w:tcPr>
          <w:p w:rsidR="00962CE7" w:rsidRPr="00826605" w:rsidRDefault="00962CE7" w:rsidP="00962CE7">
            <w:pPr>
              <w:rPr>
                <w:rFonts w:ascii="Perpetua" w:hAnsi="Perpetua" w:cs="Arial"/>
                <w:sz w:val="23"/>
                <w:szCs w:val="23"/>
              </w:rPr>
            </w:pPr>
            <w:r>
              <w:rPr>
                <w:rFonts w:ascii="Perpetua" w:hAnsi="Perpetua" w:cs="Arial"/>
                <w:sz w:val="23"/>
                <w:szCs w:val="23"/>
              </w:rPr>
              <w:t>90</w:t>
            </w:r>
          </w:p>
        </w:tc>
        <w:tc>
          <w:tcPr>
            <w:tcW w:w="1870" w:type="dxa"/>
          </w:tcPr>
          <w:p w:rsidR="00962CE7" w:rsidRPr="00826605" w:rsidRDefault="00962CE7" w:rsidP="00962CE7">
            <w:pPr>
              <w:rPr>
                <w:rFonts w:ascii="Perpetua" w:hAnsi="Perpetua" w:cs="Arial"/>
                <w:sz w:val="23"/>
                <w:szCs w:val="23"/>
              </w:rPr>
            </w:pPr>
            <w:r>
              <w:rPr>
                <w:rFonts w:ascii="Perpetua" w:hAnsi="Perpetua" w:cs="Arial"/>
                <w:sz w:val="23"/>
                <w:szCs w:val="23"/>
              </w:rPr>
              <w:t>$75</w:t>
            </w:r>
            <w:r w:rsidRPr="00826605">
              <w:rPr>
                <w:rFonts w:ascii="Perpetua" w:hAnsi="Perpetua" w:cs="Arial"/>
                <w:sz w:val="23"/>
                <w:szCs w:val="23"/>
              </w:rPr>
              <w:t>.00</w:t>
            </w:r>
          </w:p>
        </w:tc>
        <w:tc>
          <w:tcPr>
            <w:tcW w:w="1870" w:type="dxa"/>
          </w:tcPr>
          <w:p w:rsidR="00962CE7" w:rsidRPr="00826605" w:rsidRDefault="00962CE7" w:rsidP="00962CE7">
            <w:pPr>
              <w:rPr>
                <w:rFonts w:ascii="Perpetua" w:hAnsi="Perpetua" w:cs="Arial"/>
                <w:sz w:val="23"/>
                <w:szCs w:val="23"/>
              </w:rPr>
            </w:pPr>
            <w:r>
              <w:rPr>
                <w:rFonts w:ascii="Perpetua" w:hAnsi="Perpetua" w:cs="Arial"/>
                <w:sz w:val="23"/>
                <w:szCs w:val="23"/>
              </w:rPr>
              <w:t>$15</w:t>
            </w:r>
            <w:r w:rsidRPr="00826605">
              <w:rPr>
                <w:rFonts w:ascii="Perpetua" w:hAnsi="Perpetua" w:cs="Arial"/>
                <w:sz w:val="23"/>
                <w:szCs w:val="23"/>
              </w:rPr>
              <w:t>0.00</w:t>
            </w:r>
          </w:p>
        </w:tc>
        <w:tc>
          <w:tcPr>
            <w:tcW w:w="1870"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w:t>
            </w:r>
            <w:r>
              <w:rPr>
                <w:rFonts w:ascii="Perpetua" w:hAnsi="Perpetua" w:cs="Arial"/>
                <w:sz w:val="23"/>
                <w:szCs w:val="23"/>
              </w:rPr>
              <w:t>300.00</w:t>
            </w:r>
          </w:p>
        </w:tc>
      </w:tr>
      <w:tr w:rsidR="00962CE7" w:rsidRPr="00826605" w:rsidTr="00714905">
        <w:tc>
          <w:tcPr>
            <w:tcW w:w="2065"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Devils Lair</w:t>
            </w:r>
          </w:p>
        </w:tc>
        <w:tc>
          <w:tcPr>
            <w:tcW w:w="1675" w:type="dxa"/>
            <w:shd w:val="clear" w:color="auto" w:fill="auto"/>
          </w:tcPr>
          <w:p w:rsidR="00962CE7" w:rsidRPr="00826605" w:rsidRDefault="00962CE7" w:rsidP="00962CE7">
            <w:pPr>
              <w:rPr>
                <w:rFonts w:ascii="Perpetua" w:hAnsi="Perpetua" w:cs="Arial"/>
                <w:sz w:val="23"/>
                <w:szCs w:val="23"/>
              </w:rPr>
            </w:pPr>
            <w:r>
              <w:rPr>
                <w:rFonts w:ascii="Perpetua" w:hAnsi="Perpetua" w:cs="Arial"/>
                <w:sz w:val="23"/>
                <w:szCs w:val="23"/>
              </w:rPr>
              <w:t>125</w:t>
            </w:r>
          </w:p>
        </w:tc>
        <w:tc>
          <w:tcPr>
            <w:tcW w:w="1870" w:type="dxa"/>
          </w:tcPr>
          <w:p w:rsidR="00962CE7" w:rsidRPr="00826605" w:rsidRDefault="00962CE7" w:rsidP="00962CE7">
            <w:pPr>
              <w:rPr>
                <w:rFonts w:ascii="Perpetua" w:hAnsi="Perpetua" w:cs="Arial"/>
                <w:sz w:val="23"/>
                <w:szCs w:val="23"/>
              </w:rPr>
            </w:pPr>
            <w:r>
              <w:rPr>
                <w:rFonts w:ascii="Perpetua" w:hAnsi="Perpetua" w:cs="Arial"/>
                <w:sz w:val="23"/>
                <w:szCs w:val="23"/>
              </w:rPr>
              <w:t>$75</w:t>
            </w:r>
            <w:r w:rsidRPr="00826605">
              <w:rPr>
                <w:rFonts w:ascii="Perpetua" w:hAnsi="Perpetua" w:cs="Arial"/>
                <w:sz w:val="23"/>
                <w:szCs w:val="23"/>
              </w:rPr>
              <w:t>.00</w:t>
            </w:r>
          </w:p>
        </w:tc>
        <w:tc>
          <w:tcPr>
            <w:tcW w:w="1870" w:type="dxa"/>
          </w:tcPr>
          <w:p w:rsidR="00962CE7" w:rsidRPr="00826605" w:rsidRDefault="00962CE7" w:rsidP="00962CE7">
            <w:pPr>
              <w:rPr>
                <w:rFonts w:ascii="Perpetua" w:hAnsi="Perpetua" w:cs="Arial"/>
                <w:sz w:val="23"/>
                <w:szCs w:val="23"/>
              </w:rPr>
            </w:pPr>
            <w:r>
              <w:rPr>
                <w:rFonts w:ascii="Perpetua" w:hAnsi="Perpetua" w:cs="Arial"/>
                <w:sz w:val="23"/>
                <w:szCs w:val="23"/>
              </w:rPr>
              <w:t>$15</w:t>
            </w:r>
            <w:r w:rsidRPr="00826605">
              <w:rPr>
                <w:rFonts w:ascii="Perpetua" w:hAnsi="Perpetua" w:cs="Arial"/>
                <w:sz w:val="23"/>
                <w:szCs w:val="23"/>
              </w:rPr>
              <w:t>0.00</w:t>
            </w:r>
          </w:p>
        </w:tc>
        <w:tc>
          <w:tcPr>
            <w:tcW w:w="1870"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w:t>
            </w:r>
            <w:r>
              <w:rPr>
                <w:rFonts w:ascii="Perpetua" w:hAnsi="Perpetua" w:cs="Arial"/>
                <w:sz w:val="23"/>
                <w:szCs w:val="23"/>
              </w:rPr>
              <w:t>300.00</w:t>
            </w:r>
          </w:p>
        </w:tc>
      </w:tr>
      <w:tr w:rsidR="00826605" w:rsidRPr="00826605" w:rsidTr="00593019">
        <w:tc>
          <w:tcPr>
            <w:tcW w:w="2065" w:type="dxa"/>
            <w:shd w:val="clear" w:color="auto" w:fill="530101"/>
          </w:tcPr>
          <w:p w:rsidR="00826605" w:rsidRPr="00826605" w:rsidRDefault="00826605" w:rsidP="00593019">
            <w:pPr>
              <w:rPr>
                <w:rFonts w:ascii="Perpetua" w:hAnsi="Perpetua" w:cs="Arial"/>
                <w:sz w:val="23"/>
                <w:szCs w:val="23"/>
              </w:rPr>
            </w:pPr>
            <w:r w:rsidRPr="00826605">
              <w:rPr>
                <w:rFonts w:ascii="Perpetua" w:hAnsi="Perpetua" w:cs="Arial"/>
                <w:sz w:val="23"/>
                <w:szCs w:val="23"/>
              </w:rPr>
              <w:t>Verde Dining Pavilion</w:t>
            </w:r>
          </w:p>
        </w:tc>
        <w:tc>
          <w:tcPr>
            <w:tcW w:w="1675" w:type="dxa"/>
            <w:shd w:val="clear" w:color="auto" w:fill="530101"/>
          </w:tcPr>
          <w:p w:rsidR="00826605" w:rsidRPr="00826605" w:rsidRDefault="00826605" w:rsidP="00593019">
            <w:pPr>
              <w:rPr>
                <w:rFonts w:ascii="Perpetua" w:hAnsi="Perpetua" w:cs="Arial"/>
                <w:sz w:val="23"/>
                <w:szCs w:val="23"/>
              </w:rPr>
            </w:pPr>
          </w:p>
        </w:tc>
        <w:tc>
          <w:tcPr>
            <w:tcW w:w="1870" w:type="dxa"/>
            <w:shd w:val="clear" w:color="auto" w:fill="530101"/>
          </w:tcPr>
          <w:p w:rsidR="00826605" w:rsidRPr="00826605" w:rsidRDefault="00826605" w:rsidP="00593019">
            <w:pPr>
              <w:rPr>
                <w:rFonts w:ascii="Perpetua" w:hAnsi="Perpetua" w:cs="Arial"/>
                <w:sz w:val="23"/>
                <w:szCs w:val="23"/>
              </w:rPr>
            </w:pPr>
          </w:p>
        </w:tc>
        <w:tc>
          <w:tcPr>
            <w:tcW w:w="1870" w:type="dxa"/>
            <w:shd w:val="clear" w:color="auto" w:fill="530101"/>
          </w:tcPr>
          <w:p w:rsidR="00826605" w:rsidRPr="00826605" w:rsidRDefault="00826605" w:rsidP="00593019">
            <w:pPr>
              <w:rPr>
                <w:rFonts w:ascii="Perpetua" w:hAnsi="Perpetua" w:cs="Arial"/>
                <w:sz w:val="23"/>
                <w:szCs w:val="23"/>
              </w:rPr>
            </w:pPr>
          </w:p>
        </w:tc>
        <w:tc>
          <w:tcPr>
            <w:tcW w:w="1870" w:type="dxa"/>
            <w:shd w:val="clear" w:color="auto" w:fill="530101"/>
          </w:tcPr>
          <w:p w:rsidR="00826605" w:rsidRPr="00826605" w:rsidRDefault="00826605" w:rsidP="00593019">
            <w:pPr>
              <w:rPr>
                <w:rFonts w:ascii="Perpetua" w:hAnsi="Perpetua" w:cs="Arial"/>
                <w:sz w:val="23"/>
                <w:szCs w:val="23"/>
              </w:rPr>
            </w:pPr>
          </w:p>
        </w:tc>
      </w:tr>
      <w:tr w:rsidR="00826605" w:rsidRPr="00826605" w:rsidTr="00593019">
        <w:tc>
          <w:tcPr>
            <w:tcW w:w="206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Multipurpose Room 1</w:t>
            </w:r>
          </w:p>
        </w:tc>
        <w:tc>
          <w:tcPr>
            <w:tcW w:w="167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70</w:t>
            </w:r>
          </w:p>
        </w:tc>
        <w:tc>
          <w:tcPr>
            <w:tcW w:w="1870" w:type="dxa"/>
          </w:tcPr>
          <w:p w:rsidR="00826605" w:rsidRPr="00826605" w:rsidRDefault="00962CE7" w:rsidP="00593019">
            <w:pPr>
              <w:rPr>
                <w:rFonts w:ascii="Perpetua" w:hAnsi="Perpetua" w:cs="Arial"/>
                <w:sz w:val="23"/>
                <w:szCs w:val="23"/>
              </w:rPr>
            </w:pPr>
            <w:r>
              <w:rPr>
                <w:rFonts w:ascii="Perpetua" w:hAnsi="Perpetua" w:cs="Arial"/>
                <w:sz w:val="23"/>
                <w:szCs w:val="23"/>
              </w:rPr>
              <w:t>$150</w:t>
            </w:r>
            <w:r w:rsidR="00826605" w:rsidRPr="00826605">
              <w:rPr>
                <w:rFonts w:ascii="Perpetua" w:hAnsi="Perpetua" w:cs="Arial"/>
                <w:sz w:val="23"/>
                <w:szCs w:val="23"/>
              </w:rPr>
              <w:t>.00</w:t>
            </w:r>
          </w:p>
        </w:tc>
        <w:tc>
          <w:tcPr>
            <w:tcW w:w="1870"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300.00</w:t>
            </w:r>
          </w:p>
        </w:tc>
        <w:tc>
          <w:tcPr>
            <w:tcW w:w="1870"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600.00</w:t>
            </w:r>
          </w:p>
        </w:tc>
      </w:tr>
      <w:tr w:rsidR="00962CE7" w:rsidRPr="00826605" w:rsidTr="00593019">
        <w:tc>
          <w:tcPr>
            <w:tcW w:w="2065"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Multipurpose Room 2</w:t>
            </w:r>
          </w:p>
        </w:tc>
        <w:tc>
          <w:tcPr>
            <w:tcW w:w="1675"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70</w:t>
            </w:r>
          </w:p>
        </w:tc>
        <w:tc>
          <w:tcPr>
            <w:tcW w:w="1870" w:type="dxa"/>
          </w:tcPr>
          <w:p w:rsidR="00962CE7" w:rsidRPr="00826605" w:rsidRDefault="00962CE7" w:rsidP="00962CE7">
            <w:pPr>
              <w:rPr>
                <w:rFonts w:ascii="Perpetua" w:hAnsi="Perpetua" w:cs="Arial"/>
                <w:sz w:val="23"/>
                <w:szCs w:val="23"/>
              </w:rPr>
            </w:pPr>
            <w:r>
              <w:rPr>
                <w:rFonts w:ascii="Perpetua" w:hAnsi="Perpetua" w:cs="Arial"/>
                <w:sz w:val="23"/>
                <w:szCs w:val="23"/>
              </w:rPr>
              <w:t>$75</w:t>
            </w:r>
            <w:r w:rsidRPr="00826605">
              <w:rPr>
                <w:rFonts w:ascii="Perpetua" w:hAnsi="Perpetua" w:cs="Arial"/>
                <w:sz w:val="23"/>
                <w:szCs w:val="23"/>
              </w:rPr>
              <w:t>.00</w:t>
            </w:r>
          </w:p>
        </w:tc>
        <w:tc>
          <w:tcPr>
            <w:tcW w:w="1870" w:type="dxa"/>
          </w:tcPr>
          <w:p w:rsidR="00962CE7" w:rsidRPr="00826605" w:rsidRDefault="00962CE7" w:rsidP="00962CE7">
            <w:pPr>
              <w:rPr>
                <w:rFonts w:ascii="Perpetua" w:hAnsi="Perpetua" w:cs="Arial"/>
                <w:sz w:val="23"/>
                <w:szCs w:val="23"/>
              </w:rPr>
            </w:pPr>
            <w:r>
              <w:rPr>
                <w:rFonts w:ascii="Perpetua" w:hAnsi="Perpetua" w:cs="Arial"/>
                <w:sz w:val="23"/>
                <w:szCs w:val="23"/>
              </w:rPr>
              <w:t>$15</w:t>
            </w:r>
            <w:r w:rsidRPr="00826605">
              <w:rPr>
                <w:rFonts w:ascii="Perpetua" w:hAnsi="Perpetua" w:cs="Arial"/>
                <w:sz w:val="23"/>
                <w:szCs w:val="23"/>
              </w:rPr>
              <w:t>0.00</w:t>
            </w:r>
          </w:p>
        </w:tc>
        <w:tc>
          <w:tcPr>
            <w:tcW w:w="1870"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300.00</w:t>
            </w:r>
          </w:p>
        </w:tc>
      </w:tr>
      <w:tr w:rsidR="00826605" w:rsidRPr="00826605" w:rsidTr="00593019">
        <w:tc>
          <w:tcPr>
            <w:tcW w:w="206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Multipurpose Room 1&amp;2</w:t>
            </w:r>
          </w:p>
        </w:tc>
        <w:tc>
          <w:tcPr>
            <w:tcW w:w="167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140</w:t>
            </w:r>
          </w:p>
        </w:tc>
        <w:tc>
          <w:tcPr>
            <w:tcW w:w="1870" w:type="dxa"/>
          </w:tcPr>
          <w:p w:rsidR="00826605" w:rsidRPr="00826605" w:rsidRDefault="00962CE7" w:rsidP="00593019">
            <w:pPr>
              <w:rPr>
                <w:rFonts w:ascii="Perpetua" w:hAnsi="Perpetua" w:cs="Arial"/>
                <w:sz w:val="23"/>
                <w:szCs w:val="23"/>
              </w:rPr>
            </w:pPr>
            <w:r>
              <w:rPr>
                <w:rFonts w:ascii="Perpetua" w:hAnsi="Perpetua" w:cs="Arial"/>
                <w:sz w:val="23"/>
                <w:szCs w:val="23"/>
              </w:rPr>
              <w:t>$225</w:t>
            </w:r>
            <w:r w:rsidR="00826605" w:rsidRPr="00826605">
              <w:rPr>
                <w:rFonts w:ascii="Perpetua" w:hAnsi="Perpetua" w:cs="Arial"/>
                <w:sz w:val="23"/>
                <w:szCs w:val="23"/>
              </w:rPr>
              <w:t>.00</w:t>
            </w:r>
          </w:p>
        </w:tc>
        <w:tc>
          <w:tcPr>
            <w:tcW w:w="1870" w:type="dxa"/>
          </w:tcPr>
          <w:p w:rsidR="00826605" w:rsidRPr="00826605" w:rsidRDefault="00962CE7" w:rsidP="00593019">
            <w:pPr>
              <w:rPr>
                <w:rFonts w:ascii="Perpetua" w:hAnsi="Perpetua" w:cs="Arial"/>
                <w:sz w:val="23"/>
                <w:szCs w:val="23"/>
              </w:rPr>
            </w:pPr>
            <w:r>
              <w:rPr>
                <w:rFonts w:ascii="Perpetua" w:hAnsi="Perpetua" w:cs="Arial"/>
                <w:sz w:val="23"/>
                <w:szCs w:val="23"/>
              </w:rPr>
              <w:t>$450</w:t>
            </w:r>
            <w:r w:rsidR="00826605" w:rsidRPr="00826605">
              <w:rPr>
                <w:rFonts w:ascii="Perpetua" w:hAnsi="Perpetua" w:cs="Arial"/>
                <w:sz w:val="23"/>
                <w:szCs w:val="23"/>
              </w:rPr>
              <w:t>.00</w:t>
            </w:r>
          </w:p>
        </w:tc>
        <w:tc>
          <w:tcPr>
            <w:tcW w:w="1870" w:type="dxa"/>
          </w:tcPr>
          <w:p w:rsidR="00826605" w:rsidRPr="00826605" w:rsidRDefault="003868E1" w:rsidP="00593019">
            <w:pPr>
              <w:rPr>
                <w:rFonts w:ascii="Perpetua" w:hAnsi="Perpetua" w:cs="Arial"/>
                <w:sz w:val="23"/>
                <w:szCs w:val="23"/>
              </w:rPr>
            </w:pPr>
            <w:r>
              <w:rPr>
                <w:rFonts w:ascii="Perpetua" w:hAnsi="Perpetua" w:cs="Arial"/>
                <w:sz w:val="23"/>
                <w:szCs w:val="23"/>
              </w:rPr>
              <w:t>$900.00</w:t>
            </w:r>
          </w:p>
        </w:tc>
      </w:tr>
      <w:tr w:rsidR="00962CE7" w:rsidRPr="00826605" w:rsidTr="00593019">
        <w:tc>
          <w:tcPr>
            <w:tcW w:w="2065"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Executive Dining</w:t>
            </w:r>
          </w:p>
        </w:tc>
        <w:tc>
          <w:tcPr>
            <w:tcW w:w="1675"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20</w:t>
            </w:r>
          </w:p>
        </w:tc>
        <w:tc>
          <w:tcPr>
            <w:tcW w:w="1870" w:type="dxa"/>
          </w:tcPr>
          <w:p w:rsidR="00962CE7" w:rsidRPr="00826605" w:rsidRDefault="00962CE7" w:rsidP="00962CE7">
            <w:pPr>
              <w:rPr>
                <w:rFonts w:ascii="Perpetua" w:hAnsi="Perpetua" w:cs="Arial"/>
                <w:sz w:val="23"/>
                <w:szCs w:val="23"/>
              </w:rPr>
            </w:pPr>
            <w:r>
              <w:rPr>
                <w:rFonts w:ascii="Perpetua" w:hAnsi="Perpetua" w:cs="Arial"/>
                <w:sz w:val="23"/>
                <w:szCs w:val="23"/>
              </w:rPr>
              <w:t>$75</w:t>
            </w:r>
            <w:r w:rsidRPr="00826605">
              <w:rPr>
                <w:rFonts w:ascii="Perpetua" w:hAnsi="Perpetua" w:cs="Arial"/>
                <w:sz w:val="23"/>
                <w:szCs w:val="23"/>
              </w:rPr>
              <w:t>.00</w:t>
            </w:r>
          </w:p>
        </w:tc>
        <w:tc>
          <w:tcPr>
            <w:tcW w:w="1870" w:type="dxa"/>
          </w:tcPr>
          <w:p w:rsidR="00962CE7" w:rsidRPr="00826605" w:rsidRDefault="00962CE7" w:rsidP="00962CE7">
            <w:pPr>
              <w:rPr>
                <w:rFonts w:ascii="Perpetua" w:hAnsi="Perpetua" w:cs="Arial"/>
                <w:sz w:val="23"/>
                <w:szCs w:val="23"/>
              </w:rPr>
            </w:pPr>
            <w:r>
              <w:rPr>
                <w:rFonts w:ascii="Perpetua" w:hAnsi="Perpetua" w:cs="Arial"/>
                <w:sz w:val="23"/>
                <w:szCs w:val="23"/>
              </w:rPr>
              <w:t>$15</w:t>
            </w:r>
            <w:r w:rsidRPr="00826605">
              <w:rPr>
                <w:rFonts w:ascii="Perpetua" w:hAnsi="Perpetua" w:cs="Arial"/>
                <w:sz w:val="23"/>
                <w:szCs w:val="23"/>
              </w:rPr>
              <w:t>0.00</w:t>
            </w:r>
          </w:p>
        </w:tc>
        <w:tc>
          <w:tcPr>
            <w:tcW w:w="1870" w:type="dxa"/>
          </w:tcPr>
          <w:p w:rsidR="00962CE7" w:rsidRPr="00826605" w:rsidRDefault="00962CE7" w:rsidP="00962CE7">
            <w:pPr>
              <w:rPr>
                <w:rFonts w:ascii="Perpetua" w:hAnsi="Perpetua" w:cs="Arial"/>
                <w:sz w:val="23"/>
                <w:szCs w:val="23"/>
              </w:rPr>
            </w:pPr>
            <w:r w:rsidRPr="00826605">
              <w:rPr>
                <w:rFonts w:ascii="Perpetua" w:hAnsi="Perpetua" w:cs="Arial"/>
                <w:sz w:val="23"/>
                <w:szCs w:val="23"/>
              </w:rPr>
              <w:t>$300.00</w:t>
            </w:r>
          </w:p>
        </w:tc>
      </w:tr>
      <w:tr w:rsidR="00826605" w:rsidRPr="00826605" w:rsidTr="00593019">
        <w:tc>
          <w:tcPr>
            <w:tcW w:w="206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General Dining</w:t>
            </w:r>
          </w:p>
        </w:tc>
        <w:tc>
          <w:tcPr>
            <w:tcW w:w="167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216</w:t>
            </w:r>
          </w:p>
        </w:tc>
        <w:tc>
          <w:tcPr>
            <w:tcW w:w="1870" w:type="dxa"/>
          </w:tcPr>
          <w:p w:rsidR="00826605" w:rsidRPr="00826605" w:rsidRDefault="003635CB" w:rsidP="00593019">
            <w:pPr>
              <w:rPr>
                <w:rFonts w:ascii="Perpetua" w:hAnsi="Perpetua" w:cs="Arial"/>
                <w:sz w:val="23"/>
                <w:szCs w:val="23"/>
              </w:rPr>
            </w:pPr>
            <w:r>
              <w:rPr>
                <w:rFonts w:ascii="Perpetua" w:hAnsi="Perpetua" w:cs="Arial"/>
                <w:sz w:val="23"/>
                <w:szCs w:val="23"/>
              </w:rPr>
              <w:t>$3</w:t>
            </w:r>
            <w:r w:rsidR="00826605" w:rsidRPr="00826605">
              <w:rPr>
                <w:rFonts w:ascii="Perpetua" w:hAnsi="Perpetua" w:cs="Arial"/>
                <w:sz w:val="23"/>
                <w:szCs w:val="23"/>
              </w:rPr>
              <w:t>00.00</w:t>
            </w:r>
          </w:p>
        </w:tc>
        <w:tc>
          <w:tcPr>
            <w:tcW w:w="1870" w:type="dxa"/>
          </w:tcPr>
          <w:p w:rsidR="00826605" w:rsidRPr="00826605" w:rsidRDefault="00962CE7" w:rsidP="00593019">
            <w:pPr>
              <w:rPr>
                <w:rFonts w:ascii="Perpetua" w:hAnsi="Perpetua" w:cs="Arial"/>
                <w:sz w:val="23"/>
                <w:szCs w:val="23"/>
              </w:rPr>
            </w:pPr>
            <w:r>
              <w:rPr>
                <w:rFonts w:ascii="Perpetua" w:hAnsi="Perpetua" w:cs="Arial"/>
                <w:sz w:val="23"/>
                <w:szCs w:val="23"/>
              </w:rPr>
              <w:t>$6</w:t>
            </w:r>
            <w:r w:rsidR="00826605" w:rsidRPr="00826605">
              <w:rPr>
                <w:rFonts w:ascii="Perpetua" w:hAnsi="Perpetua" w:cs="Arial"/>
                <w:sz w:val="23"/>
                <w:szCs w:val="23"/>
              </w:rPr>
              <w:t>00.00</w:t>
            </w:r>
          </w:p>
        </w:tc>
        <w:tc>
          <w:tcPr>
            <w:tcW w:w="1870"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1,200.00</w:t>
            </w:r>
          </w:p>
        </w:tc>
      </w:tr>
      <w:tr w:rsidR="00826605" w:rsidRPr="00826605" w:rsidTr="00593019">
        <w:tc>
          <w:tcPr>
            <w:tcW w:w="206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All Seating</w:t>
            </w:r>
          </w:p>
        </w:tc>
        <w:tc>
          <w:tcPr>
            <w:tcW w:w="167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316</w:t>
            </w:r>
          </w:p>
        </w:tc>
        <w:tc>
          <w:tcPr>
            <w:tcW w:w="1870" w:type="dxa"/>
          </w:tcPr>
          <w:p w:rsidR="00826605" w:rsidRPr="00826605" w:rsidRDefault="003635CB" w:rsidP="00593019">
            <w:pPr>
              <w:rPr>
                <w:rFonts w:ascii="Perpetua" w:hAnsi="Perpetua" w:cs="Arial"/>
                <w:sz w:val="23"/>
                <w:szCs w:val="23"/>
              </w:rPr>
            </w:pPr>
            <w:r>
              <w:rPr>
                <w:rFonts w:ascii="Perpetua" w:hAnsi="Perpetua" w:cs="Arial"/>
                <w:sz w:val="23"/>
                <w:szCs w:val="23"/>
              </w:rPr>
              <w:t>$400</w:t>
            </w:r>
            <w:r w:rsidR="00826605" w:rsidRPr="00826605">
              <w:rPr>
                <w:rFonts w:ascii="Perpetua" w:hAnsi="Perpetua" w:cs="Arial"/>
                <w:sz w:val="23"/>
                <w:szCs w:val="23"/>
              </w:rPr>
              <w:t>.00</w:t>
            </w:r>
          </w:p>
        </w:tc>
        <w:tc>
          <w:tcPr>
            <w:tcW w:w="1870" w:type="dxa"/>
          </w:tcPr>
          <w:p w:rsidR="00826605" w:rsidRPr="00826605" w:rsidRDefault="003635CB" w:rsidP="00593019">
            <w:pPr>
              <w:rPr>
                <w:rFonts w:ascii="Perpetua" w:hAnsi="Perpetua" w:cs="Arial"/>
                <w:sz w:val="23"/>
                <w:szCs w:val="23"/>
              </w:rPr>
            </w:pPr>
            <w:r>
              <w:rPr>
                <w:rFonts w:ascii="Perpetua" w:hAnsi="Perpetua" w:cs="Arial"/>
                <w:sz w:val="23"/>
                <w:szCs w:val="23"/>
              </w:rPr>
              <w:t>$8</w:t>
            </w:r>
            <w:r w:rsidR="00826605" w:rsidRPr="00826605">
              <w:rPr>
                <w:rFonts w:ascii="Perpetua" w:hAnsi="Perpetua" w:cs="Arial"/>
                <w:sz w:val="23"/>
                <w:szCs w:val="23"/>
              </w:rPr>
              <w:t>00.00</w:t>
            </w:r>
          </w:p>
        </w:tc>
        <w:tc>
          <w:tcPr>
            <w:tcW w:w="1870"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1,600.00</w:t>
            </w:r>
          </w:p>
        </w:tc>
      </w:tr>
      <w:tr w:rsidR="00826605" w:rsidRPr="00826605" w:rsidTr="00593019">
        <w:tc>
          <w:tcPr>
            <w:tcW w:w="2065" w:type="dxa"/>
            <w:shd w:val="clear" w:color="auto" w:fill="530101"/>
          </w:tcPr>
          <w:p w:rsidR="00826605" w:rsidRPr="00826605" w:rsidRDefault="00826605" w:rsidP="00593019">
            <w:pPr>
              <w:rPr>
                <w:rFonts w:ascii="Perpetua" w:hAnsi="Perpetua" w:cs="Arial"/>
                <w:sz w:val="23"/>
                <w:szCs w:val="23"/>
              </w:rPr>
            </w:pPr>
            <w:r w:rsidRPr="00826605">
              <w:rPr>
                <w:rFonts w:ascii="Perpetua" w:hAnsi="Perpetua" w:cs="Arial"/>
                <w:sz w:val="23"/>
                <w:szCs w:val="23"/>
              </w:rPr>
              <w:t>Sun Devil Fitness Complex</w:t>
            </w:r>
          </w:p>
        </w:tc>
        <w:tc>
          <w:tcPr>
            <w:tcW w:w="1675" w:type="dxa"/>
            <w:shd w:val="clear" w:color="auto" w:fill="530101"/>
          </w:tcPr>
          <w:p w:rsidR="00826605" w:rsidRPr="00826605" w:rsidRDefault="00826605" w:rsidP="00593019">
            <w:pPr>
              <w:rPr>
                <w:rFonts w:ascii="Perpetua" w:hAnsi="Perpetua" w:cs="Arial"/>
                <w:sz w:val="23"/>
                <w:szCs w:val="23"/>
              </w:rPr>
            </w:pPr>
          </w:p>
        </w:tc>
        <w:tc>
          <w:tcPr>
            <w:tcW w:w="1870" w:type="dxa"/>
            <w:shd w:val="clear" w:color="auto" w:fill="530101"/>
          </w:tcPr>
          <w:p w:rsidR="00826605" w:rsidRPr="00826605" w:rsidRDefault="00826605" w:rsidP="00593019">
            <w:pPr>
              <w:rPr>
                <w:rFonts w:ascii="Perpetua" w:hAnsi="Perpetua" w:cs="Arial"/>
                <w:sz w:val="23"/>
                <w:szCs w:val="23"/>
              </w:rPr>
            </w:pPr>
          </w:p>
        </w:tc>
        <w:tc>
          <w:tcPr>
            <w:tcW w:w="1870" w:type="dxa"/>
            <w:shd w:val="clear" w:color="auto" w:fill="530101"/>
          </w:tcPr>
          <w:p w:rsidR="00826605" w:rsidRPr="00826605" w:rsidRDefault="00826605" w:rsidP="00593019">
            <w:pPr>
              <w:rPr>
                <w:rFonts w:ascii="Perpetua" w:hAnsi="Perpetua" w:cs="Arial"/>
                <w:sz w:val="23"/>
                <w:szCs w:val="23"/>
              </w:rPr>
            </w:pPr>
          </w:p>
        </w:tc>
        <w:tc>
          <w:tcPr>
            <w:tcW w:w="1870" w:type="dxa"/>
            <w:shd w:val="clear" w:color="auto" w:fill="530101"/>
          </w:tcPr>
          <w:p w:rsidR="00826605" w:rsidRPr="00826605" w:rsidRDefault="00826605" w:rsidP="00593019">
            <w:pPr>
              <w:rPr>
                <w:rFonts w:ascii="Perpetua" w:hAnsi="Perpetua" w:cs="Arial"/>
                <w:sz w:val="23"/>
                <w:szCs w:val="23"/>
              </w:rPr>
            </w:pPr>
          </w:p>
        </w:tc>
      </w:tr>
      <w:tr w:rsidR="00826605" w:rsidRPr="00826605" w:rsidTr="00593019">
        <w:tc>
          <w:tcPr>
            <w:tcW w:w="206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Conference Room</w:t>
            </w:r>
          </w:p>
        </w:tc>
        <w:tc>
          <w:tcPr>
            <w:tcW w:w="1675" w:type="dxa"/>
          </w:tcPr>
          <w:p w:rsidR="00826605" w:rsidRPr="00826605" w:rsidRDefault="00826605" w:rsidP="00593019">
            <w:pPr>
              <w:rPr>
                <w:rFonts w:ascii="Perpetua" w:hAnsi="Perpetua" w:cs="Arial"/>
                <w:sz w:val="23"/>
                <w:szCs w:val="23"/>
              </w:rPr>
            </w:pPr>
            <w:r w:rsidRPr="00826605">
              <w:rPr>
                <w:rFonts w:ascii="Perpetua" w:hAnsi="Perpetua" w:cs="Arial"/>
                <w:sz w:val="23"/>
                <w:szCs w:val="23"/>
              </w:rPr>
              <w:t>16</w:t>
            </w:r>
          </w:p>
        </w:tc>
        <w:tc>
          <w:tcPr>
            <w:tcW w:w="1870" w:type="dxa"/>
          </w:tcPr>
          <w:p w:rsidR="00826605" w:rsidRPr="00826605" w:rsidRDefault="00784C9E" w:rsidP="00593019">
            <w:pPr>
              <w:rPr>
                <w:rFonts w:ascii="Perpetua" w:hAnsi="Perpetua" w:cs="Arial"/>
                <w:sz w:val="23"/>
                <w:szCs w:val="23"/>
              </w:rPr>
            </w:pPr>
            <w:r>
              <w:rPr>
                <w:rFonts w:ascii="Perpetua" w:hAnsi="Perpetua" w:cs="Arial"/>
                <w:sz w:val="23"/>
                <w:szCs w:val="23"/>
              </w:rPr>
              <w:t>$10/hr.</w:t>
            </w:r>
          </w:p>
        </w:tc>
        <w:tc>
          <w:tcPr>
            <w:tcW w:w="1870" w:type="dxa"/>
          </w:tcPr>
          <w:p w:rsidR="00826605" w:rsidRPr="00826605" w:rsidRDefault="003635CB" w:rsidP="00593019">
            <w:pPr>
              <w:rPr>
                <w:rFonts w:ascii="Perpetua" w:hAnsi="Perpetua" w:cs="Arial"/>
                <w:sz w:val="23"/>
                <w:szCs w:val="23"/>
              </w:rPr>
            </w:pPr>
            <w:r>
              <w:rPr>
                <w:rFonts w:ascii="Perpetua" w:hAnsi="Perpetua" w:cs="Arial"/>
                <w:sz w:val="23"/>
                <w:szCs w:val="23"/>
              </w:rPr>
              <w:t>$20</w:t>
            </w:r>
            <w:r w:rsidR="00784C9E">
              <w:rPr>
                <w:rFonts w:ascii="Perpetua" w:hAnsi="Perpetua" w:cs="Arial"/>
                <w:sz w:val="23"/>
                <w:szCs w:val="23"/>
              </w:rPr>
              <w:t xml:space="preserve">/hr. </w:t>
            </w:r>
          </w:p>
        </w:tc>
        <w:tc>
          <w:tcPr>
            <w:tcW w:w="1870" w:type="dxa"/>
          </w:tcPr>
          <w:p w:rsidR="00826605" w:rsidRPr="00826605" w:rsidRDefault="002761A8" w:rsidP="00593019">
            <w:pPr>
              <w:rPr>
                <w:rFonts w:ascii="Perpetua" w:hAnsi="Perpetua" w:cs="Arial"/>
                <w:sz w:val="23"/>
                <w:szCs w:val="23"/>
              </w:rPr>
            </w:pPr>
            <w:r>
              <w:rPr>
                <w:rFonts w:ascii="Perpetua" w:hAnsi="Perpetua" w:cs="Arial"/>
                <w:sz w:val="23"/>
                <w:szCs w:val="23"/>
              </w:rPr>
              <w:t>$40</w:t>
            </w:r>
            <w:r w:rsidR="00826605" w:rsidRPr="00826605">
              <w:rPr>
                <w:rFonts w:ascii="Perpetua" w:hAnsi="Perpetua" w:cs="Arial"/>
                <w:sz w:val="23"/>
                <w:szCs w:val="23"/>
              </w:rPr>
              <w:t>/hr.</w:t>
            </w:r>
          </w:p>
        </w:tc>
      </w:tr>
      <w:tr w:rsidR="00784C9E" w:rsidRPr="00826605" w:rsidTr="00593019">
        <w:tc>
          <w:tcPr>
            <w:tcW w:w="2065" w:type="dxa"/>
          </w:tcPr>
          <w:p w:rsidR="00784C9E" w:rsidRPr="00826605" w:rsidRDefault="00784C9E" w:rsidP="00784C9E">
            <w:pPr>
              <w:rPr>
                <w:rFonts w:ascii="Perpetua" w:hAnsi="Perpetua" w:cs="Arial"/>
                <w:sz w:val="23"/>
                <w:szCs w:val="23"/>
              </w:rPr>
            </w:pPr>
            <w:r w:rsidRPr="00826605">
              <w:rPr>
                <w:rFonts w:ascii="Perpetua" w:hAnsi="Perpetua" w:cs="Arial"/>
                <w:sz w:val="23"/>
                <w:szCs w:val="23"/>
              </w:rPr>
              <w:t>Multipurpose Room Second Floor</w:t>
            </w:r>
          </w:p>
        </w:tc>
        <w:tc>
          <w:tcPr>
            <w:tcW w:w="1675" w:type="dxa"/>
          </w:tcPr>
          <w:p w:rsidR="00784C9E" w:rsidRPr="00826605" w:rsidRDefault="00784C9E" w:rsidP="00784C9E">
            <w:pPr>
              <w:rPr>
                <w:rFonts w:ascii="Perpetua" w:hAnsi="Perpetua" w:cs="Arial"/>
                <w:sz w:val="23"/>
                <w:szCs w:val="23"/>
              </w:rPr>
            </w:pPr>
            <w:r w:rsidRPr="00826605">
              <w:rPr>
                <w:rFonts w:ascii="Perpetua" w:hAnsi="Perpetua" w:cs="Arial"/>
                <w:sz w:val="23"/>
                <w:szCs w:val="23"/>
              </w:rPr>
              <w:t>60</w:t>
            </w:r>
          </w:p>
        </w:tc>
        <w:tc>
          <w:tcPr>
            <w:tcW w:w="1870" w:type="dxa"/>
          </w:tcPr>
          <w:p w:rsidR="00784C9E" w:rsidRPr="00826605" w:rsidRDefault="00784C9E" w:rsidP="00784C9E">
            <w:pPr>
              <w:rPr>
                <w:rFonts w:ascii="Perpetua" w:hAnsi="Perpetua" w:cs="Arial"/>
                <w:sz w:val="23"/>
                <w:szCs w:val="23"/>
              </w:rPr>
            </w:pPr>
            <w:r>
              <w:rPr>
                <w:rFonts w:ascii="Perpetua" w:hAnsi="Perpetua" w:cs="Arial"/>
                <w:sz w:val="23"/>
                <w:szCs w:val="23"/>
              </w:rPr>
              <w:t>$10/hr.</w:t>
            </w:r>
          </w:p>
        </w:tc>
        <w:tc>
          <w:tcPr>
            <w:tcW w:w="1870" w:type="dxa"/>
          </w:tcPr>
          <w:p w:rsidR="00784C9E" w:rsidRPr="00826605" w:rsidRDefault="003635CB" w:rsidP="00784C9E">
            <w:pPr>
              <w:rPr>
                <w:rFonts w:ascii="Perpetua" w:hAnsi="Perpetua" w:cs="Arial"/>
                <w:sz w:val="23"/>
                <w:szCs w:val="23"/>
              </w:rPr>
            </w:pPr>
            <w:r>
              <w:rPr>
                <w:rFonts w:ascii="Perpetua" w:hAnsi="Perpetua" w:cs="Arial"/>
                <w:sz w:val="23"/>
                <w:szCs w:val="23"/>
              </w:rPr>
              <w:t>$20</w:t>
            </w:r>
            <w:r w:rsidR="00784C9E">
              <w:rPr>
                <w:rFonts w:ascii="Perpetua" w:hAnsi="Perpetua" w:cs="Arial"/>
                <w:sz w:val="23"/>
                <w:szCs w:val="23"/>
              </w:rPr>
              <w:t xml:space="preserve">/hr. </w:t>
            </w:r>
          </w:p>
        </w:tc>
        <w:tc>
          <w:tcPr>
            <w:tcW w:w="1870" w:type="dxa"/>
          </w:tcPr>
          <w:p w:rsidR="00784C9E" w:rsidRPr="00826605" w:rsidRDefault="00784C9E" w:rsidP="00784C9E">
            <w:pPr>
              <w:rPr>
                <w:rFonts w:ascii="Perpetua" w:hAnsi="Perpetua" w:cs="Arial"/>
                <w:sz w:val="23"/>
                <w:szCs w:val="23"/>
              </w:rPr>
            </w:pPr>
            <w:r w:rsidRPr="00826605">
              <w:rPr>
                <w:rFonts w:ascii="Perpetua" w:hAnsi="Perpetua" w:cs="Arial"/>
                <w:sz w:val="23"/>
                <w:szCs w:val="23"/>
              </w:rPr>
              <w:t>$40/hr.</w:t>
            </w:r>
          </w:p>
        </w:tc>
      </w:tr>
      <w:tr w:rsidR="00784C9E" w:rsidRPr="00826605" w:rsidTr="00593019">
        <w:tc>
          <w:tcPr>
            <w:tcW w:w="2065" w:type="dxa"/>
          </w:tcPr>
          <w:p w:rsidR="00784C9E" w:rsidRPr="00826605" w:rsidRDefault="00784C9E" w:rsidP="00784C9E">
            <w:pPr>
              <w:rPr>
                <w:rFonts w:ascii="Perpetua" w:hAnsi="Perpetua" w:cs="Arial"/>
                <w:sz w:val="23"/>
                <w:szCs w:val="23"/>
              </w:rPr>
            </w:pPr>
            <w:r w:rsidRPr="00826605">
              <w:rPr>
                <w:rFonts w:ascii="Perpetua" w:hAnsi="Perpetua" w:cs="Arial"/>
                <w:sz w:val="23"/>
                <w:szCs w:val="23"/>
              </w:rPr>
              <w:t>Multipurpose Room Third Floor</w:t>
            </w:r>
          </w:p>
        </w:tc>
        <w:tc>
          <w:tcPr>
            <w:tcW w:w="1675" w:type="dxa"/>
          </w:tcPr>
          <w:p w:rsidR="00784C9E" w:rsidRPr="00826605" w:rsidRDefault="00784C9E" w:rsidP="00784C9E">
            <w:pPr>
              <w:rPr>
                <w:rFonts w:ascii="Perpetua" w:hAnsi="Perpetua" w:cs="Arial"/>
                <w:sz w:val="23"/>
                <w:szCs w:val="23"/>
              </w:rPr>
            </w:pPr>
            <w:r w:rsidRPr="00826605">
              <w:rPr>
                <w:rFonts w:ascii="Perpetua" w:hAnsi="Perpetua" w:cs="Arial"/>
                <w:sz w:val="23"/>
                <w:szCs w:val="23"/>
              </w:rPr>
              <w:t>60</w:t>
            </w:r>
          </w:p>
        </w:tc>
        <w:tc>
          <w:tcPr>
            <w:tcW w:w="1870" w:type="dxa"/>
          </w:tcPr>
          <w:p w:rsidR="00784C9E" w:rsidRPr="00826605" w:rsidRDefault="00784C9E" w:rsidP="00784C9E">
            <w:pPr>
              <w:rPr>
                <w:rFonts w:ascii="Perpetua" w:hAnsi="Perpetua" w:cs="Arial"/>
                <w:sz w:val="23"/>
                <w:szCs w:val="23"/>
              </w:rPr>
            </w:pPr>
            <w:r>
              <w:rPr>
                <w:rFonts w:ascii="Perpetua" w:hAnsi="Perpetua" w:cs="Arial"/>
                <w:sz w:val="23"/>
                <w:szCs w:val="23"/>
              </w:rPr>
              <w:t>$10/hr.</w:t>
            </w:r>
          </w:p>
        </w:tc>
        <w:tc>
          <w:tcPr>
            <w:tcW w:w="1870" w:type="dxa"/>
          </w:tcPr>
          <w:p w:rsidR="00784C9E" w:rsidRPr="00826605" w:rsidRDefault="003635CB" w:rsidP="00784C9E">
            <w:pPr>
              <w:rPr>
                <w:rFonts w:ascii="Perpetua" w:hAnsi="Perpetua" w:cs="Arial"/>
                <w:sz w:val="23"/>
                <w:szCs w:val="23"/>
              </w:rPr>
            </w:pPr>
            <w:r>
              <w:rPr>
                <w:rFonts w:ascii="Perpetua" w:hAnsi="Perpetua" w:cs="Arial"/>
                <w:sz w:val="23"/>
                <w:szCs w:val="23"/>
              </w:rPr>
              <w:t>$20</w:t>
            </w:r>
            <w:r w:rsidR="00784C9E">
              <w:rPr>
                <w:rFonts w:ascii="Perpetua" w:hAnsi="Perpetua" w:cs="Arial"/>
                <w:sz w:val="23"/>
                <w:szCs w:val="23"/>
              </w:rPr>
              <w:t xml:space="preserve">/hr. </w:t>
            </w:r>
          </w:p>
        </w:tc>
        <w:tc>
          <w:tcPr>
            <w:tcW w:w="1870" w:type="dxa"/>
          </w:tcPr>
          <w:p w:rsidR="00784C9E" w:rsidRPr="00826605" w:rsidRDefault="00784C9E" w:rsidP="00784C9E">
            <w:pPr>
              <w:rPr>
                <w:rFonts w:ascii="Perpetua" w:hAnsi="Perpetua" w:cs="Arial"/>
                <w:sz w:val="23"/>
                <w:szCs w:val="23"/>
              </w:rPr>
            </w:pPr>
            <w:r w:rsidRPr="00826605">
              <w:rPr>
                <w:rFonts w:ascii="Perpetua" w:hAnsi="Perpetua" w:cs="Arial"/>
                <w:sz w:val="23"/>
                <w:szCs w:val="23"/>
              </w:rPr>
              <w:t>$40/hr.</w:t>
            </w:r>
          </w:p>
        </w:tc>
      </w:tr>
      <w:tr w:rsidR="00784C9E" w:rsidRPr="00826605" w:rsidTr="00593019">
        <w:tc>
          <w:tcPr>
            <w:tcW w:w="2065" w:type="dxa"/>
          </w:tcPr>
          <w:p w:rsidR="00784C9E" w:rsidRPr="00826605" w:rsidRDefault="00784C9E" w:rsidP="00784C9E">
            <w:pPr>
              <w:rPr>
                <w:rFonts w:ascii="Perpetua" w:hAnsi="Perpetua" w:cs="Arial"/>
                <w:sz w:val="23"/>
                <w:szCs w:val="23"/>
              </w:rPr>
            </w:pPr>
            <w:r w:rsidRPr="00826605">
              <w:rPr>
                <w:rFonts w:ascii="Perpetua" w:hAnsi="Perpetua" w:cs="Arial"/>
                <w:sz w:val="23"/>
                <w:szCs w:val="23"/>
              </w:rPr>
              <w:t>Large Gym</w:t>
            </w:r>
          </w:p>
        </w:tc>
        <w:tc>
          <w:tcPr>
            <w:tcW w:w="1675" w:type="dxa"/>
          </w:tcPr>
          <w:p w:rsidR="00784C9E" w:rsidRPr="00826605" w:rsidRDefault="00784C9E" w:rsidP="00784C9E">
            <w:pPr>
              <w:rPr>
                <w:rFonts w:ascii="Perpetua" w:hAnsi="Perpetua" w:cs="Arial"/>
                <w:sz w:val="23"/>
                <w:szCs w:val="23"/>
              </w:rPr>
            </w:pPr>
            <w:r w:rsidRPr="00826605">
              <w:rPr>
                <w:rFonts w:ascii="Perpetua" w:hAnsi="Perpetua" w:cs="Arial"/>
                <w:sz w:val="23"/>
                <w:szCs w:val="23"/>
              </w:rPr>
              <w:t>800</w:t>
            </w:r>
          </w:p>
        </w:tc>
        <w:tc>
          <w:tcPr>
            <w:tcW w:w="1870" w:type="dxa"/>
          </w:tcPr>
          <w:p w:rsidR="00784C9E" w:rsidRPr="00826605" w:rsidRDefault="00784C9E" w:rsidP="00784C9E">
            <w:pPr>
              <w:rPr>
                <w:rFonts w:ascii="Perpetua" w:hAnsi="Perpetua" w:cs="Arial"/>
                <w:sz w:val="23"/>
                <w:szCs w:val="23"/>
              </w:rPr>
            </w:pPr>
            <w:r>
              <w:rPr>
                <w:rFonts w:ascii="Perpetua" w:hAnsi="Perpetua" w:cs="Arial"/>
                <w:sz w:val="23"/>
                <w:szCs w:val="23"/>
              </w:rPr>
              <w:t>$12.5</w:t>
            </w:r>
            <w:r w:rsidR="003635CB">
              <w:rPr>
                <w:rFonts w:ascii="Perpetua" w:hAnsi="Perpetua" w:cs="Arial"/>
                <w:sz w:val="23"/>
                <w:szCs w:val="23"/>
              </w:rPr>
              <w:t>0</w:t>
            </w:r>
            <w:r>
              <w:rPr>
                <w:rFonts w:ascii="Perpetua" w:hAnsi="Perpetua" w:cs="Arial"/>
                <w:sz w:val="23"/>
                <w:szCs w:val="23"/>
              </w:rPr>
              <w:t>/hr.</w:t>
            </w:r>
          </w:p>
        </w:tc>
        <w:tc>
          <w:tcPr>
            <w:tcW w:w="1870" w:type="dxa"/>
          </w:tcPr>
          <w:p w:rsidR="00784C9E" w:rsidRPr="00826605" w:rsidRDefault="003635CB" w:rsidP="00784C9E">
            <w:pPr>
              <w:rPr>
                <w:rFonts w:ascii="Perpetua" w:hAnsi="Perpetua" w:cs="Arial"/>
                <w:sz w:val="23"/>
                <w:szCs w:val="23"/>
              </w:rPr>
            </w:pPr>
            <w:r>
              <w:rPr>
                <w:rFonts w:ascii="Perpetua" w:hAnsi="Perpetua" w:cs="Arial"/>
                <w:sz w:val="23"/>
                <w:szCs w:val="23"/>
              </w:rPr>
              <w:t>$25</w:t>
            </w:r>
            <w:r w:rsidR="00784C9E">
              <w:rPr>
                <w:rFonts w:ascii="Perpetua" w:hAnsi="Perpetua" w:cs="Arial"/>
                <w:sz w:val="23"/>
                <w:szCs w:val="23"/>
              </w:rPr>
              <w:t xml:space="preserve">/hr. </w:t>
            </w:r>
          </w:p>
        </w:tc>
        <w:tc>
          <w:tcPr>
            <w:tcW w:w="1870" w:type="dxa"/>
          </w:tcPr>
          <w:p w:rsidR="00784C9E" w:rsidRPr="00826605" w:rsidRDefault="00784C9E" w:rsidP="00784C9E">
            <w:pPr>
              <w:rPr>
                <w:rFonts w:ascii="Perpetua" w:hAnsi="Perpetua" w:cs="Arial"/>
                <w:sz w:val="23"/>
                <w:szCs w:val="23"/>
              </w:rPr>
            </w:pPr>
            <w:r>
              <w:rPr>
                <w:rFonts w:ascii="Perpetua" w:hAnsi="Perpetua" w:cs="Arial"/>
                <w:sz w:val="23"/>
                <w:szCs w:val="23"/>
              </w:rPr>
              <w:t xml:space="preserve">$50/hr. </w:t>
            </w:r>
          </w:p>
        </w:tc>
      </w:tr>
      <w:tr w:rsidR="003635CB" w:rsidRPr="00826605" w:rsidTr="00593019">
        <w:tc>
          <w:tcPr>
            <w:tcW w:w="2065"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Large Gym- North Court</w:t>
            </w:r>
          </w:p>
        </w:tc>
        <w:tc>
          <w:tcPr>
            <w:tcW w:w="1675"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400</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12.50/hr./ct.</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25/hr. /ct.</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50/hr./ct.</w:t>
            </w:r>
          </w:p>
        </w:tc>
      </w:tr>
      <w:tr w:rsidR="003635CB" w:rsidRPr="00826605" w:rsidTr="00593019">
        <w:tc>
          <w:tcPr>
            <w:tcW w:w="2065"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 xml:space="preserve">Large Gym- South Court </w:t>
            </w:r>
          </w:p>
        </w:tc>
        <w:tc>
          <w:tcPr>
            <w:tcW w:w="1675"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400</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12.50/hr./ct.</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25/hr. /ct.</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50/hr./ct.</w:t>
            </w:r>
          </w:p>
        </w:tc>
      </w:tr>
      <w:tr w:rsidR="002761A8" w:rsidRPr="00826605" w:rsidTr="00714905">
        <w:tc>
          <w:tcPr>
            <w:tcW w:w="2065" w:type="dxa"/>
          </w:tcPr>
          <w:p w:rsidR="002761A8" w:rsidRPr="00826605" w:rsidRDefault="002761A8" w:rsidP="00784C9E">
            <w:pPr>
              <w:rPr>
                <w:rFonts w:ascii="Perpetua" w:hAnsi="Perpetua" w:cs="Arial"/>
                <w:sz w:val="23"/>
                <w:szCs w:val="23"/>
              </w:rPr>
            </w:pPr>
            <w:r>
              <w:rPr>
                <w:rFonts w:ascii="Perpetua" w:hAnsi="Perpetua" w:cs="Arial"/>
                <w:sz w:val="23"/>
                <w:szCs w:val="23"/>
              </w:rPr>
              <w:t>SDFC Pool</w:t>
            </w:r>
          </w:p>
        </w:tc>
        <w:tc>
          <w:tcPr>
            <w:tcW w:w="1675" w:type="dxa"/>
            <w:shd w:val="clear" w:color="auto" w:fill="auto"/>
          </w:tcPr>
          <w:p w:rsidR="002761A8" w:rsidRPr="00826605" w:rsidRDefault="002761A8" w:rsidP="00784C9E">
            <w:pPr>
              <w:rPr>
                <w:rFonts w:ascii="Perpetua" w:hAnsi="Perpetua" w:cs="Arial"/>
                <w:sz w:val="23"/>
                <w:szCs w:val="23"/>
              </w:rPr>
            </w:pPr>
            <w:r>
              <w:rPr>
                <w:rFonts w:ascii="Perpetua" w:hAnsi="Perpetua" w:cs="Arial"/>
                <w:sz w:val="23"/>
                <w:szCs w:val="23"/>
              </w:rPr>
              <w:t>Up to 4 Lanes</w:t>
            </w:r>
          </w:p>
        </w:tc>
        <w:tc>
          <w:tcPr>
            <w:tcW w:w="1870" w:type="dxa"/>
          </w:tcPr>
          <w:p w:rsidR="002761A8" w:rsidRPr="00826605" w:rsidRDefault="003635CB" w:rsidP="00784C9E">
            <w:pPr>
              <w:rPr>
                <w:rFonts w:ascii="Perpetua" w:hAnsi="Perpetua" w:cs="Arial"/>
                <w:sz w:val="23"/>
                <w:szCs w:val="23"/>
              </w:rPr>
            </w:pPr>
            <w:r>
              <w:rPr>
                <w:rFonts w:ascii="Perpetua" w:hAnsi="Perpetua" w:cs="Arial"/>
                <w:sz w:val="23"/>
                <w:szCs w:val="23"/>
              </w:rPr>
              <w:t>$2.50/hr.</w:t>
            </w:r>
          </w:p>
        </w:tc>
        <w:tc>
          <w:tcPr>
            <w:tcW w:w="1870" w:type="dxa"/>
          </w:tcPr>
          <w:p w:rsidR="002761A8" w:rsidRPr="00826605" w:rsidRDefault="003635CB" w:rsidP="00784C9E">
            <w:pPr>
              <w:rPr>
                <w:rFonts w:ascii="Perpetua" w:hAnsi="Perpetua" w:cs="Arial"/>
                <w:sz w:val="23"/>
                <w:szCs w:val="23"/>
              </w:rPr>
            </w:pPr>
            <w:r>
              <w:rPr>
                <w:rFonts w:ascii="Perpetua" w:hAnsi="Perpetua" w:cs="Arial"/>
                <w:sz w:val="23"/>
                <w:szCs w:val="23"/>
              </w:rPr>
              <w:t>$5/hr.</w:t>
            </w:r>
          </w:p>
        </w:tc>
        <w:tc>
          <w:tcPr>
            <w:tcW w:w="1870" w:type="dxa"/>
          </w:tcPr>
          <w:p w:rsidR="002761A8" w:rsidRPr="00826605" w:rsidRDefault="002761A8" w:rsidP="00784C9E">
            <w:pPr>
              <w:rPr>
                <w:rFonts w:ascii="Perpetua" w:hAnsi="Perpetua" w:cs="Arial"/>
                <w:sz w:val="23"/>
                <w:szCs w:val="23"/>
              </w:rPr>
            </w:pPr>
            <w:r>
              <w:rPr>
                <w:rFonts w:ascii="Perpetua" w:hAnsi="Perpetua" w:cs="Arial"/>
                <w:sz w:val="23"/>
                <w:szCs w:val="23"/>
              </w:rPr>
              <w:t>$10/hr</w:t>
            </w:r>
            <w:r w:rsidR="00962CE7">
              <w:rPr>
                <w:rFonts w:ascii="Perpetua" w:hAnsi="Perpetua" w:cs="Arial"/>
                <w:sz w:val="23"/>
                <w:szCs w:val="23"/>
              </w:rPr>
              <w:t>.</w:t>
            </w:r>
          </w:p>
        </w:tc>
      </w:tr>
      <w:tr w:rsidR="003635CB" w:rsidRPr="00826605" w:rsidTr="00714905">
        <w:tc>
          <w:tcPr>
            <w:tcW w:w="2065" w:type="dxa"/>
          </w:tcPr>
          <w:p w:rsidR="003635CB" w:rsidRPr="00826605" w:rsidRDefault="003635CB" w:rsidP="003635CB">
            <w:pPr>
              <w:rPr>
                <w:rFonts w:ascii="Perpetua" w:hAnsi="Perpetua" w:cs="Arial"/>
                <w:sz w:val="23"/>
                <w:szCs w:val="23"/>
              </w:rPr>
            </w:pPr>
            <w:r>
              <w:rPr>
                <w:rFonts w:ascii="Perpetua" w:hAnsi="Perpetua" w:cs="Arial"/>
                <w:sz w:val="23"/>
                <w:szCs w:val="23"/>
              </w:rPr>
              <w:t>SDFC Pool</w:t>
            </w:r>
          </w:p>
        </w:tc>
        <w:tc>
          <w:tcPr>
            <w:tcW w:w="1675" w:type="dxa"/>
            <w:shd w:val="clear" w:color="auto" w:fill="auto"/>
          </w:tcPr>
          <w:p w:rsidR="003635CB" w:rsidRPr="00826605" w:rsidRDefault="003635CB" w:rsidP="003635CB">
            <w:pPr>
              <w:rPr>
                <w:rFonts w:ascii="Perpetua" w:hAnsi="Perpetua" w:cs="Arial"/>
                <w:sz w:val="23"/>
                <w:szCs w:val="23"/>
              </w:rPr>
            </w:pPr>
            <w:r>
              <w:rPr>
                <w:rFonts w:ascii="Perpetua" w:hAnsi="Perpetua" w:cs="Arial"/>
                <w:sz w:val="23"/>
                <w:szCs w:val="23"/>
              </w:rPr>
              <w:t>5-8 Lanes</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12.50/hr.</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 xml:space="preserve">$25/hr. </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50/hr.</w:t>
            </w:r>
          </w:p>
        </w:tc>
      </w:tr>
      <w:tr w:rsidR="003635CB" w:rsidRPr="00826605" w:rsidTr="00714905">
        <w:tc>
          <w:tcPr>
            <w:tcW w:w="2065"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 xml:space="preserve">SDFC Pool </w:t>
            </w:r>
            <w:r>
              <w:rPr>
                <w:rFonts w:ascii="Perpetua" w:hAnsi="Perpetua" w:cs="Arial"/>
                <w:sz w:val="23"/>
                <w:szCs w:val="23"/>
              </w:rPr>
              <w:t>*</w:t>
            </w:r>
          </w:p>
        </w:tc>
        <w:tc>
          <w:tcPr>
            <w:tcW w:w="1675" w:type="dxa"/>
            <w:shd w:val="clear" w:color="auto" w:fill="auto"/>
          </w:tcPr>
          <w:p w:rsidR="003635CB" w:rsidRPr="00826605" w:rsidRDefault="003635CB" w:rsidP="003635CB">
            <w:pPr>
              <w:rPr>
                <w:rFonts w:ascii="Perpetua" w:hAnsi="Perpetua" w:cs="Arial"/>
                <w:sz w:val="23"/>
                <w:szCs w:val="23"/>
              </w:rPr>
            </w:pPr>
            <w:r>
              <w:rPr>
                <w:rFonts w:ascii="Perpetua" w:hAnsi="Perpetua" w:cs="Arial"/>
                <w:sz w:val="23"/>
                <w:szCs w:val="23"/>
              </w:rPr>
              <w:t>All Lanes</w:t>
            </w:r>
          </w:p>
        </w:tc>
        <w:tc>
          <w:tcPr>
            <w:tcW w:w="1870"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375.00</w:t>
            </w:r>
          </w:p>
        </w:tc>
        <w:tc>
          <w:tcPr>
            <w:tcW w:w="1870"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562.50</w:t>
            </w:r>
          </w:p>
        </w:tc>
        <w:tc>
          <w:tcPr>
            <w:tcW w:w="1870"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750.00</w:t>
            </w:r>
          </w:p>
        </w:tc>
      </w:tr>
      <w:tr w:rsidR="003635CB" w:rsidRPr="00826605" w:rsidTr="00593019">
        <w:tc>
          <w:tcPr>
            <w:tcW w:w="2065" w:type="dxa"/>
            <w:shd w:val="clear" w:color="auto" w:fill="530101"/>
          </w:tcPr>
          <w:p w:rsidR="003635CB" w:rsidRPr="00826605" w:rsidRDefault="003635CB" w:rsidP="003635CB">
            <w:pPr>
              <w:rPr>
                <w:rFonts w:ascii="Perpetua" w:hAnsi="Perpetua" w:cs="Arial"/>
                <w:sz w:val="23"/>
                <w:szCs w:val="23"/>
              </w:rPr>
            </w:pPr>
            <w:r w:rsidRPr="00826605">
              <w:rPr>
                <w:rFonts w:ascii="Perpetua" w:hAnsi="Perpetua" w:cs="Arial"/>
                <w:sz w:val="23"/>
                <w:szCs w:val="23"/>
              </w:rPr>
              <w:t xml:space="preserve">Lawns/ Fields </w:t>
            </w:r>
          </w:p>
        </w:tc>
        <w:tc>
          <w:tcPr>
            <w:tcW w:w="1675" w:type="dxa"/>
            <w:shd w:val="clear" w:color="auto" w:fill="530101"/>
          </w:tcPr>
          <w:p w:rsidR="003635CB" w:rsidRPr="00826605" w:rsidRDefault="003635CB" w:rsidP="003635CB">
            <w:pPr>
              <w:rPr>
                <w:rFonts w:ascii="Perpetua" w:hAnsi="Perpetua" w:cs="Arial"/>
                <w:sz w:val="23"/>
                <w:szCs w:val="23"/>
              </w:rPr>
            </w:pPr>
          </w:p>
        </w:tc>
        <w:tc>
          <w:tcPr>
            <w:tcW w:w="1870" w:type="dxa"/>
            <w:shd w:val="clear" w:color="auto" w:fill="530101"/>
          </w:tcPr>
          <w:p w:rsidR="003635CB" w:rsidRPr="00826605" w:rsidRDefault="003635CB" w:rsidP="003635CB">
            <w:pPr>
              <w:rPr>
                <w:rFonts w:ascii="Perpetua" w:hAnsi="Perpetua" w:cs="Arial"/>
                <w:sz w:val="23"/>
                <w:szCs w:val="23"/>
              </w:rPr>
            </w:pPr>
          </w:p>
        </w:tc>
        <w:tc>
          <w:tcPr>
            <w:tcW w:w="1870" w:type="dxa"/>
            <w:shd w:val="clear" w:color="auto" w:fill="530101"/>
          </w:tcPr>
          <w:p w:rsidR="003635CB" w:rsidRPr="00826605" w:rsidRDefault="003635CB" w:rsidP="003635CB">
            <w:pPr>
              <w:rPr>
                <w:rFonts w:ascii="Perpetua" w:hAnsi="Perpetua" w:cs="Arial"/>
                <w:sz w:val="23"/>
                <w:szCs w:val="23"/>
              </w:rPr>
            </w:pPr>
          </w:p>
        </w:tc>
        <w:tc>
          <w:tcPr>
            <w:tcW w:w="1870" w:type="dxa"/>
            <w:shd w:val="clear" w:color="auto" w:fill="530101"/>
          </w:tcPr>
          <w:p w:rsidR="003635CB" w:rsidRPr="00826605" w:rsidRDefault="003635CB" w:rsidP="003635CB">
            <w:pPr>
              <w:rPr>
                <w:rFonts w:ascii="Perpetua" w:hAnsi="Perpetua" w:cs="Arial"/>
                <w:sz w:val="23"/>
                <w:szCs w:val="23"/>
              </w:rPr>
            </w:pPr>
          </w:p>
        </w:tc>
      </w:tr>
      <w:tr w:rsidR="003635CB" w:rsidRPr="00826605" w:rsidTr="0082298A">
        <w:tc>
          <w:tcPr>
            <w:tcW w:w="2065"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Competition Fields</w:t>
            </w:r>
          </w:p>
        </w:tc>
        <w:tc>
          <w:tcPr>
            <w:tcW w:w="1675" w:type="dxa"/>
            <w:shd w:val="clear" w:color="auto" w:fill="000000" w:themeFill="text1"/>
          </w:tcPr>
          <w:p w:rsidR="003635CB" w:rsidRPr="0082298A" w:rsidRDefault="003635CB" w:rsidP="003635CB">
            <w:pPr>
              <w:jc w:val="center"/>
              <w:rPr>
                <w:rFonts w:ascii="Perpetua" w:hAnsi="Perpetua" w:cs="Arial"/>
                <w:sz w:val="23"/>
                <w:szCs w:val="23"/>
                <w:highlight w:val="black"/>
              </w:rPr>
            </w:pP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25/ hr.</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50/ hr.</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100/hr.</w:t>
            </w:r>
          </w:p>
        </w:tc>
      </w:tr>
      <w:tr w:rsidR="003635CB" w:rsidRPr="00826605" w:rsidTr="0082298A">
        <w:tc>
          <w:tcPr>
            <w:tcW w:w="2065"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Competition Field 1</w:t>
            </w:r>
          </w:p>
        </w:tc>
        <w:tc>
          <w:tcPr>
            <w:tcW w:w="1675" w:type="dxa"/>
            <w:shd w:val="clear" w:color="auto" w:fill="000000" w:themeFill="text1"/>
          </w:tcPr>
          <w:p w:rsidR="003635CB" w:rsidRPr="00826605" w:rsidRDefault="003635CB" w:rsidP="003635CB">
            <w:pPr>
              <w:rPr>
                <w:rFonts w:ascii="Perpetua" w:hAnsi="Perpetua" w:cs="Arial"/>
                <w:sz w:val="23"/>
                <w:szCs w:val="23"/>
              </w:rPr>
            </w:pP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12.50</w:t>
            </w:r>
            <w:r w:rsidRPr="00826605">
              <w:rPr>
                <w:rFonts w:ascii="Perpetua" w:hAnsi="Perpetua" w:cs="Arial"/>
                <w:sz w:val="23"/>
                <w:szCs w:val="23"/>
              </w:rPr>
              <w:t>/hr.</w:t>
            </w:r>
          </w:p>
        </w:tc>
        <w:tc>
          <w:tcPr>
            <w:tcW w:w="1870"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w:t>
            </w:r>
            <w:r>
              <w:rPr>
                <w:rFonts w:ascii="Perpetua" w:hAnsi="Perpetua" w:cs="Arial"/>
                <w:sz w:val="23"/>
                <w:szCs w:val="23"/>
              </w:rPr>
              <w:t>25</w:t>
            </w:r>
            <w:r w:rsidRPr="00826605">
              <w:rPr>
                <w:rFonts w:ascii="Perpetua" w:hAnsi="Perpetua" w:cs="Arial"/>
                <w:sz w:val="23"/>
                <w:szCs w:val="23"/>
              </w:rPr>
              <w:t>/hr.</w:t>
            </w:r>
          </w:p>
        </w:tc>
        <w:tc>
          <w:tcPr>
            <w:tcW w:w="1870"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50/hr.</w:t>
            </w:r>
          </w:p>
        </w:tc>
      </w:tr>
      <w:tr w:rsidR="003635CB" w:rsidRPr="00826605" w:rsidTr="0082298A">
        <w:tc>
          <w:tcPr>
            <w:tcW w:w="2065"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Competition Field 2</w:t>
            </w:r>
          </w:p>
        </w:tc>
        <w:tc>
          <w:tcPr>
            <w:tcW w:w="1675" w:type="dxa"/>
            <w:shd w:val="clear" w:color="auto" w:fill="000000" w:themeFill="text1"/>
          </w:tcPr>
          <w:p w:rsidR="003635CB" w:rsidRPr="00826605" w:rsidRDefault="003635CB" w:rsidP="003635CB">
            <w:pPr>
              <w:rPr>
                <w:rFonts w:ascii="Perpetua" w:hAnsi="Perpetua" w:cs="Arial"/>
                <w:sz w:val="23"/>
                <w:szCs w:val="23"/>
              </w:rPr>
            </w:pP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12.50</w:t>
            </w:r>
            <w:r w:rsidRPr="00826605">
              <w:rPr>
                <w:rFonts w:ascii="Perpetua" w:hAnsi="Perpetua" w:cs="Arial"/>
                <w:sz w:val="23"/>
                <w:szCs w:val="23"/>
              </w:rPr>
              <w:t>/hr.</w:t>
            </w:r>
          </w:p>
        </w:tc>
        <w:tc>
          <w:tcPr>
            <w:tcW w:w="1870"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w:t>
            </w:r>
            <w:r>
              <w:rPr>
                <w:rFonts w:ascii="Perpetua" w:hAnsi="Perpetua" w:cs="Arial"/>
                <w:sz w:val="23"/>
                <w:szCs w:val="23"/>
              </w:rPr>
              <w:t>25</w:t>
            </w:r>
            <w:r w:rsidRPr="00826605">
              <w:rPr>
                <w:rFonts w:ascii="Perpetua" w:hAnsi="Perpetua" w:cs="Arial"/>
                <w:sz w:val="23"/>
                <w:szCs w:val="23"/>
              </w:rPr>
              <w:t>/hr.</w:t>
            </w:r>
          </w:p>
        </w:tc>
        <w:tc>
          <w:tcPr>
            <w:tcW w:w="1870"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50/hr.</w:t>
            </w:r>
          </w:p>
        </w:tc>
      </w:tr>
      <w:tr w:rsidR="003635CB" w:rsidRPr="00826605" w:rsidTr="0082298A">
        <w:tc>
          <w:tcPr>
            <w:tcW w:w="2065"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 xml:space="preserve">Softball Field </w:t>
            </w:r>
          </w:p>
        </w:tc>
        <w:tc>
          <w:tcPr>
            <w:tcW w:w="1675" w:type="dxa"/>
            <w:shd w:val="clear" w:color="auto" w:fill="000000" w:themeFill="text1"/>
          </w:tcPr>
          <w:p w:rsidR="003635CB" w:rsidRPr="00826605" w:rsidRDefault="003635CB" w:rsidP="003635CB">
            <w:pPr>
              <w:jc w:val="center"/>
              <w:rPr>
                <w:rFonts w:ascii="Perpetua" w:hAnsi="Perpetua" w:cs="Arial"/>
                <w:sz w:val="23"/>
                <w:szCs w:val="23"/>
              </w:rPr>
            </w:pP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12.50</w:t>
            </w:r>
            <w:r w:rsidRPr="00826605">
              <w:rPr>
                <w:rFonts w:ascii="Perpetua" w:hAnsi="Perpetua" w:cs="Arial"/>
                <w:sz w:val="23"/>
                <w:szCs w:val="23"/>
              </w:rPr>
              <w:t>/hr.</w:t>
            </w:r>
          </w:p>
        </w:tc>
        <w:tc>
          <w:tcPr>
            <w:tcW w:w="1870"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w:t>
            </w:r>
            <w:r>
              <w:rPr>
                <w:rFonts w:ascii="Perpetua" w:hAnsi="Perpetua" w:cs="Arial"/>
                <w:sz w:val="23"/>
                <w:szCs w:val="23"/>
              </w:rPr>
              <w:t>25</w:t>
            </w:r>
            <w:r w:rsidRPr="00826605">
              <w:rPr>
                <w:rFonts w:ascii="Perpetua" w:hAnsi="Perpetua" w:cs="Arial"/>
                <w:sz w:val="23"/>
                <w:szCs w:val="23"/>
              </w:rPr>
              <w:t>/hr.</w:t>
            </w:r>
          </w:p>
        </w:tc>
        <w:tc>
          <w:tcPr>
            <w:tcW w:w="1870"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50/hr.</w:t>
            </w:r>
          </w:p>
        </w:tc>
      </w:tr>
      <w:tr w:rsidR="003635CB" w:rsidRPr="00826605" w:rsidTr="0082298A">
        <w:tc>
          <w:tcPr>
            <w:tcW w:w="2065"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SDFC Lawn</w:t>
            </w:r>
          </w:p>
        </w:tc>
        <w:tc>
          <w:tcPr>
            <w:tcW w:w="1675" w:type="dxa"/>
            <w:shd w:val="clear" w:color="auto" w:fill="000000" w:themeFill="text1"/>
          </w:tcPr>
          <w:p w:rsidR="003635CB" w:rsidRPr="00826605" w:rsidRDefault="003635CB" w:rsidP="003635CB">
            <w:pPr>
              <w:rPr>
                <w:rFonts w:ascii="Perpetua" w:hAnsi="Perpetua" w:cs="Arial"/>
                <w:sz w:val="23"/>
                <w:szCs w:val="23"/>
              </w:rPr>
            </w:pP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12.50</w:t>
            </w:r>
            <w:r w:rsidRPr="00826605">
              <w:rPr>
                <w:rFonts w:ascii="Perpetua" w:hAnsi="Perpetua" w:cs="Arial"/>
                <w:sz w:val="23"/>
                <w:szCs w:val="23"/>
              </w:rPr>
              <w:t>/hr.</w:t>
            </w:r>
          </w:p>
        </w:tc>
        <w:tc>
          <w:tcPr>
            <w:tcW w:w="1870"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w:t>
            </w:r>
            <w:r>
              <w:rPr>
                <w:rFonts w:ascii="Perpetua" w:hAnsi="Perpetua" w:cs="Arial"/>
                <w:sz w:val="23"/>
                <w:szCs w:val="23"/>
              </w:rPr>
              <w:t>25</w:t>
            </w:r>
            <w:r w:rsidRPr="00826605">
              <w:rPr>
                <w:rFonts w:ascii="Perpetua" w:hAnsi="Perpetua" w:cs="Arial"/>
                <w:sz w:val="23"/>
                <w:szCs w:val="23"/>
              </w:rPr>
              <w:t>/hr.</w:t>
            </w:r>
          </w:p>
        </w:tc>
        <w:tc>
          <w:tcPr>
            <w:tcW w:w="1870"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50/hr.</w:t>
            </w:r>
          </w:p>
        </w:tc>
      </w:tr>
      <w:tr w:rsidR="003635CB" w:rsidRPr="00826605" w:rsidTr="0082298A">
        <w:tc>
          <w:tcPr>
            <w:tcW w:w="2065"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Las Casas Lawn</w:t>
            </w:r>
          </w:p>
        </w:tc>
        <w:tc>
          <w:tcPr>
            <w:tcW w:w="1675" w:type="dxa"/>
            <w:shd w:val="clear" w:color="auto" w:fill="000000" w:themeFill="text1"/>
          </w:tcPr>
          <w:p w:rsidR="003635CB" w:rsidRPr="00826605" w:rsidRDefault="003635CB" w:rsidP="003635CB">
            <w:pPr>
              <w:rPr>
                <w:rFonts w:ascii="Perpetua" w:hAnsi="Perpetua" w:cs="Arial"/>
                <w:sz w:val="23"/>
                <w:szCs w:val="23"/>
              </w:rPr>
            </w:pP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12.50</w:t>
            </w:r>
            <w:r w:rsidRPr="00826605">
              <w:rPr>
                <w:rFonts w:ascii="Perpetua" w:hAnsi="Perpetua" w:cs="Arial"/>
                <w:sz w:val="23"/>
                <w:szCs w:val="23"/>
              </w:rPr>
              <w:t>/hr.</w:t>
            </w:r>
          </w:p>
        </w:tc>
        <w:tc>
          <w:tcPr>
            <w:tcW w:w="1870"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w:t>
            </w:r>
            <w:r>
              <w:rPr>
                <w:rFonts w:ascii="Perpetua" w:hAnsi="Perpetua" w:cs="Arial"/>
                <w:sz w:val="23"/>
                <w:szCs w:val="23"/>
              </w:rPr>
              <w:t>25</w:t>
            </w:r>
            <w:r w:rsidRPr="00826605">
              <w:rPr>
                <w:rFonts w:ascii="Perpetua" w:hAnsi="Perpetua" w:cs="Arial"/>
                <w:sz w:val="23"/>
                <w:szCs w:val="23"/>
              </w:rPr>
              <w:t>/hr.</w:t>
            </w:r>
          </w:p>
        </w:tc>
        <w:tc>
          <w:tcPr>
            <w:tcW w:w="1870"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50/hr.</w:t>
            </w:r>
          </w:p>
        </w:tc>
      </w:tr>
      <w:tr w:rsidR="003635CB" w:rsidRPr="00826605" w:rsidTr="0082298A">
        <w:tc>
          <w:tcPr>
            <w:tcW w:w="2065"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 xml:space="preserve">UCB Courtyard </w:t>
            </w:r>
          </w:p>
        </w:tc>
        <w:tc>
          <w:tcPr>
            <w:tcW w:w="1675" w:type="dxa"/>
            <w:shd w:val="clear" w:color="auto" w:fill="000000" w:themeFill="text1"/>
          </w:tcPr>
          <w:p w:rsidR="003635CB" w:rsidRPr="00826605" w:rsidRDefault="003635CB" w:rsidP="003635CB">
            <w:pPr>
              <w:rPr>
                <w:rFonts w:ascii="Perpetua" w:hAnsi="Perpetua" w:cs="Arial"/>
                <w:sz w:val="23"/>
                <w:szCs w:val="23"/>
              </w:rPr>
            </w:pP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75/hr.</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150/hr.</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300/hr.</w:t>
            </w:r>
          </w:p>
        </w:tc>
      </w:tr>
      <w:tr w:rsidR="003635CB" w:rsidRPr="00826605" w:rsidTr="0082298A">
        <w:tc>
          <w:tcPr>
            <w:tcW w:w="2065" w:type="dxa"/>
          </w:tcPr>
          <w:p w:rsidR="003635CB" w:rsidRPr="00826605" w:rsidRDefault="003635CB" w:rsidP="003635CB">
            <w:pPr>
              <w:rPr>
                <w:rFonts w:ascii="Perpetua" w:hAnsi="Perpetua" w:cs="Arial"/>
                <w:sz w:val="23"/>
                <w:szCs w:val="23"/>
              </w:rPr>
            </w:pPr>
            <w:r w:rsidRPr="00826605">
              <w:rPr>
                <w:rFonts w:ascii="Perpetua" w:hAnsi="Perpetua" w:cs="Arial"/>
                <w:sz w:val="23"/>
                <w:szCs w:val="23"/>
              </w:rPr>
              <w:t xml:space="preserve">Delph </w:t>
            </w:r>
          </w:p>
        </w:tc>
        <w:tc>
          <w:tcPr>
            <w:tcW w:w="1675" w:type="dxa"/>
            <w:shd w:val="clear" w:color="auto" w:fill="000000" w:themeFill="text1"/>
          </w:tcPr>
          <w:p w:rsidR="003635CB" w:rsidRPr="00826605" w:rsidRDefault="003635CB" w:rsidP="003635CB">
            <w:pPr>
              <w:rPr>
                <w:rFonts w:ascii="Perpetua" w:hAnsi="Perpetua" w:cs="Arial"/>
                <w:sz w:val="23"/>
                <w:szCs w:val="23"/>
              </w:rPr>
            </w:pP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75/hr.</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150/hr.</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 xml:space="preserve">$300/hr. </w:t>
            </w:r>
          </w:p>
        </w:tc>
      </w:tr>
      <w:tr w:rsidR="003635CB" w:rsidRPr="00826605" w:rsidTr="0082298A">
        <w:tc>
          <w:tcPr>
            <w:tcW w:w="2065" w:type="dxa"/>
          </w:tcPr>
          <w:p w:rsidR="003635CB" w:rsidRPr="00826605" w:rsidRDefault="003635CB" w:rsidP="003635CB">
            <w:pPr>
              <w:rPr>
                <w:rFonts w:ascii="Perpetua" w:hAnsi="Perpetua" w:cs="Arial"/>
                <w:sz w:val="23"/>
                <w:szCs w:val="23"/>
              </w:rPr>
            </w:pPr>
            <w:r>
              <w:rPr>
                <w:rFonts w:ascii="Perpetua" w:hAnsi="Perpetua" w:cs="Arial"/>
                <w:sz w:val="23"/>
                <w:szCs w:val="23"/>
              </w:rPr>
              <w:t xml:space="preserve">Fletcher Lawn </w:t>
            </w:r>
          </w:p>
        </w:tc>
        <w:tc>
          <w:tcPr>
            <w:tcW w:w="1675" w:type="dxa"/>
            <w:shd w:val="clear" w:color="auto" w:fill="000000" w:themeFill="text1"/>
          </w:tcPr>
          <w:p w:rsidR="003635CB" w:rsidRPr="00826605" w:rsidRDefault="003635CB" w:rsidP="003635CB">
            <w:pPr>
              <w:rPr>
                <w:rFonts w:ascii="Perpetua" w:hAnsi="Perpetua" w:cs="Arial"/>
                <w:sz w:val="23"/>
                <w:szCs w:val="23"/>
              </w:rPr>
            </w:pP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25/hr.</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50/hr.</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100/hr.</w:t>
            </w:r>
          </w:p>
        </w:tc>
      </w:tr>
      <w:tr w:rsidR="003635CB" w:rsidRPr="00826605" w:rsidTr="0082298A">
        <w:tc>
          <w:tcPr>
            <w:tcW w:w="2065" w:type="dxa"/>
          </w:tcPr>
          <w:p w:rsidR="003635CB" w:rsidRDefault="003635CB" w:rsidP="003635CB">
            <w:pPr>
              <w:rPr>
                <w:rFonts w:ascii="Perpetua" w:hAnsi="Perpetua" w:cs="Arial"/>
                <w:sz w:val="23"/>
                <w:szCs w:val="23"/>
              </w:rPr>
            </w:pPr>
            <w:r>
              <w:rPr>
                <w:rFonts w:ascii="Perpetua" w:hAnsi="Perpetua" w:cs="Arial"/>
                <w:sz w:val="23"/>
                <w:szCs w:val="23"/>
              </w:rPr>
              <w:t>Fletcher Lawn North</w:t>
            </w:r>
          </w:p>
        </w:tc>
        <w:tc>
          <w:tcPr>
            <w:tcW w:w="1675" w:type="dxa"/>
            <w:shd w:val="clear" w:color="auto" w:fill="000000" w:themeFill="text1"/>
          </w:tcPr>
          <w:p w:rsidR="003635CB" w:rsidRPr="00826605" w:rsidRDefault="003635CB" w:rsidP="003635CB">
            <w:pPr>
              <w:rPr>
                <w:rFonts w:ascii="Perpetua" w:hAnsi="Perpetua" w:cs="Arial"/>
                <w:sz w:val="23"/>
                <w:szCs w:val="23"/>
              </w:rPr>
            </w:pP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12.50/hr.</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25/hr.</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 xml:space="preserve">$50/hr. </w:t>
            </w:r>
          </w:p>
        </w:tc>
      </w:tr>
      <w:tr w:rsidR="003635CB" w:rsidRPr="00826605" w:rsidTr="0082298A">
        <w:tc>
          <w:tcPr>
            <w:tcW w:w="2065" w:type="dxa"/>
          </w:tcPr>
          <w:p w:rsidR="003635CB" w:rsidRDefault="003635CB" w:rsidP="003635CB">
            <w:pPr>
              <w:rPr>
                <w:rFonts w:ascii="Perpetua" w:hAnsi="Perpetua" w:cs="Arial"/>
                <w:sz w:val="23"/>
                <w:szCs w:val="23"/>
              </w:rPr>
            </w:pPr>
            <w:r>
              <w:rPr>
                <w:rFonts w:ascii="Perpetua" w:hAnsi="Perpetua" w:cs="Arial"/>
                <w:sz w:val="23"/>
                <w:szCs w:val="23"/>
              </w:rPr>
              <w:t xml:space="preserve">Fletcher Lawn South </w:t>
            </w:r>
          </w:p>
        </w:tc>
        <w:tc>
          <w:tcPr>
            <w:tcW w:w="1675" w:type="dxa"/>
            <w:shd w:val="clear" w:color="auto" w:fill="000000" w:themeFill="text1"/>
          </w:tcPr>
          <w:p w:rsidR="003635CB" w:rsidRPr="00826605" w:rsidRDefault="003635CB" w:rsidP="003635CB">
            <w:pPr>
              <w:rPr>
                <w:rFonts w:ascii="Perpetua" w:hAnsi="Perpetua" w:cs="Arial"/>
                <w:sz w:val="23"/>
                <w:szCs w:val="23"/>
              </w:rPr>
            </w:pP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12.50/hr.</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25/hr.</w:t>
            </w:r>
          </w:p>
        </w:tc>
        <w:tc>
          <w:tcPr>
            <w:tcW w:w="1870" w:type="dxa"/>
          </w:tcPr>
          <w:p w:rsidR="003635CB" w:rsidRPr="00826605" w:rsidRDefault="003635CB" w:rsidP="003635CB">
            <w:pPr>
              <w:rPr>
                <w:rFonts w:ascii="Perpetua" w:hAnsi="Perpetua" w:cs="Arial"/>
                <w:sz w:val="23"/>
                <w:szCs w:val="23"/>
              </w:rPr>
            </w:pPr>
            <w:r>
              <w:rPr>
                <w:rFonts w:ascii="Perpetua" w:hAnsi="Perpetua" w:cs="Arial"/>
                <w:sz w:val="23"/>
                <w:szCs w:val="23"/>
              </w:rPr>
              <w:t xml:space="preserve">$50/hr. </w:t>
            </w:r>
          </w:p>
        </w:tc>
      </w:tr>
    </w:tbl>
    <w:p w:rsidR="009B3D73" w:rsidRPr="00826605" w:rsidRDefault="009B3D73">
      <w:pPr>
        <w:pStyle w:val="BodyText"/>
        <w:ind w:left="104"/>
        <w:rPr>
          <w:rFonts w:ascii="Perpetua" w:hAnsi="Perpetua"/>
          <w:color w:val="231F20"/>
          <w:w w:val="85"/>
          <w:sz w:val="23"/>
          <w:szCs w:val="23"/>
        </w:rPr>
      </w:pPr>
    </w:p>
    <w:p w:rsidR="002975BB" w:rsidRPr="00826605" w:rsidRDefault="002975BB">
      <w:pPr>
        <w:spacing w:line="200" w:lineRule="exact"/>
        <w:rPr>
          <w:rFonts w:ascii="Perpetua" w:hAnsi="Perpetua"/>
          <w:sz w:val="23"/>
          <w:szCs w:val="23"/>
        </w:rPr>
      </w:pPr>
    </w:p>
    <w:p w:rsidR="009B3D73" w:rsidRPr="00826605" w:rsidRDefault="009B3D73">
      <w:pPr>
        <w:spacing w:line="200" w:lineRule="exact"/>
        <w:rPr>
          <w:rFonts w:ascii="Perpetua" w:hAnsi="Perpetua"/>
          <w:sz w:val="23"/>
          <w:szCs w:val="23"/>
        </w:rPr>
      </w:pPr>
    </w:p>
    <w:p w:rsidR="002975BB" w:rsidRPr="00826605" w:rsidRDefault="002761A8">
      <w:pPr>
        <w:spacing w:line="200" w:lineRule="exact"/>
        <w:rPr>
          <w:rFonts w:ascii="Perpetua" w:hAnsi="Perpetua"/>
          <w:sz w:val="23"/>
          <w:szCs w:val="23"/>
        </w:rPr>
      </w:pPr>
      <w:r>
        <w:rPr>
          <w:rFonts w:ascii="Perpetua" w:hAnsi="Perpetua"/>
          <w:sz w:val="23"/>
          <w:szCs w:val="23"/>
        </w:rPr>
        <w:t>*$750 is the base fee, and includes 2 lifeguards — other fees may apply based on group size and logistics</w:t>
      </w:r>
    </w:p>
    <w:p w:rsidR="002975BB" w:rsidRPr="00826605" w:rsidRDefault="002975BB">
      <w:pPr>
        <w:ind w:left="104" w:right="120"/>
        <w:rPr>
          <w:rFonts w:ascii="Perpetua" w:eastAsia="Arial" w:hAnsi="Perpetua" w:cs="Arial"/>
          <w:sz w:val="23"/>
          <w:szCs w:val="23"/>
        </w:rPr>
      </w:pPr>
    </w:p>
    <w:p w:rsidR="002975BB" w:rsidRPr="00826605" w:rsidRDefault="002975BB">
      <w:pPr>
        <w:spacing w:line="200" w:lineRule="exact"/>
        <w:rPr>
          <w:rFonts w:ascii="Perpetua" w:hAnsi="Perpetua"/>
          <w:sz w:val="23"/>
          <w:szCs w:val="23"/>
        </w:rPr>
      </w:pPr>
    </w:p>
    <w:p w:rsidR="002975BB" w:rsidRPr="00826605" w:rsidRDefault="002975BB" w:rsidP="00920161">
      <w:pPr>
        <w:spacing w:before="56"/>
        <w:ind w:right="120"/>
        <w:rPr>
          <w:rFonts w:ascii="Perpetua" w:eastAsia="Arial" w:hAnsi="Perpetua" w:cs="Arial"/>
          <w:sz w:val="28"/>
        </w:rPr>
        <w:sectPr w:rsidR="002975BB" w:rsidRPr="00826605">
          <w:pgSz w:w="12240" w:h="15840"/>
          <w:pgMar w:top="420" w:right="180" w:bottom="520" w:left="400" w:header="0" w:footer="321" w:gutter="0"/>
          <w:cols w:space="720"/>
        </w:sectPr>
      </w:pPr>
    </w:p>
    <w:p w:rsidR="002975BB" w:rsidRPr="00826605" w:rsidRDefault="002975BB" w:rsidP="00920161">
      <w:pPr>
        <w:pStyle w:val="BodyText"/>
        <w:spacing w:before="54"/>
        <w:ind w:left="0"/>
        <w:rPr>
          <w:rFonts w:ascii="Perpetua" w:hAnsi="Perpetua"/>
          <w:sz w:val="28"/>
          <w:szCs w:val="22"/>
        </w:rPr>
      </w:pPr>
    </w:p>
    <w:p w:rsidR="002975BB" w:rsidRPr="00826605" w:rsidRDefault="002975BB">
      <w:pPr>
        <w:pStyle w:val="BodyText"/>
        <w:spacing w:before="35"/>
        <w:ind w:left="104"/>
        <w:rPr>
          <w:rFonts w:ascii="Perpetua" w:hAnsi="Perpetua"/>
          <w:sz w:val="28"/>
          <w:szCs w:val="22"/>
        </w:rPr>
      </w:pPr>
    </w:p>
    <w:sectPr w:rsidR="002975BB" w:rsidRPr="00826605">
      <w:type w:val="continuous"/>
      <w:pgSz w:w="12240" w:h="15840"/>
      <w:pgMar w:top="360" w:right="180" w:bottom="520" w:left="400" w:header="720" w:footer="720" w:gutter="0"/>
      <w:cols w:num="2" w:space="720" w:equalWidth="0">
        <w:col w:w="3645" w:space="179"/>
        <w:col w:w="78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65" w:rsidRDefault="00992565">
      <w:r>
        <w:separator/>
      </w:r>
    </w:p>
  </w:endnote>
  <w:endnote w:type="continuationSeparator" w:id="0">
    <w:p w:rsidR="00992565" w:rsidRDefault="0099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BB" w:rsidRDefault="002975BB">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65" w:rsidRDefault="00992565">
      <w:r>
        <w:separator/>
      </w:r>
    </w:p>
  </w:footnote>
  <w:footnote w:type="continuationSeparator" w:id="0">
    <w:p w:rsidR="00992565" w:rsidRDefault="00992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BB"/>
    <w:rsid w:val="000F2F4E"/>
    <w:rsid w:val="002761A8"/>
    <w:rsid w:val="002975BB"/>
    <w:rsid w:val="002A3399"/>
    <w:rsid w:val="003635CB"/>
    <w:rsid w:val="003868E1"/>
    <w:rsid w:val="0040085C"/>
    <w:rsid w:val="00450222"/>
    <w:rsid w:val="00504EA7"/>
    <w:rsid w:val="005673F1"/>
    <w:rsid w:val="005674D3"/>
    <w:rsid w:val="006704AC"/>
    <w:rsid w:val="00714905"/>
    <w:rsid w:val="0072666D"/>
    <w:rsid w:val="00784C9E"/>
    <w:rsid w:val="007963E6"/>
    <w:rsid w:val="007A5DD9"/>
    <w:rsid w:val="007D3105"/>
    <w:rsid w:val="0082298A"/>
    <w:rsid w:val="00826605"/>
    <w:rsid w:val="00877927"/>
    <w:rsid w:val="00887109"/>
    <w:rsid w:val="00920161"/>
    <w:rsid w:val="00962CE7"/>
    <w:rsid w:val="00992565"/>
    <w:rsid w:val="009B3D73"/>
    <w:rsid w:val="009B4F98"/>
    <w:rsid w:val="00A64D14"/>
    <w:rsid w:val="00A655CB"/>
    <w:rsid w:val="00B15202"/>
    <w:rsid w:val="00BC53FF"/>
    <w:rsid w:val="00C06FD0"/>
    <w:rsid w:val="00C976FE"/>
    <w:rsid w:val="00D3752E"/>
    <w:rsid w:val="00DB5E4B"/>
    <w:rsid w:val="00E54BFC"/>
    <w:rsid w:val="00E90CE7"/>
    <w:rsid w:val="00E912F8"/>
    <w:rsid w:val="00ED280A"/>
    <w:rsid w:val="00FA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1DC03-4F05-4E79-8B05-247A2F1C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4"/>
      <w:outlineLvl w:val="0"/>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464"/>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04AC"/>
    <w:pPr>
      <w:tabs>
        <w:tab w:val="center" w:pos="4680"/>
        <w:tab w:val="right" w:pos="9360"/>
      </w:tabs>
    </w:pPr>
  </w:style>
  <w:style w:type="character" w:customStyle="1" w:styleId="HeaderChar">
    <w:name w:val="Header Char"/>
    <w:basedOn w:val="DefaultParagraphFont"/>
    <w:link w:val="Header"/>
    <w:uiPriority w:val="99"/>
    <w:rsid w:val="006704AC"/>
  </w:style>
  <w:style w:type="paragraph" w:styleId="Footer">
    <w:name w:val="footer"/>
    <w:basedOn w:val="Normal"/>
    <w:link w:val="FooterChar"/>
    <w:uiPriority w:val="99"/>
    <w:unhideWhenUsed/>
    <w:rsid w:val="006704AC"/>
    <w:pPr>
      <w:tabs>
        <w:tab w:val="center" w:pos="4680"/>
        <w:tab w:val="right" w:pos="9360"/>
      </w:tabs>
    </w:pPr>
  </w:style>
  <w:style w:type="character" w:customStyle="1" w:styleId="FooterChar">
    <w:name w:val="Footer Char"/>
    <w:basedOn w:val="DefaultParagraphFont"/>
    <w:link w:val="Footer"/>
    <w:uiPriority w:val="99"/>
    <w:rsid w:val="006704AC"/>
  </w:style>
  <w:style w:type="table" w:styleId="TableGrid">
    <w:name w:val="Table Grid"/>
    <w:basedOn w:val="TableNormal"/>
    <w:uiPriority w:val="39"/>
    <w:rsid w:val="0082660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26605"/>
    <w:rPr>
      <w:rFonts w:ascii="Arial" w:eastAsia="Arial" w:hAnsi="Arial"/>
      <w:sz w:val="24"/>
      <w:szCs w:val="24"/>
    </w:rPr>
  </w:style>
  <w:style w:type="character" w:styleId="Hyperlink">
    <w:name w:val="Hyperlink"/>
    <w:basedOn w:val="DefaultParagraphFont"/>
    <w:uiPriority w:val="99"/>
    <w:unhideWhenUsed/>
    <w:rsid w:val="00C97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4DB3-AD7D-46F2-B1B9-A945B1B1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TO</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hannon (Student)</dc:creator>
  <cp:lastModifiedBy>Mihir Rathwa (Student)</cp:lastModifiedBy>
  <cp:revision>4</cp:revision>
  <dcterms:created xsi:type="dcterms:W3CDTF">2017-01-11T22:22:00Z</dcterms:created>
  <dcterms:modified xsi:type="dcterms:W3CDTF">2017-06-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6-08-10T00:00:00Z</vt:filetime>
  </property>
</Properties>
</file>